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8B" w:rsidRPr="006D27B6" w:rsidRDefault="006D27B6" w:rsidP="006D2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7B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27B6">
        <w:rPr>
          <w:rFonts w:ascii="Times New Roman" w:hAnsi="Times New Roman" w:cs="Times New Roman"/>
          <w:sz w:val="24"/>
          <w:szCs w:val="24"/>
        </w:rPr>
        <w:t xml:space="preserve">Детский сад «Теремок» </w:t>
      </w:r>
      <w:proofErr w:type="spellStart"/>
      <w:r w:rsidRPr="006D27B6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6D27B6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УТВЕРЖДАЮ</w:t>
      </w: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№ 1                                                             Заведующая МКДОУ</w:t>
      </w:r>
    </w:p>
    <w:p w:rsidR="006D27B6" w:rsidRDefault="00233146" w:rsidP="006D2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   </w:t>
      </w:r>
      <w:r w:rsidR="006D27B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7B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5D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7B6">
        <w:rPr>
          <w:rFonts w:ascii="Times New Roman" w:hAnsi="Times New Roman" w:cs="Times New Roman"/>
          <w:sz w:val="24"/>
          <w:szCs w:val="24"/>
        </w:rPr>
        <w:t>Детский сад «Теремок»</w:t>
      </w:r>
    </w:p>
    <w:p w:rsidR="006D27B6" w:rsidRP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 Е.В. Амосова</w:t>
      </w: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27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47BA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27B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132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D27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47BA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27B6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132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7B6" w:rsidRP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7B6">
        <w:rPr>
          <w:rFonts w:ascii="Times New Roman" w:hAnsi="Times New Roman" w:cs="Times New Roman"/>
          <w:b/>
          <w:sz w:val="36"/>
          <w:szCs w:val="36"/>
        </w:rPr>
        <w:t xml:space="preserve">Годовой план работы </w:t>
      </w:r>
    </w:p>
    <w:p w:rsidR="006D27B6" w:rsidRP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7B6">
        <w:rPr>
          <w:rFonts w:ascii="Times New Roman" w:hAnsi="Times New Roman" w:cs="Times New Roman"/>
          <w:b/>
          <w:sz w:val="36"/>
          <w:szCs w:val="36"/>
        </w:rPr>
        <w:t>МКДОУ Детский сад «Теремок»</w:t>
      </w: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7B6">
        <w:rPr>
          <w:rFonts w:ascii="Times New Roman" w:hAnsi="Times New Roman" w:cs="Times New Roman"/>
          <w:b/>
          <w:sz w:val="36"/>
          <w:szCs w:val="36"/>
        </w:rPr>
        <w:t>На 202</w:t>
      </w:r>
      <w:r w:rsidR="00A132C0">
        <w:rPr>
          <w:rFonts w:ascii="Times New Roman" w:hAnsi="Times New Roman" w:cs="Times New Roman"/>
          <w:b/>
          <w:sz w:val="36"/>
          <w:szCs w:val="36"/>
        </w:rPr>
        <w:t>4</w:t>
      </w:r>
      <w:r w:rsidRPr="006D27B6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A132C0">
        <w:rPr>
          <w:rFonts w:ascii="Times New Roman" w:hAnsi="Times New Roman" w:cs="Times New Roman"/>
          <w:b/>
          <w:sz w:val="36"/>
          <w:szCs w:val="36"/>
        </w:rPr>
        <w:t>5</w:t>
      </w:r>
      <w:r w:rsidRPr="006D27B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Default="006D27B6" w:rsidP="006D2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7B6" w:rsidRPr="006D27B6" w:rsidRDefault="006D27B6" w:rsidP="006D27B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7B6" w:rsidRDefault="006D27B6" w:rsidP="006D27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7B6">
        <w:rPr>
          <w:rFonts w:ascii="Times New Roman" w:hAnsi="Times New Roman" w:cs="Times New Roman"/>
          <w:sz w:val="28"/>
          <w:szCs w:val="28"/>
        </w:rPr>
        <w:t xml:space="preserve">03 - 01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27B6">
        <w:rPr>
          <w:rFonts w:ascii="Times New Roman" w:hAnsi="Times New Roman" w:cs="Times New Roman"/>
          <w:sz w:val="28"/>
          <w:szCs w:val="28"/>
        </w:rPr>
        <w:t xml:space="preserve"> 202</w:t>
      </w:r>
      <w:r w:rsidR="00A132C0">
        <w:rPr>
          <w:rFonts w:ascii="Times New Roman" w:hAnsi="Times New Roman" w:cs="Times New Roman"/>
          <w:sz w:val="28"/>
          <w:szCs w:val="28"/>
        </w:rPr>
        <w:t>4</w:t>
      </w:r>
      <w:r w:rsidRPr="006D27B6">
        <w:rPr>
          <w:rFonts w:ascii="Times New Roman" w:hAnsi="Times New Roman" w:cs="Times New Roman"/>
          <w:sz w:val="28"/>
          <w:szCs w:val="28"/>
        </w:rPr>
        <w:t xml:space="preserve"> – 202</w:t>
      </w:r>
      <w:r w:rsidR="00A132C0">
        <w:rPr>
          <w:rFonts w:ascii="Times New Roman" w:hAnsi="Times New Roman" w:cs="Times New Roman"/>
          <w:sz w:val="28"/>
          <w:szCs w:val="28"/>
        </w:rPr>
        <w:t>5</w:t>
      </w:r>
      <w:r w:rsidRPr="006D27B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D6CD1" w:rsidRDefault="007D6CD1" w:rsidP="007D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B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плана учебно-воспитательной работы </w:t>
      </w:r>
    </w:p>
    <w:p w:rsidR="007D6CD1" w:rsidRDefault="007D6CD1" w:rsidP="007D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B67">
        <w:rPr>
          <w:rFonts w:ascii="Times New Roman" w:hAnsi="Times New Roman" w:cs="Times New Roman"/>
          <w:b/>
          <w:sz w:val="24"/>
          <w:szCs w:val="24"/>
        </w:rPr>
        <w:t xml:space="preserve">МКДОУ Дет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сад «Теремок» 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сойла</w:t>
      </w:r>
      <w:proofErr w:type="spellEnd"/>
    </w:p>
    <w:p w:rsidR="007D6CD1" w:rsidRPr="00BB3B67" w:rsidRDefault="007D6CD1" w:rsidP="007D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32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132C0">
        <w:rPr>
          <w:rFonts w:ascii="Times New Roman" w:hAnsi="Times New Roman" w:cs="Times New Roman"/>
          <w:b/>
          <w:sz w:val="24"/>
          <w:szCs w:val="24"/>
        </w:rPr>
        <w:t>4</w:t>
      </w:r>
      <w:r w:rsidRPr="00BB3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6CD1" w:rsidRPr="00BB3B67" w:rsidRDefault="007D6CD1" w:rsidP="007D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Pr="00BB3B67" w:rsidRDefault="007D6CD1" w:rsidP="007D6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Pr="00BB3B6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B67">
        <w:rPr>
          <w:rFonts w:ascii="Times New Roman" w:hAnsi="Times New Roman" w:cs="Times New Roman"/>
          <w:sz w:val="24"/>
          <w:szCs w:val="24"/>
        </w:rPr>
        <w:t>Заведующая МКДОУ _________________ (</w:t>
      </w:r>
      <w:r w:rsidR="00E25DD7" w:rsidRPr="009B4D34">
        <w:rPr>
          <w:rFonts w:ascii="Times New Roman" w:hAnsi="Times New Roman" w:cs="Times New Roman"/>
          <w:sz w:val="24"/>
          <w:szCs w:val="24"/>
        </w:rPr>
        <w:t>Амосова Е. В.)</w:t>
      </w:r>
    </w:p>
    <w:p w:rsidR="007D6CD1" w:rsidRPr="00BB3B6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B67">
        <w:rPr>
          <w:rFonts w:ascii="Times New Roman" w:hAnsi="Times New Roman" w:cs="Times New Roman"/>
          <w:sz w:val="24"/>
          <w:szCs w:val="24"/>
        </w:rPr>
        <w:t>Старший воспитатель ________________</w:t>
      </w:r>
      <w:r w:rsidR="004C4AFA">
        <w:rPr>
          <w:rFonts w:ascii="Times New Roman" w:hAnsi="Times New Roman" w:cs="Times New Roman"/>
          <w:sz w:val="24"/>
          <w:szCs w:val="24"/>
        </w:rPr>
        <w:t xml:space="preserve"> </w:t>
      </w:r>
      <w:r w:rsidRPr="00BB3B67">
        <w:rPr>
          <w:rFonts w:ascii="Times New Roman" w:hAnsi="Times New Roman" w:cs="Times New Roman"/>
          <w:sz w:val="24"/>
          <w:szCs w:val="24"/>
        </w:rPr>
        <w:t>(</w:t>
      </w:r>
      <w:r w:rsidR="00E25DD7">
        <w:rPr>
          <w:rFonts w:ascii="Times New Roman" w:hAnsi="Times New Roman" w:cs="Times New Roman"/>
          <w:sz w:val="24"/>
          <w:szCs w:val="24"/>
        </w:rPr>
        <w:t>Беккер В.К.)</w:t>
      </w:r>
    </w:p>
    <w:p w:rsidR="007D6CD1" w:rsidRPr="00BB3B67" w:rsidRDefault="007D6CD1" w:rsidP="007D6CD1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6CD1" w:rsidRPr="00BB3B67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757E44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57E44">
        <w:rPr>
          <w:rFonts w:ascii="Times New Roman" w:hAnsi="Times New Roman" w:cs="Times New Roman"/>
          <w:sz w:val="24"/>
          <w:szCs w:val="24"/>
        </w:rPr>
        <w:t xml:space="preserve">МКДОУ Детский сад «Теремок» находится в поселке </w:t>
      </w:r>
      <w:proofErr w:type="spellStart"/>
      <w:r w:rsidRPr="00757E44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757E44">
        <w:rPr>
          <w:rFonts w:ascii="Times New Roman" w:hAnsi="Times New Roman" w:cs="Times New Roman"/>
          <w:sz w:val="24"/>
          <w:szCs w:val="24"/>
        </w:rPr>
        <w:t xml:space="preserve"> в двух зданиях (улица Октябрь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E44">
        <w:rPr>
          <w:rFonts w:ascii="Times New Roman" w:hAnsi="Times New Roman" w:cs="Times New Roman"/>
          <w:sz w:val="24"/>
          <w:szCs w:val="24"/>
        </w:rPr>
        <w:t xml:space="preserve"> дом 9 – 2</w:t>
      </w:r>
      <w:r>
        <w:rPr>
          <w:rFonts w:ascii="Times New Roman" w:hAnsi="Times New Roman" w:cs="Times New Roman"/>
          <w:sz w:val="24"/>
          <w:szCs w:val="24"/>
        </w:rPr>
        <w:t xml:space="preserve"> группы раннего возраста,3</w:t>
      </w:r>
      <w:r w:rsidRPr="00757E44">
        <w:rPr>
          <w:rFonts w:ascii="Times New Roman" w:hAnsi="Times New Roman" w:cs="Times New Roman"/>
          <w:sz w:val="24"/>
          <w:szCs w:val="24"/>
        </w:rPr>
        <w:t xml:space="preserve"> дошко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E4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7E44">
        <w:rPr>
          <w:rFonts w:ascii="Times New Roman" w:hAnsi="Times New Roman" w:cs="Times New Roman"/>
          <w:sz w:val="24"/>
          <w:szCs w:val="24"/>
        </w:rPr>
        <w:t xml:space="preserve">, спальни, музыкальный и спортивный залы, медицинский кабинет, изолятор, карельская горница, методический кабинет, </w:t>
      </w:r>
      <w:r>
        <w:rPr>
          <w:rFonts w:ascii="Times New Roman" w:hAnsi="Times New Roman" w:cs="Times New Roman"/>
          <w:sz w:val="24"/>
          <w:szCs w:val="24"/>
        </w:rPr>
        <w:t xml:space="preserve">кабинет логопеда, кабинет заместителя заведующей по АХЧ, </w:t>
      </w:r>
      <w:r w:rsidRPr="00757E44">
        <w:rPr>
          <w:rFonts w:ascii="Times New Roman" w:hAnsi="Times New Roman" w:cs="Times New Roman"/>
          <w:sz w:val="24"/>
          <w:szCs w:val="24"/>
        </w:rPr>
        <w:t>прачечная, кухня; улица Центра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5DD7">
        <w:rPr>
          <w:rFonts w:ascii="Times New Roman" w:hAnsi="Times New Roman" w:cs="Times New Roman"/>
          <w:sz w:val="24"/>
          <w:szCs w:val="24"/>
        </w:rPr>
        <w:t xml:space="preserve"> дом № 10а –</w:t>
      </w:r>
      <w:r>
        <w:rPr>
          <w:rFonts w:ascii="Times New Roman" w:hAnsi="Times New Roman" w:cs="Times New Roman"/>
          <w:sz w:val="24"/>
          <w:szCs w:val="24"/>
        </w:rPr>
        <w:t xml:space="preserve">1 дошкольная группа, </w:t>
      </w:r>
      <w:r w:rsidRPr="00757E44">
        <w:rPr>
          <w:rFonts w:ascii="Times New Roman" w:hAnsi="Times New Roman" w:cs="Times New Roman"/>
          <w:sz w:val="24"/>
          <w:szCs w:val="24"/>
        </w:rPr>
        <w:t>спальн</w:t>
      </w:r>
      <w:r w:rsidR="00E25DD7">
        <w:rPr>
          <w:rFonts w:ascii="Times New Roman" w:hAnsi="Times New Roman" w:cs="Times New Roman"/>
          <w:sz w:val="24"/>
          <w:szCs w:val="24"/>
        </w:rPr>
        <w:t>я</w:t>
      </w:r>
      <w:r w:rsidRPr="00757E44">
        <w:rPr>
          <w:rFonts w:ascii="Times New Roman" w:hAnsi="Times New Roman" w:cs="Times New Roman"/>
          <w:sz w:val="24"/>
          <w:szCs w:val="24"/>
        </w:rPr>
        <w:t>,</w:t>
      </w:r>
      <w:r w:rsidR="00E25DD7">
        <w:rPr>
          <w:rFonts w:ascii="Times New Roman" w:hAnsi="Times New Roman" w:cs="Times New Roman"/>
          <w:sz w:val="24"/>
          <w:szCs w:val="24"/>
        </w:rPr>
        <w:t xml:space="preserve"> музыкальный и спортивный залы,</w:t>
      </w:r>
      <w:r w:rsidRPr="00757E44">
        <w:rPr>
          <w:rFonts w:ascii="Times New Roman" w:hAnsi="Times New Roman" w:cs="Times New Roman"/>
          <w:sz w:val="24"/>
          <w:szCs w:val="24"/>
        </w:rPr>
        <w:t xml:space="preserve"> кабинет заведующей, медицинский кабинет, изолятор, кухня). МКДОУ оснащено компьютерной техникой, подключен интернет, есть свой сайт</w:t>
      </w:r>
      <w:r>
        <w:rPr>
          <w:rFonts w:ascii="Times New Roman" w:hAnsi="Times New Roman" w:cs="Times New Roman"/>
          <w:sz w:val="24"/>
          <w:szCs w:val="24"/>
        </w:rPr>
        <w:t xml:space="preserve">, группа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57E4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7D6CD1" w:rsidRPr="00757E44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57E44">
        <w:rPr>
          <w:rFonts w:ascii="Times New Roman" w:hAnsi="Times New Roman" w:cs="Times New Roman"/>
          <w:sz w:val="24"/>
          <w:szCs w:val="24"/>
        </w:rPr>
        <w:t xml:space="preserve">Инфраструктура: в поселке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757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Ц</w:t>
      </w:r>
      <w:r w:rsidR="004C4AFA">
        <w:rPr>
          <w:rFonts w:ascii="Times New Roman" w:hAnsi="Times New Roman" w:cs="Times New Roman"/>
          <w:sz w:val="24"/>
          <w:szCs w:val="24"/>
        </w:rPr>
        <w:t xml:space="preserve">, филиал </w:t>
      </w:r>
      <w:proofErr w:type="spellStart"/>
      <w:r w:rsidRPr="00757E44">
        <w:rPr>
          <w:rFonts w:ascii="Times New Roman" w:hAnsi="Times New Roman" w:cs="Times New Roman"/>
          <w:sz w:val="24"/>
          <w:szCs w:val="24"/>
        </w:rPr>
        <w:t>Пря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57E44">
        <w:rPr>
          <w:rFonts w:ascii="Times New Roman" w:hAnsi="Times New Roman" w:cs="Times New Roman"/>
          <w:sz w:val="24"/>
          <w:szCs w:val="24"/>
        </w:rPr>
        <w:t>ШИ,</w:t>
      </w:r>
      <w:r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742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2742">
        <w:rPr>
          <w:rFonts w:ascii="Times New Roman" w:hAnsi="Times New Roman" w:cs="Times New Roman"/>
          <w:sz w:val="24"/>
          <w:szCs w:val="24"/>
        </w:rPr>
        <w:t>,</w:t>
      </w:r>
      <w:r w:rsidR="004C4AFA">
        <w:rPr>
          <w:rFonts w:ascii="Times New Roman" w:hAnsi="Times New Roman" w:cs="Times New Roman"/>
          <w:sz w:val="24"/>
          <w:szCs w:val="24"/>
        </w:rPr>
        <w:t xml:space="preserve"> </w:t>
      </w:r>
      <w:r w:rsidRPr="00757E44">
        <w:rPr>
          <w:rFonts w:ascii="Times New Roman" w:hAnsi="Times New Roman" w:cs="Times New Roman"/>
          <w:sz w:val="24"/>
          <w:szCs w:val="24"/>
        </w:rPr>
        <w:t>МКДОУ Детский сад «Теремок».</w:t>
      </w:r>
    </w:p>
    <w:p w:rsidR="007D6CD1" w:rsidRPr="00757E44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CD1" w:rsidRPr="00B777A1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777A1">
        <w:rPr>
          <w:rFonts w:ascii="Times New Roman" w:hAnsi="Times New Roman" w:cs="Times New Roman"/>
          <w:sz w:val="24"/>
          <w:szCs w:val="24"/>
        </w:rPr>
        <w:t xml:space="preserve">МКДОУ Детский сад «Теремок» п. </w:t>
      </w:r>
      <w:proofErr w:type="spellStart"/>
      <w:r w:rsidRPr="00B777A1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7A1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B777A1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продолжал работать в режиме разработки и применения в работе педагогов эффективных форм  образовательно</w:t>
      </w:r>
      <w:r w:rsidR="002164B1">
        <w:rPr>
          <w:rFonts w:ascii="Times New Roman" w:hAnsi="Times New Roman" w:cs="Times New Roman"/>
          <w:sz w:val="24"/>
          <w:szCs w:val="24"/>
        </w:rPr>
        <w:t xml:space="preserve">й деятельности   соответствии с </w:t>
      </w:r>
      <w:r w:rsidR="00E163CB" w:rsidRPr="00E163CB">
        <w:rPr>
          <w:rFonts w:ascii="Times New Roman" w:hAnsi="Times New Roman" w:cs="Times New Roman"/>
          <w:sz w:val="24"/>
          <w:szCs w:val="24"/>
        </w:rPr>
        <w:t>исполнение</w:t>
      </w:r>
      <w:r w:rsidR="002164B1">
        <w:rPr>
          <w:rFonts w:ascii="Times New Roman" w:hAnsi="Times New Roman" w:cs="Times New Roman"/>
          <w:sz w:val="24"/>
          <w:szCs w:val="24"/>
        </w:rPr>
        <w:t>м</w:t>
      </w:r>
      <w:r w:rsidR="00E163CB" w:rsidRPr="00E163CB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273-ФЗ «Об образовании в Российской Федерации», в соответствии с требованиями Федеральной программы дошкольного образова</w:t>
      </w:r>
      <w:r w:rsidR="002164B1">
        <w:rPr>
          <w:rFonts w:ascii="Times New Roman" w:hAnsi="Times New Roman" w:cs="Times New Roman"/>
          <w:sz w:val="24"/>
          <w:szCs w:val="24"/>
        </w:rPr>
        <w:t>ния</w:t>
      </w:r>
      <w:r w:rsidR="00E163CB" w:rsidRPr="00E163CB">
        <w:rPr>
          <w:rFonts w:ascii="Times New Roman" w:hAnsi="Times New Roman" w:cs="Times New Roman"/>
          <w:sz w:val="24"/>
          <w:szCs w:val="24"/>
        </w:rPr>
        <w:t xml:space="preserve">, </w:t>
      </w:r>
      <w:r w:rsidR="00E163CB" w:rsidRPr="00E163CB">
        <w:rPr>
          <w:rFonts w:ascii="Times New Roman" w:hAnsi="Times New Roman" w:cs="Times New Roman"/>
          <w:iCs/>
          <w:sz w:val="24"/>
          <w:szCs w:val="24"/>
        </w:rPr>
        <w:t>разработанной в соответствии с Федеральным государственным образовательным стандартом дошкольног</w:t>
      </w:r>
      <w:r w:rsidR="002164B1">
        <w:rPr>
          <w:rFonts w:ascii="Times New Roman" w:hAnsi="Times New Roman" w:cs="Times New Roman"/>
          <w:iCs/>
          <w:sz w:val="24"/>
          <w:szCs w:val="24"/>
        </w:rPr>
        <w:t xml:space="preserve">о образования </w:t>
      </w:r>
      <w:r w:rsidR="00E163CB" w:rsidRPr="00E163CB">
        <w:rPr>
          <w:rFonts w:ascii="Times New Roman" w:hAnsi="Times New Roman" w:cs="Times New Roman"/>
          <w:iCs/>
          <w:sz w:val="24"/>
          <w:szCs w:val="24"/>
        </w:rPr>
        <w:t xml:space="preserve">и утвержденной </w:t>
      </w:r>
      <w:r w:rsidR="00E163CB" w:rsidRPr="00E163CB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5.11.2022 №1028 «Об утверждении федеральной образовательной программы дошкольного образования» (Зарегистрировано в Министерстве юстиции Российской Федерации 28.11.2022, № 71847).</w:t>
      </w:r>
    </w:p>
    <w:p w:rsidR="007D6CD1" w:rsidRPr="00B777A1" w:rsidRDefault="007D6CD1" w:rsidP="007D6C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777A1">
        <w:rPr>
          <w:rFonts w:ascii="Times New Roman" w:hAnsi="Times New Roman" w:cs="Times New Roman"/>
          <w:i/>
          <w:sz w:val="24"/>
          <w:szCs w:val="24"/>
        </w:rPr>
        <w:t>Основными направлениями деятельности нашего коллектива в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163CB">
        <w:rPr>
          <w:rFonts w:ascii="Times New Roman" w:hAnsi="Times New Roman" w:cs="Times New Roman"/>
          <w:i/>
          <w:sz w:val="24"/>
          <w:szCs w:val="24"/>
        </w:rPr>
        <w:t>3</w:t>
      </w:r>
      <w:r w:rsidRPr="00B777A1">
        <w:rPr>
          <w:rFonts w:ascii="Times New Roman" w:hAnsi="Times New Roman" w:cs="Times New Roman"/>
          <w:i/>
          <w:sz w:val="24"/>
          <w:szCs w:val="24"/>
        </w:rPr>
        <w:t>–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163CB">
        <w:rPr>
          <w:rFonts w:ascii="Times New Roman" w:hAnsi="Times New Roman" w:cs="Times New Roman"/>
          <w:i/>
          <w:sz w:val="24"/>
          <w:szCs w:val="24"/>
        </w:rPr>
        <w:t>4</w:t>
      </w:r>
      <w:r w:rsidRPr="00B777A1">
        <w:rPr>
          <w:rFonts w:ascii="Times New Roman" w:hAnsi="Times New Roman" w:cs="Times New Roman"/>
          <w:i/>
          <w:sz w:val="24"/>
          <w:szCs w:val="24"/>
        </w:rPr>
        <w:t xml:space="preserve"> учебном году были:</w:t>
      </w:r>
    </w:p>
    <w:p w:rsidR="007D6CD1" w:rsidRPr="006620B8" w:rsidRDefault="007D6CD1" w:rsidP="00056B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8">
        <w:rPr>
          <w:rFonts w:ascii="Times New Roman" w:hAnsi="Times New Roman" w:cs="Times New Roman"/>
          <w:sz w:val="24"/>
          <w:szCs w:val="24"/>
        </w:rPr>
        <w:t>Продолжать создавать благоприятные условия для совершенствования и повышения качества образовательного процесса в условиях реализации ФГОС ДО.</w:t>
      </w:r>
    </w:p>
    <w:p w:rsidR="007D6CD1" w:rsidRPr="00041D28" w:rsidRDefault="007D6CD1" w:rsidP="007D6CD1">
      <w:pPr>
        <w:pStyle w:val="a3"/>
        <w:jc w:val="center"/>
        <w:rPr>
          <w:sz w:val="24"/>
          <w:szCs w:val="24"/>
        </w:rPr>
      </w:pPr>
    </w:p>
    <w:p w:rsidR="007D6CD1" w:rsidRPr="006620B8" w:rsidRDefault="007D6CD1" w:rsidP="00056B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8">
        <w:rPr>
          <w:rFonts w:ascii="Times New Roman" w:hAnsi="Times New Roman" w:cs="Times New Roman"/>
          <w:sz w:val="24"/>
          <w:szCs w:val="24"/>
        </w:rPr>
        <w:t>Совершенствовать взаимодействие всех участников образовательных отношений: воспитателей, специалистов (музыкальные руководители, инструктор по физической культуре, логопед, воспитатель по карельскому языку, медицинская сестра) и родители (законные представители).</w:t>
      </w:r>
    </w:p>
    <w:p w:rsidR="007D6CD1" w:rsidRPr="00B777A1" w:rsidRDefault="007D6CD1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CD5963" w:rsidRDefault="007D6CD1" w:rsidP="00056B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t>Для повышения профессиональной компетентности педагогов были проведены:</w:t>
      </w:r>
    </w:p>
    <w:p w:rsidR="007D6CD1" w:rsidRPr="00041D28" w:rsidRDefault="007D6CD1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2164B1" w:rsidRPr="002164B1">
        <w:rPr>
          <w:rFonts w:ascii="Times New Roman" w:hAnsi="Times New Roman" w:cs="Times New Roman"/>
          <w:sz w:val="24"/>
          <w:szCs w:val="24"/>
        </w:rPr>
        <w:t>«Организация педагогической работы с дошкольниками по профилактике детского дорожно-транспортного травматизма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Повышение компетентности педагогических работников в вопросах применения ФОП дошкольного образования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Театрализованная деятельность в ДОУ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Формирование гражданской позиции у дошкольников через организацию предметно-развивающей среды в соответствии ФГОС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Значение сюжетно-ролевых игр в развитии дошкольников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Мнемотехника – как педагогическая технология в речевом развитии дошкольников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Формирование представлений о здоровом образе жизни у детей дошкольного возраста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 xml:space="preserve">«Развивающие игры </w:t>
      </w:r>
      <w:proofErr w:type="spellStart"/>
      <w:r w:rsidR="002164B1" w:rsidRPr="002164B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2164B1" w:rsidRPr="002164B1">
        <w:rPr>
          <w:rFonts w:ascii="Times New Roman" w:hAnsi="Times New Roman" w:cs="Times New Roman"/>
          <w:sz w:val="24"/>
          <w:szCs w:val="24"/>
        </w:rPr>
        <w:t>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 xml:space="preserve">«Особенности работы с </w:t>
      </w:r>
      <w:proofErr w:type="spellStart"/>
      <w:r w:rsidR="002164B1" w:rsidRPr="002164B1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="002164B1" w:rsidRPr="002164B1">
        <w:rPr>
          <w:rFonts w:ascii="Times New Roman" w:hAnsi="Times New Roman" w:cs="Times New Roman"/>
          <w:sz w:val="24"/>
          <w:szCs w:val="24"/>
        </w:rPr>
        <w:t xml:space="preserve"> детьми в условиях ДОУ»</w:t>
      </w:r>
      <w:r w:rsidR="002164B1">
        <w:rPr>
          <w:rFonts w:ascii="Times New Roman" w:hAnsi="Times New Roman" w:cs="Times New Roman"/>
          <w:sz w:val="24"/>
          <w:szCs w:val="24"/>
        </w:rPr>
        <w:t>.</w:t>
      </w:r>
    </w:p>
    <w:p w:rsidR="007D6CD1" w:rsidRDefault="007D6CD1" w:rsidP="00E25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152E0">
        <w:rPr>
          <w:rFonts w:ascii="Times New Roman" w:hAnsi="Times New Roman" w:cs="Times New Roman"/>
          <w:sz w:val="24"/>
          <w:szCs w:val="24"/>
        </w:rPr>
        <w:t xml:space="preserve">Семинар – практикум </w:t>
      </w:r>
      <w:r w:rsidR="002164B1" w:rsidRPr="002164B1">
        <w:rPr>
          <w:rFonts w:ascii="Times New Roman" w:hAnsi="Times New Roman" w:cs="Times New Roman"/>
          <w:sz w:val="24"/>
          <w:szCs w:val="24"/>
        </w:rPr>
        <w:t>«Секреты успешной работы с родителями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Патриотизм начинается с детства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Нетрадиционное оборудование в речевом центре»</w:t>
      </w:r>
      <w:r w:rsidR="002164B1">
        <w:rPr>
          <w:rFonts w:ascii="Times New Roman" w:hAnsi="Times New Roman" w:cs="Times New Roman"/>
          <w:sz w:val="24"/>
          <w:szCs w:val="24"/>
        </w:rPr>
        <w:t>.</w:t>
      </w:r>
    </w:p>
    <w:p w:rsidR="007D6CD1" w:rsidRPr="00CD5963" w:rsidRDefault="00E25DD7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CD1" w:rsidRPr="00CD596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7D6CD1" w:rsidRPr="00CD5963">
        <w:rPr>
          <w:rFonts w:ascii="Times New Roman" w:hAnsi="Times New Roman" w:cs="Times New Roman"/>
          <w:sz w:val="24"/>
          <w:szCs w:val="24"/>
        </w:rPr>
        <w:t>Дискуссионно</w:t>
      </w:r>
      <w:proofErr w:type="spellEnd"/>
      <w:r w:rsidR="007D6CD1" w:rsidRPr="00CD5963">
        <w:rPr>
          <w:rFonts w:ascii="Times New Roman" w:hAnsi="Times New Roman" w:cs="Times New Roman"/>
          <w:sz w:val="24"/>
          <w:szCs w:val="24"/>
        </w:rPr>
        <w:t xml:space="preserve"> – практические встречи по различным темам воспитания и развития детей (в течение года).</w:t>
      </w:r>
    </w:p>
    <w:p w:rsidR="007D6CD1" w:rsidRPr="00041D28" w:rsidRDefault="007D6CD1" w:rsidP="007D6CD1">
      <w:pPr>
        <w:pStyle w:val="a3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t>- Медико-педагогические совещ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4B1" w:rsidRPr="002164B1">
        <w:rPr>
          <w:rFonts w:ascii="Times New Roman" w:hAnsi="Times New Roman" w:cs="Times New Roman"/>
          <w:sz w:val="24"/>
          <w:szCs w:val="24"/>
        </w:rPr>
        <w:t>«Социализация детей раннего возраста»</w:t>
      </w:r>
      <w:r w:rsidR="002164B1">
        <w:rPr>
          <w:rFonts w:ascii="Times New Roman" w:hAnsi="Times New Roman" w:cs="Times New Roman"/>
          <w:sz w:val="24"/>
          <w:szCs w:val="24"/>
        </w:rPr>
        <w:t xml:space="preserve">, </w:t>
      </w:r>
      <w:r w:rsidR="002164B1" w:rsidRPr="002164B1">
        <w:rPr>
          <w:rFonts w:ascii="Times New Roman" w:hAnsi="Times New Roman" w:cs="Times New Roman"/>
          <w:sz w:val="24"/>
          <w:szCs w:val="24"/>
        </w:rPr>
        <w:t>«Итоги работы с детьми группы раннего возраста»</w:t>
      </w:r>
      <w:r w:rsidR="002164B1">
        <w:rPr>
          <w:rFonts w:ascii="Times New Roman" w:hAnsi="Times New Roman" w:cs="Times New Roman"/>
          <w:sz w:val="24"/>
          <w:szCs w:val="24"/>
        </w:rPr>
        <w:t>.</w:t>
      </w:r>
    </w:p>
    <w:p w:rsidR="007D6CD1" w:rsidRPr="00CD5963" w:rsidRDefault="007D6CD1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63">
        <w:rPr>
          <w:rFonts w:ascii="Times New Roman" w:hAnsi="Times New Roman" w:cs="Times New Roman"/>
          <w:sz w:val="24"/>
          <w:szCs w:val="24"/>
        </w:rPr>
        <w:t xml:space="preserve">Открытые мероприятия: </w:t>
      </w:r>
      <w:r w:rsidR="002164B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CD5963">
        <w:rPr>
          <w:rFonts w:ascii="Times New Roman" w:hAnsi="Times New Roman" w:cs="Times New Roman"/>
          <w:sz w:val="24"/>
          <w:szCs w:val="24"/>
        </w:rPr>
        <w:t>(опытные педагоги).</w:t>
      </w:r>
    </w:p>
    <w:p w:rsidR="007D6CD1" w:rsidRPr="00CD5963" w:rsidRDefault="007D6CD1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D59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63">
        <w:rPr>
          <w:rFonts w:ascii="Times New Roman" w:hAnsi="Times New Roman" w:cs="Times New Roman"/>
          <w:sz w:val="24"/>
          <w:szCs w:val="24"/>
        </w:rPr>
        <w:t>Курсовая переподготовка (согласно графика);</w:t>
      </w:r>
    </w:p>
    <w:p w:rsidR="007D6CD1" w:rsidRPr="00041D28" w:rsidRDefault="007D6CD1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5963">
        <w:rPr>
          <w:rFonts w:ascii="Times New Roman" w:hAnsi="Times New Roman" w:cs="Times New Roman"/>
          <w:sz w:val="24"/>
          <w:szCs w:val="24"/>
        </w:rPr>
        <w:t>Индивидуальные консультации и мониторинг работы воспитателей, подавших заявление на аттестацию.</w:t>
      </w:r>
      <w:r w:rsidRPr="00041D2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E638B" w:rsidRDefault="005E638B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041D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1D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1D2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30255" w:rsidRDefault="007D6CD1" w:rsidP="007D6CD1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405887">
        <w:rPr>
          <w:rFonts w:ascii="Times New Roman" w:hAnsi="Times New Roman" w:cs="Times New Roman"/>
          <w:i/>
          <w:sz w:val="24"/>
          <w:szCs w:val="24"/>
        </w:rPr>
        <w:t>В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86239">
        <w:rPr>
          <w:rFonts w:ascii="Times New Roman" w:hAnsi="Times New Roman" w:cs="Times New Roman"/>
          <w:i/>
          <w:sz w:val="24"/>
          <w:szCs w:val="24"/>
        </w:rPr>
        <w:t>3</w:t>
      </w:r>
      <w:r w:rsidRPr="00405887">
        <w:rPr>
          <w:rFonts w:ascii="Times New Roman" w:hAnsi="Times New Roman" w:cs="Times New Roman"/>
          <w:i/>
          <w:sz w:val="24"/>
          <w:szCs w:val="24"/>
        </w:rPr>
        <w:t>-202</w:t>
      </w:r>
      <w:r w:rsidR="00C86239">
        <w:rPr>
          <w:rFonts w:ascii="Times New Roman" w:hAnsi="Times New Roman" w:cs="Times New Roman"/>
          <w:i/>
          <w:sz w:val="24"/>
          <w:szCs w:val="24"/>
        </w:rPr>
        <w:t>4</w:t>
      </w:r>
      <w:r w:rsidRPr="00405887">
        <w:rPr>
          <w:rFonts w:ascii="Times New Roman" w:hAnsi="Times New Roman" w:cs="Times New Roman"/>
          <w:i/>
          <w:sz w:val="24"/>
          <w:szCs w:val="24"/>
        </w:rPr>
        <w:t xml:space="preserve"> учебном году педагогическая работа дошкольного учреждения была направлена на решение следующих годовых задач.</w:t>
      </w:r>
      <w:r w:rsidR="004C0FE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30255" w:rsidRDefault="004C0FE8" w:rsidP="007D6CD1">
      <w:pPr>
        <w:pStyle w:val="a3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6239" w:rsidRPr="00C86239" w:rsidRDefault="004C0FE8" w:rsidP="00C8623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C862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239" w:rsidRPr="00C86239">
        <w:rPr>
          <w:rFonts w:ascii="Times New Roman" w:hAnsi="Times New Roman" w:cs="Times New Roman"/>
          <w:sz w:val="24"/>
          <w:szCs w:val="24"/>
        </w:rPr>
        <w:t>Повысить компетентность педагогических работников в вопросах применения 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 консультации.</w:t>
      </w:r>
    </w:p>
    <w:p w:rsidR="00C86239" w:rsidRPr="00C86239" w:rsidRDefault="00C86239" w:rsidP="00C86239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C86239" w:rsidRPr="00C86239" w:rsidRDefault="00C86239" w:rsidP="00C8623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C86239">
        <w:rPr>
          <w:rFonts w:ascii="Times New Roman" w:hAnsi="Times New Roman" w:cs="Times New Roman"/>
          <w:sz w:val="24"/>
          <w:szCs w:val="24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</w:t>
      </w:r>
    </w:p>
    <w:p w:rsidR="00C86239" w:rsidRPr="00C86239" w:rsidRDefault="00C86239" w:rsidP="00C86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239" w:rsidRPr="00C86239" w:rsidRDefault="00C86239" w:rsidP="00C8623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C86239">
        <w:rPr>
          <w:rFonts w:ascii="Times New Roman" w:hAnsi="Times New Roman" w:cs="Times New Roman"/>
          <w:sz w:val="24"/>
          <w:szCs w:val="24"/>
        </w:rPr>
        <w:t>Совершенствовать работу педагогов в вопросах речевого развития дошкольников, используя инновационные технологии.</w:t>
      </w:r>
    </w:p>
    <w:p w:rsidR="00C86239" w:rsidRPr="00C86239" w:rsidRDefault="00C86239" w:rsidP="00C86239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C86239" w:rsidRPr="00C86239" w:rsidRDefault="00C86239" w:rsidP="00C8623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C86239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.</w:t>
      </w:r>
    </w:p>
    <w:p w:rsidR="007D6CD1" w:rsidRPr="00405887" w:rsidRDefault="004C0FE8" w:rsidP="00C862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7D6CD1" w:rsidRPr="004B7913" w:rsidRDefault="007D6CD1" w:rsidP="007D6CD1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7D6CD1" w:rsidRPr="0040588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 xml:space="preserve">Планирование и реализация всей работы нашего коллектива выстраивалась в соответствии с Программой развития (2018-2021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.), «Основной общеобразовательной программой дошкольного образования в группах общеразвивающей направленности» (срок обучения 6 лет), составленной на основе комплексной  программы «Детство» (В. Логинова, Т. Бабаева, Н.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 и др. Санкт-Петербург),    «Программой воспитания и обучения в детском саду»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887">
        <w:rPr>
          <w:rFonts w:ascii="Times New Roman" w:hAnsi="Times New Roman" w:cs="Times New Roman"/>
          <w:sz w:val="24"/>
          <w:szCs w:val="24"/>
        </w:rPr>
        <w:t xml:space="preserve">и использовались парциальные программы: «Программа развития речи детей дошкольного возраста в детском саду» (автор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), «Программа математического развития детей дошкольного возраста (Л.Г.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), программа «Здоровье» (В.Г,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>), программа «Музыкальные шедевры» (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О.П.Радынова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>), программа «Топ-хлоп, малыши!» (А, Буренина) и др.</w:t>
      </w: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>Поставленные задачи решали 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887">
        <w:rPr>
          <w:rFonts w:ascii="Times New Roman" w:hAnsi="Times New Roman" w:cs="Times New Roman"/>
          <w:sz w:val="24"/>
          <w:szCs w:val="24"/>
        </w:rPr>
        <w:t xml:space="preserve">формах методической работы: педагогические советы, семинары – практикумы, консультации, открытые просмотры, мастер-классы, деловые игры, педагогические викторины, смотры – конкурсы,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дискуссионно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 – практические </w:t>
      </w:r>
      <w:proofErr w:type="gramStart"/>
      <w:r w:rsidRPr="00405887">
        <w:rPr>
          <w:rFonts w:ascii="Times New Roman" w:hAnsi="Times New Roman" w:cs="Times New Roman"/>
          <w:sz w:val="24"/>
          <w:szCs w:val="24"/>
        </w:rPr>
        <w:t>встречи  и</w:t>
      </w:r>
      <w:proofErr w:type="gramEnd"/>
      <w:r w:rsidRPr="00405887">
        <w:rPr>
          <w:rFonts w:ascii="Times New Roman" w:hAnsi="Times New Roman" w:cs="Times New Roman"/>
          <w:sz w:val="24"/>
          <w:szCs w:val="24"/>
        </w:rPr>
        <w:t xml:space="preserve"> другие мероприятия.</w:t>
      </w: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405887" w:rsidRDefault="007D6CD1" w:rsidP="007D6C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05887">
        <w:rPr>
          <w:rFonts w:ascii="Times New Roman" w:hAnsi="Times New Roman" w:cs="Times New Roman"/>
          <w:i/>
          <w:sz w:val="24"/>
          <w:szCs w:val="24"/>
        </w:rPr>
        <w:t>В рамках решения годовых задач в детском саду были проведены следующие мероприятия:</w:t>
      </w:r>
    </w:p>
    <w:p w:rsidR="007D6CD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405887">
        <w:rPr>
          <w:rFonts w:ascii="Times New Roman" w:hAnsi="Times New Roman" w:cs="Times New Roman"/>
          <w:b/>
          <w:sz w:val="24"/>
          <w:szCs w:val="24"/>
        </w:rPr>
        <w:t>Годовая задач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39" w:rsidRPr="00C86239">
        <w:rPr>
          <w:rFonts w:ascii="Times New Roman" w:hAnsi="Times New Roman" w:cs="Times New Roman"/>
          <w:sz w:val="24"/>
          <w:szCs w:val="24"/>
        </w:rPr>
        <w:t>Повысить компетентность педагогических работников в вопросах применения 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 консультации.</w:t>
      </w:r>
    </w:p>
    <w:p w:rsidR="007D6CD1" w:rsidRPr="00C73CAD" w:rsidRDefault="007D6CD1" w:rsidP="00AB5B1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239">
        <w:rPr>
          <w:rFonts w:ascii="Times New Roman" w:hAnsi="Times New Roman" w:cs="Times New Roman"/>
          <w:sz w:val="24"/>
          <w:szCs w:val="24"/>
        </w:rPr>
        <w:t xml:space="preserve">-консультация </w:t>
      </w:r>
      <w:r w:rsidR="00AB5B12" w:rsidRPr="00C86239">
        <w:rPr>
          <w:rFonts w:ascii="Times New Roman" w:hAnsi="Times New Roman" w:cs="Times New Roman"/>
          <w:sz w:val="24"/>
          <w:szCs w:val="24"/>
        </w:rPr>
        <w:t xml:space="preserve">для </w:t>
      </w:r>
      <w:r w:rsidR="00C86239" w:rsidRPr="00C86239">
        <w:rPr>
          <w:rFonts w:ascii="Times New Roman" w:hAnsi="Times New Roman" w:cs="Times New Roman"/>
          <w:sz w:val="24"/>
          <w:szCs w:val="24"/>
        </w:rPr>
        <w:t>воспитателей</w:t>
      </w:r>
      <w:r w:rsidR="00AB5B12" w:rsidRPr="00C86239">
        <w:rPr>
          <w:rFonts w:ascii="Times New Roman" w:hAnsi="Times New Roman" w:cs="Times New Roman"/>
          <w:sz w:val="24"/>
          <w:szCs w:val="24"/>
        </w:rPr>
        <w:t xml:space="preserve"> «</w:t>
      </w:r>
      <w:r w:rsidR="00C86239" w:rsidRPr="00C86239">
        <w:rPr>
          <w:rFonts w:ascii="Times New Roman" w:hAnsi="Times New Roman" w:cs="Times New Roman"/>
          <w:sz w:val="24"/>
          <w:szCs w:val="24"/>
        </w:rPr>
        <w:t>Повышение компетентности педагогических работников в вопросах применения ФОП дошкольного образования</w:t>
      </w:r>
      <w:r w:rsidR="00B236D4">
        <w:rPr>
          <w:rFonts w:ascii="Times New Roman" w:hAnsi="Times New Roman" w:cs="Times New Roman"/>
          <w:sz w:val="24"/>
          <w:szCs w:val="24"/>
        </w:rPr>
        <w:t>»,</w:t>
      </w:r>
      <w:r w:rsidR="00C86239">
        <w:rPr>
          <w:rFonts w:ascii="Times New Roman" w:hAnsi="Times New Roman" w:cs="Times New Roman"/>
          <w:sz w:val="24"/>
          <w:szCs w:val="24"/>
        </w:rPr>
        <w:t xml:space="preserve"> «Мнемотехника – как педагогическая технология в речевом развитии дошкольников»</w:t>
      </w:r>
      <w:r w:rsidR="00B236D4">
        <w:rPr>
          <w:rFonts w:ascii="Times New Roman" w:hAnsi="Times New Roman" w:cs="Times New Roman"/>
          <w:sz w:val="24"/>
          <w:szCs w:val="24"/>
        </w:rPr>
        <w:t xml:space="preserve">, «Развивающие игры </w:t>
      </w:r>
      <w:proofErr w:type="spellStart"/>
      <w:r w:rsidR="00B236D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B236D4">
        <w:rPr>
          <w:rFonts w:ascii="Times New Roman" w:hAnsi="Times New Roman" w:cs="Times New Roman"/>
          <w:sz w:val="24"/>
          <w:szCs w:val="24"/>
        </w:rPr>
        <w:t xml:space="preserve">», «Особенности работы с </w:t>
      </w:r>
      <w:proofErr w:type="spellStart"/>
      <w:r w:rsidR="00B236D4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="00B236D4">
        <w:rPr>
          <w:rFonts w:ascii="Times New Roman" w:hAnsi="Times New Roman" w:cs="Times New Roman"/>
          <w:sz w:val="24"/>
          <w:szCs w:val="24"/>
        </w:rPr>
        <w:t xml:space="preserve"> </w:t>
      </w:r>
      <w:r w:rsidR="002674E6">
        <w:rPr>
          <w:rFonts w:ascii="Times New Roman" w:hAnsi="Times New Roman" w:cs="Times New Roman"/>
          <w:sz w:val="24"/>
          <w:szCs w:val="24"/>
        </w:rPr>
        <w:t>детьми в условиях ДОУ</w:t>
      </w:r>
      <w:r w:rsidR="00B236D4">
        <w:rPr>
          <w:rFonts w:ascii="Times New Roman" w:hAnsi="Times New Roman" w:cs="Times New Roman"/>
          <w:sz w:val="24"/>
          <w:szCs w:val="24"/>
        </w:rPr>
        <w:t>;</w:t>
      </w:r>
    </w:p>
    <w:p w:rsidR="00C86239" w:rsidRPr="00C86239" w:rsidRDefault="00C86239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совет «Использование педагогической мнемотехники в речевом развитии дошкольников»</w:t>
      </w:r>
      <w:r w:rsidR="005B233C">
        <w:rPr>
          <w:rFonts w:ascii="Times New Roman" w:hAnsi="Times New Roman" w:cs="Times New Roman"/>
          <w:sz w:val="24"/>
          <w:szCs w:val="24"/>
        </w:rPr>
        <w:t>.</w:t>
      </w:r>
    </w:p>
    <w:p w:rsidR="007D6CD1" w:rsidRPr="005B233C" w:rsidRDefault="00AB5B12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5B233C">
        <w:rPr>
          <w:rFonts w:ascii="Times New Roman" w:hAnsi="Times New Roman" w:cs="Times New Roman"/>
          <w:sz w:val="24"/>
          <w:szCs w:val="24"/>
        </w:rPr>
        <w:t>-инф</w:t>
      </w:r>
      <w:r w:rsidR="005B233C" w:rsidRPr="005B233C">
        <w:rPr>
          <w:rFonts w:ascii="Times New Roman" w:hAnsi="Times New Roman" w:cs="Times New Roman"/>
          <w:sz w:val="24"/>
          <w:szCs w:val="24"/>
        </w:rPr>
        <w:t>ормационный стенд для родителей;</w:t>
      </w:r>
    </w:p>
    <w:p w:rsidR="007D6CD1" w:rsidRPr="005B233C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5B23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B233C">
        <w:rPr>
          <w:rFonts w:ascii="Times New Roman" w:hAnsi="Times New Roman" w:cs="Times New Roman"/>
          <w:sz w:val="24"/>
          <w:szCs w:val="24"/>
        </w:rPr>
        <w:t>дискуссионно</w:t>
      </w:r>
      <w:proofErr w:type="spellEnd"/>
      <w:r w:rsidRPr="005B233C">
        <w:rPr>
          <w:rFonts w:ascii="Times New Roman" w:hAnsi="Times New Roman" w:cs="Times New Roman"/>
          <w:sz w:val="24"/>
          <w:szCs w:val="24"/>
        </w:rPr>
        <w:t xml:space="preserve"> - практические встречи по различным темам воспитания и развития детей;</w:t>
      </w:r>
    </w:p>
    <w:p w:rsidR="00723C08" w:rsidRPr="00B236D4" w:rsidRDefault="00723C08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6D4">
        <w:rPr>
          <w:rFonts w:ascii="Times New Roman" w:hAnsi="Times New Roman" w:cs="Times New Roman"/>
          <w:sz w:val="24"/>
          <w:szCs w:val="24"/>
        </w:rPr>
        <w:t>- медико-педагогическое совещание «</w:t>
      </w:r>
      <w:r w:rsidR="00B236D4" w:rsidRPr="00B236D4">
        <w:rPr>
          <w:rFonts w:ascii="Times New Roman" w:hAnsi="Times New Roman" w:cs="Times New Roman"/>
          <w:sz w:val="24"/>
          <w:szCs w:val="24"/>
        </w:rPr>
        <w:t>Социализация детей раннего возраста», «Итоги работы с детьми группы раннего возраста»;</w:t>
      </w:r>
    </w:p>
    <w:p w:rsidR="007D6CD1" w:rsidRPr="00C70EB1" w:rsidRDefault="00AB5B12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B1">
        <w:rPr>
          <w:rFonts w:ascii="Times New Roman" w:hAnsi="Times New Roman" w:cs="Times New Roman"/>
          <w:sz w:val="24"/>
          <w:szCs w:val="24"/>
        </w:rPr>
        <w:t>- выпуск папки-передвижки</w:t>
      </w:r>
      <w:r w:rsidR="00C70EB1" w:rsidRPr="00C70EB1">
        <w:rPr>
          <w:rFonts w:ascii="Times New Roman" w:hAnsi="Times New Roman" w:cs="Times New Roman"/>
          <w:sz w:val="24"/>
          <w:szCs w:val="24"/>
        </w:rPr>
        <w:t>;</w:t>
      </w:r>
    </w:p>
    <w:p w:rsidR="00C70EB1" w:rsidRPr="00C70EB1" w:rsidRDefault="00B236D4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B1">
        <w:rPr>
          <w:rFonts w:ascii="Times New Roman" w:hAnsi="Times New Roman" w:cs="Times New Roman"/>
          <w:sz w:val="24"/>
          <w:szCs w:val="24"/>
        </w:rPr>
        <w:t>- родительские собрания</w:t>
      </w:r>
      <w:r w:rsidR="00C70EB1" w:rsidRPr="00C70EB1">
        <w:rPr>
          <w:rFonts w:ascii="Times New Roman" w:hAnsi="Times New Roman" w:cs="Times New Roman"/>
          <w:sz w:val="24"/>
          <w:szCs w:val="24"/>
        </w:rPr>
        <w:t>.</w:t>
      </w:r>
    </w:p>
    <w:p w:rsidR="00C70EB1" w:rsidRDefault="00C70EB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C70EB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D1">
        <w:rPr>
          <w:rFonts w:ascii="Times New Roman" w:hAnsi="Times New Roman" w:cs="Times New Roman"/>
          <w:b/>
          <w:sz w:val="24"/>
          <w:szCs w:val="24"/>
        </w:rPr>
        <w:t>-</w:t>
      </w:r>
      <w:r w:rsidR="007D6CD1" w:rsidRPr="00405887">
        <w:rPr>
          <w:rFonts w:ascii="Times New Roman" w:hAnsi="Times New Roman" w:cs="Times New Roman"/>
          <w:b/>
          <w:sz w:val="24"/>
          <w:szCs w:val="24"/>
        </w:rPr>
        <w:t>Годовая задача:</w:t>
      </w:r>
      <w:r w:rsidR="007D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33C" w:rsidRPr="005B233C">
        <w:rPr>
          <w:rFonts w:ascii="Times New Roman" w:hAnsi="Times New Roman" w:cs="Times New Roman"/>
          <w:sz w:val="24"/>
          <w:szCs w:val="24"/>
        </w:rPr>
        <w:t>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</w:t>
      </w:r>
    </w:p>
    <w:p w:rsidR="00804B36" w:rsidRDefault="00804B36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CD1" w:rsidRPr="002E3A33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 xml:space="preserve">- педсовет </w:t>
      </w:r>
      <w:r w:rsidR="00751DFC" w:rsidRPr="002E3A33">
        <w:rPr>
          <w:rFonts w:ascii="Times New Roman" w:hAnsi="Times New Roman" w:cs="Times New Roman"/>
          <w:sz w:val="24"/>
          <w:szCs w:val="24"/>
        </w:rPr>
        <w:t>«</w:t>
      </w:r>
      <w:r w:rsidR="002E3A33" w:rsidRPr="002E3A33">
        <w:rPr>
          <w:rFonts w:ascii="Times New Roman" w:hAnsi="Times New Roman" w:cs="Times New Roman"/>
          <w:sz w:val="24"/>
          <w:szCs w:val="24"/>
        </w:rPr>
        <w:t>Формирование нравственно патриотического потенциала дошкольников через знакомство с историей родного края</w:t>
      </w:r>
      <w:r w:rsidR="00751DFC" w:rsidRPr="002E3A33">
        <w:rPr>
          <w:rFonts w:ascii="Times New Roman" w:hAnsi="Times New Roman" w:cs="Times New Roman"/>
          <w:sz w:val="24"/>
          <w:szCs w:val="24"/>
        </w:rPr>
        <w:t>»;</w:t>
      </w:r>
    </w:p>
    <w:p w:rsidR="00DB4BD0" w:rsidRPr="00B236D4" w:rsidRDefault="00DB4BD0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6D4">
        <w:rPr>
          <w:rFonts w:ascii="Times New Roman" w:hAnsi="Times New Roman" w:cs="Times New Roman"/>
          <w:sz w:val="24"/>
          <w:szCs w:val="24"/>
        </w:rPr>
        <w:t>- тематическая неделя: «</w:t>
      </w:r>
      <w:r w:rsidR="002E3A33" w:rsidRPr="00B236D4">
        <w:rPr>
          <w:rFonts w:ascii="Times New Roman" w:hAnsi="Times New Roman" w:cs="Times New Roman"/>
          <w:sz w:val="24"/>
          <w:szCs w:val="24"/>
        </w:rPr>
        <w:t>Планета. Земля. Космос.</w:t>
      </w:r>
      <w:r w:rsidR="00DD422A" w:rsidRPr="00B236D4">
        <w:rPr>
          <w:rFonts w:ascii="Times New Roman" w:hAnsi="Times New Roman" w:cs="Times New Roman"/>
          <w:sz w:val="24"/>
          <w:szCs w:val="24"/>
        </w:rPr>
        <w:t>»,</w:t>
      </w:r>
      <w:r w:rsidR="00E772ED" w:rsidRPr="00B236D4">
        <w:rPr>
          <w:rFonts w:ascii="Times New Roman" w:hAnsi="Times New Roman" w:cs="Times New Roman"/>
          <w:sz w:val="24"/>
          <w:szCs w:val="24"/>
        </w:rPr>
        <w:t xml:space="preserve"> «</w:t>
      </w:r>
      <w:r w:rsidR="002E3A33" w:rsidRPr="00B236D4">
        <w:rPr>
          <w:rFonts w:ascii="Times New Roman" w:hAnsi="Times New Roman" w:cs="Times New Roman"/>
          <w:sz w:val="24"/>
          <w:szCs w:val="24"/>
        </w:rPr>
        <w:t xml:space="preserve">Дом. </w:t>
      </w:r>
      <w:r w:rsidR="00E772ED" w:rsidRPr="00B236D4">
        <w:rPr>
          <w:rFonts w:ascii="Times New Roman" w:hAnsi="Times New Roman" w:cs="Times New Roman"/>
          <w:sz w:val="24"/>
          <w:szCs w:val="24"/>
        </w:rPr>
        <w:t>Семья</w:t>
      </w:r>
      <w:r w:rsidR="002E3A33" w:rsidRPr="00B236D4">
        <w:rPr>
          <w:rFonts w:ascii="Times New Roman" w:hAnsi="Times New Roman" w:cs="Times New Roman"/>
          <w:sz w:val="24"/>
          <w:szCs w:val="24"/>
        </w:rPr>
        <w:t>. Мамочка любимая моя</w:t>
      </w:r>
      <w:r w:rsidR="00E772ED" w:rsidRPr="00B236D4">
        <w:rPr>
          <w:rFonts w:ascii="Times New Roman" w:hAnsi="Times New Roman" w:cs="Times New Roman"/>
          <w:sz w:val="24"/>
          <w:szCs w:val="24"/>
        </w:rPr>
        <w:t>»</w:t>
      </w:r>
      <w:r w:rsidR="00DD422A" w:rsidRPr="00B236D4">
        <w:rPr>
          <w:rFonts w:ascii="Times New Roman" w:hAnsi="Times New Roman" w:cs="Times New Roman"/>
          <w:sz w:val="24"/>
          <w:szCs w:val="24"/>
        </w:rPr>
        <w:t>, «</w:t>
      </w:r>
      <w:r w:rsidR="00B236D4" w:rsidRPr="00B236D4">
        <w:rPr>
          <w:rFonts w:ascii="Times New Roman" w:hAnsi="Times New Roman" w:cs="Times New Roman"/>
          <w:sz w:val="24"/>
          <w:szCs w:val="24"/>
        </w:rPr>
        <w:t>Неделя фольклора</w:t>
      </w:r>
      <w:r w:rsidR="00B236D4">
        <w:rPr>
          <w:rFonts w:ascii="Times New Roman" w:hAnsi="Times New Roman" w:cs="Times New Roman"/>
          <w:sz w:val="24"/>
          <w:szCs w:val="24"/>
        </w:rPr>
        <w:t>», «Этих дней не смолкнет слава»;</w:t>
      </w:r>
    </w:p>
    <w:p w:rsidR="00DD422A" w:rsidRPr="002E3A33" w:rsidRDefault="00DD422A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>- открытые мероприятия «Россия дружная страна», «Семья»;</w:t>
      </w:r>
    </w:p>
    <w:p w:rsidR="007D6CD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>- праздники;</w:t>
      </w:r>
    </w:p>
    <w:p w:rsidR="00B236D4" w:rsidRPr="002E3A33" w:rsidRDefault="00B236D4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Берестяная игрушка»;</w:t>
      </w:r>
    </w:p>
    <w:p w:rsidR="00AB43A7" w:rsidRPr="00C70EB1" w:rsidRDefault="00AB43A7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B1">
        <w:rPr>
          <w:rFonts w:ascii="Times New Roman" w:hAnsi="Times New Roman" w:cs="Times New Roman"/>
          <w:sz w:val="24"/>
          <w:szCs w:val="24"/>
        </w:rPr>
        <w:t xml:space="preserve">- </w:t>
      </w:r>
      <w:r w:rsidR="000646F0" w:rsidRPr="00C70EB1">
        <w:rPr>
          <w:rFonts w:ascii="Times New Roman" w:hAnsi="Times New Roman" w:cs="Times New Roman"/>
          <w:sz w:val="24"/>
          <w:szCs w:val="24"/>
        </w:rPr>
        <w:t>к</w:t>
      </w:r>
      <w:r w:rsidR="00DD422A" w:rsidRPr="00C70EB1">
        <w:rPr>
          <w:rFonts w:ascii="Times New Roman" w:hAnsi="Times New Roman" w:cs="Times New Roman"/>
          <w:sz w:val="24"/>
          <w:szCs w:val="24"/>
        </w:rPr>
        <w:t>онсультации для родителей «</w:t>
      </w:r>
      <w:r w:rsidR="00C70EB1" w:rsidRPr="00C70EB1">
        <w:rPr>
          <w:rFonts w:ascii="Times New Roman" w:hAnsi="Times New Roman" w:cs="Times New Roman"/>
          <w:sz w:val="24"/>
          <w:szCs w:val="24"/>
        </w:rPr>
        <w:t>Как знакомить ребёнка с родным краем?</w:t>
      </w:r>
      <w:r w:rsidR="00DD422A" w:rsidRPr="00C70EB1">
        <w:rPr>
          <w:rFonts w:ascii="Times New Roman" w:hAnsi="Times New Roman" w:cs="Times New Roman"/>
          <w:sz w:val="24"/>
          <w:szCs w:val="24"/>
        </w:rPr>
        <w:t>»</w:t>
      </w:r>
      <w:r w:rsidR="00C70EB1" w:rsidRPr="00C70EB1">
        <w:rPr>
          <w:rFonts w:ascii="Times New Roman" w:hAnsi="Times New Roman" w:cs="Times New Roman"/>
          <w:sz w:val="24"/>
          <w:szCs w:val="24"/>
        </w:rPr>
        <w:t>, «Азбука патриотизма»</w:t>
      </w:r>
      <w:r w:rsidR="00DD422A" w:rsidRPr="00C70EB1">
        <w:rPr>
          <w:rFonts w:ascii="Times New Roman" w:hAnsi="Times New Roman" w:cs="Times New Roman"/>
          <w:sz w:val="24"/>
          <w:szCs w:val="24"/>
        </w:rPr>
        <w:t>;</w:t>
      </w:r>
    </w:p>
    <w:p w:rsidR="000646F0" w:rsidRPr="002E3A33" w:rsidRDefault="000646F0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>- консультация для педагогов «</w:t>
      </w:r>
      <w:r w:rsidR="002E3A33" w:rsidRPr="002E3A33">
        <w:rPr>
          <w:rFonts w:ascii="Times New Roman" w:hAnsi="Times New Roman" w:cs="Times New Roman"/>
          <w:sz w:val="24"/>
          <w:szCs w:val="24"/>
        </w:rPr>
        <w:t>Формирование гражданской позиции у дошкольников через организацию предметно-развивающей среды в соответствии ФГОС</w:t>
      </w:r>
      <w:r w:rsidRPr="002E3A33">
        <w:rPr>
          <w:rFonts w:ascii="Times New Roman" w:hAnsi="Times New Roman" w:cs="Times New Roman"/>
          <w:sz w:val="24"/>
          <w:szCs w:val="24"/>
        </w:rPr>
        <w:t>»;</w:t>
      </w:r>
    </w:p>
    <w:p w:rsidR="007D6CD1" w:rsidRPr="002E3A33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 xml:space="preserve">- </w:t>
      </w:r>
      <w:r w:rsidR="002E3A33" w:rsidRPr="002E3A33">
        <w:rPr>
          <w:rFonts w:ascii="Times New Roman" w:hAnsi="Times New Roman" w:cs="Times New Roman"/>
          <w:sz w:val="24"/>
          <w:szCs w:val="24"/>
        </w:rPr>
        <w:t>выставка «Герб семьи»;</w:t>
      </w:r>
    </w:p>
    <w:p w:rsidR="00E772ED" w:rsidRPr="002E3A33" w:rsidRDefault="00E772ED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3A33">
        <w:rPr>
          <w:rFonts w:ascii="Times New Roman" w:hAnsi="Times New Roman" w:cs="Times New Roman"/>
          <w:sz w:val="24"/>
          <w:szCs w:val="24"/>
        </w:rPr>
        <w:t>- акция «Добрые руки» (подарки ветеранам ко Дню Победы)</w:t>
      </w:r>
    </w:p>
    <w:p w:rsidR="00E772ED" w:rsidRPr="00B236D4" w:rsidRDefault="00E772ED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6D4">
        <w:rPr>
          <w:rFonts w:ascii="Times New Roman" w:hAnsi="Times New Roman" w:cs="Times New Roman"/>
          <w:sz w:val="24"/>
          <w:szCs w:val="24"/>
        </w:rPr>
        <w:t>- семинар-практикум «</w:t>
      </w:r>
      <w:r w:rsidR="00B236D4" w:rsidRPr="00B236D4">
        <w:rPr>
          <w:rFonts w:ascii="Times New Roman" w:hAnsi="Times New Roman" w:cs="Times New Roman"/>
          <w:sz w:val="24"/>
          <w:szCs w:val="24"/>
        </w:rPr>
        <w:t>Патриотизм начинается с детства</w:t>
      </w:r>
      <w:r w:rsidRPr="00B236D4">
        <w:rPr>
          <w:rFonts w:ascii="Times New Roman" w:hAnsi="Times New Roman" w:cs="Times New Roman"/>
          <w:sz w:val="24"/>
          <w:szCs w:val="24"/>
        </w:rPr>
        <w:t>»;</w:t>
      </w:r>
    </w:p>
    <w:p w:rsidR="00E772ED" w:rsidRPr="002674E6" w:rsidRDefault="00E772ED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4E6">
        <w:rPr>
          <w:rFonts w:ascii="Times New Roman" w:hAnsi="Times New Roman" w:cs="Times New Roman"/>
          <w:sz w:val="24"/>
          <w:szCs w:val="24"/>
        </w:rPr>
        <w:t>- родительские собрания (</w:t>
      </w:r>
      <w:r w:rsidR="002674E6" w:rsidRPr="002674E6">
        <w:rPr>
          <w:rFonts w:ascii="Times New Roman" w:hAnsi="Times New Roman" w:cs="Times New Roman"/>
          <w:sz w:val="24"/>
          <w:szCs w:val="24"/>
        </w:rPr>
        <w:t>Игра с ребёнком в жизни вашей семьи</w:t>
      </w:r>
      <w:r w:rsidRPr="002674E6">
        <w:rPr>
          <w:rFonts w:ascii="Times New Roman" w:hAnsi="Times New Roman" w:cs="Times New Roman"/>
          <w:sz w:val="24"/>
          <w:szCs w:val="24"/>
        </w:rPr>
        <w:t>; В каждой семье свои традиции);</w:t>
      </w:r>
    </w:p>
    <w:p w:rsidR="007D6CD1" w:rsidRPr="002674E6" w:rsidRDefault="00784DA8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4E6">
        <w:rPr>
          <w:rFonts w:ascii="Times New Roman" w:hAnsi="Times New Roman" w:cs="Times New Roman"/>
          <w:sz w:val="24"/>
          <w:szCs w:val="24"/>
        </w:rPr>
        <w:t>- папки-передвижки (</w:t>
      </w:r>
      <w:r w:rsidR="002674E6" w:rsidRPr="002674E6">
        <w:rPr>
          <w:rFonts w:ascii="Times New Roman" w:hAnsi="Times New Roman" w:cs="Times New Roman"/>
          <w:sz w:val="24"/>
          <w:szCs w:val="24"/>
        </w:rPr>
        <w:t>Воспитание любви к природе).</w:t>
      </w:r>
    </w:p>
    <w:p w:rsidR="00DD422A" w:rsidRPr="00784DA8" w:rsidRDefault="00DD422A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B36" w:rsidRDefault="005B233C" w:rsidP="005E6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Годовая задача: </w:t>
      </w:r>
      <w:r w:rsidRPr="005B233C">
        <w:rPr>
          <w:rFonts w:ascii="Times New Roman" w:hAnsi="Times New Roman" w:cs="Times New Roman"/>
          <w:sz w:val="24"/>
          <w:szCs w:val="24"/>
        </w:rPr>
        <w:t>Совершенствовать работу педагогов в вопросах речевого развития дошкольников, используя инновационные технологии.</w:t>
      </w:r>
    </w:p>
    <w:p w:rsidR="005E638B" w:rsidRDefault="005E638B" w:rsidP="005E6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CD1" w:rsidRPr="00B3706B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06B">
        <w:rPr>
          <w:rFonts w:ascii="Times New Roman" w:hAnsi="Times New Roman" w:cs="Times New Roman"/>
          <w:sz w:val="24"/>
          <w:szCs w:val="24"/>
        </w:rPr>
        <w:t xml:space="preserve">-педсовет </w:t>
      </w:r>
      <w:r w:rsidR="00751DFC" w:rsidRPr="00B3706B">
        <w:rPr>
          <w:rFonts w:ascii="Times New Roman" w:hAnsi="Times New Roman" w:cs="Times New Roman"/>
          <w:sz w:val="24"/>
          <w:szCs w:val="24"/>
        </w:rPr>
        <w:t>«</w:t>
      </w:r>
      <w:r w:rsidR="00B3706B" w:rsidRPr="00B3706B">
        <w:rPr>
          <w:rFonts w:ascii="Times New Roman" w:hAnsi="Times New Roman" w:cs="Times New Roman"/>
          <w:sz w:val="24"/>
          <w:szCs w:val="24"/>
        </w:rPr>
        <w:t>Использование педагогической технологии мнемотехники в речевом развитии дошкольников»;</w:t>
      </w:r>
    </w:p>
    <w:p w:rsidR="00751DFC" w:rsidRPr="00B3706B" w:rsidRDefault="00751DFC" w:rsidP="00751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06B">
        <w:rPr>
          <w:rFonts w:ascii="Times New Roman" w:hAnsi="Times New Roman" w:cs="Times New Roman"/>
          <w:sz w:val="24"/>
          <w:szCs w:val="24"/>
        </w:rPr>
        <w:t>-семинар-практикум «</w:t>
      </w:r>
      <w:r w:rsidR="00B3706B" w:rsidRPr="00B3706B">
        <w:rPr>
          <w:rFonts w:ascii="Times New Roman" w:hAnsi="Times New Roman" w:cs="Times New Roman"/>
          <w:sz w:val="24"/>
          <w:szCs w:val="24"/>
        </w:rPr>
        <w:t>Нетрадиционное оборудование в речевом центре»;</w:t>
      </w:r>
    </w:p>
    <w:p w:rsidR="007D6CD1" w:rsidRPr="00B3706B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06B">
        <w:rPr>
          <w:rFonts w:ascii="Times New Roman" w:hAnsi="Times New Roman" w:cs="Times New Roman"/>
          <w:sz w:val="24"/>
          <w:szCs w:val="24"/>
        </w:rPr>
        <w:t>- консультация</w:t>
      </w:r>
      <w:r w:rsidR="001359CF" w:rsidRPr="00B3706B">
        <w:rPr>
          <w:rFonts w:ascii="Times New Roman" w:hAnsi="Times New Roman" w:cs="Times New Roman"/>
          <w:sz w:val="24"/>
          <w:szCs w:val="24"/>
        </w:rPr>
        <w:t xml:space="preserve"> для педагогов</w:t>
      </w:r>
      <w:r w:rsidRPr="00B3706B">
        <w:rPr>
          <w:rFonts w:ascii="Times New Roman" w:hAnsi="Times New Roman" w:cs="Times New Roman"/>
          <w:sz w:val="24"/>
          <w:szCs w:val="24"/>
        </w:rPr>
        <w:t xml:space="preserve"> «</w:t>
      </w:r>
      <w:r w:rsidR="00B3706B" w:rsidRPr="00B3706B">
        <w:rPr>
          <w:rFonts w:ascii="Times New Roman" w:hAnsi="Times New Roman" w:cs="Times New Roman"/>
          <w:sz w:val="24"/>
          <w:szCs w:val="24"/>
        </w:rPr>
        <w:t>Мнемотехника – как педагогическая технология в речевом развитии дошкольников</w:t>
      </w:r>
      <w:r w:rsidR="001359CF" w:rsidRPr="00B3706B">
        <w:rPr>
          <w:rFonts w:ascii="Times New Roman" w:hAnsi="Times New Roman" w:cs="Times New Roman"/>
          <w:sz w:val="24"/>
          <w:szCs w:val="24"/>
        </w:rPr>
        <w:t>»</w:t>
      </w:r>
      <w:r w:rsidR="00B3706B">
        <w:rPr>
          <w:rFonts w:ascii="Times New Roman" w:hAnsi="Times New Roman" w:cs="Times New Roman"/>
          <w:sz w:val="24"/>
          <w:szCs w:val="24"/>
        </w:rPr>
        <w:t>, «Театрализованная деятельность в ДОУ», «Значение сюжетно-ролевых игр в развитии дошкольников»</w:t>
      </w:r>
      <w:r w:rsidR="001359CF" w:rsidRPr="00B3706B">
        <w:rPr>
          <w:rFonts w:ascii="Times New Roman" w:hAnsi="Times New Roman" w:cs="Times New Roman"/>
          <w:sz w:val="24"/>
          <w:szCs w:val="24"/>
        </w:rPr>
        <w:t>;</w:t>
      </w:r>
    </w:p>
    <w:p w:rsidR="007D6CD1" w:rsidRPr="002674E6" w:rsidRDefault="003E2490" w:rsidP="003E2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4E6">
        <w:rPr>
          <w:rFonts w:ascii="Times New Roman" w:hAnsi="Times New Roman" w:cs="Times New Roman"/>
          <w:sz w:val="24"/>
          <w:szCs w:val="24"/>
        </w:rPr>
        <w:t>- папка-передвижка: «</w:t>
      </w:r>
      <w:r w:rsidR="002674E6" w:rsidRPr="002674E6">
        <w:rPr>
          <w:rFonts w:ascii="Times New Roman" w:hAnsi="Times New Roman" w:cs="Times New Roman"/>
          <w:sz w:val="24"/>
          <w:szCs w:val="24"/>
        </w:rPr>
        <w:t>Правила поведения с неговорящим ребёнком»;</w:t>
      </w:r>
    </w:p>
    <w:p w:rsidR="002674E6" w:rsidRPr="002674E6" w:rsidRDefault="002674E6" w:rsidP="003E24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4E6">
        <w:rPr>
          <w:rFonts w:ascii="Times New Roman" w:hAnsi="Times New Roman" w:cs="Times New Roman"/>
          <w:sz w:val="24"/>
          <w:szCs w:val="24"/>
        </w:rPr>
        <w:lastRenderedPageBreak/>
        <w:t>- памятка для родителей «Как выполнять домашнее задание от логопеда», «Примерные задания к школе»</w:t>
      </w:r>
      <w:r w:rsidR="00C70EB1">
        <w:rPr>
          <w:rFonts w:ascii="Times New Roman" w:hAnsi="Times New Roman" w:cs="Times New Roman"/>
          <w:sz w:val="24"/>
          <w:szCs w:val="24"/>
        </w:rPr>
        <w:t>, «Советы логопеда»</w:t>
      </w:r>
      <w:r w:rsidRPr="002674E6">
        <w:rPr>
          <w:rFonts w:ascii="Times New Roman" w:hAnsi="Times New Roman" w:cs="Times New Roman"/>
          <w:sz w:val="24"/>
          <w:szCs w:val="24"/>
        </w:rPr>
        <w:t>.</w:t>
      </w:r>
    </w:p>
    <w:p w:rsidR="007D6CD1" w:rsidRPr="005B233C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913">
        <w:rPr>
          <w:rFonts w:ascii="Times New Roman" w:hAnsi="Times New Roman" w:cs="Times New Roman"/>
          <w:b/>
          <w:sz w:val="24"/>
          <w:szCs w:val="24"/>
        </w:rPr>
        <w:t>Годовая задач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33C" w:rsidRPr="005B233C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.</w:t>
      </w:r>
    </w:p>
    <w:p w:rsidR="00B3706B" w:rsidRDefault="00B3706B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7F" w:rsidRPr="00B64330" w:rsidRDefault="00FA3C7F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 участие родителей в проведении утренников, развлечений, досугов;</w:t>
      </w:r>
    </w:p>
    <w:p w:rsidR="00FA3C7F" w:rsidRPr="00B64330" w:rsidRDefault="00FA3C7F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 тематические встречи со специалистами детского сада, района;</w:t>
      </w:r>
    </w:p>
    <w:p w:rsidR="00FA3C7F" w:rsidRPr="00B64330" w:rsidRDefault="00FA3C7F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</w:t>
      </w:r>
      <w:r w:rsidRPr="00B64330">
        <w:t xml:space="preserve"> </w:t>
      </w:r>
      <w:r w:rsidRPr="00B64330">
        <w:rPr>
          <w:rFonts w:ascii="Times New Roman" w:hAnsi="Times New Roman" w:cs="Times New Roman"/>
          <w:sz w:val="24"/>
          <w:szCs w:val="24"/>
        </w:rPr>
        <w:t>консультативный пункт «Здоровый малыш»;</w:t>
      </w:r>
    </w:p>
    <w:p w:rsidR="00FA3C7F" w:rsidRPr="00B64330" w:rsidRDefault="00FA3C7F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</w:t>
      </w:r>
      <w:r w:rsidRPr="00B64330">
        <w:t xml:space="preserve"> </w:t>
      </w:r>
      <w:r w:rsidRPr="00B64330">
        <w:rPr>
          <w:rFonts w:ascii="Times New Roman" w:hAnsi="Times New Roman" w:cs="Times New Roman"/>
          <w:sz w:val="24"/>
          <w:szCs w:val="24"/>
        </w:rPr>
        <w:t>родительские субботники;</w:t>
      </w:r>
    </w:p>
    <w:p w:rsidR="00FA3C7F" w:rsidRPr="00B64330" w:rsidRDefault="00FA3C7F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 информационные стенды для родителей;</w:t>
      </w:r>
    </w:p>
    <w:p w:rsidR="007D6CD1" w:rsidRPr="00B64330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64330">
        <w:rPr>
          <w:rFonts w:ascii="Times New Roman" w:hAnsi="Times New Roman" w:cs="Times New Roman"/>
          <w:sz w:val="24"/>
          <w:szCs w:val="24"/>
        </w:rPr>
        <w:t>дискуссионно</w:t>
      </w:r>
      <w:proofErr w:type="spellEnd"/>
      <w:r w:rsidRPr="00B64330">
        <w:rPr>
          <w:rFonts w:ascii="Times New Roman" w:hAnsi="Times New Roman" w:cs="Times New Roman"/>
          <w:sz w:val="24"/>
          <w:szCs w:val="24"/>
        </w:rPr>
        <w:t xml:space="preserve"> - практические встречи по различным темам воспитания и развития детей;</w:t>
      </w:r>
    </w:p>
    <w:p w:rsidR="007D6CD1" w:rsidRPr="00B64330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 конкурсы с родителями (по планам педагогов);</w:t>
      </w:r>
    </w:p>
    <w:p w:rsidR="007D6CD1" w:rsidRPr="00B64330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330">
        <w:rPr>
          <w:rFonts w:ascii="Times New Roman" w:hAnsi="Times New Roman" w:cs="Times New Roman"/>
          <w:sz w:val="24"/>
          <w:szCs w:val="24"/>
        </w:rPr>
        <w:t>- проведение общих и групповых родительских собраний;</w:t>
      </w:r>
    </w:p>
    <w:p w:rsidR="007D6CD1" w:rsidRDefault="00B64330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папки-передвижки</w:t>
      </w:r>
      <w:r w:rsidR="00C70EB1">
        <w:rPr>
          <w:rFonts w:ascii="Times New Roman" w:hAnsi="Times New Roman" w:cs="Times New Roman"/>
          <w:sz w:val="24"/>
          <w:szCs w:val="24"/>
        </w:rPr>
        <w:t>;</w:t>
      </w:r>
    </w:p>
    <w:p w:rsidR="00B64330" w:rsidRDefault="00B64330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ация для воспитателей «Организация педагогической работы с дошкольниками по профилактике детского дорожно-транспортного травматизма», «Формирование представлений о </w:t>
      </w:r>
      <w:r w:rsidR="00B3706B">
        <w:rPr>
          <w:rFonts w:ascii="Times New Roman" w:hAnsi="Times New Roman" w:cs="Times New Roman"/>
          <w:sz w:val="24"/>
          <w:szCs w:val="24"/>
        </w:rPr>
        <w:t>здоровом образе жизни у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EB1" w:rsidRDefault="00C70EB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 для родителей «Азбука здоровья», «Осень – пора простуд», «Значение витаминов в рационе ребёнка», «Бережём здоровье детей вместе»;</w:t>
      </w:r>
    </w:p>
    <w:p w:rsidR="00B3706B" w:rsidRDefault="00B3706B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-практикум «Секреты успешной работы с родителями»;</w:t>
      </w:r>
    </w:p>
    <w:p w:rsidR="00B64330" w:rsidRPr="00B64330" w:rsidRDefault="00B64330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еск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 «Здоровье. Мой организм», «Дом. Семья. Мамочка любимая моя»</w:t>
      </w:r>
      <w:r w:rsidR="00B3706B">
        <w:rPr>
          <w:rFonts w:ascii="Times New Roman" w:hAnsi="Times New Roman" w:cs="Times New Roman"/>
          <w:sz w:val="24"/>
          <w:szCs w:val="24"/>
        </w:rPr>
        <w:t>.</w:t>
      </w:r>
    </w:p>
    <w:p w:rsidR="007D6CD1" w:rsidRPr="006C5756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CD1" w:rsidRPr="006C5756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CD1" w:rsidRPr="006C5756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756">
        <w:rPr>
          <w:rFonts w:ascii="Times New Roman" w:hAnsi="Times New Roman" w:cs="Times New Roman"/>
          <w:i/>
          <w:sz w:val="24"/>
          <w:szCs w:val="24"/>
        </w:rPr>
        <w:t>Проблема, стоящая перед педагогами МКДОУ в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5B233C">
        <w:rPr>
          <w:rFonts w:ascii="Times New Roman" w:hAnsi="Times New Roman" w:cs="Times New Roman"/>
          <w:i/>
          <w:sz w:val="24"/>
          <w:szCs w:val="24"/>
        </w:rPr>
        <w:t>3</w:t>
      </w:r>
      <w:r w:rsidRPr="006C5756">
        <w:rPr>
          <w:rFonts w:ascii="Times New Roman" w:hAnsi="Times New Roman" w:cs="Times New Roman"/>
          <w:i/>
          <w:sz w:val="24"/>
          <w:szCs w:val="24"/>
        </w:rPr>
        <w:t>-202</w:t>
      </w:r>
      <w:r w:rsidR="005B233C">
        <w:rPr>
          <w:rFonts w:ascii="Times New Roman" w:hAnsi="Times New Roman" w:cs="Times New Roman"/>
          <w:i/>
          <w:sz w:val="24"/>
          <w:szCs w:val="24"/>
        </w:rPr>
        <w:t>4</w:t>
      </w:r>
      <w:r w:rsidRPr="006C5756">
        <w:rPr>
          <w:rFonts w:ascii="Times New Roman" w:hAnsi="Times New Roman" w:cs="Times New Roman"/>
          <w:i/>
          <w:sz w:val="24"/>
          <w:szCs w:val="24"/>
        </w:rPr>
        <w:t xml:space="preserve"> учебном году.</w:t>
      </w:r>
      <w:r w:rsidRPr="006C5756">
        <w:rPr>
          <w:rFonts w:ascii="Times New Roman" w:hAnsi="Times New Roman" w:cs="Times New Roman"/>
          <w:sz w:val="24"/>
          <w:szCs w:val="24"/>
        </w:rPr>
        <w:t xml:space="preserve">  Педагоги МКДОУ продолжают внедрять в образовательный процесс ФГОС 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756">
        <w:rPr>
          <w:rFonts w:ascii="Times New Roman" w:hAnsi="Times New Roman" w:cs="Times New Roman"/>
          <w:sz w:val="24"/>
          <w:szCs w:val="24"/>
        </w:rPr>
        <w:t xml:space="preserve">уделяли большое внимание </w:t>
      </w:r>
      <w:proofErr w:type="gramStart"/>
      <w:r w:rsidRPr="006C5756">
        <w:rPr>
          <w:rFonts w:ascii="Times New Roman" w:hAnsi="Times New Roman" w:cs="Times New Roman"/>
          <w:sz w:val="24"/>
          <w:szCs w:val="24"/>
        </w:rPr>
        <w:t xml:space="preserve">планированию  </w:t>
      </w:r>
      <w:proofErr w:type="spellStart"/>
      <w:r w:rsidRPr="006C575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proofErr w:type="gramEnd"/>
      <w:r w:rsidRPr="006C5756">
        <w:rPr>
          <w:rFonts w:ascii="Times New Roman" w:hAnsi="Times New Roman" w:cs="Times New Roman"/>
          <w:sz w:val="24"/>
          <w:szCs w:val="24"/>
        </w:rPr>
        <w:t>-образовательной деятельности и организации предметно - развивающей среды, социализации детей с ограниченными возможностями здоровья в детскую среду.</w:t>
      </w:r>
    </w:p>
    <w:p w:rsidR="007D6CD1" w:rsidRPr="006C5756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6C5756">
        <w:rPr>
          <w:rFonts w:ascii="Times New Roman" w:hAnsi="Times New Roman" w:cs="Times New Roman"/>
          <w:sz w:val="24"/>
          <w:szCs w:val="24"/>
        </w:rPr>
        <w:t>Результаты освоения программного материала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233C">
        <w:rPr>
          <w:rFonts w:ascii="Times New Roman" w:hAnsi="Times New Roman" w:cs="Times New Roman"/>
          <w:sz w:val="24"/>
          <w:szCs w:val="24"/>
        </w:rPr>
        <w:t>3</w:t>
      </w:r>
      <w:r w:rsidRPr="006C5756">
        <w:rPr>
          <w:rFonts w:ascii="Times New Roman" w:hAnsi="Times New Roman" w:cs="Times New Roman"/>
          <w:sz w:val="24"/>
          <w:szCs w:val="24"/>
        </w:rPr>
        <w:t>-202</w:t>
      </w:r>
      <w:r w:rsidR="005B233C">
        <w:rPr>
          <w:rFonts w:ascii="Times New Roman" w:hAnsi="Times New Roman" w:cs="Times New Roman"/>
          <w:sz w:val="24"/>
          <w:szCs w:val="24"/>
        </w:rPr>
        <w:t>4</w:t>
      </w:r>
      <w:r w:rsidRPr="006C5756">
        <w:rPr>
          <w:rFonts w:ascii="Times New Roman" w:hAnsi="Times New Roman" w:cs="Times New Roman"/>
          <w:sz w:val="24"/>
          <w:szCs w:val="24"/>
        </w:rPr>
        <w:t xml:space="preserve"> учебный год (приложение).</w:t>
      </w:r>
    </w:p>
    <w:p w:rsidR="007D6CD1" w:rsidRPr="0040588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>В дошкольном учреждении проводится большая предварительная работа, включающая сбор информации и анализ результатов образовательного процесса, средства для их достижения:</w:t>
      </w:r>
    </w:p>
    <w:p w:rsidR="007D6CD1" w:rsidRPr="00405887" w:rsidRDefault="007D6CD1" w:rsidP="00056B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 xml:space="preserve">Промежуточные результаты усвоения детьми (каждого психологического возраста) общеобразовательной программы воспитатели используют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низкоформализированные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 методы (наблюдения за детьми, беседы, игровые методики);</w:t>
      </w:r>
    </w:p>
    <w:p w:rsidR="007D6CD1" w:rsidRPr="00405887" w:rsidRDefault="007D6CD1" w:rsidP="00056B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 интегративных качеств детей отражена в результатах мониторинга образовательного процесса (приложение);</w:t>
      </w:r>
    </w:p>
    <w:p w:rsidR="007D6CD1" w:rsidRPr="00405887" w:rsidRDefault="007D6CD1" w:rsidP="00056B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>Адаптация детей раннего возраста к дошкольному учреждению (на основе адаптационных листов) (приложение);</w:t>
      </w:r>
    </w:p>
    <w:p w:rsidR="007D6CD1" w:rsidRPr="00405887" w:rsidRDefault="007D6CD1" w:rsidP="00056B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 xml:space="preserve">Из отчетов педагогов и специалистов о проделанной работе за учебный год можно сделать вывод: педагоги большое внимание уделяли организации предметно-развивающей среды (она соответствует требованиям </w:t>
      </w:r>
      <w:proofErr w:type="spellStart"/>
      <w:r w:rsidRPr="00405887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88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405887">
        <w:rPr>
          <w:rFonts w:ascii="Times New Roman" w:hAnsi="Times New Roman" w:cs="Times New Roman"/>
          <w:sz w:val="24"/>
          <w:szCs w:val="24"/>
        </w:rPr>
        <w:t xml:space="preserve"> и основной общеобразовательной программой дошкольного образования; в группах совместно с родителями сделан небольшой косметический ремонт, эстетично, грамотно, творчески продумано оформление и оснащение групп).  Большое внимание уделяли все специалисты здоровью и безопасности ребенка.  </w:t>
      </w:r>
    </w:p>
    <w:p w:rsidR="007D6CD1" w:rsidRPr="001F0D64" w:rsidRDefault="007D6CD1" w:rsidP="007D6CD1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2112F1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46E0">
        <w:rPr>
          <w:rFonts w:ascii="Times New Roman" w:hAnsi="Times New Roman" w:cs="Times New Roman"/>
          <w:sz w:val="24"/>
          <w:szCs w:val="24"/>
        </w:rPr>
        <w:lastRenderedPageBreak/>
        <w:t>Заболеваемость в 202</w:t>
      </w:r>
      <w:r w:rsidR="005B233C">
        <w:rPr>
          <w:rFonts w:ascii="Times New Roman" w:hAnsi="Times New Roman" w:cs="Times New Roman"/>
          <w:sz w:val="24"/>
          <w:szCs w:val="24"/>
        </w:rPr>
        <w:t>3</w:t>
      </w:r>
      <w:r w:rsidR="00AD4732" w:rsidRPr="00DF46E0">
        <w:rPr>
          <w:rFonts w:ascii="Times New Roman" w:hAnsi="Times New Roman" w:cs="Times New Roman"/>
          <w:sz w:val="24"/>
          <w:szCs w:val="24"/>
        </w:rPr>
        <w:t xml:space="preserve"> – 202</w:t>
      </w:r>
      <w:r w:rsidR="005B233C">
        <w:rPr>
          <w:rFonts w:ascii="Times New Roman" w:hAnsi="Times New Roman" w:cs="Times New Roman"/>
          <w:sz w:val="24"/>
          <w:szCs w:val="24"/>
        </w:rPr>
        <w:t>4</w:t>
      </w:r>
      <w:r w:rsidR="00AD4732" w:rsidRPr="00DF46E0">
        <w:rPr>
          <w:rFonts w:ascii="Times New Roman" w:hAnsi="Times New Roman" w:cs="Times New Roman"/>
          <w:sz w:val="24"/>
          <w:szCs w:val="24"/>
        </w:rPr>
        <w:t xml:space="preserve"> году (в сравнении с 202</w:t>
      </w:r>
      <w:r w:rsidR="005B233C">
        <w:rPr>
          <w:rFonts w:ascii="Times New Roman" w:hAnsi="Times New Roman" w:cs="Times New Roman"/>
          <w:sz w:val="24"/>
          <w:szCs w:val="24"/>
        </w:rPr>
        <w:t>2</w:t>
      </w:r>
      <w:r w:rsidRPr="00DF46E0">
        <w:rPr>
          <w:rFonts w:ascii="Times New Roman" w:hAnsi="Times New Roman" w:cs="Times New Roman"/>
          <w:sz w:val="24"/>
          <w:szCs w:val="24"/>
        </w:rPr>
        <w:t>– 20</w:t>
      </w:r>
      <w:r w:rsidR="005B233C">
        <w:rPr>
          <w:rFonts w:ascii="Times New Roman" w:hAnsi="Times New Roman" w:cs="Times New Roman"/>
          <w:sz w:val="24"/>
          <w:szCs w:val="24"/>
        </w:rPr>
        <w:t>23</w:t>
      </w:r>
      <w:r w:rsidR="00B64330">
        <w:rPr>
          <w:rFonts w:ascii="Times New Roman" w:hAnsi="Times New Roman" w:cs="Times New Roman"/>
          <w:sz w:val="24"/>
          <w:szCs w:val="24"/>
        </w:rPr>
        <w:t xml:space="preserve"> </w:t>
      </w:r>
      <w:r w:rsidRPr="00DF46E0">
        <w:rPr>
          <w:rFonts w:ascii="Times New Roman" w:hAnsi="Times New Roman" w:cs="Times New Roman"/>
          <w:sz w:val="24"/>
          <w:szCs w:val="24"/>
        </w:rPr>
        <w:t xml:space="preserve">годом) </w:t>
      </w:r>
      <w:r w:rsidR="00DF46E0" w:rsidRPr="002112F1">
        <w:rPr>
          <w:rFonts w:ascii="Times New Roman" w:hAnsi="Times New Roman" w:cs="Times New Roman"/>
          <w:sz w:val="24"/>
          <w:szCs w:val="24"/>
        </w:rPr>
        <w:t>уменьшилась</w:t>
      </w:r>
      <w:r w:rsidRPr="002112F1">
        <w:rPr>
          <w:rFonts w:ascii="Times New Roman" w:hAnsi="Times New Roman" w:cs="Times New Roman"/>
          <w:sz w:val="24"/>
          <w:szCs w:val="24"/>
        </w:rPr>
        <w:t>.</w:t>
      </w:r>
    </w:p>
    <w:p w:rsidR="007D6CD1" w:rsidRPr="002112F1" w:rsidRDefault="007D6CD1" w:rsidP="007D6CD1">
      <w:pPr>
        <w:rPr>
          <w:rFonts w:ascii="Times New Roman" w:hAnsi="Times New Roman" w:cs="Times New Roman"/>
          <w:sz w:val="24"/>
          <w:szCs w:val="24"/>
        </w:rPr>
      </w:pPr>
      <w:r w:rsidRPr="002112F1">
        <w:rPr>
          <w:rFonts w:ascii="Times New Roman" w:hAnsi="Times New Roman" w:cs="Times New Roman"/>
          <w:sz w:val="24"/>
          <w:szCs w:val="24"/>
        </w:rPr>
        <w:t>Пропуски по</w:t>
      </w:r>
      <w:r w:rsidR="00AD4732" w:rsidRPr="002112F1">
        <w:rPr>
          <w:rFonts w:ascii="Times New Roman" w:hAnsi="Times New Roman" w:cs="Times New Roman"/>
          <w:sz w:val="24"/>
          <w:szCs w:val="24"/>
        </w:rPr>
        <w:t xml:space="preserve"> болезни одним ребенком: за 20</w:t>
      </w:r>
      <w:r w:rsidR="003F420B" w:rsidRPr="002112F1">
        <w:rPr>
          <w:rFonts w:ascii="Times New Roman" w:hAnsi="Times New Roman" w:cs="Times New Roman"/>
          <w:sz w:val="24"/>
          <w:szCs w:val="24"/>
        </w:rPr>
        <w:t>2</w:t>
      </w:r>
      <w:r w:rsidR="00B64330" w:rsidRPr="002112F1">
        <w:rPr>
          <w:rFonts w:ascii="Times New Roman" w:hAnsi="Times New Roman" w:cs="Times New Roman"/>
          <w:sz w:val="24"/>
          <w:szCs w:val="24"/>
        </w:rPr>
        <w:t>1</w:t>
      </w:r>
      <w:r w:rsidR="00AD4732" w:rsidRPr="002112F1">
        <w:rPr>
          <w:rFonts w:ascii="Times New Roman" w:hAnsi="Times New Roman" w:cs="Times New Roman"/>
          <w:sz w:val="24"/>
          <w:szCs w:val="24"/>
        </w:rPr>
        <w:t xml:space="preserve"> – 2</w:t>
      </w:r>
      <w:r w:rsidR="00B64330" w:rsidRPr="002112F1">
        <w:rPr>
          <w:rFonts w:ascii="Times New Roman" w:hAnsi="Times New Roman" w:cs="Times New Roman"/>
          <w:sz w:val="24"/>
          <w:szCs w:val="24"/>
        </w:rPr>
        <w:t>2</w:t>
      </w:r>
      <w:r w:rsidR="004B7A5C" w:rsidRPr="002112F1">
        <w:rPr>
          <w:rFonts w:ascii="Times New Roman" w:hAnsi="Times New Roman" w:cs="Times New Roman"/>
          <w:sz w:val="24"/>
          <w:szCs w:val="24"/>
        </w:rPr>
        <w:t xml:space="preserve"> учебный год – </w:t>
      </w:r>
      <w:r w:rsidR="00B64330" w:rsidRPr="002112F1">
        <w:rPr>
          <w:rFonts w:ascii="Times New Roman" w:hAnsi="Times New Roman" w:cs="Times New Roman"/>
          <w:sz w:val="24"/>
          <w:szCs w:val="24"/>
        </w:rPr>
        <w:t>11</w:t>
      </w:r>
      <w:r w:rsidR="004B7A5C" w:rsidRPr="002112F1">
        <w:rPr>
          <w:rFonts w:ascii="Times New Roman" w:hAnsi="Times New Roman" w:cs="Times New Roman"/>
          <w:sz w:val="24"/>
          <w:szCs w:val="24"/>
        </w:rPr>
        <w:t xml:space="preserve"> дней, за 202</w:t>
      </w:r>
      <w:r w:rsidR="00B64330" w:rsidRPr="002112F1">
        <w:rPr>
          <w:rFonts w:ascii="Times New Roman" w:hAnsi="Times New Roman" w:cs="Times New Roman"/>
          <w:sz w:val="24"/>
          <w:szCs w:val="24"/>
        </w:rPr>
        <w:t>2</w:t>
      </w:r>
      <w:r w:rsidR="004B7A5C" w:rsidRPr="002112F1">
        <w:rPr>
          <w:rFonts w:ascii="Times New Roman" w:hAnsi="Times New Roman" w:cs="Times New Roman"/>
          <w:sz w:val="24"/>
          <w:szCs w:val="24"/>
        </w:rPr>
        <w:t xml:space="preserve"> – 2</w:t>
      </w:r>
      <w:r w:rsidR="00B64330" w:rsidRPr="002112F1">
        <w:rPr>
          <w:rFonts w:ascii="Times New Roman" w:hAnsi="Times New Roman" w:cs="Times New Roman"/>
          <w:sz w:val="24"/>
          <w:szCs w:val="24"/>
        </w:rPr>
        <w:t>3</w:t>
      </w:r>
      <w:r w:rsidR="004B7A5C" w:rsidRPr="002112F1">
        <w:rPr>
          <w:rFonts w:ascii="Times New Roman" w:hAnsi="Times New Roman" w:cs="Times New Roman"/>
          <w:sz w:val="24"/>
          <w:szCs w:val="24"/>
        </w:rPr>
        <w:t xml:space="preserve"> учебный год –</w:t>
      </w:r>
      <w:r w:rsidR="00B64330" w:rsidRPr="002112F1">
        <w:rPr>
          <w:rFonts w:ascii="Times New Roman" w:hAnsi="Times New Roman" w:cs="Times New Roman"/>
          <w:sz w:val="24"/>
          <w:szCs w:val="24"/>
        </w:rPr>
        <w:t xml:space="preserve"> </w:t>
      </w:r>
      <w:r w:rsidR="002112F1" w:rsidRPr="002112F1">
        <w:rPr>
          <w:rFonts w:ascii="Times New Roman" w:hAnsi="Times New Roman" w:cs="Times New Roman"/>
          <w:sz w:val="24"/>
          <w:szCs w:val="24"/>
        </w:rPr>
        <w:t xml:space="preserve">13 </w:t>
      </w:r>
      <w:r w:rsidR="004B7A5C" w:rsidRPr="002112F1">
        <w:rPr>
          <w:rFonts w:ascii="Times New Roman" w:hAnsi="Times New Roman" w:cs="Times New Roman"/>
          <w:sz w:val="24"/>
          <w:szCs w:val="24"/>
        </w:rPr>
        <w:t>дней, за 202</w:t>
      </w:r>
      <w:r w:rsidR="00B64330" w:rsidRPr="002112F1">
        <w:rPr>
          <w:rFonts w:ascii="Times New Roman" w:hAnsi="Times New Roman" w:cs="Times New Roman"/>
          <w:sz w:val="24"/>
          <w:szCs w:val="24"/>
        </w:rPr>
        <w:t>3</w:t>
      </w:r>
      <w:r w:rsidR="004B7A5C" w:rsidRPr="002112F1">
        <w:rPr>
          <w:rFonts w:ascii="Times New Roman" w:hAnsi="Times New Roman" w:cs="Times New Roman"/>
          <w:sz w:val="24"/>
          <w:szCs w:val="24"/>
        </w:rPr>
        <w:t xml:space="preserve"> – 2</w:t>
      </w:r>
      <w:r w:rsidR="00B64330" w:rsidRPr="002112F1">
        <w:rPr>
          <w:rFonts w:ascii="Times New Roman" w:hAnsi="Times New Roman" w:cs="Times New Roman"/>
          <w:sz w:val="24"/>
          <w:szCs w:val="24"/>
        </w:rPr>
        <w:t>4</w:t>
      </w:r>
      <w:r w:rsidRPr="002112F1">
        <w:rPr>
          <w:rFonts w:ascii="Times New Roman" w:hAnsi="Times New Roman" w:cs="Times New Roman"/>
          <w:sz w:val="24"/>
          <w:szCs w:val="24"/>
        </w:rPr>
        <w:t xml:space="preserve"> учебный год –</w:t>
      </w:r>
      <w:r w:rsidR="002112F1" w:rsidRPr="002112F1">
        <w:rPr>
          <w:rFonts w:ascii="Times New Roman" w:hAnsi="Times New Roman" w:cs="Times New Roman"/>
          <w:sz w:val="24"/>
          <w:szCs w:val="24"/>
        </w:rPr>
        <w:t xml:space="preserve"> 11 </w:t>
      </w:r>
      <w:r w:rsidRPr="002112F1">
        <w:rPr>
          <w:rFonts w:ascii="Times New Roman" w:hAnsi="Times New Roman" w:cs="Times New Roman"/>
          <w:sz w:val="24"/>
          <w:szCs w:val="24"/>
        </w:rPr>
        <w:t>дней. Средняя продолжительност</w:t>
      </w:r>
      <w:r w:rsidR="00DF46E0" w:rsidRPr="002112F1">
        <w:rPr>
          <w:rFonts w:ascii="Times New Roman" w:hAnsi="Times New Roman" w:cs="Times New Roman"/>
          <w:sz w:val="24"/>
          <w:szCs w:val="24"/>
        </w:rPr>
        <w:t xml:space="preserve">ь одного заболевания составила </w:t>
      </w:r>
      <w:r w:rsidR="002112F1" w:rsidRPr="002112F1">
        <w:rPr>
          <w:rFonts w:ascii="Times New Roman" w:hAnsi="Times New Roman" w:cs="Times New Roman"/>
          <w:sz w:val="24"/>
          <w:szCs w:val="24"/>
        </w:rPr>
        <w:t>9</w:t>
      </w:r>
      <w:r w:rsidRPr="002112F1">
        <w:rPr>
          <w:rFonts w:ascii="Times New Roman" w:hAnsi="Times New Roman" w:cs="Times New Roman"/>
          <w:sz w:val="24"/>
          <w:szCs w:val="24"/>
        </w:rPr>
        <w:t xml:space="preserve"> дней (с учетом детей ясельного возраста; продолжительная адаптация группы в течение года).</w:t>
      </w:r>
    </w:p>
    <w:p w:rsidR="007D6CD1" w:rsidRPr="00405887" w:rsidRDefault="007D6CD1" w:rsidP="00056B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</w:t>
      </w:r>
      <w:r w:rsidRPr="00405887">
        <w:rPr>
          <w:rFonts w:ascii="Times New Roman" w:hAnsi="Times New Roman" w:cs="Times New Roman"/>
          <w:sz w:val="24"/>
          <w:szCs w:val="24"/>
        </w:rPr>
        <w:t xml:space="preserve"> анализ уровня готовности выпускников к школе (приложение).</w:t>
      </w:r>
    </w:p>
    <w:p w:rsidR="007D6CD1" w:rsidRPr="0040588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>Готовность детей к школьному обучению анализируется на основе диагностического обследования воспитанников подготовительной к школе группы. Проводя сравнительный анализ диагностики начала и конца учебного года видно, что результаты значительно улучшились. У выпускников подготовительной к школе группы   была определена мотивация готовность к школе.</w:t>
      </w:r>
    </w:p>
    <w:p w:rsidR="007D6CD1" w:rsidRPr="00041D28" w:rsidRDefault="007D6CD1" w:rsidP="007D6CD1">
      <w:pPr>
        <w:pStyle w:val="a3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405887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й деятельности.</w:t>
      </w:r>
    </w:p>
    <w:p w:rsidR="007D6CD1" w:rsidRPr="005B233C" w:rsidRDefault="007D6CD1" w:rsidP="0030501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405887">
        <w:rPr>
          <w:rFonts w:ascii="Times New Roman" w:hAnsi="Times New Roman" w:cs="Times New Roman"/>
          <w:sz w:val="24"/>
          <w:szCs w:val="24"/>
        </w:rPr>
        <w:t xml:space="preserve">Эффективной формой методической работы мы считаем: в конкурсе </w:t>
      </w:r>
      <w:r w:rsidRPr="005B233C">
        <w:rPr>
          <w:rFonts w:ascii="Times New Roman" w:hAnsi="Times New Roman" w:cs="Times New Roman"/>
          <w:sz w:val="24"/>
          <w:szCs w:val="24"/>
        </w:rPr>
        <w:t xml:space="preserve">«Воспитатель года», смотры-конкурсы (совместно с родителями); просмотры открытых мероприятий, которые позволяют подвести итоги нашей педагогической деятельности. </w:t>
      </w:r>
      <w:r w:rsidRPr="008A3CF1">
        <w:rPr>
          <w:rFonts w:ascii="Times New Roman" w:hAnsi="Times New Roman" w:cs="Times New Roman"/>
          <w:sz w:val="24"/>
          <w:szCs w:val="24"/>
        </w:rPr>
        <w:t xml:space="preserve">Так были проведены смотры-конкурсы: </w:t>
      </w:r>
      <w:r w:rsidR="00AD4732" w:rsidRPr="008A3CF1">
        <w:rPr>
          <w:rFonts w:ascii="Times New Roman" w:hAnsi="Times New Roman" w:cs="Times New Roman"/>
          <w:sz w:val="24"/>
          <w:szCs w:val="24"/>
        </w:rPr>
        <w:t>выставка-конкурс «</w:t>
      </w:r>
      <w:r w:rsidR="005B233C" w:rsidRPr="008A3CF1">
        <w:rPr>
          <w:rFonts w:ascii="Times New Roman" w:hAnsi="Times New Roman" w:cs="Times New Roman"/>
          <w:sz w:val="24"/>
          <w:szCs w:val="24"/>
        </w:rPr>
        <w:t>Осенние сокровища</w:t>
      </w:r>
      <w:r w:rsidR="00AD4732" w:rsidRPr="008A3CF1">
        <w:rPr>
          <w:rFonts w:ascii="Times New Roman" w:hAnsi="Times New Roman" w:cs="Times New Roman"/>
          <w:sz w:val="24"/>
          <w:szCs w:val="24"/>
        </w:rPr>
        <w:t xml:space="preserve">», </w:t>
      </w:r>
      <w:r w:rsidR="008A3CF1" w:rsidRPr="008A3CF1">
        <w:rPr>
          <w:rFonts w:ascii="Times New Roman" w:hAnsi="Times New Roman" w:cs="Times New Roman"/>
          <w:sz w:val="24"/>
          <w:szCs w:val="24"/>
        </w:rPr>
        <w:t xml:space="preserve">фотоконкурс «Осенние мотивы нашего </w:t>
      </w:r>
      <w:proofErr w:type="gramStart"/>
      <w:r w:rsidR="008A3CF1" w:rsidRPr="008A3CF1">
        <w:rPr>
          <w:rFonts w:ascii="Times New Roman" w:hAnsi="Times New Roman" w:cs="Times New Roman"/>
          <w:sz w:val="24"/>
          <w:szCs w:val="24"/>
        </w:rPr>
        <w:t>села..</w:t>
      </w:r>
      <w:proofErr w:type="gramEnd"/>
      <w:r w:rsidR="008A3CF1" w:rsidRPr="008A3CF1">
        <w:rPr>
          <w:rFonts w:ascii="Times New Roman" w:hAnsi="Times New Roman" w:cs="Times New Roman"/>
          <w:sz w:val="24"/>
          <w:szCs w:val="24"/>
        </w:rPr>
        <w:t>»,</w:t>
      </w:r>
      <w:r w:rsidR="008A3C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CF1" w:rsidRPr="008A3CF1">
        <w:rPr>
          <w:rFonts w:ascii="Times New Roman" w:hAnsi="Times New Roman" w:cs="Times New Roman"/>
          <w:sz w:val="24"/>
          <w:szCs w:val="24"/>
        </w:rPr>
        <w:t>выставка</w:t>
      </w:r>
      <w:r w:rsidR="00AD4732" w:rsidRPr="008A3CF1">
        <w:rPr>
          <w:rFonts w:ascii="Times New Roman" w:hAnsi="Times New Roman" w:cs="Times New Roman"/>
          <w:sz w:val="24"/>
          <w:szCs w:val="24"/>
        </w:rPr>
        <w:t xml:space="preserve"> рисунков «</w:t>
      </w:r>
      <w:r w:rsidR="008A3CF1" w:rsidRPr="008A3CF1">
        <w:rPr>
          <w:rFonts w:ascii="Times New Roman" w:hAnsi="Times New Roman" w:cs="Times New Roman"/>
          <w:sz w:val="24"/>
          <w:szCs w:val="24"/>
        </w:rPr>
        <w:t>Дорога без опасности</w:t>
      </w:r>
      <w:r w:rsidR="00AD4732" w:rsidRPr="008A3CF1">
        <w:rPr>
          <w:rFonts w:ascii="Times New Roman" w:hAnsi="Times New Roman" w:cs="Times New Roman"/>
          <w:sz w:val="24"/>
          <w:szCs w:val="24"/>
        </w:rPr>
        <w:t>»,</w:t>
      </w:r>
      <w:r w:rsidR="00AD4732" w:rsidRPr="005B2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CF1" w:rsidRPr="008A3CF1">
        <w:rPr>
          <w:rFonts w:ascii="Times New Roman" w:hAnsi="Times New Roman" w:cs="Times New Roman"/>
          <w:sz w:val="24"/>
          <w:szCs w:val="24"/>
        </w:rPr>
        <w:t>фотогалерея «Мы нужны друг другу» (</w:t>
      </w:r>
      <w:proofErr w:type="spellStart"/>
      <w:r w:rsidR="008A3CF1" w:rsidRPr="008A3CF1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="008A3CF1" w:rsidRPr="008A3CF1">
        <w:rPr>
          <w:rFonts w:ascii="Times New Roman" w:hAnsi="Times New Roman" w:cs="Times New Roman"/>
          <w:sz w:val="24"/>
          <w:szCs w:val="24"/>
        </w:rPr>
        <w:t>. Дню матери),</w:t>
      </w:r>
      <w:r w:rsidR="008A3C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CF1" w:rsidRPr="008A3CF1">
        <w:rPr>
          <w:rFonts w:ascii="Times New Roman" w:hAnsi="Times New Roman" w:cs="Times New Roman"/>
          <w:sz w:val="24"/>
          <w:szCs w:val="24"/>
        </w:rPr>
        <w:t>выставка рисунков «Профессии наших родителей</w:t>
      </w:r>
      <w:r w:rsidR="008A3CF1" w:rsidRPr="00305011">
        <w:rPr>
          <w:rFonts w:ascii="Times New Roman" w:hAnsi="Times New Roman" w:cs="Times New Roman"/>
          <w:sz w:val="24"/>
          <w:szCs w:val="24"/>
        </w:rPr>
        <w:t xml:space="preserve">», </w:t>
      </w:r>
      <w:r w:rsidR="00AD4732" w:rsidRPr="00305011">
        <w:rPr>
          <w:rFonts w:ascii="Times New Roman" w:hAnsi="Times New Roman" w:cs="Times New Roman"/>
          <w:sz w:val="24"/>
          <w:szCs w:val="24"/>
        </w:rPr>
        <w:t xml:space="preserve">смотр-конкурс </w:t>
      </w:r>
      <w:r w:rsidR="00305011" w:rsidRPr="00305011">
        <w:rPr>
          <w:rFonts w:ascii="Times New Roman" w:hAnsi="Times New Roman" w:cs="Times New Roman"/>
          <w:sz w:val="24"/>
          <w:szCs w:val="24"/>
        </w:rPr>
        <w:t xml:space="preserve">игрушек на ёлку </w:t>
      </w:r>
      <w:r w:rsidR="00AD4732" w:rsidRPr="003050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05011" w:rsidRPr="00305011">
        <w:rPr>
          <w:rFonts w:ascii="Times New Roman" w:hAnsi="Times New Roman" w:cs="Times New Roman"/>
          <w:sz w:val="24"/>
          <w:szCs w:val="24"/>
        </w:rPr>
        <w:t>Мультгерои</w:t>
      </w:r>
      <w:proofErr w:type="spellEnd"/>
      <w:r w:rsidR="00305011" w:rsidRPr="00305011">
        <w:rPr>
          <w:rFonts w:ascii="Times New Roman" w:hAnsi="Times New Roman" w:cs="Times New Roman"/>
          <w:sz w:val="24"/>
          <w:szCs w:val="24"/>
        </w:rPr>
        <w:t xml:space="preserve"> на новогодней ёлке</w:t>
      </w:r>
      <w:r w:rsidR="00AD4732" w:rsidRPr="00305011">
        <w:rPr>
          <w:rFonts w:ascii="Times New Roman" w:hAnsi="Times New Roman" w:cs="Times New Roman"/>
          <w:sz w:val="24"/>
          <w:szCs w:val="24"/>
        </w:rPr>
        <w:t>»,</w:t>
      </w:r>
      <w:r w:rsidR="00AD4732" w:rsidRPr="005B2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011" w:rsidRPr="00305011">
        <w:rPr>
          <w:rFonts w:ascii="Times New Roman" w:hAnsi="Times New Roman" w:cs="Times New Roman"/>
          <w:sz w:val="24"/>
          <w:szCs w:val="24"/>
        </w:rPr>
        <w:t>конкурс «Берестяная игрушка»,</w:t>
      </w:r>
      <w:r w:rsidR="003050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011" w:rsidRPr="00305011">
        <w:rPr>
          <w:rFonts w:ascii="Times New Roman" w:hAnsi="Times New Roman" w:cs="Times New Roman"/>
          <w:sz w:val="24"/>
          <w:szCs w:val="24"/>
        </w:rPr>
        <w:t>выставка рисунков «Зимний лес»,</w:t>
      </w:r>
      <w:r w:rsidR="00AD4732" w:rsidRPr="0030501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05011" w:rsidRPr="00305011">
        <w:rPr>
          <w:rFonts w:ascii="Times New Roman" w:hAnsi="Times New Roman" w:cs="Times New Roman"/>
          <w:sz w:val="24"/>
          <w:szCs w:val="24"/>
        </w:rPr>
        <w:t xml:space="preserve"> (масок-ободков) «Весенний маскарад», </w:t>
      </w:r>
      <w:r w:rsidR="00305011">
        <w:rPr>
          <w:rFonts w:ascii="Times New Roman" w:hAnsi="Times New Roman" w:cs="Times New Roman"/>
          <w:sz w:val="24"/>
          <w:szCs w:val="24"/>
        </w:rPr>
        <w:t>выставка «Герб семьи»,</w:t>
      </w:r>
      <w:r w:rsidR="00AD4732" w:rsidRPr="005B2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5011">
        <w:rPr>
          <w:rFonts w:ascii="Times New Roman" w:hAnsi="Times New Roman" w:cs="Times New Roman"/>
          <w:sz w:val="24"/>
          <w:szCs w:val="24"/>
        </w:rPr>
        <w:t>а также конкурсы с родителями (по планам воспитателей).</w:t>
      </w:r>
      <w:r w:rsidR="00804B36" w:rsidRPr="005B233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7D6CD1" w:rsidRPr="00795602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>Помимо традиционных праздников и досугов в нашем детском саду проводятся коллективные мероприятия для детей, которые так же позволяют нам сделать выводы об образовательной деятельности: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 xml:space="preserve">Тематические недели: </w:t>
      </w:r>
      <w:r w:rsidR="00305011" w:rsidRPr="00077A02">
        <w:rPr>
          <w:rFonts w:ascii="Times New Roman" w:hAnsi="Times New Roman" w:cs="Times New Roman"/>
          <w:sz w:val="24"/>
          <w:szCs w:val="24"/>
        </w:rPr>
        <w:t xml:space="preserve">«Осень. Кладовая природы. Овощи, ягоды, грибы. Изменения в природе», «Здоровье. Мой организм», «Дом. Семья. Мамочка любимая моя», </w:t>
      </w:r>
      <w:r w:rsidR="00077A02" w:rsidRPr="00077A02">
        <w:rPr>
          <w:rFonts w:ascii="Times New Roman" w:hAnsi="Times New Roman" w:cs="Times New Roman"/>
          <w:sz w:val="24"/>
          <w:szCs w:val="24"/>
        </w:rPr>
        <w:t>«Новый год у ворот», «Все профессии нужны – все профессии важны», «Планета. Земля. Космос», «Этих дней не смолкнет слава».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 xml:space="preserve">Участие детей и педагогов в экологической и благотворительной акции «С миру по крышечке» (переработка вторичного сырья, а деньги были перечислены в фонд помощи детям – сиротам), «Подари дереву жизнь» (сбор макулатуры в помощь </w:t>
      </w:r>
      <w:proofErr w:type="spellStart"/>
      <w:r w:rsidRPr="00077A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077A02">
        <w:rPr>
          <w:rFonts w:ascii="Times New Roman" w:hAnsi="Times New Roman" w:cs="Times New Roman"/>
          <w:sz w:val="24"/>
          <w:szCs w:val="24"/>
        </w:rPr>
        <w:t xml:space="preserve"> библиотеке).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>Участие педагогов и детей в мероприятиях поселения и района.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>Подарки на «День пожилого человека» (акция «Добрые руки»).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>Совместные мероприятия с ДШИ (фольклорное отделение).</w:t>
      </w:r>
    </w:p>
    <w:p w:rsidR="007D6CD1" w:rsidRPr="00077A02" w:rsidRDefault="007D6CD1" w:rsidP="008B272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02">
        <w:rPr>
          <w:rFonts w:ascii="Times New Roman" w:hAnsi="Times New Roman" w:cs="Times New Roman"/>
          <w:sz w:val="24"/>
          <w:szCs w:val="24"/>
        </w:rPr>
        <w:t>Выступление вокальной группы «К</w:t>
      </w:r>
      <w:proofErr w:type="spellStart"/>
      <w:r w:rsidRPr="00077A02">
        <w:rPr>
          <w:rFonts w:ascii="Times New Roman" w:hAnsi="Times New Roman" w:cs="Times New Roman"/>
          <w:sz w:val="24"/>
          <w:szCs w:val="24"/>
          <w:lang w:val="en-US"/>
        </w:rPr>
        <w:t>odine</w:t>
      </w:r>
      <w:proofErr w:type="spellEnd"/>
      <w:r w:rsidRPr="00077A02">
        <w:rPr>
          <w:rFonts w:ascii="Times New Roman" w:hAnsi="Times New Roman" w:cs="Times New Roman"/>
          <w:sz w:val="24"/>
          <w:szCs w:val="24"/>
        </w:rPr>
        <w:t xml:space="preserve">» на карельских праздниках. </w:t>
      </w: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795602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В течение года в методическом кабинете оформлялись выставки: по задачам годового плана, по подготовке к тематическим неделям, по работе с родителями, сезонные выставки, выставки книжных новинок.  Все запланированные консультации и семинары были проведены. Старший воспитатель, проводя мониторинг учебно-воспитательной работы делала анализ, как полученная информация отражалась в работе педагогов. </w:t>
      </w:r>
    </w:p>
    <w:p w:rsidR="007D6CD1" w:rsidRPr="00795602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D6CD1" w:rsidRPr="00795602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Опыт образовательной деятельности педагогов нашего коллектива по решению программных задач разных образовательных областей предоставлен </w:t>
      </w:r>
      <w:r w:rsidR="00237381">
        <w:rPr>
          <w:rFonts w:ascii="Times New Roman" w:hAnsi="Times New Roman" w:cs="Times New Roman"/>
          <w:sz w:val="24"/>
          <w:szCs w:val="24"/>
        </w:rPr>
        <w:t xml:space="preserve">в методическом кабинете в виде </w:t>
      </w:r>
      <w:r w:rsidRPr="00795602">
        <w:rPr>
          <w:rFonts w:ascii="Times New Roman" w:hAnsi="Times New Roman" w:cs="Times New Roman"/>
          <w:sz w:val="24"/>
          <w:szCs w:val="24"/>
        </w:rPr>
        <w:t xml:space="preserve">творческих отчетов, проектов.  </w:t>
      </w:r>
    </w:p>
    <w:p w:rsidR="007D6CD1" w:rsidRPr="00795602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lastRenderedPageBreak/>
        <w:t xml:space="preserve">Всю свою работу педагоги дошкольного учреждения </w:t>
      </w:r>
      <w:proofErr w:type="gramStart"/>
      <w:r w:rsidRPr="00795602">
        <w:rPr>
          <w:rFonts w:ascii="Times New Roman" w:hAnsi="Times New Roman" w:cs="Times New Roman"/>
          <w:sz w:val="24"/>
          <w:szCs w:val="24"/>
        </w:rPr>
        <w:t>проводят  в</w:t>
      </w:r>
      <w:proofErr w:type="gramEnd"/>
      <w:r w:rsidRPr="00795602">
        <w:rPr>
          <w:rFonts w:ascii="Times New Roman" w:hAnsi="Times New Roman" w:cs="Times New Roman"/>
          <w:sz w:val="24"/>
          <w:szCs w:val="24"/>
        </w:rPr>
        <w:t xml:space="preserve"> тесном контакте с родителями воспитанников, которые имеют возможность участвовать в образовательной деятельности: приготовить поделки для выставок и конкурсов, участвовать в проектной деятельности (подготовка познавательного материала), совместные игры, досуги.</w:t>
      </w:r>
    </w:p>
    <w:p w:rsidR="004A7FA9" w:rsidRPr="00077A02" w:rsidRDefault="007D6CD1" w:rsidP="00077A0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  Задачи </w:t>
      </w:r>
      <w:proofErr w:type="spellStart"/>
      <w:r w:rsidRPr="0079560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95602">
        <w:rPr>
          <w:rFonts w:ascii="Times New Roman" w:hAnsi="Times New Roman" w:cs="Times New Roman"/>
          <w:sz w:val="24"/>
          <w:szCs w:val="24"/>
        </w:rPr>
        <w:t>-образовательной деятельности, взятые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7A02">
        <w:rPr>
          <w:rFonts w:ascii="Times New Roman" w:hAnsi="Times New Roman" w:cs="Times New Roman"/>
          <w:sz w:val="24"/>
          <w:szCs w:val="24"/>
        </w:rPr>
        <w:t>3</w:t>
      </w:r>
      <w:r w:rsidRPr="00795602">
        <w:rPr>
          <w:rFonts w:ascii="Times New Roman" w:hAnsi="Times New Roman" w:cs="Times New Roman"/>
          <w:sz w:val="24"/>
          <w:szCs w:val="24"/>
        </w:rPr>
        <w:t>-20</w:t>
      </w:r>
      <w:r w:rsidR="00912B08">
        <w:rPr>
          <w:rFonts w:ascii="Times New Roman" w:hAnsi="Times New Roman" w:cs="Times New Roman"/>
          <w:sz w:val="24"/>
          <w:szCs w:val="24"/>
        </w:rPr>
        <w:t>2</w:t>
      </w:r>
      <w:r w:rsidR="00077A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FA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795602">
        <w:rPr>
          <w:rFonts w:ascii="Times New Roman" w:hAnsi="Times New Roman" w:cs="Times New Roman"/>
          <w:sz w:val="24"/>
          <w:szCs w:val="24"/>
        </w:rPr>
        <w:t>педагогическим коллективом детского сада были выполнены</w:t>
      </w:r>
      <w:r>
        <w:rPr>
          <w:rFonts w:ascii="Times New Roman" w:hAnsi="Times New Roman" w:cs="Times New Roman"/>
          <w:sz w:val="24"/>
          <w:szCs w:val="24"/>
        </w:rPr>
        <w:t xml:space="preserve"> полностью.</w:t>
      </w:r>
    </w:p>
    <w:p w:rsidR="007D6CD1" w:rsidRPr="007F2B9B" w:rsidRDefault="007D6CD1" w:rsidP="007D6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енные характеристики педагогических кадров </w:t>
      </w:r>
    </w:p>
    <w:p w:rsidR="007D6CD1" w:rsidRPr="006C5756" w:rsidRDefault="007D6CD1" w:rsidP="007D6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5756">
        <w:rPr>
          <w:rFonts w:ascii="Times New Roman" w:eastAsia="Times New Roman" w:hAnsi="Times New Roman" w:cs="Times New Roman"/>
          <w:b/>
          <w:bCs/>
          <w:sz w:val="24"/>
          <w:szCs w:val="24"/>
        </w:rPr>
        <w:t>МК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5756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77A0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C5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</w:t>
      </w:r>
      <w:r w:rsidR="00077A0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C5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12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5"/>
        <w:gridCol w:w="6453"/>
        <w:gridCol w:w="1625"/>
        <w:gridCol w:w="1392"/>
      </w:tblGrid>
      <w:tr w:rsidR="007D6CD1" w:rsidRPr="00041D28" w:rsidTr="0022593D">
        <w:trPr>
          <w:trHeight w:val="150"/>
          <w:tblCellSpacing w:w="0" w:type="dxa"/>
          <w:jc w:val="right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7415FE" w:rsidRDefault="007D6CD1" w:rsidP="0022593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D6CD1" w:rsidRPr="00041D28" w:rsidTr="0022593D">
        <w:trPr>
          <w:tblCellSpacing w:w="0" w:type="dxa"/>
          <w:jc w:val="right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7415FE" w:rsidRDefault="007D6CD1" w:rsidP="00225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укомплектовано кадрам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D6CD1" w:rsidRPr="00041D28" w:rsidTr="0022593D">
        <w:trPr>
          <w:trHeight w:val="872"/>
          <w:tblCellSpacing w:w="0" w:type="dxa"/>
          <w:jc w:val="right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7415FE" w:rsidRDefault="007D6CD1" w:rsidP="00225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7D6CD1" w:rsidRPr="00C83E40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е образование</w:t>
            </w:r>
          </w:p>
          <w:p w:rsidR="007D6CD1" w:rsidRPr="00C83E40" w:rsidRDefault="007D6CD1" w:rsidP="00056B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школьное)</w:t>
            </w:r>
          </w:p>
          <w:p w:rsidR="007D6CD1" w:rsidRPr="00C83E40" w:rsidRDefault="007D6CD1" w:rsidP="00056B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7D6CD1" w:rsidRPr="00C83E40" w:rsidRDefault="007D6CD1" w:rsidP="00056B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  <w:p w:rsidR="007D6CD1" w:rsidRPr="00C83E40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  <w:p w:rsidR="007D6CD1" w:rsidRPr="00C83E40" w:rsidRDefault="007D6CD1" w:rsidP="00056B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школьное)</w:t>
            </w:r>
          </w:p>
          <w:p w:rsidR="007D6CD1" w:rsidRPr="00C83E40" w:rsidRDefault="007D6CD1" w:rsidP="00056B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7D6CD1" w:rsidRPr="00C83E40" w:rsidRDefault="007D6CD1" w:rsidP="00056B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4B7A5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D6CD1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A5C" w:rsidRPr="00C83E40" w:rsidRDefault="004B7A5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D6CD1"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7D6CD1" w:rsidRPr="00C83E40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D1"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D1"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A6EC3" w:rsidRPr="00C83E40" w:rsidRDefault="005A6EC3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C83E40" w:rsidRDefault="005A6EC3" w:rsidP="005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57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6CD1" w:rsidRPr="00C8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D6CD1" w:rsidRPr="00041D28" w:rsidTr="0022593D">
        <w:trPr>
          <w:trHeight w:val="567"/>
          <w:tblCellSpacing w:w="0" w:type="dxa"/>
          <w:jc w:val="right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7415FE" w:rsidRDefault="007D6CD1" w:rsidP="00225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A74FB4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  <w:p w:rsidR="007D6CD1" w:rsidRPr="00A74FB4" w:rsidRDefault="007D6CD1" w:rsidP="00056B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7D6CD1" w:rsidRPr="00A74FB4" w:rsidRDefault="007D6CD1" w:rsidP="00056B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7D6CD1" w:rsidRPr="00A74FB4" w:rsidRDefault="007D6CD1" w:rsidP="00056B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(соответствие)</w:t>
            </w:r>
          </w:p>
          <w:p w:rsidR="007D6CD1" w:rsidRPr="00A74FB4" w:rsidRDefault="007D6CD1" w:rsidP="00056B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A74FB4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A74FB4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A74FB4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A74FB4" w:rsidRDefault="007D6CD1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 w:rsidR="007D6CD1"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D1"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D6CD1" w:rsidRPr="00A74FB4" w:rsidRDefault="005A576C" w:rsidP="0022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5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D1"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D6CD1" w:rsidRPr="00A74FB4" w:rsidRDefault="005A6EC3" w:rsidP="005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57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D1" w:rsidRPr="00A74FB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6CD1" w:rsidRPr="00041D28" w:rsidTr="0022593D">
        <w:trPr>
          <w:tblCellSpacing w:w="0" w:type="dxa"/>
          <w:jc w:val="right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7415FE" w:rsidRDefault="007D6CD1" w:rsidP="00225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A74FB4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 (прохождение курсовой подготовки за последние 3 года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3F420B" w:rsidRDefault="007F2B9B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A74FB4" w:rsidRDefault="007F2B9B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795602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В целом педагогический коллектив работоспособный, творческий, профессиональный, членов коллектива отличает высокая </w:t>
      </w:r>
      <w:proofErr w:type="spellStart"/>
      <w:r w:rsidRPr="00795602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795602">
        <w:rPr>
          <w:rFonts w:ascii="Times New Roman" w:hAnsi="Times New Roman" w:cs="Times New Roman"/>
          <w:sz w:val="24"/>
          <w:szCs w:val="24"/>
        </w:rPr>
        <w:t xml:space="preserve"> на качественный труд. Все педагоги ответственно, творчески подошли к подготовке групп к новому учебному году.</w:t>
      </w:r>
    </w:p>
    <w:p w:rsidR="007D6CD1" w:rsidRPr="00795602" w:rsidRDefault="007D6CD1" w:rsidP="007D6CD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  Продолжили сотрудничество с Петрозаводским Педагогическим колледжем (педагогическая практика), </w:t>
      </w:r>
      <w:proofErr w:type="spellStart"/>
      <w:r w:rsidRPr="00795602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795602">
        <w:rPr>
          <w:rFonts w:ascii="Times New Roman" w:hAnsi="Times New Roman" w:cs="Times New Roman"/>
          <w:sz w:val="24"/>
          <w:szCs w:val="24"/>
        </w:rPr>
        <w:t xml:space="preserve"> (институт педагогики и психологии, факультет дошкольного образова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602">
        <w:rPr>
          <w:rFonts w:ascii="Times New Roman" w:hAnsi="Times New Roman" w:cs="Times New Roman"/>
          <w:sz w:val="24"/>
          <w:szCs w:val="24"/>
          <w:shd w:val="clear" w:color="auto" w:fill="FFFFFF"/>
        </w:rPr>
        <w:t>ГАУ ДПО РК Карельский </w:t>
      </w:r>
      <w:r w:rsidRPr="00795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</w:t>
      </w:r>
      <w:r w:rsidRPr="00795602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тия образования</w:t>
      </w:r>
      <w:r w:rsidRPr="00795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6CD1" w:rsidRPr="00041D28" w:rsidRDefault="007D6CD1" w:rsidP="007D6CD1">
      <w:pPr>
        <w:pStyle w:val="a3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>Сотрудничество с ЭСОШ: были проведены круглые столы по вопросам преемственности, открытые показы уроков.</w:t>
      </w:r>
    </w:p>
    <w:p w:rsidR="007D6CD1" w:rsidRPr="00795602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lastRenderedPageBreak/>
        <w:t>На фоне достигнутых успехов в системе образовательной деятельности детского сада, нами были выявлены следующие проблемы и противоречия:</w:t>
      </w:r>
    </w:p>
    <w:p w:rsidR="007D6CD1" w:rsidRPr="00795602" w:rsidRDefault="007D6CD1" w:rsidP="00056B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Продолжать повышать мастерство педагогов в реализации ФГОС ДО.                          </w:t>
      </w:r>
    </w:p>
    <w:p w:rsidR="007D6CD1" w:rsidRPr="00795602" w:rsidRDefault="007D6CD1" w:rsidP="00056B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 xml:space="preserve"> Укрепить материальную базу для решения поставленных задач.     </w:t>
      </w:r>
    </w:p>
    <w:p w:rsidR="007D6CD1" w:rsidRDefault="007D6CD1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7FA9" w:rsidRDefault="004A7FA9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7FA9" w:rsidRDefault="004A7FA9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7FA9" w:rsidRPr="00795602" w:rsidRDefault="004A7FA9" w:rsidP="007D6CD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D6CD1" w:rsidRPr="003F2F8B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</w:t>
      </w:r>
      <w:r w:rsidRPr="003F2F8B">
        <w:rPr>
          <w:rFonts w:ascii="Times New Roman" w:hAnsi="Times New Roman" w:cs="Times New Roman"/>
          <w:sz w:val="24"/>
          <w:szCs w:val="24"/>
        </w:rPr>
        <w:t xml:space="preserve">деятельности на следующий учебный год станут: </w:t>
      </w:r>
    </w:p>
    <w:p w:rsidR="007D6CD1" w:rsidRPr="003F2F8B" w:rsidRDefault="007D6CD1" w:rsidP="007D6C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5F2" w:rsidRPr="000755F2" w:rsidRDefault="000755F2" w:rsidP="008B2726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0755F2">
        <w:rPr>
          <w:rFonts w:ascii="Times New Roman" w:eastAsia="Times New Roman" w:hAnsi="Times New Roman" w:cs="Times New Roman"/>
          <w:color w:val="1A1A1A"/>
          <w:sz w:val="24"/>
          <w:szCs w:val="24"/>
        </w:rPr>
        <w:t>построение</w:t>
      </w:r>
      <w:proofErr w:type="gramEnd"/>
      <w:r w:rsidRPr="000755F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боты дошкольных групп в соответствии с ФГОС до и ФОП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D6CD1" w:rsidRPr="003F2F8B" w:rsidRDefault="007D6CD1" w:rsidP="007D6CD1">
      <w:pPr>
        <w:pStyle w:val="a3"/>
        <w:jc w:val="center"/>
        <w:rPr>
          <w:sz w:val="24"/>
          <w:szCs w:val="24"/>
        </w:rPr>
      </w:pPr>
    </w:p>
    <w:p w:rsidR="007D6CD1" w:rsidRPr="003F2F8B" w:rsidRDefault="007D6CD1" w:rsidP="00056B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sz w:val="24"/>
          <w:szCs w:val="24"/>
        </w:rPr>
        <w:t>Совершенствовать взаимодействие всех участников образовательных отношений: воспитателей, специалистов (музыкальные руководители, инструктор по физической культуре, логопед, воспитатель по карельскому языку, медицинская сестра) и родители (законные представители).</w:t>
      </w: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5602">
        <w:rPr>
          <w:rFonts w:ascii="Times New Roman" w:hAnsi="Times New Roman" w:cs="Times New Roman"/>
          <w:sz w:val="24"/>
          <w:szCs w:val="24"/>
        </w:rPr>
        <w:t>Для дальнейшего внедрения современных технологий, творческого развития, воспитания и обучения детей, повышения мастерства педагогов при реализации ФГОС ДО ставим перед собой следующие</w:t>
      </w:r>
      <w:r w:rsidRPr="00795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87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1859E4">
        <w:rPr>
          <w:rFonts w:ascii="Times New Roman" w:hAnsi="Times New Roman" w:cs="Times New Roman"/>
          <w:b/>
          <w:sz w:val="24"/>
          <w:szCs w:val="24"/>
        </w:rPr>
        <w:t>4</w:t>
      </w:r>
      <w:r w:rsidRPr="00571187">
        <w:rPr>
          <w:rFonts w:ascii="Times New Roman" w:hAnsi="Times New Roman" w:cs="Times New Roman"/>
          <w:b/>
          <w:sz w:val="24"/>
          <w:szCs w:val="24"/>
        </w:rPr>
        <w:t>– 202</w:t>
      </w:r>
      <w:r w:rsidR="001859E4">
        <w:rPr>
          <w:rFonts w:ascii="Times New Roman" w:hAnsi="Times New Roman" w:cs="Times New Roman"/>
          <w:b/>
          <w:sz w:val="24"/>
          <w:szCs w:val="24"/>
        </w:rPr>
        <w:t>5</w:t>
      </w:r>
      <w:r w:rsidRPr="00571187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B7015A" w:rsidRPr="001859E4" w:rsidRDefault="00B7015A" w:rsidP="007D6CD1">
      <w:pPr>
        <w:pStyle w:val="a3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015A" w:rsidRPr="00EB74C0" w:rsidRDefault="00EB74C0" w:rsidP="00B701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4C0">
        <w:rPr>
          <w:rFonts w:ascii="Times New Roman" w:hAnsi="Times New Roman" w:cs="Times New Roman"/>
          <w:sz w:val="24"/>
          <w:szCs w:val="24"/>
        </w:rPr>
        <w:t>Обогащать представления о родном посёлке в рамках реализации регионального компонента у детей среднего и старшего дошкольного возраста через игровую деятельность, способствующую позитивной социализации воспитанников</w:t>
      </w:r>
      <w:r w:rsidR="00571187" w:rsidRPr="00EB74C0">
        <w:rPr>
          <w:rFonts w:ascii="Times New Roman" w:hAnsi="Times New Roman" w:cs="Times New Roman"/>
          <w:sz w:val="24"/>
          <w:szCs w:val="24"/>
        </w:rPr>
        <w:t>.</w:t>
      </w:r>
    </w:p>
    <w:p w:rsidR="00571187" w:rsidRPr="00EB74C0" w:rsidRDefault="00EB74C0" w:rsidP="00B701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4C0">
        <w:rPr>
          <w:rFonts w:ascii="Times New Roman" w:hAnsi="Times New Roman" w:cs="Times New Roman"/>
          <w:sz w:val="24"/>
          <w:szCs w:val="24"/>
        </w:rPr>
        <w:t>Создавать условия для позитивной социализации детей дошкольного возраста посредством психолого-педагогического сопровождения игровой деятельности</w:t>
      </w:r>
      <w:r w:rsidR="00571187" w:rsidRPr="00EB74C0">
        <w:rPr>
          <w:rFonts w:ascii="Times New Roman" w:hAnsi="Times New Roman" w:cs="Times New Roman"/>
          <w:sz w:val="24"/>
          <w:szCs w:val="24"/>
        </w:rPr>
        <w:t>.</w:t>
      </w:r>
    </w:p>
    <w:p w:rsidR="00571187" w:rsidRPr="003B3F28" w:rsidRDefault="00EB74C0" w:rsidP="00B701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3F28">
        <w:rPr>
          <w:rFonts w:ascii="Times New Roman" w:hAnsi="Times New Roman" w:cs="Times New Roman"/>
          <w:sz w:val="24"/>
          <w:szCs w:val="24"/>
        </w:rPr>
        <w:t xml:space="preserve">Повысить компетенции </w:t>
      </w:r>
      <w:r w:rsidR="003B3F28" w:rsidRPr="003B3F28">
        <w:rPr>
          <w:rFonts w:ascii="Times New Roman" w:hAnsi="Times New Roman" w:cs="Times New Roman"/>
          <w:sz w:val="24"/>
          <w:szCs w:val="24"/>
        </w:rPr>
        <w:t xml:space="preserve">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="003B3F28" w:rsidRPr="003B3F2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3B3F28" w:rsidRPr="003B3F28">
        <w:rPr>
          <w:rFonts w:ascii="Times New Roman" w:hAnsi="Times New Roman" w:cs="Times New Roman"/>
          <w:sz w:val="24"/>
          <w:szCs w:val="24"/>
        </w:rPr>
        <w:t>, открытые просмотры, мастер классы.</w:t>
      </w:r>
    </w:p>
    <w:p w:rsidR="00571187" w:rsidRPr="00722EAC" w:rsidRDefault="003B3F28" w:rsidP="00B701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EAC">
        <w:rPr>
          <w:rFonts w:ascii="Times New Roman" w:hAnsi="Times New Roman" w:cs="Times New Roman"/>
          <w:sz w:val="24"/>
          <w:szCs w:val="24"/>
        </w:rPr>
        <w:t>Совершенствовать единое педагогическое пространство семьи и ДОУ</w:t>
      </w:r>
      <w:r w:rsidR="00722EAC" w:rsidRPr="00722EAC">
        <w:rPr>
          <w:rFonts w:ascii="Times New Roman" w:hAnsi="Times New Roman" w:cs="Times New Roman"/>
          <w:sz w:val="24"/>
          <w:szCs w:val="24"/>
        </w:rPr>
        <w:t xml:space="preserve"> </w:t>
      </w:r>
      <w:r w:rsidRPr="00722EAC">
        <w:rPr>
          <w:rFonts w:ascii="Times New Roman" w:hAnsi="Times New Roman" w:cs="Times New Roman"/>
          <w:sz w:val="24"/>
          <w:szCs w:val="24"/>
        </w:rPr>
        <w:t xml:space="preserve">по формированию здорового образа жизни и основ безопасности и жизнедеятельности, расширить комплекс профилактических и оздоровительных мероприятий </w:t>
      </w:r>
      <w:r w:rsidR="00722EAC" w:rsidRPr="00722EAC">
        <w:rPr>
          <w:rFonts w:ascii="Times New Roman" w:hAnsi="Times New Roman" w:cs="Times New Roman"/>
          <w:sz w:val="24"/>
          <w:szCs w:val="24"/>
        </w:rPr>
        <w:t>и оптимизировать здоровье-сберегающие технологии во всех направлениях развития и обучения детей.</w:t>
      </w: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41D28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755F2" w:rsidRDefault="000755F2" w:rsidP="00741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CD1" w:rsidRPr="00C83E40" w:rsidRDefault="007415FE" w:rsidP="00741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</w:t>
      </w:r>
      <w:r w:rsidR="00571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D6CD1" w:rsidRPr="00C83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ование групп </w:t>
      </w:r>
    </w:p>
    <w:p w:rsidR="007D6CD1" w:rsidRPr="00C83E40" w:rsidRDefault="007D6CD1" w:rsidP="007D6C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E40">
        <w:rPr>
          <w:rFonts w:ascii="Times New Roman" w:eastAsia="Times New Roman" w:hAnsi="Times New Roman" w:cs="Times New Roman"/>
          <w:b/>
          <w:bCs/>
          <w:sz w:val="24"/>
          <w:szCs w:val="24"/>
        </w:rPr>
        <w:t>МКДОУ Детский сад «Теремок»</w:t>
      </w:r>
    </w:p>
    <w:p w:rsidR="007D6CD1" w:rsidRPr="00041D28" w:rsidRDefault="007D6CD1" w:rsidP="007D6C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184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4"/>
        <w:gridCol w:w="2693"/>
        <w:gridCol w:w="2387"/>
      </w:tblGrid>
      <w:tr w:rsidR="007D6CD1" w:rsidRPr="002E002A" w:rsidTr="0022593D">
        <w:trPr>
          <w:tblCellSpacing w:w="0" w:type="dxa"/>
          <w:jc w:val="right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</w:t>
            </w:r>
          </w:p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</w:t>
            </w:r>
          </w:p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</w:t>
            </w:r>
          </w:p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D6CD1" w:rsidRPr="002E002A" w:rsidRDefault="007D6CD1" w:rsidP="002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6CD1" w:rsidRPr="002E002A" w:rsidTr="0022593D">
        <w:trPr>
          <w:trHeight w:val="255"/>
          <w:tblCellSpacing w:w="0" w:type="dxa"/>
          <w:jc w:val="right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 – 1 (1 – 2 года)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(2 – 3 лет)</w:t>
            </w:r>
          </w:p>
          <w:p w:rsidR="007D6CD1" w:rsidRPr="002E002A" w:rsidRDefault="001859E4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D6CD1"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7D6CD1"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D6CD1"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(3 – 4лет)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(4 – 5 лет)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– 1 (5 – 6 лет)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к школе групп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 – 7 лет)</w:t>
            </w:r>
          </w:p>
          <w:p w:rsidR="007D6CD1" w:rsidRPr="002E002A" w:rsidRDefault="007D6CD1" w:rsidP="0018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(1 здание — 5 групп, 2 здание — 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009C3" w:rsidRDefault="003009C3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2E002A" w:rsidRDefault="007D6CD1" w:rsidP="0018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6CD1" w:rsidRPr="002E002A" w:rsidRDefault="001859E4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6CD1" w:rsidRPr="002E002A" w:rsidRDefault="001859E4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D6CD1" w:rsidRPr="002E002A" w:rsidRDefault="003B10B6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D6CD1" w:rsidRPr="002E002A" w:rsidRDefault="003009C3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2E002A" w:rsidRDefault="007D6CD1" w:rsidP="00225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CD1" w:rsidRPr="002E002A" w:rsidRDefault="007D6CD1" w:rsidP="0018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5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7D6CD1" w:rsidRPr="00041D28" w:rsidRDefault="007D6CD1" w:rsidP="007D6CD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7D6CD1" w:rsidRPr="00041D2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CD1" w:rsidRPr="005C0509" w:rsidRDefault="007D6CD1" w:rsidP="007D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0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онтингента воспитанников МКДОУ Детский сад «Терем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80"/>
        <w:gridCol w:w="2393"/>
        <w:gridCol w:w="2393"/>
        <w:gridCol w:w="2393"/>
        <w:gridCol w:w="2393"/>
      </w:tblGrid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0" w:type="dxa"/>
          </w:tcPr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2393" w:type="dxa"/>
            <w:vAlign w:val="center"/>
          </w:tcPr>
          <w:p w:rsidR="007D6CD1" w:rsidRPr="005C0509" w:rsidRDefault="007D6CD1" w:rsidP="002644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2393" w:type="dxa"/>
            <w:vAlign w:val="center"/>
          </w:tcPr>
          <w:p w:rsidR="007D6CD1" w:rsidRPr="005C0509" w:rsidRDefault="007D6CD1" w:rsidP="002644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37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B65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  <w:vAlign w:val="center"/>
          </w:tcPr>
          <w:p w:rsidR="007D6CD1" w:rsidRPr="005C0509" w:rsidRDefault="007D6CD1" w:rsidP="002644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55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  <w:vAlign w:val="center"/>
          </w:tcPr>
          <w:p w:rsidR="007D6CD1" w:rsidRPr="005C0509" w:rsidRDefault="007D6CD1" w:rsidP="002644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2644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D6CD1" w:rsidRDefault="007D6CD1" w:rsidP="0022593D">
            <w:pPr>
              <w:tabs>
                <w:tab w:val="right" w:pos="44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нняя группа </w:t>
            </w:r>
          </w:p>
          <w:p w:rsidR="007D6CD1" w:rsidRPr="005C0509" w:rsidRDefault="007D6CD1" w:rsidP="0022593D">
            <w:pPr>
              <w:tabs>
                <w:tab w:val="right" w:pos="44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ясельный</w:t>
            </w:r>
            <w:proofErr w:type="gramEnd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)</w:t>
            </w:r>
          </w:p>
          <w:p w:rsidR="007D6CD1" w:rsidRPr="005C0509" w:rsidRDefault="007D6CD1" w:rsidP="0022593D">
            <w:pPr>
              <w:tabs>
                <w:tab w:val="right" w:pos="44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7D6CD1" w:rsidRPr="005C0509" w:rsidRDefault="005B371E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7D6CD1" w:rsidRPr="00FD4C1A" w:rsidRDefault="00264404" w:rsidP="003009C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7D6CD1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ладшая группа 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ясельный</w:t>
            </w:r>
            <w:proofErr w:type="gramEnd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)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7D6CD1" w:rsidRPr="005C0509" w:rsidRDefault="005B371E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5B3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7D6CD1" w:rsidRPr="005C0509" w:rsidRDefault="003009C3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7D6CD1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группа 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  <w:proofErr w:type="gramEnd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5B371E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5B3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300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7D6CD1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  <w:proofErr w:type="gramEnd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7D6CD1" w:rsidRPr="005C0509" w:rsidRDefault="005B371E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6CD1" w:rsidRPr="005C0509" w:rsidRDefault="003009C3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7D6CD1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  <w:proofErr w:type="gramEnd"/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vAlign w:val="center"/>
          </w:tcPr>
          <w:p w:rsidR="007D6CD1" w:rsidRPr="005C0509" w:rsidRDefault="005B371E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6CD1" w:rsidRPr="005C0509" w:rsidRDefault="003009C3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</w:t>
            </w: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дошкольники)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7D6CD1" w:rsidRPr="005C0509" w:rsidRDefault="003009C3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350A3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ая разновозрастная группа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5B3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225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7D6CD1" w:rsidRPr="005C0509" w:rsidRDefault="00264404" w:rsidP="003009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CD1" w:rsidRPr="005C0509" w:rsidTr="0022593D">
        <w:tc>
          <w:tcPr>
            <w:tcW w:w="534" w:type="dxa"/>
          </w:tcPr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  <w:p w:rsidR="007D6CD1" w:rsidRPr="005C0509" w:rsidRDefault="007D6CD1" w:rsidP="0022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D6CD1" w:rsidRPr="005C0509" w:rsidRDefault="00264404" w:rsidP="005B37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7D6CD1" w:rsidRPr="005C0509" w:rsidRDefault="00B65575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7D6CD1" w:rsidRPr="005C0509" w:rsidRDefault="003009C3" w:rsidP="002644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7D6CD1" w:rsidRPr="005C0509" w:rsidRDefault="007D6CD1" w:rsidP="007D6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D1" w:rsidRPr="00395C28" w:rsidRDefault="007D6CD1" w:rsidP="007D6CD1">
      <w:pPr>
        <w:rPr>
          <w:rFonts w:ascii="Times New Roman" w:hAnsi="Times New Roman" w:cs="Times New Roman"/>
          <w:sz w:val="24"/>
          <w:szCs w:val="24"/>
        </w:rPr>
      </w:pPr>
      <w:r w:rsidRPr="005C0509">
        <w:rPr>
          <w:rFonts w:ascii="Times New Roman" w:hAnsi="Times New Roman" w:cs="Times New Roman"/>
          <w:b/>
          <w:sz w:val="24"/>
          <w:szCs w:val="24"/>
        </w:rPr>
        <w:t>Вывод:</w:t>
      </w:r>
      <w:r w:rsidRPr="005C0509">
        <w:rPr>
          <w:rFonts w:ascii="Times New Roman" w:hAnsi="Times New Roman" w:cs="Times New Roman"/>
          <w:sz w:val="24"/>
          <w:szCs w:val="24"/>
        </w:rPr>
        <w:t xml:space="preserve"> МКДОУ Детский сад «Теремок» посещают дети с 1 года до 7 лет (согласно «Устав</w:t>
      </w:r>
      <w:r w:rsidR="00027D41">
        <w:rPr>
          <w:rFonts w:ascii="Times New Roman" w:hAnsi="Times New Roman" w:cs="Times New Roman"/>
          <w:sz w:val="24"/>
          <w:szCs w:val="24"/>
        </w:rPr>
        <w:t>у</w:t>
      </w:r>
      <w:r w:rsidRPr="005C0509">
        <w:rPr>
          <w:rFonts w:ascii="Times New Roman" w:hAnsi="Times New Roman" w:cs="Times New Roman"/>
          <w:sz w:val="24"/>
          <w:szCs w:val="24"/>
        </w:rPr>
        <w:t>»). Дети распределены по группам по возрастам (согласно требованиям СанПиН 2.4.1.3049 – 13 от 15.05.2013 № 26. В 20</w:t>
      </w:r>
      <w:r w:rsidR="00264404">
        <w:rPr>
          <w:rFonts w:ascii="Times New Roman" w:hAnsi="Times New Roman" w:cs="Times New Roman"/>
          <w:sz w:val="24"/>
          <w:szCs w:val="24"/>
        </w:rPr>
        <w:t>20</w:t>
      </w:r>
      <w:r w:rsidRPr="005C0509">
        <w:rPr>
          <w:rFonts w:ascii="Times New Roman" w:hAnsi="Times New Roman" w:cs="Times New Roman"/>
          <w:sz w:val="24"/>
          <w:szCs w:val="24"/>
        </w:rPr>
        <w:t xml:space="preserve"> – 20</w:t>
      </w:r>
      <w:r w:rsidR="00027D41">
        <w:rPr>
          <w:rFonts w:ascii="Times New Roman" w:hAnsi="Times New Roman" w:cs="Times New Roman"/>
          <w:sz w:val="24"/>
          <w:szCs w:val="24"/>
        </w:rPr>
        <w:t>2</w:t>
      </w:r>
      <w:r w:rsidR="00264404">
        <w:rPr>
          <w:rFonts w:ascii="Times New Roman" w:hAnsi="Times New Roman" w:cs="Times New Roman"/>
          <w:sz w:val="24"/>
          <w:szCs w:val="24"/>
        </w:rPr>
        <w:t>1</w:t>
      </w:r>
      <w:r w:rsidRPr="005C050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5C0509">
        <w:rPr>
          <w:rFonts w:ascii="Times New Roman" w:hAnsi="Times New Roman" w:cs="Times New Roman"/>
          <w:sz w:val="24"/>
          <w:szCs w:val="24"/>
        </w:rPr>
        <w:t>закомплектовано</w:t>
      </w:r>
      <w:proofErr w:type="spellEnd"/>
      <w:r w:rsidRPr="005C0509">
        <w:rPr>
          <w:rFonts w:ascii="Times New Roman" w:hAnsi="Times New Roman" w:cs="Times New Roman"/>
          <w:sz w:val="24"/>
          <w:szCs w:val="24"/>
        </w:rPr>
        <w:t xml:space="preserve"> </w:t>
      </w:r>
      <w:r w:rsidR="00264404">
        <w:rPr>
          <w:rFonts w:ascii="Times New Roman" w:hAnsi="Times New Roman" w:cs="Times New Roman"/>
          <w:sz w:val="24"/>
          <w:szCs w:val="24"/>
        </w:rPr>
        <w:t>7</w:t>
      </w:r>
      <w:r w:rsidRPr="005C0509">
        <w:rPr>
          <w:rFonts w:ascii="Times New Roman" w:hAnsi="Times New Roman" w:cs="Times New Roman"/>
          <w:sz w:val="24"/>
          <w:szCs w:val="24"/>
        </w:rPr>
        <w:t xml:space="preserve"> групп. В 20</w:t>
      </w:r>
      <w:r w:rsidR="00027D41">
        <w:rPr>
          <w:rFonts w:ascii="Times New Roman" w:hAnsi="Times New Roman" w:cs="Times New Roman"/>
          <w:sz w:val="24"/>
          <w:szCs w:val="24"/>
        </w:rPr>
        <w:t>2</w:t>
      </w:r>
      <w:r w:rsidR="00264404">
        <w:rPr>
          <w:rFonts w:ascii="Times New Roman" w:hAnsi="Times New Roman" w:cs="Times New Roman"/>
          <w:sz w:val="24"/>
          <w:szCs w:val="24"/>
        </w:rPr>
        <w:t>1</w:t>
      </w:r>
      <w:r w:rsidRPr="005C0509">
        <w:rPr>
          <w:rFonts w:ascii="Times New Roman" w:hAnsi="Times New Roman" w:cs="Times New Roman"/>
          <w:sz w:val="24"/>
          <w:szCs w:val="24"/>
        </w:rPr>
        <w:t xml:space="preserve"> – 20</w:t>
      </w:r>
      <w:r w:rsidR="00BD59A0">
        <w:rPr>
          <w:rFonts w:ascii="Times New Roman" w:hAnsi="Times New Roman" w:cs="Times New Roman"/>
          <w:sz w:val="24"/>
          <w:szCs w:val="24"/>
        </w:rPr>
        <w:t>2</w:t>
      </w:r>
      <w:r w:rsidR="00264404">
        <w:rPr>
          <w:rFonts w:ascii="Times New Roman" w:hAnsi="Times New Roman" w:cs="Times New Roman"/>
          <w:sz w:val="24"/>
          <w:szCs w:val="24"/>
        </w:rPr>
        <w:t>2</w:t>
      </w:r>
      <w:r w:rsidRPr="005C050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5C0509">
        <w:rPr>
          <w:rFonts w:ascii="Times New Roman" w:hAnsi="Times New Roman" w:cs="Times New Roman"/>
          <w:sz w:val="24"/>
          <w:szCs w:val="24"/>
        </w:rPr>
        <w:t>закомплектовано</w:t>
      </w:r>
      <w:proofErr w:type="spellEnd"/>
      <w:r w:rsidRPr="005C0509">
        <w:rPr>
          <w:rFonts w:ascii="Times New Roman" w:hAnsi="Times New Roman" w:cs="Times New Roman"/>
          <w:sz w:val="24"/>
          <w:szCs w:val="24"/>
        </w:rPr>
        <w:t xml:space="preserve"> </w:t>
      </w:r>
      <w:r w:rsidR="00264404">
        <w:rPr>
          <w:rFonts w:ascii="Times New Roman" w:hAnsi="Times New Roman" w:cs="Times New Roman"/>
          <w:sz w:val="24"/>
          <w:szCs w:val="24"/>
        </w:rPr>
        <w:t>7</w:t>
      </w:r>
      <w:r w:rsidR="00BD59A0">
        <w:rPr>
          <w:rFonts w:ascii="Times New Roman" w:hAnsi="Times New Roman" w:cs="Times New Roman"/>
          <w:sz w:val="24"/>
          <w:szCs w:val="24"/>
        </w:rPr>
        <w:t xml:space="preserve"> групп. В 202</w:t>
      </w:r>
      <w:r w:rsidR="00264404">
        <w:rPr>
          <w:rFonts w:ascii="Times New Roman" w:hAnsi="Times New Roman" w:cs="Times New Roman"/>
          <w:sz w:val="24"/>
          <w:szCs w:val="24"/>
        </w:rPr>
        <w:t>2</w:t>
      </w:r>
      <w:r w:rsidRPr="005C0509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4404">
        <w:rPr>
          <w:rFonts w:ascii="Times New Roman" w:hAnsi="Times New Roman" w:cs="Times New Roman"/>
          <w:sz w:val="24"/>
          <w:szCs w:val="24"/>
        </w:rPr>
        <w:t>3</w:t>
      </w:r>
      <w:r w:rsidRPr="005C050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5C0509">
        <w:rPr>
          <w:rFonts w:ascii="Times New Roman" w:hAnsi="Times New Roman" w:cs="Times New Roman"/>
          <w:sz w:val="24"/>
          <w:szCs w:val="24"/>
        </w:rPr>
        <w:t>закомплектовано</w:t>
      </w:r>
      <w:proofErr w:type="spellEnd"/>
      <w:r w:rsidRPr="005C0509">
        <w:rPr>
          <w:rFonts w:ascii="Times New Roman" w:hAnsi="Times New Roman" w:cs="Times New Roman"/>
          <w:sz w:val="24"/>
          <w:szCs w:val="24"/>
        </w:rPr>
        <w:t xml:space="preserve"> </w:t>
      </w:r>
      <w:r w:rsidR="00264404">
        <w:rPr>
          <w:rFonts w:ascii="Times New Roman" w:hAnsi="Times New Roman" w:cs="Times New Roman"/>
          <w:sz w:val="24"/>
          <w:szCs w:val="24"/>
        </w:rPr>
        <w:t>7</w:t>
      </w:r>
      <w:r w:rsidRPr="005C0509">
        <w:rPr>
          <w:rFonts w:ascii="Times New Roman" w:hAnsi="Times New Roman" w:cs="Times New Roman"/>
          <w:sz w:val="24"/>
          <w:szCs w:val="24"/>
        </w:rPr>
        <w:t xml:space="preserve"> групп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264404">
        <w:rPr>
          <w:rFonts w:ascii="Times New Roman" w:hAnsi="Times New Roman" w:cs="Times New Roman"/>
          <w:sz w:val="24"/>
          <w:szCs w:val="24"/>
        </w:rPr>
        <w:t>3</w:t>
      </w:r>
      <w:r w:rsidRPr="005C0509">
        <w:rPr>
          <w:rFonts w:ascii="Times New Roman" w:hAnsi="Times New Roman" w:cs="Times New Roman"/>
          <w:sz w:val="24"/>
          <w:szCs w:val="24"/>
        </w:rPr>
        <w:t xml:space="preserve"> – 202</w:t>
      </w:r>
      <w:r w:rsidR="00264404">
        <w:rPr>
          <w:rFonts w:ascii="Times New Roman" w:hAnsi="Times New Roman" w:cs="Times New Roman"/>
          <w:sz w:val="24"/>
          <w:szCs w:val="24"/>
        </w:rPr>
        <w:t>4</w:t>
      </w:r>
      <w:r w:rsidRPr="005C050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spellStart"/>
      <w:r w:rsidRPr="005C0509">
        <w:rPr>
          <w:rFonts w:ascii="Times New Roman" w:hAnsi="Times New Roman" w:cs="Times New Roman"/>
          <w:sz w:val="24"/>
          <w:szCs w:val="24"/>
        </w:rPr>
        <w:t>закомплектовано</w:t>
      </w:r>
      <w:proofErr w:type="spellEnd"/>
      <w:r w:rsidRPr="005C0509">
        <w:rPr>
          <w:rFonts w:ascii="Times New Roman" w:hAnsi="Times New Roman" w:cs="Times New Roman"/>
          <w:sz w:val="24"/>
          <w:szCs w:val="24"/>
        </w:rPr>
        <w:t xml:space="preserve"> </w:t>
      </w:r>
      <w:r w:rsidR="00264404">
        <w:rPr>
          <w:rFonts w:ascii="Times New Roman" w:hAnsi="Times New Roman" w:cs="Times New Roman"/>
          <w:sz w:val="24"/>
          <w:szCs w:val="24"/>
        </w:rPr>
        <w:t>6</w:t>
      </w:r>
      <w:r w:rsidRPr="005C0509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</w:t>
      </w: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 усвоения основной общеобразовательной программы в группах общеразвивающей направленности</w:t>
      </w: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областям за 202</w:t>
      </w:r>
      <w:r w:rsidR="000A050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A05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сентябрь 202</w:t>
      </w:r>
      <w:r w:rsidR="000A050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, май 202</w:t>
      </w:r>
      <w:r w:rsidR="000A05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6CD1" w:rsidRDefault="007D6CD1" w:rsidP="007D6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9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992"/>
        <w:gridCol w:w="1843"/>
        <w:gridCol w:w="1842"/>
        <w:gridCol w:w="1485"/>
        <w:gridCol w:w="1634"/>
        <w:gridCol w:w="1417"/>
        <w:gridCol w:w="1418"/>
        <w:gridCol w:w="1560"/>
        <w:gridCol w:w="1564"/>
      </w:tblGrid>
      <w:tr w:rsidR="0044759A" w:rsidTr="00C47D2A">
        <w:trPr>
          <w:trHeight w:val="598"/>
        </w:trPr>
        <w:tc>
          <w:tcPr>
            <w:tcW w:w="1668" w:type="dxa"/>
            <w:tcBorders>
              <w:bottom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44759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я развит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44759A" w:rsidRDefault="0044759A" w:rsidP="004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Баллы</w:t>
            </w:r>
            <w:proofErr w:type="spellEnd"/>
          </w:p>
        </w:tc>
        <w:tc>
          <w:tcPr>
            <w:tcW w:w="992" w:type="dxa"/>
            <w:vMerge w:val="restart"/>
          </w:tcPr>
          <w:p w:rsidR="00C47D2A" w:rsidRDefault="00C47D2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D2A" w:rsidRDefault="00C47D2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D2A" w:rsidRDefault="00C47D2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44759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759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057AA" w:rsidRDefault="00B057AA" w:rsidP="007D6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57AA" w:rsidRDefault="00B057AA" w:rsidP="007D6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B057AA" w:rsidP="007D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B057AA" w:rsidRDefault="00B057AA" w:rsidP="00B057A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59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</w:t>
            </w:r>
          </w:p>
        </w:tc>
      </w:tr>
      <w:tr w:rsidR="00B057AA" w:rsidTr="00196623">
        <w:trPr>
          <w:trHeight w:val="833"/>
        </w:trPr>
        <w:tc>
          <w:tcPr>
            <w:tcW w:w="1668" w:type="dxa"/>
            <w:tcBorders>
              <w:top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ок детей/Перечень дисциплин</w:t>
            </w:r>
          </w:p>
        </w:tc>
        <w:tc>
          <w:tcPr>
            <w:tcW w:w="567" w:type="dxa"/>
            <w:vMerge/>
          </w:tcPr>
          <w:p w:rsidR="00B057AA" w:rsidRDefault="00B057AA" w:rsidP="0044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57AA" w:rsidRDefault="00B057AA" w:rsidP="004475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им детей здоровыми, крепкими, жизнерадостным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 входит в мир социальных отношений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 открывает мир приро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ем реч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 в мире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художествен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B057AA" w:rsidRDefault="00B057AA" w:rsidP="007D6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7AA" w:rsidRDefault="00B057AA" w:rsidP="00B057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 и музыка</w:t>
            </w:r>
          </w:p>
        </w:tc>
      </w:tr>
      <w:tr w:rsidR="00775ECD" w:rsidTr="00786818">
        <w:trPr>
          <w:trHeight w:val="1044"/>
        </w:trPr>
        <w:tc>
          <w:tcPr>
            <w:tcW w:w="1668" w:type="dxa"/>
          </w:tcPr>
          <w:p w:rsidR="00775ECD" w:rsidRDefault="00775ECD" w:rsidP="00775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младшая группа «</w:t>
            </w:r>
            <w:r w:rsidR="000A0501">
              <w:rPr>
                <w:rFonts w:ascii="Times New Roman" w:hAnsi="Times New Roman" w:cs="Times New Roman"/>
                <w:sz w:val="16"/>
                <w:szCs w:val="16"/>
              </w:rPr>
              <w:t>Звёзд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5ECD" w:rsidRDefault="00775ECD" w:rsidP="000A05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 1</w:t>
            </w:r>
            <w:r w:rsidR="000A05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)</w:t>
            </w:r>
          </w:p>
        </w:tc>
        <w:tc>
          <w:tcPr>
            <w:tcW w:w="567" w:type="dxa"/>
          </w:tcPr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57AA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.</w:t>
            </w:r>
          </w:p>
          <w:p w:rsidR="00775ECD" w:rsidRPr="00B057AA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CD" w:rsidRPr="007A3113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/2,9</w:t>
            </w:r>
          </w:p>
        </w:tc>
        <w:tc>
          <w:tcPr>
            <w:tcW w:w="1843" w:type="dxa"/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(53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(1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(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50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(19%)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05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A050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Pr="00AE13AC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6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(8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0A0501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5ECD" w:rsidTr="00786818">
        <w:trPr>
          <w:trHeight w:val="1044"/>
        </w:trPr>
        <w:tc>
          <w:tcPr>
            <w:tcW w:w="1668" w:type="dxa"/>
          </w:tcPr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ая младшая группа «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Капель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5ECD" w:rsidRDefault="00775ECD" w:rsidP="004D3D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чел. май –  1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)</w:t>
            </w:r>
          </w:p>
        </w:tc>
        <w:tc>
          <w:tcPr>
            <w:tcW w:w="567" w:type="dxa"/>
          </w:tcPr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57AA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.</w:t>
            </w:r>
          </w:p>
          <w:p w:rsidR="00775ECD" w:rsidRDefault="00775ECD" w:rsidP="00775E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/3,4</w:t>
            </w:r>
          </w:p>
          <w:p w:rsidR="004D3D99" w:rsidRPr="00F6693C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/4</w:t>
            </w:r>
          </w:p>
        </w:tc>
        <w:tc>
          <w:tcPr>
            <w:tcW w:w="1843" w:type="dxa"/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7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6%)/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4D3D99" w:rsidP="004D3D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842" w:type="dxa"/>
          </w:tcPr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(4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%)/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3%)</w:t>
            </w:r>
          </w:p>
          <w:p w:rsidR="00775ECD" w:rsidRPr="00AE13AC" w:rsidRDefault="00775ECD" w:rsidP="004D3D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7(37%)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(2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7(39%)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5%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7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4(21%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4D3D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775ECD" w:rsidP="004D3D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r w:rsidR="004D3D99">
              <w:rPr>
                <w:rFonts w:ascii="Times New Roman" w:hAnsi="Times New Roman" w:cs="Times New Roman"/>
                <w:sz w:val="16"/>
                <w:szCs w:val="16"/>
              </w:rPr>
              <w:t>6(33%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AE13AC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6%)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(3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F6693C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6%)/6(32%)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-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%)/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191F2E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(12%)/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F6693C" w:rsidRDefault="00775ECD" w:rsidP="00191F2E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r w:rsidR="00191F2E">
              <w:rPr>
                <w:rFonts w:ascii="Times New Roman" w:hAnsi="Times New Roman" w:cs="Times New Roman"/>
                <w:sz w:val="16"/>
                <w:szCs w:val="16"/>
              </w:rPr>
              <w:t>4(21%)</w:t>
            </w:r>
          </w:p>
        </w:tc>
      </w:tr>
      <w:tr w:rsidR="00775ECD" w:rsidTr="00786818">
        <w:trPr>
          <w:trHeight w:val="1044"/>
        </w:trPr>
        <w:tc>
          <w:tcPr>
            <w:tcW w:w="1668" w:type="dxa"/>
          </w:tcPr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уппа  «</w:t>
            </w:r>
            <w:proofErr w:type="gramEnd"/>
            <w:r w:rsidR="005E7799">
              <w:rPr>
                <w:rFonts w:ascii="Times New Roman" w:hAnsi="Times New Roman" w:cs="Times New Roman"/>
                <w:sz w:val="16"/>
                <w:szCs w:val="16"/>
              </w:rPr>
              <w:t>Г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5ECD" w:rsidRDefault="00775ECD" w:rsidP="005E77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1 чел. май – 2</w:t>
            </w:r>
            <w:r w:rsidR="005E77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)</w:t>
            </w:r>
          </w:p>
        </w:tc>
        <w:tc>
          <w:tcPr>
            <w:tcW w:w="567" w:type="dxa"/>
          </w:tcPr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57AA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.</w:t>
            </w:r>
          </w:p>
          <w:p w:rsidR="00775ECD" w:rsidRDefault="00775ECD" w:rsidP="00775E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ECD" w:rsidRDefault="005E77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/3,2</w:t>
            </w:r>
          </w:p>
          <w:p w:rsidR="005E7799" w:rsidRDefault="005E77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5/3,6</w:t>
            </w:r>
          </w:p>
          <w:p w:rsidR="00775ECD" w:rsidRPr="00F6693C" w:rsidRDefault="00775ECD" w:rsidP="00775ECD">
            <w:pPr>
              <w:pStyle w:val="a3"/>
              <w:tabs>
                <w:tab w:val="left" w:pos="6165"/>
                <w:tab w:val="center" w:pos="78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77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E779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 w:rsidR="005E77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E779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5E7799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8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3C17AF" w:rsidRDefault="005E7799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(14%)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(62%)/10(45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(24%)/12(55%)</w:t>
            </w:r>
          </w:p>
          <w:p w:rsidR="00775ECD" w:rsidRPr="003C17AF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Pr="00C9252B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Pr="00C9252B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1(5%)/-</w:t>
            </w:r>
          </w:p>
          <w:p w:rsidR="00253B72" w:rsidRPr="00C9252B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7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253B72" w:rsidRPr="00C9252B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8%)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3C17AF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252B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(10%)/2(9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2%)/12(55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8%)/8(36%)</w:t>
            </w:r>
          </w:p>
          <w:p w:rsidR="00775ECD" w:rsidRPr="00F6693C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(9%)/1(5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(62%)/9(40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(29%)/12(55%)</w:t>
            </w:r>
          </w:p>
          <w:p w:rsidR="00775ECD" w:rsidRPr="00F6693C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5%)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(62%)/8(36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(33%)/14(64%)</w:t>
            </w:r>
          </w:p>
          <w:p w:rsidR="00775ECD" w:rsidRPr="00F6693C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(19%)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2%)/11(50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(29%)/11(50%)</w:t>
            </w:r>
          </w:p>
          <w:p w:rsidR="00775ECD" w:rsidRPr="00F6693C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5%)/-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5%)/6(27%)</w:t>
            </w:r>
          </w:p>
          <w:p w:rsidR="00253B72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0%)/12(55%)</w:t>
            </w:r>
          </w:p>
          <w:p w:rsidR="00775ECD" w:rsidRPr="00F6693C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4(18%)</w:t>
            </w:r>
          </w:p>
        </w:tc>
      </w:tr>
      <w:tr w:rsidR="00775ECD" w:rsidTr="00786818">
        <w:trPr>
          <w:trHeight w:val="1044"/>
        </w:trPr>
        <w:tc>
          <w:tcPr>
            <w:tcW w:w="1668" w:type="dxa"/>
          </w:tcPr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уппа  «</w:t>
            </w:r>
            <w:proofErr w:type="gramEnd"/>
            <w:r w:rsidR="00253B72">
              <w:rPr>
                <w:rFonts w:ascii="Times New Roman" w:hAnsi="Times New Roman" w:cs="Times New Roman"/>
                <w:sz w:val="16"/>
                <w:szCs w:val="16"/>
              </w:rPr>
              <w:t>Цве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5ECD" w:rsidRDefault="00775ECD" w:rsidP="00253B7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 22 чел. май –  2</w:t>
            </w:r>
            <w:r w:rsidR="00253B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)</w:t>
            </w:r>
          </w:p>
        </w:tc>
        <w:tc>
          <w:tcPr>
            <w:tcW w:w="567" w:type="dxa"/>
          </w:tcPr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57AA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.</w:t>
            </w:r>
          </w:p>
          <w:p w:rsidR="00775ECD" w:rsidRDefault="00775ECD" w:rsidP="00775E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ECD" w:rsidRDefault="00253B72" w:rsidP="00775E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/3,5</w:t>
            </w:r>
          </w:p>
          <w:p w:rsidR="00253B72" w:rsidRPr="00D3496F" w:rsidRDefault="00253B72" w:rsidP="00775E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/3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775ECD" w:rsidRDefault="00253B72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0%)/</w:t>
            </w:r>
            <w:r w:rsidR="00253B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53B7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:rsidR="00775ECD" w:rsidRPr="00FA2E88" w:rsidRDefault="00253B72" w:rsidP="00253B72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5ECD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6%)/6(26%)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(64%)/13(57%)</w:t>
            </w:r>
          </w:p>
          <w:p w:rsidR="00253B72" w:rsidRPr="006866EA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4(17%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6%)/6(26%)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(64%)/17(74%)</w:t>
            </w:r>
          </w:p>
          <w:p w:rsidR="00253B72" w:rsidRPr="00EA4996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(14%)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6%)/9(39%)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0%)/14(61%)</w:t>
            </w:r>
          </w:p>
          <w:p w:rsidR="00253B72" w:rsidRPr="00D3496F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(23%)/-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(32%)/9(39%)</w:t>
            </w:r>
          </w:p>
          <w:p w:rsidR="00253B72" w:rsidRDefault="00253B72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(50%)/</w:t>
            </w:r>
            <w:r w:rsidR="00353F3C">
              <w:rPr>
                <w:rFonts w:ascii="Times New Roman" w:hAnsi="Times New Roman" w:cs="Times New Roman"/>
                <w:sz w:val="16"/>
                <w:szCs w:val="16"/>
              </w:rPr>
              <w:t>14(61%)</w:t>
            </w:r>
          </w:p>
          <w:p w:rsidR="00353F3C" w:rsidRPr="00D3496F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(4%)/-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(41%)/4(17%)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(55%)/19(83%)</w:t>
            </w:r>
          </w:p>
          <w:p w:rsidR="00353F3C" w:rsidRPr="00D3496F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(32%)/1(4%)</w:t>
            </w:r>
          </w:p>
          <w:p w:rsidR="00353F3C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(68%)/21(92%)</w:t>
            </w:r>
          </w:p>
          <w:p w:rsidR="00353F3C" w:rsidRPr="00D3496F" w:rsidRDefault="00353F3C" w:rsidP="005E7799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1(4%)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353F3C" w:rsidP="00944914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</w:t>
            </w:r>
          </w:p>
          <w:p w:rsidR="00353F3C" w:rsidRDefault="00353F3C" w:rsidP="00944914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(23%)/1(4%)</w:t>
            </w:r>
          </w:p>
          <w:p w:rsidR="00353F3C" w:rsidRDefault="00353F3C" w:rsidP="00353F3C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(68%)/4(17%)</w:t>
            </w:r>
          </w:p>
          <w:p w:rsidR="00353F3C" w:rsidRDefault="00353F3C" w:rsidP="00353F3C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(9%)/7(31%)</w:t>
            </w:r>
          </w:p>
          <w:p w:rsidR="00353F3C" w:rsidRPr="00D3496F" w:rsidRDefault="00353F3C" w:rsidP="00353F3C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11(48%)</w:t>
            </w:r>
          </w:p>
        </w:tc>
      </w:tr>
      <w:tr w:rsidR="00775ECD" w:rsidTr="00786818">
        <w:trPr>
          <w:trHeight w:val="1044"/>
        </w:trPr>
        <w:tc>
          <w:tcPr>
            <w:tcW w:w="1668" w:type="dxa"/>
          </w:tcPr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ая 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е  групп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r w:rsidR="004675BD">
              <w:rPr>
                <w:rFonts w:ascii="Times New Roman" w:hAnsi="Times New Roman" w:cs="Times New Roman"/>
                <w:sz w:val="16"/>
                <w:szCs w:val="16"/>
              </w:rPr>
              <w:t>Подсолнуш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 w:rsidR="004675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чел.</w:t>
            </w:r>
          </w:p>
          <w:p w:rsidR="00775ECD" w:rsidRDefault="00775ECD" w:rsidP="00775EC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 w:rsidR="004675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75ECD" w:rsidRDefault="00775ECD" w:rsidP="004675B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1</w:t>
            </w:r>
            <w:r w:rsidR="004675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.)</w:t>
            </w:r>
          </w:p>
        </w:tc>
        <w:tc>
          <w:tcPr>
            <w:tcW w:w="567" w:type="dxa"/>
          </w:tcPr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057AA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.</w:t>
            </w:r>
          </w:p>
          <w:p w:rsidR="00775ECD" w:rsidRDefault="00775ECD" w:rsidP="00775EC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.</w:t>
            </w:r>
          </w:p>
          <w:p w:rsidR="00775ECD" w:rsidRDefault="00775ECD" w:rsidP="00775E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Default="00775ECD" w:rsidP="007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ECD" w:rsidRDefault="004675BD" w:rsidP="00775E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/3,3</w:t>
            </w:r>
          </w:p>
          <w:p w:rsidR="004675BD" w:rsidRDefault="004675BD" w:rsidP="00775E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/3,9</w:t>
            </w:r>
          </w:p>
          <w:p w:rsidR="004675BD" w:rsidRPr="00020239" w:rsidRDefault="004675BD" w:rsidP="00775E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/4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4675B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%)/-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/-</w:t>
            </w:r>
          </w:p>
          <w:p w:rsidR="00775ECD" w:rsidRPr="00813105" w:rsidRDefault="004675B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4675BD" w:rsidP="004675B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4675B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</w:p>
          <w:p w:rsidR="00775ECD" w:rsidRPr="00813105" w:rsidRDefault="004675B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7%)/3(1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8%)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(13%)/14(8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2%)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(64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</w:t>
            </w:r>
            <w:r w:rsidR="00BB1A3A">
              <w:rPr>
                <w:rFonts w:ascii="Times New Roman" w:hAnsi="Times New Roman" w:cs="Times New Roman"/>
                <w:sz w:val="14"/>
                <w:szCs w:val="14"/>
              </w:rPr>
              <w:t>/3(18</w:t>
            </w: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</w:p>
          <w:p w:rsidR="00775ECD" w:rsidRPr="00813105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(87%)/2(12%)/1(6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(13%)15(88%)/13(76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7E37B6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/-/3(18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BB1A3A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(94%)/6(35%)/5(29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(6%)/11(65%)/11(65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EF01BB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/-/1(6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(6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/-/-</w:t>
            </w:r>
          </w:p>
          <w:p w:rsidR="00775ECD" w:rsidRPr="00813105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(88%)/6(35%)/6(35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813105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(6%)/11(65%)/10(59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  <w:p w:rsidR="00775ECD" w:rsidRPr="00EF01BB" w:rsidRDefault="00887153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/-/1(6</w:t>
            </w:r>
            <w:r w:rsidR="00775ECD" w:rsidRPr="00813105">
              <w:rPr>
                <w:rFonts w:ascii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2(17%)/2(17%)/1(8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4(33%)/3(25%)/4(34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6(50%)/7(58%)/6(50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1(8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1(8%)/1(8%)/1(8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8(67%)/5(42%)/4(34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3(25%)/6(50%)/6(50%)</w:t>
            </w:r>
          </w:p>
          <w:p w:rsidR="00775ECD" w:rsidRPr="00EF01BB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1(8%)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-/-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2(17%)/-/-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6(50%)/4(33%)/1(8%)</w:t>
            </w:r>
          </w:p>
          <w:p w:rsidR="00775ECD" w:rsidRPr="00813105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4(33%)/6(50%)/7(58%)</w:t>
            </w:r>
          </w:p>
          <w:p w:rsidR="00775ECD" w:rsidRPr="00EF01BB" w:rsidRDefault="00775ECD" w:rsidP="00775ECD">
            <w:pPr>
              <w:pStyle w:val="a3"/>
              <w:tabs>
                <w:tab w:val="left" w:pos="6165"/>
                <w:tab w:val="center" w:pos="785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3105">
              <w:rPr>
                <w:rFonts w:ascii="Times New Roman" w:hAnsi="Times New Roman" w:cs="Times New Roman"/>
                <w:sz w:val="14"/>
                <w:szCs w:val="14"/>
              </w:rPr>
              <w:t>-/2(17%)/4(34%)</w:t>
            </w:r>
          </w:p>
        </w:tc>
      </w:tr>
    </w:tbl>
    <w:p w:rsidR="007D6CD1" w:rsidRDefault="007D6CD1" w:rsidP="007D6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CD1" w:rsidRDefault="007D6CD1" w:rsidP="007D6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20A3" w:rsidRDefault="00E520A3" w:rsidP="007D6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818" w:rsidRDefault="00786818" w:rsidP="00786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786818" w:rsidRPr="00970F71" w:rsidRDefault="00786818" w:rsidP="00E520A3">
      <w:pPr>
        <w:rPr>
          <w:rFonts w:ascii="Times New Roman" w:hAnsi="Times New Roman" w:cs="Times New Roman"/>
          <w:b/>
          <w:sz w:val="24"/>
          <w:szCs w:val="24"/>
        </w:rPr>
      </w:pPr>
      <w:r w:rsidRPr="00970F71">
        <w:rPr>
          <w:rFonts w:ascii="Times New Roman" w:hAnsi="Times New Roman" w:cs="Times New Roman"/>
          <w:sz w:val="24"/>
          <w:szCs w:val="24"/>
        </w:rPr>
        <w:t xml:space="preserve">Итоговый показатель по 1 младшей группе </w:t>
      </w:r>
      <w:r>
        <w:rPr>
          <w:rFonts w:ascii="Times New Roman" w:hAnsi="Times New Roman" w:cs="Times New Roman"/>
          <w:sz w:val="24"/>
          <w:szCs w:val="24"/>
        </w:rPr>
        <w:t>(воспитатели</w:t>
      </w:r>
      <w:r w:rsidR="00E520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20A3">
        <w:rPr>
          <w:rFonts w:ascii="Times New Roman" w:hAnsi="Times New Roman" w:cs="Times New Roman"/>
          <w:sz w:val="24"/>
          <w:szCs w:val="24"/>
        </w:rPr>
        <w:t>Мозгова</w:t>
      </w:r>
      <w:proofErr w:type="spellEnd"/>
      <w:r w:rsidR="00E520A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E520A3">
        <w:rPr>
          <w:rFonts w:ascii="Times New Roman" w:hAnsi="Times New Roman" w:cs="Times New Roman"/>
          <w:sz w:val="24"/>
          <w:szCs w:val="24"/>
        </w:rPr>
        <w:t>Локкина</w:t>
      </w:r>
      <w:proofErr w:type="spellEnd"/>
      <w:r w:rsidR="00E520A3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20A3">
        <w:rPr>
          <w:rFonts w:ascii="Times New Roman" w:hAnsi="Times New Roman" w:cs="Times New Roman"/>
          <w:b/>
          <w:sz w:val="24"/>
          <w:szCs w:val="24"/>
        </w:rPr>
        <w:t xml:space="preserve"> – 2,9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 </w:t>
      </w:r>
      <w:r w:rsidRPr="00970F71">
        <w:rPr>
          <w:rFonts w:ascii="Times New Roman" w:hAnsi="Times New Roman" w:cs="Times New Roman"/>
          <w:sz w:val="24"/>
          <w:szCs w:val="24"/>
        </w:rPr>
        <w:t>(май 202</w:t>
      </w:r>
      <w:r w:rsidR="00E520A3">
        <w:rPr>
          <w:rFonts w:ascii="Times New Roman" w:hAnsi="Times New Roman" w:cs="Times New Roman"/>
          <w:sz w:val="24"/>
          <w:szCs w:val="24"/>
        </w:rPr>
        <w:t xml:space="preserve">4 </w:t>
      </w:r>
      <w:r w:rsidRPr="00970F71">
        <w:rPr>
          <w:rFonts w:ascii="Times New Roman" w:hAnsi="Times New Roman" w:cs="Times New Roman"/>
          <w:sz w:val="24"/>
          <w:szCs w:val="24"/>
        </w:rPr>
        <w:t>г.)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оказатель по 2 младшей группе (воспитате</w:t>
      </w:r>
      <w:r w:rsidR="00E520A3">
        <w:rPr>
          <w:rFonts w:ascii="Times New Roman" w:hAnsi="Times New Roman" w:cs="Times New Roman"/>
          <w:sz w:val="24"/>
          <w:szCs w:val="24"/>
        </w:rPr>
        <w:t xml:space="preserve">ли: Амосова И.В., </w:t>
      </w:r>
      <w:proofErr w:type="spellStart"/>
      <w:r w:rsidR="00E520A3">
        <w:rPr>
          <w:rFonts w:ascii="Times New Roman" w:hAnsi="Times New Roman" w:cs="Times New Roman"/>
          <w:sz w:val="24"/>
          <w:szCs w:val="24"/>
        </w:rPr>
        <w:t>Левшунова</w:t>
      </w:r>
      <w:proofErr w:type="spellEnd"/>
      <w:r w:rsidR="00E520A3">
        <w:rPr>
          <w:rFonts w:ascii="Times New Roman" w:hAnsi="Times New Roman" w:cs="Times New Roman"/>
          <w:sz w:val="24"/>
          <w:szCs w:val="24"/>
        </w:rPr>
        <w:t xml:space="preserve"> Д.И.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E520A3">
        <w:rPr>
          <w:rFonts w:ascii="Times New Roman" w:hAnsi="Times New Roman" w:cs="Times New Roman"/>
          <w:b/>
          <w:sz w:val="24"/>
          <w:szCs w:val="24"/>
        </w:rPr>
        <w:t>3</w:t>
      </w:r>
      <w:r w:rsidRPr="007E54EA">
        <w:rPr>
          <w:rFonts w:ascii="Times New Roman" w:hAnsi="Times New Roman" w:cs="Times New Roman"/>
          <w:b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сентябрь 202</w:t>
      </w:r>
      <w:r w:rsidR="00E52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E520A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май 202</w:t>
      </w:r>
      <w:r w:rsidR="00E52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оказатель по средн</w:t>
      </w:r>
      <w:r w:rsidR="00E520A3">
        <w:rPr>
          <w:rFonts w:ascii="Times New Roman" w:hAnsi="Times New Roman" w:cs="Times New Roman"/>
          <w:sz w:val="24"/>
          <w:szCs w:val="24"/>
        </w:rPr>
        <w:t xml:space="preserve">ей группе (воспитатели: Максимова К.Н., </w:t>
      </w:r>
      <w:proofErr w:type="spellStart"/>
      <w:r w:rsidR="00E520A3">
        <w:rPr>
          <w:rFonts w:ascii="Times New Roman" w:hAnsi="Times New Roman" w:cs="Times New Roman"/>
          <w:sz w:val="24"/>
          <w:szCs w:val="24"/>
        </w:rPr>
        <w:t>Локкина</w:t>
      </w:r>
      <w:proofErr w:type="spellEnd"/>
      <w:r w:rsidR="00E520A3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980A6A">
        <w:rPr>
          <w:rFonts w:ascii="Times New Roman" w:hAnsi="Times New Roman" w:cs="Times New Roman"/>
          <w:b/>
          <w:sz w:val="24"/>
          <w:szCs w:val="24"/>
        </w:rPr>
        <w:t>3,</w:t>
      </w:r>
      <w:r w:rsidR="00E520A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сентябрь 202</w:t>
      </w:r>
      <w:r w:rsidR="00E52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>
        <w:rPr>
          <w:rFonts w:ascii="Times New Roman" w:hAnsi="Times New Roman" w:cs="Times New Roman"/>
          <w:b/>
          <w:sz w:val="24"/>
          <w:szCs w:val="24"/>
        </w:rPr>
        <w:t xml:space="preserve">3,6 </w:t>
      </w:r>
      <w:r w:rsidRPr="0037632A"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май 202</w:t>
      </w:r>
      <w:r w:rsidR="00E52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показатель по старшей группе (воспитатели: </w:t>
      </w:r>
      <w:r w:rsidR="00E520A3">
        <w:rPr>
          <w:rFonts w:ascii="Times New Roman" w:hAnsi="Times New Roman" w:cs="Times New Roman"/>
          <w:sz w:val="24"/>
          <w:szCs w:val="24"/>
        </w:rPr>
        <w:t>Фёдорова Е.А</w:t>
      </w:r>
      <w:r>
        <w:rPr>
          <w:rFonts w:ascii="Times New Roman" w:hAnsi="Times New Roman" w:cs="Times New Roman"/>
          <w:sz w:val="24"/>
          <w:szCs w:val="24"/>
        </w:rPr>
        <w:t xml:space="preserve">., Ларионова Т.Н.) – </w:t>
      </w:r>
      <w:r w:rsidRPr="00980A6A">
        <w:rPr>
          <w:rFonts w:ascii="Times New Roman" w:hAnsi="Times New Roman" w:cs="Times New Roman"/>
          <w:b/>
          <w:sz w:val="24"/>
          <w:szCs w:val="24"/>
        </w:rPr>
        <w:t>3,</w:t>
      </w:r>
      <w:r w:rsidR="00E520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 (сентябрь 202</w:t>
      </w:r>
      <w:r w:rsidR="00E52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E520A3">
        <w:rPr>
          <w:rFonts w:ascii="Times New Roman" w:hAnsi="Times New Roman" w:cs="Times New Roman"/>
          <w:b/>
          <w:sz w:val="24"/>
          <w:szCs w:val="24"/>
        </w:rPr>
        <w:t>3,9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 </w:t>
      </w:r>
      <w:r>
        <w:rPr>
          <w:rFonts w:ascii="Times New Roman" w:hAnsi="Times New Roman" w:cs="Times New Roman"/>
          <w:sz w:val="24"/>
          <w:szCs w:val="24"/>
        </w:rPr>
        <w:t>(май 202</w:t>
      </w:r>
      <w:r w:rsidR="00E52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оказатель по подготовительной к школе группе (воспитатели</w:t>
      </w:r>
      <w:r w:rsidR="00E520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20A3">
        <w:rPr>
          <w:rFonts w:ascii="Times New Roman" w:hAnsi="Times New Roman" w:cs="Times New Roman"/>
          <w:sz w:val="24"/>
          <w:szCs w:val="24"/>
        </w:rPr>
        <w:t>Молошкина</w:t>
      </w:r>
      <w:proofErr w:type="spellEnd"/>
      <w:r w:rsidR="00E520A3">
        <w:rPr>
          <w:rFonts w:ascii="Times New Roman" w:hAnsi="Times New Roman" w:cs="Times New Roman"/>
          <w:sz w:val="24"/>
          <w:szCs w:val="24"/>
        </w:rPr>
        <w:t xml:space="preserve"> Н.В., Ларионова Т.Н.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980A6A">
        <w:rPr>
          <w:rFonts w:ascii="Times New Roman" w:hAnsi="Times New Roman" w:cs="Times New Roman"/>
          <w:b/>
          <w:sz w:val="24"/>
          <w:szCs w:val="24"/>
        </w:rPr>
        <w:t>3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A6A"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сентябрь 202</w:t>
      </w:r>
      <w:r w:rsidR="00E520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), </w:t>
      </w:r>
      <w:r w:rsidRPr="00C307EC">
        <w:rPr>
          <w:rFonts w:ascii="Times New Roman" w:hAnsi="Times New Roman" w:cs="Times New Roman"/>
          <w:b/>
          <w:sz w:val="24"/>
          <w:szCs w:val="24"/>
        </w:rPr>
        <w:t>3,</w:t>
      </w:r>
      <w:r w:rsidR="00E520A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 </w:t>
      </w:r>
      <w:r>
        <w:rPr>
          <w:rFonts w:ascii="Times New Roman" w:hAnsi="Times New Roman" w:cs="Times New Roman"/>
          <w:sz w:val="24"/>
          <w:szCs w:val="24"/>
        </w:rPr>
        <w:t>(январь 202</w:t>
      </w:r>
      <w:r w:rsidR="00E52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E520A3">
        <w:rPr>
          <w:rFonts w:ascii="Times New Roman" w:hAnsi="Times New Roman" w:cs="Times New Roman"/>
          <w:b/>
          <w:sz w:val="24"/>
          <w:szCs w:val="24"/>
        </w:rPr>
        <w:t>4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C2D">
        <w:rPr>
          <w:rFonts w:ascii="Times New Roman" w:hAnsi="Times New Roman" w:cs="Times New Roman"/>
          <w:b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(май 202</w:t>
      </w:r>
      <w:r w:rsidR="00E52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ормативный вариант развития личности ребенка и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групп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араметр развития больше 3,8 баллов </w:t>
      </w:r>
      <w:r>
        <w:rPr>
          <w:rFonts w:ascii="Times New Roman" w:hAnsi="Times New Roman" w:cs="Times New Roman"/>
          <w:sz w:val="24"/>
          <w:szCs w:val="24"/>
        </w:rPr>
        <w:t>(на конец года).</w:t>
      </w:r>
    </w:p>
    <w:p w:rsidR="00786818" w:rsidRDefault="00786818" w:rsidP="00786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истема мониторинга позволяет оперативно выделить детей с проблемами в развитии личности, а также определить трудности в формировании определенных интегративных качеств в каждой конкретной группе, т.е. оперативно осуществить психолого-методическую поддержку педагогов.</w:t>
      </w:r>
    </w:p>
    <w:p w:rsidR="007D6CD1" w:rsidRPr="002E5488" w:rsidRDefault="007D6CD1" w:rsidP="007D6CD1">
      <w:pPr>
        <w:rPr>
          <w:rFonts w:ascii="Times New Roman" w:hAnsi="Times New Roman" w:cs="Times New Roman"/>
          <w:sz w:val="24"/>
          <w:szCs w:val="24"/>
        </w:rPr>
        <w:sectPr w:rsidR="007D6CD1" w:rsidRPr="002E5488" w:rsidSect="002259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D6CD1" w:rsidRPr="000755F2" w:rsidRDefault="007D6CD1" w:rsidP="007D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F2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</w:t>
      </w:r>
    </w:p>
    <w:p w:rsidR="007D6CD1" w:rsidRPr="000755F2" w:rsidRDefault="007D6CD1" w:rsidP="007D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F2">
        <w:rPr>
          <w:rFonts w:ascii="Times New Roman" w:hAnsi="Times New Roman" w:cs="Times New Roman"/>
          <w:b/>
          <w:sz w:val="28"/>
          <w:szCs w:val="28"/>
        </w:rPr>
        <w:t>МКДОУ ДЕТСКИЙ САД «ТЕРЕМОК»</w:t>
      </w:r>
    </w:p>
    <w:p w:rsidR="000755F2" w:rsidRPr="0069697E" w:rsidRDefault="000755F2" w:rsidP="007D6CD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187" w:rsidRPr="000755F2" w:rsidRDefault="00571187" w:rsidP="008B2726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571187">
        <w:rPr>
          <w:rFonts w:ascii="Times New Roman" w:eastAsia="Times New Roman" w:hAnsi="Times New Roman" w:cs="Times New Roman"/>
          <w:color w:val="1A1A1A"/>
          <w:sz w:val="28"/>
          <w:szCs w:val="28"/>
        </w:rPr>
        <w:t>построение</w:t>
      </w:r>
      <w:proofErr w:type="gramEnd"/>
      <w:r w:rsidRPr="0057118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дошкольных групп в соответствии с ФГОС до и ФОП ДО,</w:t>
      </w:r>
      <w:r w:rsid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>создание благоприятных условий для полноценного проживания</w:t>
      </w:r>
      <w:r w:rsidR="000755F2"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>ребенком дошкольного детства, формирования основ базовой культуры</w:t>
      </w:r>
      <w:r w:rsidR="000755F2"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>личности, всестороннее развитие психических и физических качеств в</w:t>
      </w:r>
      <w:r w:rsidR="000755F2"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>соответствии с возрастными и индивидуальными особенностями, подготовка</w:t>
      </w:r>
      <w:r w:rsidR="000755F2"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755F2">
        <w:rPr>
          <w:rFonts w:ascii="Times New Roman" w:eastAsia="Times New Roman" w:hAnsi="Times New Roman" w:cs="Times New Roman"/>
          <w:color w:val="1A1A1A"/>
          <w:sz w:val="28"/>
          <w:szCs w:val="28"/>
        </w:rPr>
        <w:t>ребенка к жизни в современном обществе.</w:t>
      </w:r>
    </w:p>
    <w:p w:rsidR="00571187" w:rsidRPr="0032581B" w:rsidRDefault="00571187" w:rsidP="005711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CD1" w:rsidRPr="0032581B" w:rsidRDefault="007D6CD1" w:rsidP="007D6CD1">
      <w:pPr>
        <w:pStyle w:val="a3"/>
        <w:jc w:val="center"/>
      </w:pPr>
    </w:p>
    <w:p w:rsidR="007D6CD1" w:rsidRPr="0032581B" w:rsidRDefault="007D6CD1" w:rsidP="00056B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81B">
        <w:rPr>
          <w:rFonts w:ascii="Times New Roman" w:hAnsi="Times New Roman" w:cs="Times New Roman"/>
          <w:sz w:val="28"/>
          <w:szCs w:val="28"/>
        </w:rPr>
        <w:t>Совершенствовать взаимодействие всех участников образовательных отношений: воспитателей, специалистов (музыкальные руководители, инструктор по физической культуре, логопед, воспитатель по карельскому языку, медицинская сестра) и родители (законные представители).</w:t>
      </w:r>
    </w:p>
    <w:p w:rsidR="007D6CD1" w:rsidRPr="0032581B" w:rsidRDefault="007D6CD1" w:rsidP="007D6C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6CD1" w:rsidRPr="0032581B" w:rsidRDefault="007D6CD1" w:rsidP="007D6C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6CD1" w:rsidRPr="0032581B" w:rsidRDefault="007D6CD1" w:rsidP="007D6C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6CD1" w:rsidRPr="0032581B" w:rsidRDefault="007D6CD1" w:rsidP="007D6C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581B">
        <w:rPr>
          <w:rFonts w:ascii="Times New Roman" w:hAnsi="Times New Roman" w:cs="Times New Roman"/>
          <w:sz w:val="28"/>
          <w:szCs w:val="28"/>
        </w:rPr>
        <w:t>В соответствии с планом развития в текущем году эти направления будут реализованы следующим образом:</w:t>
      </w:r>
    </w:p>
    <w:p w:rsidR="007D6CD1" w:rsidRPr="0032581B" w:rsidRDefault="007D6CD1" w:rsidP="007D6C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6CD1" w:rsidRPr="0032581B" w:rsidRDefault="007D6CD1" w:rsidP="008B27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1B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32581B">
        <w:rPr>
          <w:rFonts w:ascii="Times New Roman" w:hAnsi="Times New Roman" w:cs="Times New Roman"/>
          <w:sz w:val="28"/>
          <w:szCs w:val="28"/>
        </w:rPr>
        <w:t xml:space="preserve"> процесс осуществляется на всем протяжении пребывания ребенка в дошкольном учреждении;</w:t>
      </w:r>
    </w:p>
    <w:p w:rsidR="007D6CD1" w:rsidRPr="0032581B" w:rsidRDefault="007D6CD1" w:rsidP="008B27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1B">
        <w:rPr>
          <w:rFonts w:ascii="Times New Roman" w:hAnsi="Times New Roman" w:cs="Times New Roman"/>
          <w:sz w:val="28"/>
          <w:szCs w:val="28"/>
        </w:rPr>
        <w:t>объединить</w:t>
      </w:r>
      <w:proofErr w:type="gramEnd"/>
      <w:r w:rsidRPr="0032581B">
        <w:rPr>
          <w:rFonts w:ascii="Times New Roman" w:hAnsi="Times New Roman" w:cs="Times New Roman"/>
          <w:sz w:val="28"/>
          <w:szCs w:val="28"/>
        </w:rPr>
        <w:t xml:space="preserve"> усилия педагогов и родителей (законных представителей) в вопросах воспитания и развития детей во время пребывания ребенка в дошкольном учреждении и вне учреждения;</w:t>
      </w:r>
    </w:p>
    <w:p w:rsidR="007D6CD1" w:rsidRPr="0032581B" w:rsidRDefault="007D6CD1" w:rsidP="008B27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81B">
        <w:rPr>
          <w:rFonts w:ascii="Times New Roman" w:hAnsi="Times New Roman" w:cs="Times New Roman"/>
          <w:sz w:val="28"/>
          <w:szCs w:val="28"/>
        </w:rPr>
        <w:t>совершенствовать</w:t>
      </w:r>
      <w:proofErr w:type="gramEnd"/>
      <w:r w:rsidRPr="0032581B">
        <w:rPr>
          <w:rFonts w:ascii="Times New Roman" w:hAnsi="Times New Roman" w:cs="Times New Roman"/>
          <w:sz w:val="28"/>
          <w:szCs w:val="28"/>
        </w:rPr>
        <w:t xml:space="preserve"> систему работы в области психолого-педагогической компетентности родителей (законных представителей).</w:t>
      </w:r>
    </w:p>
    <w:p w:rsidR="007D6CD1" w:rsidRPr="00543CD4" w:rsidRDefault="007D6CD1" w:rsidP="007D6CD1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543CD4" w:rsidRDefault="007D6CD1" w:rsidP="007D6CD1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543CD4" w:rsidRDefault="007D6CD1" w:rsidP="007D6CD1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543CD4" w:rsidRDefault="007D6CD1" w:rsidP="007D6CD1">
      <w:pPr>
        <w:pStyle w:val="a3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32581B" w:rsidRDefault="007D6CD1" w:rsidP="007D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1B">
        <w:rPr>
          <w:rFonts w:ascii="Times New Roman" w:hAnsi="Times New Roman" w:cs="Times New Roman"/>
          <w:b/>
          <w:sz w:val="28"/>
          <w:szCs w:val="28"/>
        </w:rPr>
        <w:t>МЕТОДИЧЕСКАЯ ЗАДАЧА</w:t>
      </w:r>
    </w:p>
    <w:p w:rsidR="007D6CD1" w:rsidRPr="00543CD4" w:rsidRDefault="007D6CD1" w:rsidP="007D6CD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6CD1" w:rsidRPr="0032581B" w:rsidRDefault="007D6CD1" w:rsidP="007D6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при взаимодействии всех участников образовательного </w:t>
      </w:r>
      <w:r w:rsidRPr="0032581B">
        <w:rPr>
          <w:rFonts w:ascii="Times New Roman" w:hAnsi="Times New Roman" w:cs="Times New Roman"/>
          <w:sz w:val="28"/>
          <w:szCs w:val="28"/>
        </w:rPr>
        <w:t>процесса (педаг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81B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и детей) для полноценного проживания ребенком дошкольного детства и его подготовка к жизни в современном обществе.</w:t>
      </w: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9B4D34" w:rsidRDefault="007D6CD1" w:rsidP="007D6CD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1" w:rsidRPr="000755F2" w:rsidRDefault="007D6CD1" w:rsidP="007D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F2">
        <w:rPr>
          <w:rFonts w:ascii="Times New Roman" w:hAnsi="Times New Roman" w:cs="Times New Roman"/>
          <w:b/>
          <w:sz w:val="28"/>
          <w:szCs w:val="28"/>
        </w:rPr>
        <w:t>ЗАДАЧИ ГОДОВОГО ПЛАНА</w:t>
      </w:r>
    </w:p>
    <w:p w:rsidR="007D6CD1" w:rsidRPr="00543CD4" w:rsidRDefault="007D6CD1" w:rsidP="007D6CD1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2EAC" w:rsidRDefault="00722EAC" w:rsidP="00722EAC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722EAC">
        <w:rPr>
          <w:rFonts w:ascii="Times New Roman" w:hAnsi="Times New Roman" w:cs="Times New Roman"/>
          <w:sz w:val="28"/>
          <w:szCs w:val="28"/>
        </w:rPr>
        <w:t>Обогащать представления о родном посёлке в рамках реализации регионального компонента у детей среднего и старшего дошкольного возраста через игровую деятельность, способствующую позитивной социализации воспитанников.</w:t>
      </w:r>
    </w:p>
    <w:p w:rsidR="00722EAC" w:rsidRPr="00722EAC" w:rsidRDefault="00722EAC" w:rsidP="00722EA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22EAC" w:rsidRDefault="00722EAC" w:rsidP="00722EAC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722EAC">
        <w:rPr>
          <w:rFonts w:ascii="Times New Roman" w:hAnsi="Times New Roman" w:cs="Times New Roman"/>
          <w:sz w:val="28"/>
          <w:szCs w:val="28"/>
        </w:rPr>
        <w:t xml:space="preserve">Создавать условия для позитивной социализации детей </w:t>
      </w:r>
    </w:p>
    <w:p w:rsidR="00722EAC" w:rsidRDefault="00722EAC" w:rsidP="00722EA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722EA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722EAC">
        <w:rPr>
          <w:rFonts w:ascii="Times New Roman" w:hAnsi="Times New Roman" w:cs="Times New Roman"/>
          <w:sz w:val="28"/>
          <w:szCs w:val="28"/>
        </w:rPr>
        <w:t xml:space="preserve"> возраста посредством психолого-педагогического сопровождения игровой деятельности.</w:t>
      </w:r>
    </w:p>
    <w:p w:rsidR="00722EAC" w:rsidRPr="00722EAC" w:rsidRDefault="00722EAC" w:rsidP="00722EA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22EAC" w:rsidRDefault="00722EAC" w:rsidP="00722EAC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722EAC">
        <w:rPr>
          <w:rFonts w:ascii="Times New Roman" w:hAnsi="Times New Roman" w:cs="Times New Roman"/>
          <w:sz w:val="28"/>
          <w:szCs w:val="28"/>
        </w:rPr>
        <w:t xml:space="preserve">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Pr="00722EA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22EAC">
        <w:rPr>
          <w:rFonts w:ascii="Times New Roman" w:hAnsi="Times New Roman" w:cs="Times New Roman"/>
          <w:sz w:val="28"/>
          <w:szCs w:val="28"/>
        </w:rPr>
        <w:t>, открытые просмотры, мастер классы.</w:t>
      </w:r>
    </w:p>
    <w:p w:rsidR="00722EAC" w:rsidRPr="00722EAC" w:rsidRDefault="00722EAC" w:rsidP="00722EA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22EAC" w:rsidRPr="00722EAC" w:rsidRDefault="00722EAC" w:rsidP="00722EAC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722EAC">
        <w:rPr>
          <w:rFonts w:ascii="Times New Roman" w:hAnsi="Times New Roman" w:cs="Times New Roman"/>
          <w:sz w:val="28"/>
          <w:szCs w:val="28"/>
        </w:rPr>
        <w:t>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-сберегающие технологии во всех направлениях развития и обучения детей.</w:t>
      </w:r>
    </w:p>
    <w:p w:rsidR="000755F2" w:rsidRDefault="000755F2" w:rsidP="000755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55F2" w:rsidRDefault="000755F2" w:rsidP="000755F2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D1" w:rsidRPr="00BB3D2D" w:rsidRDefault="007D6CD1" w:rsidP="007D6CD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D2D">
        <w:rPr>
          <w:rFonts w:ascii="Times New Roman" w:hAnsi="Times New Roman" w:cs="Times New Roman"/>
          <w:b/>
          <w:sz w:val="28"/>
          <w:szCs w:val="28"/>
        </w:rPr>
        <w:lastRenderedPageBreak/>
        <w:t>РАЗДЕЛ 1. ОРГАНИЗАЦИОННО – ПЕДАГОГИЧЕСКИЕ МЕРОПРИЯТИЯ</w:t>
      </w:r>
    </w:p>
    <w:p w:rsidR="007D6CD1" w:rsidRPr="00543CD4" w:rsidRDefault="007D6CD1" w:rsidP="007D6CD1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6CD1" w:rsidRPr="00352F1D" w:rsidRDefault="007D6CD1" w:rsidP="008B27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F1D">
        <w:rPr>
          <w:rFonts w:ascii="Times New Roman" w:hAnsi="Times New Roman" w:cs="Times New Roman"/>
          <w:b/>
          <w:sz w:val="28"/>
          <w:szCs w:val="28"/>
          <w:u w:val="single"/>
        </w:rPr>
        <w:t>Нормативно – правовая документация</w:t>
      </w:r>
    </w:p>
    <w:p w:rsidR="007D6CD1" w:rsidRPr="00352F1D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52F1D">
        <w:rPr>
          <w:rFonts w:ascii="Times New Roman" w:hAnsi="Times New Roman" w:cs="Times New Roman"/>
          <w:sz w:val="24"/>
          <w:szCs w:val="24"/>
        </w:rPr>
        <w:t>Задачи:</w:t>
      </w:r>
    </w:p>
    <w:p w:rsidR="007D6CD1" w:rsidRPr="00352F1D" w:rsidRDefault="007D6CD1" w:rsidP="007D6CD1">
      <w:pPr>
        <w:pStyle w:val="a3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1D">
        <w:rPr>
          <w:rFonts w:ascii="Times New Roman" w:hAnsi="Times New Roman" w:cs="Times New Roman"/>
          <w:sz w:val="24"/>
          <w:szCs w:val="24"/>
        </w:rPr>
        <w:t>- обновление нормативной базы по работе с родителями;</w:t>
      </w:r>
    </w:p>
    <w:p w:rsidR="007D6CD1" w:rsidRPr="00DC4BAE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F1D">
        <w:rPr>
          <w:rFonts w:ascii="Times New Roman" w:hAnsi="Times New Roman" w:cs="Times New Roman"/>
          <w:sz w:val="24"/>
          <w:szCs w:val="24"/>
        </w:rPr>
        <w:t xml:space="preserve">заключить договор (в новой редакции с вновь поступающими родителями </w:t>
      </w:r>
      <w:r w:rsidRPr="00DC4BAE">
        <w:rPr>
          <w:rFonts w:ascii="Times New Roman" w:hAnsi="Times New Roman" w:cs="Times New Roman"/>
          <w:sz w:val="24"/>
          <w:szCs w:val="24"/>
        </w:rPr>
        <w:t>(законными представителями);</w:t>
      </w:r>
    </w:p>
    <w:p w:rsidR="007D6CD1" w:rsidRPr="00DC4BAE" w:rsidRDefault="007D6CD1" w:rsidP="008B27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AE">
        <w:rPr>
          <w:rFonts w:ascii="Times New Roman" w:hAnsi="Times New Roman" w:cs="Times New Roman"/>
          <w:b/>
          <w:sz w:val="28"/>
          <w:szCs w:val="28"/>
          <w:u w:val="single"/>
        </w:rPr>
        <w:t>Повышение квалификации педагогических сотрудников</w:t>
      </w:r>
    </w:p>
    <w:p w:rsidR="007D6CD1" w:rsidRPr="00DC4BAE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DC4BAE">
        <w:rPr>
          <w:rFonts w:ascii="Times New Roman" w:hAnsi="Times New Roman" w:cs="Times New Roman"/>
          <w:sz w:val="24"/>
          <w:szCs w:val="24"/>
        </w:rPr>
        <w:t>Задача: продолжать повышать педагогическую квалификацию воспитателей.</w:t>
      </w:r>
    </w:p>
    <w:p w:rsidR="007D6CD1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946"/>
        <w:gridCol w:w="6061"/>
      </w:tblGrid>
      <w:tr w:rsidR="007D6CD1" w:rsidTr="000755F2">
        <w:trPr>
          <w:trHeight w:val="658"/>
        </w:trPr>
        <w:tc>
          <w:tcPr>
            <w:tcW w:w="456" w:type="dxa"/>
          </w:tcPr>
          <w:p w:rsidR="007D6CD1" w:rsidRDefault="007D6CD1" w:rsidP="007D6C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:rsidR="007D6CD1" w:rsidRDefault="007D6CD1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7D6CD1" w:rsidRDefault="007D6CD1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7D6CD1" w:rsidRDefault="007D6CD1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proofErr w:type="gramEnd"/>
          </w:p>
        </w:tc>
        <w:tc>
          <w:tcPr>
            <w:tcW w:w="6061" w:type="dxa"/>
          </w:tcPr>
          <w:p w:rsidR="003F5AF0" w:rsidRDefault="003F5AF0" w:rsidP="007D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CD1" w:rsidRDefault="007D6CD1" w:rsidP="007D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глублённой работы</w:t>
            </w:r>
          </w:p>
        </w:tc>
      </w:tr>
      <w:tr w:rsidR="007D6CD1" w:rsidTr="000755F2">
        <w:tc>
          <w:tcPr>
            <w:tcW w:w="456" w:type="dxa"/>
          </w:tcPr>
          <w:p w:rsidR="007D6CD1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D6CD1" w:rsidRDefault="007D6CD1" w:rsidP="007D6C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061" w:type="dxa"/>
          </w:tcPr>
          <w:p w:rsidR="007D6CD1" w:rsidRPr="00DC4BAE" w:rsidRDefault="00F14D5F" w:rsidP="00F14D5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 с мячом – как средство развития ловкости у дошкольников</w:t>
            </w:r>
            <w:r w:rsidR="002B4971" w:rsidRPr="00DC4BAE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971" w:rsidRPr="00DC4BAE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C4BAE" w:rsidRPr="00DC4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971" w:rsidRPr="00DC4BAE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F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971" w:rsidRPr="00DC4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CD1" w:rsidTr="000755F2">
        <w:tc>
          <w:tcPr>
            <w:tcW w:w="456" w:type="dxa"/>
          </w:tcPr>
          <w:p w:rsidR="007D6CD1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D6CD1" w:rsidRDefault="007D6CD1" w:rsidP="007D6C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льга Викторовна</w:t>
            </w:r>
          </w:p>
        </w:tc>
        <w:tc>
          <w:tcPr>
            <w:tcW w:w="6061" w:type="dxa"/>
          </w:tcPr>
          <w:p w:rsidR="007D6CD1" w:rsidRPr="007044EB" w:rsidRDefault="007044EB" w:rsidP="007044E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EB">
              <w:rPr>
                <w:rFonts w:ascii="Times New Roman" w:hAnsi="Times New Roman" w:cs="Times New Roman"/>
                <w:sz w:val="24"/>
                <w:szCs w:val="24"/>
              </w:rPr>
              <w:t>Первые сюжетные игры детей и руководство ими</w:t>
            </w:r>
            <w:r w:rsidR="00D56CC6" w:rsidRPr="007044EB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704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C6" w:rsidRPr="007044E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704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C6" w:rsidRPr="007044E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F345DC" w:rsidRPr="0070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CC6" w:rsidRPr="00704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CD1" w:rsidTr="000755F2">
        <w:tc>
          <w:tcPr>
            <w:tcW w:w="456" w:type="dxa"/>
          </w:tcPr>
          <w:p w:rsidR="007D6CD1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7D6CD1" w:rsidRDefault="007D6CD1" w:rsidP="007D6C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ариса Леонидовна</w:t>
            </w:r>
          </w:p>
        </w:tc>
        <w:tc>
          <w:tcPr>
            <w:tcW w:w="6061" w:type="dxa"/>
          </w:tcPr>
          <w:p w:rsidR="007D6CD1" w:rsidRPr="00C950F6" w:rsidRDefault="00C950F6" w:rsidP="00C950F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F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языкового анализа у детей старшего возраста.</w:t>
            </w:r>
            <w:r w:rsidR="000755F2" w:rsidRPr="00C950F6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C9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132" w:rsidRPr="00C950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C9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132" w:rsidRPr="00C950F6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F345DC" w:rsidRPr="00C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132" w:rsidRPr="00C95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CD1" w:rsidTr="000755F2">
        <w:tc>
          <w:tcPr>
            <w:tcW w:w="456" w:type="dxa"/>
          </w:tcPr>
          <w:p w:rsidR="007D6CD1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7D6CD1" w:rsidRDefault="007D6CD1" w:rsidP="007D6CD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Борисовна</w:t>
            </w:r>
          </w:p>
        </w:tc>
        <w:tc>
          <w:tcPr>
            <w:tcW w:w="6061" w:type="dxa"/>
          </w:tcPr>
          <w:p w:rsidR="007D6CD1" w:rsidRPr="004A7FA9" w:rsidRDefault="00F14D5F" w:rsidP="00000F5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ое народное творчество (2024 – 2025 гг.)</w:t>
            </w:r>
          </w:p>
        </w:tc>
      </w:tr>
      <w:tr w:rsidR="00FA3252" w:rsidTr="000755F2">
        <w:tc>
          <w:tcPr>
            <w:tcW w:w="456" w:type="dxa"/>
          </w:tcPr>
          <w:p w:rsidR="00FA3252" w:rsidRDefault="00FA3252" w:rsidP="00FA325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46" w:type="dxa"/>
          </w:tcPr>
          <w:p w:rsidR="00FA3252" w:rsidRDefault="00FA3252" w:rsidP="00FA325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A3252" w:rsidRDefault="00FA3252" w:rsidP="00FA3252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061" w:type="dxa"/>
          </w:tcPr>
          <w:p w:rsidR="00FA3252" w:rsidRDefault="005A5B43" w:rsidP="005A5B4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ачеств у детей среднего дошкольного возраста через общение с природой (2024 – 2025 гг.)</w:t>
            </w:r>
          </w:p>
        </w:tc>
      </w:tr>
      <w:tr w:rsidR="0022593D" w:rsidTr="000755F2">
        <w:tc>
          <w:tcPr>
            <w:tcW w:w="456" w:type="dxa"/>
          </w:tcPr>
          <w:p w:rsidR="0022593D" w:rsidRDefault="000755F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Николаевна</w:t>
            </w:r>
          </w:p>
        </w:tc>
        <w:tc>
          <w:tcPr>
            <w:tcW w:w="6061" w:type="dxa"/>
          </w:tcPr>
          <w:p w:rsidR="0022593D" w:rsidRPr="00287B23" w:rsidRDefault="00287B23" w:rsidP="00287B2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– залог здоровья малышей </w:t>
            </w:r>
            <w:r w:rsidR="00D0372D" w:rsidRPr="00287B23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287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72D" w:rsidRPr="00287B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28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CEF" w:rsidRPr="00287B23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</w:tr>
      <w:tr w:rsidR="00F14D5F" w:rsidTr="000755F2">
        <w:tc>
          <w:tcPr>
            <w:tcW w:w="456" w:type="dxa"/>
          </w:tcPr>
          <w:p w:rsidR="00F14D5F" w:rsidRDefault="00FA3252" w:rsidP="00FA325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946" w:type="dxa"/>
          </w:tcPr>
          <w:p w:rsidR="00F14D5F" w:rsidRDefault="00F14D5F" w:rsidP="00FA325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="00FA32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6061" w:type="dxa"/>
          </w:tcPr>
          <w:p w:rsidR="00F14D5F" w:rsidRPr="002623AE" w:rsidRDefault="002623AE" w:rsidP="002623A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E">
              <w:rPr>
                <w:rFonts w:ascii="Times New Roman" w:hAnsi="Times New Roman" w:cs="Times New Roman"/>
                <w:sz w:val="24"/>
                <w:szCs w:val="24"/>
              </w:rPr>
              <w:t>Воспитание детей первой младшей группы посредством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4 – 2025 гг.) </w:t>
            </w:r>
          </w:p>
        </w:tc>
      </w:tr>
      <w:tr w:rsidR="008E282E" w:rsidTr="000755F2">
        <w:tc>
          <w:tcPr>
            <w:tcW w:w="456" w:type="dxa"/>
          </w:tcPr>
          <w:p w:rsidR="008E282E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8E282E" w:rsidRDefault="008E282E" w:rsidP="008E282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льинична</w:t>
            </w:r>
          </w:p>
        </w:tc>
        <w:tc>
          <w:tcPr>
            <w:tcW w:w="6061" w:type="dxa"/>
          </w:tcPr>
          <w:p w:rsidR="008E282E" w:rsidRPr="00F345DC" w:rsidRDefault="00F345DC" w:rsidP="00F345D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>Социализация детей дошкольного возраста через сюжетно-ролевую игру</w:t>
            </w:r>
            <w:r w:rsidR="00000F58"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F58"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F58"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F58" w:rsidRPr="00F34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93D" w:rsidTr="000755F2">
        <w:tc>
          <w:tcPr>
            <w:tcW w:w="456" w:type="dxa"/>
          </w:tcPr>
          <w:p w:rsidR="0022593D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6061" w:type="dxa"/>
          </w:tcPr>
          <w:p w:rsidR="0022593D" w:rsidRPr="00F92BFC" w:rsidRDefault="00F14D5F" w:rsidP="00000F5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и активация детей дошкольного возраста посредством дидактических игр (2024 – 2025 гг.)</w:t>
            </w:r>
          </w:p>
        </w:tc>
      </w:tr>
      <w:tr w:rsidR="008E282E" w:rsidTr="000755F2">
        <w:tc>
          <w:tcPr>
            <w:tcW w:w="456" w:type="dxa"/>
          </w:tcPr>
          <w:p w:rsidR="008E282E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8E282E" w:rsidRDefault="008E282E" w:rsidP="008E282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Ксения Николаевна</w:t>
            </w:r>
          </w:p>
        </w:tc>
        <w:tc>
          <w:tcPr>
            <w:tcW w:w="6061" w:type="dxa"/>
          </w:tcPr>
          <w:p w:rsidR="008E282E" w:rsidRPr="00F345DC" w:rsidRDefault="00F345DC" w:rsidP="00F345D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взаимоотношений в семье (основа нравственного воспитания)</w:t>
            </w:r>
            <w:r w:rsidR="00AF6804"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804"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345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F6804" w:rsidRPr="00F345D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7E0B36" w:rsidRPr="00F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804" w:rsidRPr="00F34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93D" w:rsidTr="000755F2">
        <w:tc>
          <w:tcPr>
            <w:tcW w:w="456" w:type="dxa"/>
          </w:tcPr>
          <w:p w:rsidR="0022593D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юбовь Евгеньевна</w:t>
            </w:r>
          </w:p>
        </w:tc>
        <w:tc>
          <w:tcPr>
            <w:tcW w:w="6061" w:type="dxa"/>
          </w:tcPr>
          <w:p w:rsidR="0022593D" w:rsidRPr="00FD29F4" w:rsidRDefault="00FD29F4" w:rsidP="00FD29F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Музыкально-коммуникативные танцы-игры, как одна из форм работы с детьми</w:t>
            </w:r>
            <w:r w:rsidR="00604365" w:rsidRPr="00FD29F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365" w:rsidRPr="00FD29F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365" w:rsidRPr="00FD29F4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E0B36" w:rsidRPr="00FD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365" w:rsidRPr="00FD2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93D" w:rsidTr="000755F2">
        <w:tc>
          <w:tcPr>
            <w:tcW w:w="456" w:type="dxa"/>
          </w:tcPr>
          <w:p w:rsidR="0022593D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6061" w:type="dxa"/>
          </w:tcPr>
          <w:p w:rsidR="0022593D" w:rsidRPr="00C4017B" w:rsidRDefault="00C4017B" w:rsidP="00C401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B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детей дошкольного возраста</w:t>
            </w:r>
            <w:r w:rsidR="00000F58" w:rsidRPr="00C4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71" w:rsidRPr="00C4017B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C4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971" w:rsidRPr="00C4017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C4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971" w:rsidRPr="00C4017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E0B36" w:rsidRPr="00C4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971" w:rsidRPr="00C40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93D" w:rsidTr="000755F2">
        <w:tc>
          <w:tcPr>
            <w:tcW w:w="456" w:type="dxa"/>
          </w:tcPr>
          <w:p w:rsidR="0022593D" w:rsidRDefault="00FA325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061" w:type="dxa"/>
          </w:tcPr>
          <w:p w:rsidR="0022593D" w:rsidRPr="007E0B36" w:rsidRDefault="007E0B36" w:rsidP="007E0B3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 посредством пальчиковых игр</w:t>
            </w:r>
            <w:r w:rsidR="00606D88" w:rsidRPr="007E0B36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7E0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D88" w:rsidRPr="007E0B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7E0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D88" w:rsidRPr="007E0B36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D88" w:rsidRPr="007E0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93D" w:rsidTr="000755F2">
        <w:tc>
          <w:tcPr>
            <w:tcW w:w="456" w:type="dxa"/>
          </w:tcPr>
          <w:p w:rsidR="0022593D" w:rsidRDefault="000755F2" w:rsidP="000755F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22593D" w:rsidRDefault="0022593D" w:rsidP="0022593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катерина Александровна</w:t>
            </w:r>
          </w:p>
        </w:tc>
        <w:tc>
          <w:tcPr>
            <w:tcW w:w="6061" w:type="dxa"/>
          </w:tcPr>
          <w:p w:rsidR="0022593D" w:rsidRPr="002B4971" w:rsidRDefault="00F14D5F" w:rsidP="00F14D5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 детей старшего дошкольного возраста</w:t>
            </w:r>
            <w:r w:rsidR="00606D88" w:rsidRPr="002B4971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D88" w:rsidRPr="002B49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971" w:rsidRPr="002B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88" w:rsidRPr="002B497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D88" w:rsidRPr="002B4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D6CD1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AC4051" w:rsidRDefault="00AC4051" w:rsidP="00C8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3438" w:rsidRDefault="00C83438" w:rsidP="00C8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372D" w:rsidRDefault="00D0372D" w:rsidP="00C8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CD1" w:rsidRDefault="007D6CD1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FD29F4" w:rsidRDefault="00FD29F4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000F58" w:rsidRDefault="00000F58" w:rsidP="007D6CD1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94"/>
        <w:gridCol w:w="1862"/>
        <w:gridCol w:w="2161"/>
      </w:tblGrid>
      <w:tr w:rsidR="00934D5A" w:rsidRPr="00245E2E" w:rsidTr="00927C1F">
        <w:trPr>
          <w:trHeight w:val="425"/>
        </w:trPr>
        <w:tc>
          <w:tcPr>
            <w:tcW w:w="4594" w:type="dxa"/>
          </w:tcPr>
          <w:p w:rsidR="00934D5A" w:rsidRPr="00245E2E" w:rsidRDefault="00934D5A" w:rsidP="00247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34D5A" w:rsidRPr="00245E2E" w:rsidTr="00927C1F">
        <w:trPr>
          <w:trHeight w:val="861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ыбор тем по самообразованию. Разработка планов работы по теме самообразования.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34D5A" w:rsidRPr="00245E2E" w:rsidTr="00927C1F">
        <w:trPr>
          <w:trHeight w:val="872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оспитателей по самообразованию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34D5A" w:rsidRPr="00245E2E" w:rsidTr="00927C1F">
        <w:trPr>
          <w:trHeight w:val="861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Презентация темы по самообразованию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34D5A" w:rsidRPr="00245E2E" w:rsidTr="00927C1F">
        <w:trPr>
          <w:trHeight w:val="425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Обсуждение новинок методической литературы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934D5A" w:rsidRPr="00245E2E" w:rsidTr="00927C1F">
        <w:trPr>
          <w:trHeight w:val="872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гостиная» по обмену опытом по </w:t>
            </w:r>
            <w:proofErr w:type="gramStart"/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темам  самообразования</w:t>
            </w:r>
            <w:proofErr w:type="gramEnd"/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34D5A" w:rsidRPr="00245E2E" w:rsidTr="00927C1F">
        <w:trPr>
          <w:trHeight w:val="425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934D5A" w:rsidRPr="00245E2E" w:rsidTr="00927C1F">
        <w:trPr>
          <w:trHeight w:val="448"/>
        </w:trPr>
        <w:tc>
          <w:tcPr>
            <w:tcW w:w="4594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1862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61" w:type="dxa"/>
          </w:tcPr>
          <w:p w:rsidR="00934D5A" w:rsidRPr="00245E2E" w:rsidRDefault="00934D5A" w:rsidP="00934D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</w:tbl>
    <w:p w:rsidR="007D6CD1" w:rsidRDefault="007D6CD1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84C" w:rsidRDefault="008F584C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38" w:rsidRDefault="00C83438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84C" w:rsidRDefault="008F584C" w:rsidP="006D27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B6" w:rsidRPr="00F03FD9" w:rsidRDefault="002477B6" w:rsidP="008B272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изводственные собрания</w:t>
      </w:r>
    </w:p>
    <w:p w:rsidR="002477B6" w:rsidRPr="00F03FD9" w:rsidRDefault="002477B6" w:rsidP="002477B6">
      <w:pPr>
        <w:pStyle w:val="a3"/>
        <w:ind w:left="76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7B6" w:rsidRPr="00F03FD9" w:rsidRDefault="002477B6" w:rsidP="002477B6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 w:rsidRPr="00F03FD9">
        <w:rPr>
          <w:rFonts w:ascii="Times New Roman" w:hAnsi="Times New Roman" w:cs="Times New Roman"/>
          <w:sz w:val="24"/>
          <w:szCs w:val="24"/>
        </w:rPr>
        <w:t>Задача: создавать условия для коллективного решения вопросов управления МКДОУ и организация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2092"/>
      </w:tblGrid>
      <w:tr w:rsidR="002477B6" w:rsidRPr="00F03FD9" w:rsidTr="002477B6">
        <w:tc>
          <w:tcPr>
            <w:tcW w:w="709" w:type="dxa"/>
          </w:tcPr>
          <w:p w:rsidR="002477B6" w:rsidRPr="00F03FD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77B6" w:rsidRPr="00F03FD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2477B6" w:rsidRPr="00F03FD9" w:rsidRDefault="002477B6" w:rsidP="002477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Темы собраний</w:t>
            </w:r>
          </w:p>
        </w:tc>
        <w:tc>
          <w:tcPr>
            <w:tcW w:w="2693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477B6" w:rsidRPr="00F03FD9" w:rsidTr="002477B6">
        <w:tc>
          <w:tcPr>
            <w:tcW w:w="709" w:type="dxa"/>
          </w:tcPr>
          <w:p w:rsidR="002477B6" w:rsidRPr="00F03FD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proofErr w:type="spellEnd"/>
            <w:r w:rsidRPr="00F03FD9">
              <w:rPr>
                <w:rFonts w:ascii="Times New Roman" w:hAnsi="Times New Roman" w:cs="Times New Roman"/>
                <w:sz w:val="24"/>
                <w:szCs w:val="24"/>
              </w:rPr>
              <w:t xml:space="preserve"> – перевыборное собрание</w:t>
            </w:r>
          </w:p>
        </w:tc>
        <w:tc>
          <w:tcPr>
            <w:tcW w:w="2693" w:type="dxa"/>
            <w:vAlign w:val="center"/>
          </w:tcPr>
          <w:p w:rsidR="002477B6" w:rsidRPr="00F03FD9" w:rsidRDefault="002477B6" w:rsidP="005A5B4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B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A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 xml:space="preserve">Совет трудового </w:t>
            </w:r>
          </w:p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gramEnd"/>
          </w:p>
        </w:tc>
      </w:tr>
      <w:tr w:rsidR="002477B6" w:rsidRPr="00F03FD9" w:rsidTr="002477B6">
        <w:tc>
          <w:tcPr>
            <w:tcW w:w="709" w:type="dxa"/>
          </w:tcPr>
          <w:p w:rsidR="002477B6" w:rsidRPr="00F03FD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2693" w:type="dxa"/>
            <w:vAlign w:val="center"/>
          </w:tcPr>
          <w:p w:rsidR="002477B6" w:rsidRPr="00F03FD9" w:rsidRDefault="002477B6" w:rsidP="005A5B4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5A5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F03FD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D9">
              <w:rPr>
                <w:rFonts w:ascii="Times New Roman" w:hAnsi="Times New Roman" w:cs="Times New Roman"/>
                <w:sz w:val="24"/>
                <w:szCs w:val="24"/>
              </w:rPr>
              <w:t>Совет трудового коллектива</w:t>
            </w:r>
          </w:p>
        </w:tc>
      </w:tr>
    </w:tbl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Pr="00A07823" w:rsidRDefault="002477B6" w:rsidP="008B272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A07823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советы и медико-педагогические совещания.</w:t>
      </w:r>
    </w:p>
    <w:p w:rsidR="002477B6" w:rsidRPr="00245E2E" w:rsidRDefault="002477B6" w:rsidP="002477B6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2477B6" w:rsidRPr="00BD0BD1" w:rsidRDefault="002477B6" w:rsidP="002477B6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45E2E">
        <w:rPr>
          <w:rFonts w:ascii="Times New Roman" w:hAnsi="Times New Roman" w:cs="Times New Roman"/>
          <w:sz w:val="24"/>
          <w:szCs w:val="24"/>
        </w:rPr>
        <w:t xml:space="preserve">Задача: продолжать стимулировать аналитическую деятельность педагогического коллектива МКДОУ по ключевым проблемам функционирования и развития </w:t>
      </w:r>
      <w:r w:rsidRPr="00BD0BD1">
        <w:rPr>
          <w:rFonts w:ascii="Times New Roman" w:hAnsi="Times New Roman" w:cs="Times New Roman"/>
          <w:sz w:val="24"/>
          <w:szCs w:val="24"/>
        </w:rPr>
        <w:t>учреждения.</w:t>
      </w:r>
    </w:p>
    <w:p w:rsidR="002477B6" w:rsidRPr="00BD0BD1" w:rsidRDefault="002477B6" w:rsidP="002477B6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820"/>
        <w:gridCol w:w="1842"/>
        <w:gridCol w:w="2092"/>
      </w:tblGrid>
      <w:tr w:rsidR="002477B6" w:rsidRPr="00BD0BD1" w:rsidTr="002477B6">
        <w:trPr>
          <w:trHeight w:val="667"/>
        </w:trPr>
        <w:tc>
          <w:tcPr>
            <w:tcW w:w="567" w:type="dxa"/>
          </w:tcPr>
          <w:p w:rsidR="002477B6" w:rsidRPr="00BD0BD1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77B6" w:rsidRPr="00BD0BD1" w:rsidRDefault="002477B6" w:rsidP="002477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77B6" w:rsidRPr="00BD0BD1" w:rsidRDefault="002477B6" w:rsidP="002477B6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42" w:type="dxa"/>
          </w:tcPr>
          <w:p w:rsidR="002477B6" w:rsidRPr="00BD0BD1" w:rsidRDefault="002602F1" w:rsidP="002602F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77B6" w:rsidRPr="00BD0BD1" w:rsidTr="002477B6">
        <w:tc>
          <w:tcPr>
            <w:tcW w:w="567" w:type="dxa"/>
          </w:tcPr>
          <w:p w:rsidR="002477B6" w:rsidRPr="00BD0BD1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477B6" w:rsidRPr="00C578C7" w:rsidRDefault="000F0BAA" w:rsidP="000F0BA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установочный. 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5F28E5" w:rsidRPr="00C578C7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E5" w:rsidRPr="00C578C7">
              <w:rPr>
                <w:rFonts w:ascii="Times New Roman" w:hAnsi="Times New Roman" w:cs="Times New Roman"/>
                <w:sz w:val="24"/>
                <w:szCs w:val="24"/>
              </w:rPr>
              <w:t>процесса на 2024 – 2025 ученый год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E5" w:rsidRPr="00C578C7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тствии с ФОП»</w:t>
            </w:r>
          </w:p>
        </w:tc>
        <w:tc>
          <w:tcPr>
            <w:tcW w:w="1842" w:type="dxa"/>
          </w:tcPr>
          <w:p w:rsidR="002477B6" w:rsidRPr="00BD0BD1" w:rsidRDefault="00A07823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477B6" w:rsidRPr="00BD0BD1" w:rsidTr="002477B6">
        <w:tc>
          <w:tcPr>
            <w:tcW w:w="567" w:type="dxa"/>
          </w:tcPr>
          <w:p w:rsidR="002477B6" w:rsidRPr="00BD0BD1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477B6" w:rsidRPr="00C578C7" w:rsidRDefault="002477B6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E53491" w:rsidRPr="00C57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в обучении дошкольников (Педагогические инновации в ДОО)</w:t>
            </w:r>
            <w:r w:rsidR="00E53491" w:rsidRPr="00C57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477B6" w:rsidRPr="00BD0BD1" w:rsidRDefault="00C578C7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477B6" w:rsidRPr="00BD0BD1" w:rsidTr="002602F1">
        <w:trPr>
          <w:trHeight w:val="751"/>
        </w:trPr>
        <w:tc>
          <w:tcPr>
            <w:tcW w:w="567" w:type="dxa"/>
          </w:tcPr>
          <w:p w:rsidR="002477B6" w:rsidRPr="00BD0BD1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477B6" w:rsidRPr="00C578C7" w:rsidRDefault="002477B6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E56D3A" w:rsidRPr="00C57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в свете ФОП и ФГОС ДО</w:t>
            </w:r>
            <w:r w:rsidR="00E56D3A" w:rsidRPr="00C57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477B6" w:rsidRPr="00BD0BD1" w:rsidRDefault="00C578C7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F0BAA" w:rsidRPr="00BD0BD1" w:rsidTr="002477B6">
        <w:tc>
          <w:tcPr>
            <w:tcW w:w="567" w:type="dxa"/>
          </w:tcPr>
          <w:p w:rsidR="000F0BAA" w:rsidRPr="00BD0BD1" w:rsidRDefault="000F0BAA" w:rsidP="000F0BA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F0BAA" w:rsidRPr="00C578C7" w:rsidRDefault="00C578C7" w:rsidP="00C578C7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Pr="00C578C7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деятельности коллектива и родителей воспитанников по здоровье сбережению и формированию привычки к здоровому образу жизни у детей дошкольного возраста»</w:t>
            </w:r>
          </w:p>
        </w:tc>
        <w:tc>
          <w:tcPr>
            <w:tcW w:w="1842" w:type="dxa"/>
          </w:tcPr>
          <w:p w:rsidR="000F0BAA" w:rsidRPr="00BD0BD1" w:rsidRDefault="00C578C7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578C7" w:rsidRPr="00BD0BD1" w:rsidRDefault="00C578C7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578C7" w:rsidRPr="00BD0BD1" w:rsidRDefault="00C578C7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0F0BAA" w:rsidRPr="00BD0BD1" w:rsidRDefault="00C578C7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477B6" w:rsidRPr="00BD0BD1" w:rsidTr="002477B6">
        <w:tc>
          <w:tcPr>
            <w:tcW w:w="567" w:type="dxa"/>
          </w:tcPr>
          <w:p w:rsidR="002477B6" w:rsidRPr="00BD0BD1" w:rsidRDefault="000F0BAA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477B6" w:rsidRPr="00F345DC" w:rsidRDefault="00A07823" w:rsidP="00C578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5D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совет</w:t>
            </w:r>
            <w:r w:rsidR="00C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78C7" w:rsidRPr="00C578C7"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ического коллектива на 2024 – 2025 учебный год, перспективы на следующий учебный год.</w:t>
            </w:r>
          </w:p>
        </w:tc>
        <w:tc>
          <w:tcPr>
            <w:tcW w:w="184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BD0BD1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D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477B6" w:rsidRPr="00543CD4" w:rsidTr="002477B6">
        <w:tc>
          <w:tcPr>
            <w:tcW w:w="567" w:type="dxa"/>
          </w:tcPr>
          <w:p w:rsidR="002477B6" w:rsidRPr="001E7516" w:rsidRDefault="000F0BAA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477B6" w:rsidRPr="002602F1" w:rsidRDefault="002477B6" w:rsidP="002477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ко-педагогические совещания</w:t>
            </w:r>
          </w:p>
          <w:p w:rsidR="002477B6" w:rsidRPr="005A5B43" w:rsidRDefault="004A2166" w:rsidP="00E449A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2F1" w:rsidRPr="002602F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 и навыков питания</w:t>
            </w:r>
            <w:r w:rsidR="00E449A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адаптации у детей с 1 года до трёх лет</w:t>
            </w:r>
            <w:r w:rsidRPr="00260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477B6" w:rsidRPr="001E7516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B6" w:rsidRPr="00543CD4" w:rsidTr="002477B6">
        <w:tc>
          <w:tcPr>
            <w:tcW w:w="567" w:type="dxa"/>
          </w:tcPr>
          <w:p w:rsidR="002477B6" w:rsidRPr="00CD41E4" w:rsidRDefault="002602F1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477B6" w:rsidRPr="002602F1" w:rsidRDefault="0064128D" w:rsidP="004A216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ко-педагогические совещания</w:t>
            </w:r>
          </w:p>
          <w:p w:rsidR="004A2166" w:rsidRPr="005A5B43" w:rsidRDefault="004A2166" w:rsidP="002602F1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2F1" w:rsidRPr="002602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вирусных заболеваний в </w:t>
            </w:r>
            <w:r w:rsidR="002602F1" w:rsidRPr="0026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-весенний период</w:t>
            </w:r>
            <w:r w:rsidRPr="00260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092" w:type="dxa"/>
          </w:tcPr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1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477B6" w:rsidRPr="001E751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</w:tc>
      </w:tr>
    </w:tbl>
    <w:p w:rsidR="00A07823" w:rsidRDefault="00A07823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823" w:rsidRDefault="00A07823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7B6" w:rsidRPr="004D22AB" w:rsidRDefault="002477B6" w:rsidP="008B272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A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семьей</w:t>
      </w:r>
    </w:p>
    <w:p w:rsidR="002477B6" w:rsidRPr="00B73B32" w:rsidRDefault="002477B6" w:rsidP="002477B6">
      <w:pPr>
        <w:pStyle w:val="a3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B6" w:rsidRPr="00B73B32" w:rsidRDefault="002477B6" w:rsidP="002477B6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73B32">
        <w:rPr>
          <w:rFonts w:ascii="Times New Roman" w:hAnsi="Times New Roman" w:cs="Times New Roman"/>
          <w:sz w:val="24"/>
          <w:szCs w:val="24"/>
        </w:rPr>
        <w:t>Задача: продолжать создавать благоприятные условия для совместной деятельности с родителями.</w:t>
      </w:r>
    </w:p>
    <w:p w:rsidR="002477B6" w:rsidRPr="00B73B32" w:rsidRDefault="002477B6" w:rsidP="002477B6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  <w:gridCol w:w="2375"/>
      </w:tblGrid>
      <w:tr w:rsidR="002477B6" w:rsidRPr="00B73B32" w:rsidTr="002477B6">
        <w:tc>
          <w:tcPr>
            <w:tcW w:w="709" w:type="dxa"/>
            <w:vAlign w:val="center"/>
          </w:tcPr>
          <w:p w:rsidR="002477B6" w:rsidRPr="00B73B32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77B6" w:rsidRPr="00B73B32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2477B6" w:rsidRPr="00B73B32" w:rsidRDefault="002477B6" w:rsidP="002477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vAlign w:val="center"/>
          </w:tcPr>
          <w:p w:rsidR="002477B6" w:rsidRPr="00B73B32" w:rsidRDefault="002477B6" w:rsidP="002477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  <w:vAlign w:val="center"/>
          </w:tcPr>
          <w:p w:rsidR="002477B6" w:rsidRPr="00B73B32" w:rsidRDefault="002477B6" w:rsidP="002477B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477B6" w:rsidRPr="00B73B32" w:rsidTr="002477B6">
        <w:tc>
          <w:tcPr>
            <w:tcW w:w="709" w:type="dxa"/>
          </w:tcPr>
          <w:p w:rsidR="002477B6" w:rsidRPr="00B73B32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 на темы: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-образовательной и оздоровительной работы с детьми на новый учебный год»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Выборы родительского комитета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Родитель ↔</w:t>
            </w:r>
            <w:proofErr w:type="spellStart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Ребенок↔Педагог</w:t>
            </w:r>
            <w:proofErr w:type="spellEnd"/>
            <w:r w:rsidRPr="003C0EFB">
              <w:rPr>
                <w:rFonts w:ascii="Times New Roman" w:hAnsi="Times New Roman" w:cs="Times New Roman"/>
                <w:sz w:val="24"/>
                <w:szCs w:val="24"/>
              </w:rPr>
              <w:t>. Новые тенденции в образовании»</w:t>
            </w: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6BB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ы </w:t>
            </w:r>
            <w:proofErr w:type="gramStart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за  учебный</w:t>
            </w:r>
            <w:proofErr w:type="gram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- Отчет родительского комитета о проделанной работе</w:t>
            </w: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МКДОУ на летний период (вопросы оздоровления, физического развития, питания детей)</w:t>
            </w:r>
          </w:p>
        </w:tc>
        <w:tc>
          <w:tcPr>
            <w:tcW w:w="1418" w:type="dxa"/>
          </w:tcPr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</w:t>
            </w:r>
            <w:r w:rsidR="005A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Апрель    </w:t>
            </w:r>
          </w:p>
        </w:tc>
        <w:tc>
          <w:tcPr>
            <w:tcW w:w="2375" w:type="dxa"/>
          </w:tcPr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Заведующая МКДОУ,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77B6" w:rsidRPr="00B73B32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CA4E95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</w:t>
            </w:r>
          </w:p>
        </w:tc>
        <w:tc>
          <w:tcPr>
            <w:tcW w:w="1418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proofErr w:type="gramStart"/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proofErr w:type="gramEnd"/>
          </w:p>
        </w:tc>
        <w:tc>
          <w:tcPr>
            <w:tcW w:w="2375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CA4E95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утренников, развлечений, досугов</w:t>
            </w:r>
          </w:p>
        </w:tc>
        <w:tc>
          <w:tcPr>
            <w:tcW w:w="1418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2477B6" w:rsidRPr="00543CD4" w:rsidTr="002477B6">
        <w:tc>
          <w:tcPr>
            <w:tcW w:w="709" w:type="dxa"/>
          </w:tcPr>
          <w:p w:rsidR="002477B6" w:rsidRPr="00CA4E95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о специалистами детского сада, района</w:t>
            </w:r>
          </w:p>
        </w:tc>
        <w:tc>
          <w:tcPr>
            <w:tcW w:w="1418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е года</w:t>
            </w:r>
          </w:p>
        </w:tc>
        <w:tc>
          <w:tcPr>
            <w:tcW w:w="2375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Заведующая МКДОУ,</w:t>
            </w:r>
          </w:p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477B6" w:rsidRPr="00543CD4" w:rsidTr="002477B6">
        <w:tc>
          <w:tcPr>
            <w:tcW w:w="709" w:type="dxa"/>
          </w:tcPr>
          <w:p w:rsidR="002477B6" w:rsidRPr="00CA4E95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ый пункт «Здоровый малыш»</w:t>
            </w:r>
          </w:p>
        </w:tc>
        <w:tc>
          <w:tcPr>
            <w:tcW w:w="1418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. сестра</w:t>
            </w:r>
            <w:proofErr w:type="gramEnd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2477B6" w:rsidRPr="00543CD4" w:rsidTr="002477B6">
        <w:tc>
          <w:tcPr>
            <w:tcW w:w="709" w:type="dxa"/>
          </w:tcPr>
          <w:p w:rsidR="002477B6" w:rsidRPr="00AC6F2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Родительские субботники</w:t>
            </w:r>
          </w:p>
          <w:p w:rsidR="002477B6" w:rsidRPr="00AC6F29" w:rsidRDefault="002477B6" w:rsidP="00247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Воспитатели Заместитель по АХЧ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AC6F29" w:rsidRDefault="002477B6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477B6" w:rsidRPr="00C10BCD" w:rsidRDefault="007044EB" w:rsidP="007044E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</w:t>
            </w:r>
            <w:r w:rsidR="00D27B42" w:rsidRPr="00C10BC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дерева</w:t>
            </w:r>
            <w:r w:rsidR="00D27B42" w:rsidRPr="00C10B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енёк</w:t>
            </w:r>
            <w:r w:rsidR="00D27B42" w:rsidRPr="00C10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3777" w:rsidRPr="00C1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77B6" w:rsidRPr="004D311C" w:rsidRDefault="007044EB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="007044E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о </w:t>
            </w:r>
            <w:proofErr w:type="spellStart"/>
            <w:r w:rsidR="007044EB">
              <w:rPr>
                <w:rFonts w:ascii="Times New Roman" w:hAnsi="Times New Roman" w:cs="Times New Roman"/>
                <w:sz w:val="24"/>
                <w:szCs w:val="24"/>
              </w:rPr>
              <w:t>кар.языку</w:t>
            </w:r>
            <w:proofErr w:type="spellEnd"/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10BCD" w:rsidRPr="00543CD4" w:rsidTr="002477B6">
        <w:tc>
          <w:tcPr>
            <w:tcW w:w="709" w:type="dxa"/>
          </w:tcPr>
          <w:p w:rsidR="00C10BCD" w:rsidRDefault="00C10BCD" w:rsidP="00C10B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4819" w:type="dxa"/>
          </w:tcPr>
          <w:p w:rsidR="00C10BCD" w:rsidRPr="00C10BCD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соблюдаю ПДД»</w:t>
            </w:r>
          </w:p>
        </w:tc>
        <w:tc>
          <w:tcPr>
            <w:tcW w:w="1418" w:type="dxa"/>
          </w:tcPr>
          <w:p w:rsidR="00C10BCD" w:rsidRPr="004D311C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C10BCD" w:rsidRPr="00C10BCD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C10BCD" w:rsidRPr="004D311C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AC6F29" w:rsidRDefault="007044EB" w:rsidP="002477B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2477B6" w:rsidRPr="00C10BCD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2477B6" w:rsidRPr="005A5B43" w:rsidRDefault="002477B6" w:rsidP="002477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7B6" w:rsidRPr="00AC6F29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5" w:type="dxa"/>
          </w:tcPr>
          <w:p w:rsidR="00A07823" w:rsidRDefault="00A07823" w:rsidP="00A0782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2477B6" w:rsidRPr="00AC6F29" w:rsidRDefault="00A07823" w:rsidP="00A0782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2477B6" w:rsidRPr="00C950F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0F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418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75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477B6" w:rsidRPr="00C10BCD" w:rsidRDefault="00C10BCD" w:rsidP="00EE377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Групповой конкурс снежного «Символа года» на участке</w:t>
            </w:r>
          </w:p>
        </w:tc>
        <w:tc>
          <w:tcPr>
            <w:tcW w:w="1418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10BCD" w:rsidRPr="00543CD4" w:rsidTr="002477B6">
        <w:tc>
          <w:tcPr>
            <w:tcW w:w="709" w:type="dxa"/>
          </w:tcPr>
          <w:p w:rsidR="00C10BCD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10BCD" w:rsidRPr="00C10BCD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апоток» по карельской сказке «Лапоток»</w:t>
            </w:r>
          </w:p>
        </w:tc>
        <w:tc>
          <w:tcPr>
            <w:tcW w:w="1418" w:type="dxa"/>
          </w:tcPr>
          <w:p w:rsidR="00C10BCD" w:rsidRPr="004D311C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C10BCD" w:rsidRPr="004D311C" w:rsidRDefault="00C10BCD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spellStart"/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кар.языку</w:t>
            </w:r>
            <w:proofErr w:type="spellEnd"/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477B6" w:rsidRPr="00C10BCD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23 февраля</w:t>
            </w:r>
          </w:p>
        </w:tc>
        <w:tc>
          <w:tcPr>
            <w:tcW w:w="1418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32FC2" w:rsidRPr="00543CD4" w:rsidTr="002477B6">
        <w:tc>
          <w:tcPr>
            <w:tcW w:w="709" w:type="dxa"/>
          </w:tcPr>
          <w:p w:rsidR="00432FC2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32FC2" w:rsidRPr="00C10BCD" w:rsidRDefault="00A07823" w:rsidP="00C10BC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C10BCD" w:rsidRPr="00C1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графий</w:t>
            </w:r>
            <w:r w:rsidRPr="00C1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10BCD" w:rsidRPr="00C1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би наших пап</w:t>
            </w:r>
            <w:r w:rsidRPr="00C10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FC2" w:rsidRDefault="00432FC2" w:rsidP="00432FC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432FC2" w:rsidRPr="004D311C" w:rsidRDefault="00432FC2" w:rsidP="00432FC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32FC2" w:rsidRDefault="00432FC2" w:rsidP="00432FC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477B6" w:rsidRPr="00C10BCD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1418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75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C10BCD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477B6" w:rsidRPr="00C10BCD" w:rsidRDefault="00C10BCD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В мире сказочного смеха</w:t>
            </w:r>
            <w:r w:rsidRPr="00C10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7B6" w:rsidRPr="005A5B43" w:rsidRDefault="002477B6" w:rsidP="002477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2E29FB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477B6" w:rsidRPr="002E29FB" w:rsidRDefault="002E29FB" w:rsidP="004D22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B">
              <w:rPr>
                <w:rFonts w:ascii="Times New Roman" w:hAnsi="Times New Roman" w:cs="Times New Roman"/>
                <w:sz w:val="24"/>
                <w:szCs w:val="24"/>
              </w:rPr>
              <w:t>Фотоконкурс «Пасха в моей семье»</w:t>
            </w:r>
          </w:p>
        </w:tc>
        <w:tc>
          <w:tcPr>
            <w:tcW w:w="1418" w:type="dxa"/>
          </w:tcPr>
          <w:p w:rsidR="002477B6" w:rsidRDefault="002E29FB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2477B6" w:rsidRDefault="002E29FB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spellStart"/>
            <w:r w:rsidRPr="002E29FB">
              <w:rPr>
                <w:rFonts w:ascii="Times New Roman" w:hAnsi="Times New Roman" w:cs="Times New Roman"/>
                <w:sz w:val="24"/>
                <w:szCs w:val="24"/>
              </w:rPr>
              <w:t>кар.языку</w:t>
            </w:r>
            <w:proofErr w:type="spellEnd"/>
          </w:p>
        </w:tc>
      </w:tr>
      <w:tr w:rsidR="002477B6" w:rsidRPr="00543CD4" w:rsidTr="002477B6">
        <w:tc>
          <w:tcPr>
            <w:tcW w:w="709" w:type="dxa"/>
          </w:tcPr>
          <w:p w:rsidR="002477B6" w:rsidRPr="004D311C" w:rsidRDefault="002E29FB" w:rsidP="007044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</w:t>
            </w:r>
          </w:p>
        </w:tc>
        <w:tc>
          <w:tcPr>
            <w:tcW w:w="1418" w:type="dxa"/>
          </w:tcPr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2477B6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</w:p>
          <w:p w:rsidR="002477B6" w:rsidRPr="004D311C" w:rsidRDefault="002477B6" w:rsidP="002477B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D22AB" w:rsidRPr="00543CD4" w:rsidTr="002477B6">
        <w:tc>
          <w:tcPr>
            <w:tcW w:w="709" w:type="dxa"/>
          </w:tcPr>
          <w:p w:rsidR="004D22AB" w:rsidRPr="004D311C" w:rsidRDefault="004D22AB" w:rsidP="007044E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4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4D22AB" w:rsidRDefault="004D22AB" w:rsidP="004D22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418" w:type="dxa"/>
          </w:tcPr>
          <w:p w:rsidR="004D22AB" w:rsidRDefault="004D22AB" w:rsidP="004D22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4D22AB" w:rsidRDefault="004D22AB" w:rsidP="004D22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</w:p>
          <w:p w:rsidR="004D22AB" w:rsidRDefault="004D22AB" w:rsidP="004D22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77B6" w:rsidRDefault="002477B6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B20" w:rsidRPr="00091480" w:rsidRDefault="00AF2B20" w:rsidP="00AF2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1480">
        <w:rPr>
          <w:rFonts w:ascii="Times New Roman" w:hAnsi="Times New Roman" w:cs="Times New Roman"/>
          <w:b/>
          <w:sz w:val="28"/>
          <w:szCs w:val="28"/>
        </w:rPr>
        <w:t>Проведение собраний в группах</w:t>
      </w:r>
    </w:p>
    <w:p w:rsidR="00AF2B20" w:rsidRPr="00B73B32" w:rsidRDefault="00AF2B20" w:rsidP="00AF2B2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092"/>
      </w:tblGrid>
      <w:tr w:rsidR="00AF2B20" w:rsidRPr="00B73B32" w:rsidTr="00AF2B20">
        <w:tc>
          <w:tcPr>
            <w:tcW w:w="567" w:type="dxa"/>
          </w:tcPr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Группа. Мероприятия </w:t>
            </w:r>
          </w:p>
        </w:tc>
        <w:tc>
          <w:tcPr>
            <w:tcW w:w="1701" w:type="dxa"/>
          </w:tcPr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F2B20" w:rsidRPr="00543CD4" w:rsidTr="00AF2B20">
        <w:tc>
          <w:tcPr>
            <w:tcW w:w="567" w:type="dxa"/>
          </w:tcPr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45B" w:rsidRDefault="00FE2081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45B" w:rsidRPr="00BF2F14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2B20" w:rsidRPr="00BF2F14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нняя группа </w:t>
            </w:r>
          </w:p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Подсолнушки</w:t>
            </w:r>
            <w:r w:rsidRPr="00BF2F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545B" w:rsidRDefault="00FE2081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садом, группой</w:t>
            </w:r>
          </w:p>
          <w:p w:rsidR="00FE2081" w:rsidRDefault="00FE2081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к ДОУ</w:t>
            </w:r>
          </w:p>
          <w:p w:rsidR="00FE2081" w:rsidRDefault="00FE2081" w:rsidP="00FE208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  <w:p w:rsidR="00FE2081" w:rsidRPr="00BF2F14" w:rsidRDefault="00FE2081" w:rsidP="00FE208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ля детей двухлетнего возраста</w:t>
            </w:r>
          </w:p>
        </w:tc>
        <w:tc>
          <w:tcPr>
            <w:tcW w:w="1701" w:type="dxa"/>
          </w:tcPr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F2F1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Pr="00BF2F14" w:rsidRDefault="00AF2B20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2B20" w:rsidRPr="00BF2F14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545B" w:rsidRPr="00BF2F14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0" w:rsidRPr="00BF2F14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AF2B20" w:rsidRPr="00BF2F14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F2F14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F2F14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2B20" w:rsidRPr="00BF2F14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543CD4" w:rsidTr="00AF2B20">
        <w:tc>
          <w:tcPr>
            <w:tcW w:w="567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64E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07E" w:rsidRDefault="00D5107E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7E" w:rsidRDefault="00D5107E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107E" w:rsidRDefault="00D5107E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107E" w:rsidRPr="00582E3B" w:rsidRDefault="00D5107E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582E3B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gramStart"/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 группа</w:t>
            </w:r>
            <w:proofErr w:type="gramEnd"/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Ромашки</w:t>
            </w: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55895" w:rsidRDefault="00D5107E" w:rsidP="00855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третьего года жизни и основные задачи воспитания</w:t>
            </w:r>
          </w:p>
          <w:p w:rsidR="00D5107E" w:rsidRDefault="00D5107E" w:rsidP="00855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зобразительной деятельности в развитии детей</w:t>
            </w:r>
          </w:p>
          <w:p w:rsidR="00D5107E" w:rsidRDefault="00D5107E" w:rsidP="00855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движений и голосового аппарата детей раннего возраста</w:t>
            </w:r>
          </w:p>
          <w:p w:rsidR="00D5107E" w:rsidRPr="00855895" w:rsidRDefault="00D5107E" w:rsidP="00855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1701" w:type="dxa"/>
          </w:tcPr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95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5107E" w:rsidRDefault="00D5107E" w:rsidP="008558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7E" w:rsidRDefault="00D5107E" w:rsidP="008558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85589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5107E" w:rsidRDefault="00D5107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5107E" w:rsidRDefault="00D5107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543CD4" w:rsidTr="00AF2B20">
        <w:tc>
          <w:tcPr>
            <w:tcW w:w="567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CD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17B" w:rsidRPr="00AC6F29" w:rsidRDefault="00C4017B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CD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1480" w:rsidRPr="00AC6F29" w:rsidRDefault="0009148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2B20" w:rsidRPr="00B03C34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2  младшая</w:t>
            </w:r>
            <w:proofErr w:type="gramEnd"/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Звёздочки</w:t>
            </w: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D30ACD" w:rsidRDefault="00C4017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 – фундамент умственного развития ребёнка</w:t>
            </w:r>
          </w:p>
          <w:p w:rsidR="00C4017B" w:rsidRDefault="00C4017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верные друзья – полезные привычки</w:t>
            </w:r>
          </w:p>
          <w:p w:rsidR="00C4017B" w:rsidRDefault="00C4017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 детей говорить правильно</w:t>
            </w:r>
          </w:p>
          <w:p w:rsidR="00C4017B" w:rsidRPr="00AC6F29" w:rsidRDefault="00C4017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1701" w:type="dxa"/>
          </w:tcPr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CD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017B" w:rsidRPr="00AC6F29" w:rsidRDefault="00C4017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2B20" w:rsidRPr="00AC6F29" w:rsidRDefault="0009148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543CD4" w:rsidTr="00AF2B20">
        <w:tc>
          <w:tcPr>
            <w:tcW w:w="567" w:type="dxa"/>
          </w:tcPr>
          <w:p w:rsidR="00AF2B20" w:rsidRPr="008C69C3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8C69C3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E5209" w:rsidRPr="008C69C3" w:rsidRDefault="00EE5209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09" w:rsidRPr="008C69C3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5B43" w:rsidRDefault="005A5B43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43" w:rsidRPr="008C69C3" w:rsidRDefault="005A5B43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2B20" w:rsidRPr="008C69C3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Средняя группа</w:t>
            </w:r>
          </w:p>
          <w:p w:rsidR="00AF2B20" w:rsidRPr="00EE520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20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Капельки</w:t>
            </w:r>
            <w:r w:rsidRPr="00EE520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329CC" w:rsidRDefault="005A5B43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правная роль отца и матери в воспитании ребёнка</w:t>
            </w:r>
          </w:p>
          <w:p w:rsidR="005A5B43" w:rsidRDefault="005A5B43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4-5 летнего ребёнка</w:t>
            </w:r>
          </w:p>
          <w:p w:rsidR="005A5B43" w:rsidRDefault="005A5B43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го состояния ребёнка 4-5 лет</w:t>
            </w:r>
          </w:p>
          <w:p w:rsidR="005A5B43" w:rsidRPr="008C69C3" w:rsidRDefault="005A5B43" w:rsidP="006329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1701" w:type="dxa"/>
          </w:tcPr>
          <w:p w:rsidR="00AF2B20" w:rsidRPr="008C69C3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8C69C3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A5B43" w:rsidRPr="008C69C3" w:rsidRDefault="005A5B4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43" w:rsidRDefault="005A5B4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5B43" w:rsidRDefault="005A5B4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8C69C3" w:rsidRDefault="00AF2B20" w:rsidP="005A5B4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AF2B20" w:rsidRPr="00543CD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F2B20" w:rsidRPr="00543CD4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B20" w:rsidRPr="00543CD4" w:rsidTr="00AF2B20">
        <w:tc>
          <w:tcPr>
            <w:tcW w:w="567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86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B20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2B20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ая группа </w:t>
            </w: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Гномики</w:t>
            </w:r>
            <w:r w:rsidRPr="00AC6F2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C7F12" w:rsidRDefault="00F345D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  <w:p w:rsidR="00F345DC" w:rsidRDefault="00F345D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глазами ребёнка</w:t>
            </w:r>
          </w:p>
          <w:p w:rsidR="00F345DC" w:rsidRDefault="00F345D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льтфильмы</w:t>
            </w:r>
          </w:p>
          <w:p w:rsidR="00F345DC" w:rsidRPr="00AC6F29" w:rsidRDefault="00F345D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тения художественной литературы для детей</w:t>
            </w:r>
          </w:p>
        </w:tc>
        <w:tc>
          <w:tcPr>
            <w:tcW w:w="1701" w:type="dxa"/>
          </w:tcPr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86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F2B20" w:rsidRPr="00AC6F29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0" w:rsidRPr="00AC6F29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AC6F29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2B20" w:rsidRPr="00AC6F29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543CD4" w:rsidTr="00AF2B20">
        <w:tc>
          <w:tcPr>
            <w:tcW w:w="567" w:type="dxa"/>
          </w:tcPr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86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1EDD" w:rsidRDefault="00721EDD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1EDD" w:rsidRPr="00B73B32" w:rsidRDefault="00721EDD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к школе группа </w:t>
            </w: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A5B43">
              <w:rPr>
                <w:rFonts w:ascii="Times New Roman" w:hAnsi="Times New Roman" w:cs="Times New Roman"/>
                <w:i/>
                <w:sz w:val="24"/>
                <w:szCs w:val="24"/>
              </w:rPr>
              <w:t>Цветочки</w:t>
            </w:r>
            <w:r w:rsidRPr="00B73B3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1986" w:rsidRDefault="005A5B43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подготовке ребёнка к школе</w:t>
            </w:r>
          </w:p>
          <w:p w:rsidR="00721EDD" w:rsidRDefault="00721EDD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грамоте (совместно с логопедом)</w:t>
            </w:r>
          </w:p>
          <w:p w:rsidR="00721EDD" w:rsidRDefault="00721EDD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мейных традиций на развитие ребёнка</w:t>
            </w:r>
          </w:p>
          <w:p w:rsidR="00721EDD" w:rsidRPr="006463E8" w:rsidRDefault="00721EDD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</w:tc>
        <w:tc>
          <w:tcPr>
            <w:tcW w:w="1701" w:type="dxa"/>
          </w:tcPr>
          <w:p w:rsidR="00AF2B20" w:rsidRPr="00B73B32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8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2B20" w:rsidRDefault="00AF2B20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1EDD" w:rsidRPr="00B73B32" w:rsidRDefault="00721EDD" w:rsidP="000D198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21EDD" w:rsidRPr="00B73B32" w:rsidRDefault="00721ED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B73B32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2B20" w:rsidRPr="00B73B32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B20" w:rsidRDefault="00AF2B20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B20" w:rsidRDefault="00AF2B20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B20" w:rsidRPr="003D61B7" w:rsidRDefault="00AF2B20" w:rsidP="00AF2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61B7">
        <w:rPr>
          <w:rFonts w:ascii="Times New Roman" w:hAnsi="Times New Roman" w:cs="Times New Roman"/>
          <w:b/>
          <w:sz w:val="28"/>
          <w:szCs w:val="28"/>
        </w:rPr>
        <w:t>Выпуск папки – передвижки</w:t>
      </w:r>
    </w:p>
    <w:p w:rsidR="00AF2B20" w:rsidRPr="00543CD4" w:rsidRDefault="00AF2B20" w:rsidP="00AF2B20">
      <w:pPr>
        <w:pStyle w:val="a3"/>
        <w:ind w:left="76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819"/>
        <w:gridCol w:w="1560"/>
        <w:gridCol w:w="2233"/>
      </w:tblGrid>
      <w:tr w:rsidR="00AF2B20" w:rsidRPr="00543CD4" w:rsidTr="0084066B">
        <w:tc>
          <w:tcPr>
            <w:tcW w:w="709" w:type="dxa"/>
          </w:tcPr>
          <w:p w:rsidR="00AF2B20" w:rsidRPr="00286846" w:rsidRDefault="00AF2B20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B20" w:rsidRPr="00286846" w:rsidRDefault="00AF2B20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60" w:type="dxa"/>
          </w:tcPr>
          <w:p w:rsidR="00AF2B20" w:rsidRPr="00286846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3" w:type="dxa"/>
          </w:tcPr>
          <w:p w:rsidR="00AF2B20" w:rsidRPr="00286846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F2B20" w:rsidRPr="00543CD4" w:rsidTr="0084066B">
        <w:tc>
          <w:tcPr>
            <w:tcW w:w="709" w:type="dxa"/>
          </w:tcPr>
          <w:p w:rsidR="00AF2B20" w:rsidRPr="00286846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2F" w:rsidRDefault="00AF2B20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27C" w:rsidRPr="00286846" w:rsidRDefault="0078227C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2F" w:rsidRPr="00286846" w:rsidRDefault="00AF2B20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B20" w:rsidRDefault="00AF2B20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2B20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C763FA" w:rsidP="00C763F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B20" w:rsidRPr="0028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E23" w:rsidRDefault="00267659" w:rsidP="00D510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22C7" w:rsidRDefault="00A422C7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C7" w:rsidRPr="00286846" w:rsidRDefault="00A422C7" w:rsidP="00262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</w:t>
            </w:r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59" w:rsidRDefault="0078227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ёнку легко адаптироваться в Детском саду</w:t>
            </w:r>
          </w:p>
          <w:p w:rsidR="0078227C" w:rsidRDefault="0078227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и  игр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545B" w:rsidRDefault="0078227C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хорошо здесь, мамочка</w:t>
            </w:r>
          </w:p>
          <w:p w:rsidR="00D5107E" w:rsidRDefault="00D5107E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7E" w:rsidRDefault="00D5107E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Хобби наших пап»</w:t>
            </w:r>
          </w:p>
          <w:p w:rsidR="00D5107E" w:rsidRPr="00286846" w:rsidRDefault="00D5107E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Мы мамины помощники»</w:t>
            </w:r>
          </w:p>
        </w:tc>
        <w:tc>
          <w:tcPr>
            <w:tcW w:w="1560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F2B20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2F" w:rsidRDefault="0004582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7C" w:rsidRDefault="0078227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F2B20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204385" w:rsidP="0026765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F2B20" w:rsidRPr="00286846" w:rsidRDefault="00AF2B20" w:rsidP="00204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C7" w:rsidRDefault="00A422C7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7C" w:rsidRDefault="0078227C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C7" w:rsidRDefault="00204385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.В</w:t>
            </w:r>
          </w:p>
          <w:p w:rsidR="00204385" w:rsidRDefault="00204385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Pr="00286846" w:rsidRDefault="00204385" w:rsidP="00A422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286846" w:rsidTr="0084066B">
        <w:tc>
          <w:tcPr>
            <w:tcW w:w="709" w:type="dxa"/>
          </w:tcPr>
          <w:p w:rsidR="00AF2B20" w:rsidRPr="00286846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55" w:rsidRDefault="00C85C55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Pr="00286846" w:rsidRDefault="00AF2B20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B20" w:rsidRDefault="00AF2B20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D20" w:rsidRDefault="00FE748D" w:rsidP="00FE748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B20" w:rsidRPr="0028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6EE7" w:rsidRPr="00286846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748D" w:rsidRPr="00286846" w:rsidRDefault="00FE748D" w:rsidP="00FE748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EE5209" w:rsidP="00EE520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6EE7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545B" w:rsidRDefault="000E545B" w:rsidP="00EE520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09" w:rsidRDefault="00EE5209" w:rsidP="00EE520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D0372D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E2081" w:rsidRDefault="00FE2081" w:rsidP="00FE20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6EE7" w:rsidRPr="00286846" w:rsidRDefault="00416EE7" w:rsidP="00FE20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45B" w:rsidRDefault="000E545B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CE" w:rsidRDefault="00416EE7" w:rsidP="00416EE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16EE7" w:rsidRDefault="00416EE7" w:rsidP="00416EE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Pr="00286846" w:rsidRDefault="004902CE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90D20" w:rsidRPr="00286846" w:rsidRDefault="004A149B" w:rsidP="004A149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6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F2B20" w:rsidRPr="00286846" w:rsidRDefault="00C85C55" w:rsidP="00C85C5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5C55" w:rsidRDefault="00FE748D" w:rsidP="00FE748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90D20" w:rsidRDefault="00290D20" w:rsidP="00287B2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81" w:rsidRDefault="00FE2081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7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E545B" w:rsidRDefault="000E545B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2D" w:rsidRDefault="00D0372D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4276C" w:rsidRDefault="00D4276C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6EE7" w:rsidRDefault="00416EE7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16EE7" w:rsidRDefault="00416EE7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7" w:rsidRDefault="00287B23" w:rsidP="0084066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2B20" w:rsidRDefault="00AF2B20" w:rsidP="00185F5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2D" w:rsidRDefault="00D0372D" w:rsidP="00185F5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2D" w:rsidRDefault="00D0372D" w:rsidP="00416EE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7B23" w:rsidRDefault="00287B23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03D91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Pr="00286846" w:rsidRDefault="00F03D91" w:rsidP="00287B2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школьные группы</w:t>
            </w:r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55" w:rsidRDefault="00C85C5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Default="00416EE7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416EE7" w:rsidRDefault="00416EE7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осенью</w:t>
            </w:r>
          </w:p>
          <w:p w:rsidR="004A149B" w:rsidRDefault="00416EE7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 и поведения</w:t>
            </w:r>
          </w:p>
          <w:p w:rsidR="00416EE7" w:rsidRDefault="00416EE7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DB02AC" w:rsidRDefault="00DB02A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4902C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в кругу семьи</w:t>
            </w:r>
          </w:p>
          <w:p w:rsidR="00204385" w:rsidRDefault="004902C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ёнка одеваться самостоятельно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рисовать? Я дружу с карандашами</w:t>
            </w:r>
          </w:p>
          <w:p w:rsidR="00204385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– залог здоровья малышей</w:t>
            </w:r>
          </w:p>
          <w:p w:rsidR="00FE2081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ёнок боится насекомых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4902C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блюдать за изменениями в природе</w:t>
            </w:r>
          </w:p>
          <w:p w:rsidR="004902CE" w:rsidRDefault="004902C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Осени</w:t>
            </w:r>
          </w:p>
          <w:p w:rsidR="004902CE" w:rsidRDefault="004902C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готовится стать школьником</w:t>
            </w: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6-7 лет</w:t>
            </w: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ружу с карандашом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</w:t>
            </w:r>
            <w:r w:rsidR="00FE2081">
              <w:rPr>
                <w:rFonts w:ascii="Times New Roman" w:hAnsi="Times New Roman" w:cs="Times New Roman"/>
                <w:sz w:val="24"/>
                <w:szCs w:val="24"/>
              </w:rPr>
              <w:t>готовится стать школьником</w:t>
            </w:r>
          </w:p>
          <w:p w:rsidR="00204385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6-7 лет</w:t>
            </w:r>
          </w:p>
          <w:p w:rsidR="00204385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Pr="00680A4D" w:rsidRDefault="004C4AFA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Фонем</w:t>
            </w:r>
            <w:r w:rsidR="00C950F6" w:rsidRPr="00680A4D">
              <w:rPr>
                <w:rFonts w:ascii="Times New Roman" w:hAnsi="Times New Roman" w:cs="Times New Roman"/>
                <w:sz w:val="24"/>
                <w:szCs w:val="24"/>
              </w:rPr>
              <w:t>атический слух – основа правильной речи</w:t>
            </w:r>
          </w:p>
          <w:p w:rsidR="00204385" w:rsidRPr="00680A4D" w:rsidRDefault="00C950F6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Ребёнок и книга. Чтобы ребёнок стал «</w:t>
            </w:r>
            <w:proofErr w:type="spellStart"/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Читайкой</w:t>
            </w:r>
            <w:proofErr w:type="spellEnd"/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50F6" w:rsidRPr="00680A4D" w:rsidRDefault="00C950F6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80A4D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онно-развивающей работе логопеда с детьми ДОУ.</w:t>
            </w:r>
          </w:p>
          <w:p w:rsidR="00C950F6" w:rsidRDefault="00C950F6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рогулки – это полезно!</w:t>
            </w:r>
          </w:p>
          <w:p w:rsidR="00204385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корзинке</w:t>
            </w: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Безопасность твоего ребенка в тво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3D91" w:rsidRPr="005217AE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FB7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3D91" w:rsidRPr="00290D20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560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55" w:rsidRDefault="00C85C5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F2B20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Pr="00286846" w:rsidRDefault="00FE748D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748D" w:rsidRPr="00286846" w:rsidRDefault="00FE74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4C" w:rsidRDefault="00655D4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7" w:rsidRDefault="00416EE7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0E545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E545B" w:rsidRDefault="000E545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0E545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:rsidR="007415FE" w:rsidRDefault="007415F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Default="007415F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Default="00FE74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:rsidR="00AF2B20" w:rsidRPr="00286846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286846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81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81" w:rsidRDefault="00FE208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0E545B" w:rsidRDefault="000E545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Pr="00286846" w:rsidRDefault="00DB02A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F2B20" w:rsidRPr="00286846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64128D" w:rsidRDefault="006412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8D" w:rsidRDefault="0020438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4128D" w:rsidRDefault="006412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8D" w:rsidRPr="00286846" w:rsidRDefault="006412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55" w:rsidRDefault="00C85C55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204385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E545B" w:rsidRPr="00286846" w:rsidRDefault="000E545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4C" w:rsidRDefault="00655D4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E7" w:rsidRDefault="00416EE7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9B" w:rsidRDefault="00204385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E545B" w:rsidRDefault="000E545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0E545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0E545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9B" w:rsidRDefault="00204385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К.Н.</w:t>
            </w:r>
          </w:p>
          <w:p w:rsidR="00290D20" w:rsidRDefault="00290D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Default="00FE748D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9B" w:rsidRDefault="004A149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9B" w:rsidRPr="00286846" w:rsidRDefault="004A149B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846">
              <w:rPr>
                <w:rFonts w:ascii="Times New Roman" w:hAnsi="Times New Roman" w:cs="Times New Roman"/>
                <w:sz w:val="24"/>
                <w:szCs w:val="24"/>
              </w:rPr>
              <w:t>Ларионова Т. Н.</w:t>
            </w:r>
          </w:p>
          <w:p w:rsidR="00AF2B20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Pr="00286846" w:rsidRDefault="00FE748D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23" w:rsidRDefault="00287B23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9B" w:rsidRPr="00286846" w:rsidRDefault="00204385" w:rsidP="004A149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А.</w:t>
            </w:r>
          </w:p>
          <w:p w:rsidR="00AF2B20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8D" w:rsidRDefault="00FE748D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81" w:rsidRDefault="00FE2081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81" w:rsidRDefault="00FE2081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Default="00290D20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0E545B" w:rsidRDefault="000E545B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545B" w:rsidRDefault="000E545B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0E545B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.Л.</w:t>
            </w:r>
          </w:p>
          <w:p w:rsidR="000E545B" w:rsidRDefault="000E545B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)</w:t>
            </w:r>
          </w:p>
          <w:p w:rsidR="00204385" w:rsidRDefault="00204385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F6" w:rsidRDefault="00C950F6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85" w:rsidRDefault="00204385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(воспитатель по физической культуре)</w:t>
            </w:r>
          </w:p>
          <w:p w:rsidR="00D0372D" w:rsidRDefault="00D0372D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5B" w:rsidRDefault="00DB02AC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DB02AC" w:rsidRDefault="00DB02AC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20" w:rsidRPr="00286846" w:rsidRDefault="00290D20" w:rsidP="00290D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20" w:rsidRPr="00543CD4" w:rsidTr="0084066B">
        <w:tc>
          <w:tcPr>
            <w:tcW w:w="709" w:type="dxa"/>
          </w:tcPr>
          <w:p w:rsidR="00AF2B20" w:rsidRPr="004D311C" w:rsidRDefault="00AF2B20" w:rsidP="00840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D42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B" w:rsidRPr="004D311C" w:rsidRDefault="0084066B" w:rsidP="00D427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B" w:rsidRPr="004D311C" w:rsidRDefault="00AF2B2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B20" w:rsidRDefault="00AF2B2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B39" w:rsidRDefault="000E5B39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AF2B2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066B" w:rsidRDefault="00AF2B2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46E0" w:rsidRDefault="00DF46E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B" w:rsidRDefault="00AF2B2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Pr="004D311C" w:rsidRDefault="0084066B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3B02" w:rsidRPr="004D311C" w:rsidRDefault="0084066B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3741" w:rsidRDefault="00403741" w:rsidP="00DF46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5968" w:rsidRDefault="00F05968" w:rsidP="00DF46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Default="00403741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4276C" w:rsidRDefault="000E5B39" w:rsidP="00DF46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5968" w:rsidRDefault="00F05968" w:rsidP="00CB227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CB227F" w:rsidP="00CB227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3741" w:rsidRDefault="00DF46E0" w:rsidP="00DF46E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F46E0" w:rsidRDefault="00DF46E0" w:rsidP="00DF46E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DF46E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46E0" w:rsidRDefault="00DF46E0" w:rsidP="00DF46E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DF46E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05968" w:rsidRDefault="00D4276C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03D91" w:rsidRDefault="00F03D91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3D91" w:rsidRDefault="00F03D91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5968" w:rsidRDefault="00F05968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03D91" w:rsidRDefault="00F03D91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F46E0" w:rsidRPr="004D311C" w:rsidRDefault="00DF46E0" w:rsidP="00D4276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F2B20" w:rsidRPr="004D311C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2B20" w:rsidRPr="00F957F6" w:rsidRDefault="00AF2B20" w:rsidP="00AF2B20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стенды для родителей</w:t>
            </w:r>
          </w:p>
          <w:p w:rsidR="007415FE" w:rsidRDefault="007415FE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CB227F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Примите наши поздравления»;</w:t>
            </w:r>
          </w:p>
          <w:p w:rsidR="000E5B39" w:rsidRPr="00CB227F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Азбука здоровья»;</w:t>
            </w:r>
          </w:p>
          <w:p w:rsidR="000E5B39" w:rsidRPr="006741DD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3741" w:rsidRPr="00CB227F" w:rsidRDefault="00403741" w:rsidP="0040374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76C"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ребёнка к</w:t>
            </w:r>
            <w:r w:rsidR="00D4276C"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детском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276C"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F46E0" w:rsidRPr="00CB227F" w:rsidRDefault="00DF46E0" w:rsidP="0040374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е самых частых спорных вопросов (1. Кто может забирать ребёнка из Детского сада? 2. Если родители не забрали ребёнка вовремя. 3. Может ли воспитатель 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лекарства ребёнку)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4276C" w:rsidRPr="00CB227F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E5B39"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Обучение детей езде на велосипеде</w:t>
            </w:r>
            <w:r w:rsidR="00DF46E0" w:rsidRPr="00CB22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4276C" w:rsidRPr="006741DD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3741" w:rsidRPr="00CB227F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4276C" w:rsidRPr="00CB227F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Нужен ли ребёнку дневной сон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46E0" w:rsidRPr="00CB227F" w:rsidRDefault="00DF46E0" w:rsidP="00DF46E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Дорога не терпит шалости – наказывает без жалости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46E0" w:rsidRPr="006741DD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5B39" w:rsidRPr="00CB227F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Какие сказки читать ребёнку на ночь</w:t>
            </w:r>
            <w:r w:rsidR="00D4276C" w:rsidRPr="00CB227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D4276C" w:rsidRPr="00CB227F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Здоровые родители – здоровые дети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68" w:rsidRPr="006741DD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76C" w:rsidRPr="00CB227F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Безопасность на зимних каникулах»</w:t>
            </w:r>
          </w:p>
          <w:p w:rsidR="00DF46E0" w:rsidRPr="00CB227F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 пострадавшим при ДТП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7F6" w:rsidRPr="006741DD" w:rsidRDefault="00F957F6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76C" w:rsidRPr="00CB227F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Игры дома и в саду по пожарной безопасности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68" w:rsidRPr="006741DD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46E0" w:rsidRPr="00CB227F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Как научить ребёнка одеваться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68" w:rsidRPr="00CB227F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CB227F">
              <w:rPr>
                <w:rFonts w:ascii="Times New Roman" w:hAnsi="Times New Roman" w:cs="Times New Roman"/>
                <w:sz w:val="24"/>
                <w:szCs w:val="24"/>
              </w:rPr>
              <w:t>Терроризм – угроза обществу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68" w:rsidRPr="006741DD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76C" w:rsidRPr="00F03D91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27F" w:rsidRPr="00F03D91">
              <w:rPr>
                <w:rFonts w:ascii="Times New Roman" w:hAnsi="Times New Roman" w:cs="Times New Roman"/>
                <w:sz w:val="24"/>
                <w:szCs w:val="24"/>
              </w:rPr>
              <w:t>Сохраним здоровье детей с приходом весны и непосредственно весной</w:t>
            </w: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68" w:rsidRPr="00F03D91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D91" w:rsidRPr="00F03D91">
              <w:rPr>
                <w:rFonts w:ascii="Times New Roman" w:hAnsi="Times New Roman" w:cs="Times New Roman"/>
                <w:sz w:val="24"/>
                <w:szCs w:val="24"/>
              </w:rPr>
              <w:t>Прогулки с детьми весной</w:t>
            </w: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46E0" w:rsidRPr="006741DD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76C" w:rsidRPr="00F03D91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D91" w:rsidRPr="00F03D91">
              <w:rPr>
                <w:rFonts w:ascii="Times New Roman" w:hAnsi="Times New Roman" w:cs="Times New Roman"/>
                <w:sz w:val="24"/>
                <w:szCs w:val="24"/>
              </w:rPr>
              <w:t>Роль народной игрушки в патриотическом воспитании</w:t>
            </w:r>
            <w:r w:rsidR="00F03D9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46E0" w:rsidRPr="00F03D91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D91" w:rsidRPr="00F03D91">
              <w:rPr>
                <w:rFonts w:ascii="Times New Roman" w:hAnsi="Times New Roman" w:cs="Times New Roman"/>
                <w:sz w:val="24"/>
                <w:szCs w:val="24"/>
              </w:rPr>
              <w:t>Игры перед сном</w:t>
            </w: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3741" w:rsidRPr="00F03D9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Наши выпускники»</w:t>
            </w:r>
          </w:p>
          <w:p w:rsidR="00D4276C" w:rsidRPr="00F03D91" w:rsidRDefault="00D4276C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D91" w:rsidRPr="00F03D91">
              <w:rPr>
                <w:rFonts w:ascii="Times New Roman" w:hAnsi="Times New Roman" w:cs="Times New Roman"/>
                <w:sz w:val="24"/>
                <w:szCs w:val="24"/>
              </w:rPr>
              <w:t>Нужен ли дошкольнику отпуск?</w:t>
            </w: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D91" w:rsidRPr="004D311C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1">
              <w:rPr>
                <w:rFonts w:ascii="Times New Roman" w:hAnsi="Times New Roman" w:cs="Times New Roman"/>
                <w:sz w:val="24"/>
                <w:szCs w:val="24"/>
              </w:rPr>
              <w:t>«Организация правил дорожного движения в летний оздоровительный период»</w:t>
            </w:r>
          </w:p>
        </w:tc>
        <w:tc>
          <w:tcPr>
            <w:tcW w:w="1560" w:type="dxa"/>
          </w:tcPr>
          <w:p w:rsidR="00AF2B20" w:rsidRPr="004D311C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B" w:rsidRDefault="0084066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:rsidR="0084066B" w:rsidRDefault="0084066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76C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Pr="004D311C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39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39" w:rsidRDefault="000E5B39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05968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05968" w:rsidRPr="004D311C" w:rsidRDefault="00F05968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0E5B39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6E0" w:rsidRDefault="00DF46E0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968" w:rsidRDefault="00F05968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39" w:rsidRPr="004D311C" w:rsidRDefault="000E5B39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0" w:rsidRDefault="00DF46E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F2B20" w:rsidRPr="004D311C" w:rsidRDefault="00AF2B20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F2B20" w:rsidRPr="004D311C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6B" w:rsidRDefault="0084066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F2B20" w:rsidRPr="004D311C" w:rsidRDefault="00AF2B20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E5B39" w:rsidRPr="004D311C" w:rsidRDefault="000E5B39" w:rsidP="000E5B3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сестра</w:t>
            </w:r>
            <w:proofErr w:type="gramEnd"/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03B02" w:rsidRDefault="00603B02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6C" w:rsidRDefault="00D4276C" w:rsidP="008406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B20" w:rsidRDefault="0084066B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41" w:rsidRDefault="0040374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F" w:rsidRDefault="00CB227F" w:rsidP="00CB227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B227F" w:rsidRDefault="00CB227F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91" w:rsidRDefault="00F03D91" w:rsidP="00F03D9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03D91" w:rsidRPr="004D311C" w:rsidRDefault="00F03D91" w:rsidP="00AF2B2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5FE" w:rsidRDefault="007415FE" w:rsidP="00E32A8B">
      <w:pPr>
        <w:pStyle w:val="a3"/>
        <w:ind w:left="284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B7F2A" w:rsidRDefault="004B7F2A" w:rsidP="00E32A8B">
      <w:pPr>
        <w:pStyle w:val="a3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F2A" w:rsidRDefault="004B7F2A" w:rsidP="00E32A8B">
      <w:pPr>
        <w:pStyle w:val="a3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A8B" w:rsidRPr="0038634B" w:rsidRDefault="00E32A8B" w:rsidP="00E32A8B">
      <w:pPr>
        <w:pStyle w:val="a3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Pr="0038634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634B">
        <w:rPr>
          <w:rFonts w:ascii="Times New Roman" w:hAnsi="Times New Roman" w:cs="Times New Roman"/>
          <w:b/>
          <w:sz w:val="28"/>
          <w:szCs w:val="28"/>
          <w:u w:val="single"/>
        </w:rPr>
        <w:t>дошкольн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634B">
        <w:rPr>
          <w:rFonts w:ascii="Times New Roman" w:hAnsi="Times New Roman" w:cs="Times New Roman"/>
          <w:b/>
          <w:sz w:val="28"/>
          <w:szCs w:val="28"/>
          <w:u w:val="single"/>
        </w:rPr>
        <w:t>учреждения и школы</w:t>
      </w:r>
    </w:p>
    <w:p w:rsidR="00E32A8B" w:rsidRPr="0038634B" w:rsidRDefault="00E32A8B" w:rsidP="00E32A8B">
      <w:pPr>
        <w:pStyle w:val="a3"/>
        <w:ind w:left="76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A8B" w:rsidRPr="0038634B" w:rsidRDefault="00E32A8B" w:rsidP="00E32A8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8634B">
        <w:rPr>
          <w:rFonts w:ascii="Times New Roman" w:hAnsi="Times New Roman" w:cs="Times New Roman"/>
          <w:sz w:val="24"/>
          <w:szCs w:val="24"/>
        </w:rPr>
        <w:t>Задача: осуществлять преемственность в работе детского сада и школы.</w:t>
      </w:r>
    </w:p>
    <w:p w:rsidR="00E32A8B" w:rsidRPr="0038634B" w:rsidRDefault="00E32A8B" w:rsidP="00E32A8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2092"/>
      </w:tblGrid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E32A8B" w:rsidRPr="0038634B" w:rsidRDefault="00E32A8B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Утверждение совместного плана работы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2A8B" w:rsidRPr="0038634B" w:rsidRDefault="00E32A8B" w:rsidP="00E32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B" w:rsidRPr="0038634B" w:rsidRDefault="00E32A8B" w:rsidP="00E32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B" w:rsidRPr="0038634B" w:rsidRDefault="00E32A8B" w:rsidP="00E32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учителями начальных классов уроков, занятий, утренников, спортивных праздников.</w:t>
            </w:r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Дни  открытых</w:t>
            </w:r>
            <w:proofErr w:type="gram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дверей.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</w:t>
            </w: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ой групп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Диагностика. Ознакомление с первичными результатами готовности детей к школе.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ой к школе группы</w:t>
            </w:r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  подготовительной группы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подготовке детей к школе (цикл лекций)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Экскурсия в школу «Здравствуй, школа!»</w:t>
            </w:r>
          </w:p>
          <w:p w:rsidR="00E32A8B" w:rsidRPr="0038634B" w:rsidRDefault="00E32A8B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C176C2">
              <w:rPr>
                <w:rFonts w:ascii="Times New Roman" w:hAnsi="Times New Roman" w:cs="Times New Roman"/>
                <w:sz w:val="24"/>
                <w:szCs w:val="24"/>
              </w:rPr>
              <w:t xml:space="preserve">ка памяток для родителей 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«Будущий первоклассник»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32A8B" w:rsidRPr="0038634B" w:rsidRDefault="00C176C2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E32A8B" w:rsidRPr="0038634B">
              <w:rPr>
                <w:rFonts w:ascii="Times New Roman" w:hAnsi="Times New Roman" w:cs="Times New Roman"/>
                <w:sz w:val="24"/>
                <w:szCs w:val="24"/>
              </w:rPr>
              <w:t>(по планам педагогов)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о школе 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Формирование предпосылок учебной деятельности у дошкольников»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32A8B" w:rsidRPr="0038634B" w:rsidTr="00E32A8B">
        <w:tc>
          <w:tcPr>
            <w:tcW w:w="568" w:type="dxa"/>
          </w:tcPr>
          <w:p w:rsidR="00E32A8B" w:rsidRPr="0038634B" w:rsidRDefault="00E32A8B" w:rsidP="00E32A8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едсовет «Скоро в школу»</w:t>
            </w:r>
          </w:p>
        </w:tc>
        <w:tc>
          <w:tcPr>
            <w:tcW w:w="1701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32A8B" w:rsidRPr="0038634B" w:rsidRDefault="00E32A8B" w:rsidP="00E32A8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B02501" w:rsidRDefault="00B02501" w:rsidP="00DF54E3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AE1" w:rsidRDefault="00E01AE1" w:rsidP="00DF54E3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4E3" w:rsidRPr="0038634B" w:rsidRDefault="00DF54E3" w:rsidP="00DF54E3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Pr="0038634B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 – хозяйственная деятельность</w:t>
      </w:r>
    </w:p>
    <w:p w:rsidR="00DF54E3" w:rsidRPr="0038634B" w:rsidRDefault="00DF54E3" w:rsidP="00DF54E3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F54E3" w:rsidRPr="0038634B" w:rsidRDefault="00DF54E3" w:rsidP="00DF54E3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701"/>
        <w:gridCol w:w="2127"/>
      </w:tblGrid>
      <w:tr w:rsidR="00DF54E3" w:rsidRPr="0038634B" w:rsidTr="00DF54E3">
        <w:tc>
          <w:tcPr>
            <w:tcW w:w="568" w:type="dxa"/>
            <w:vAlign w:val="center"/>
          </w:tcPr>
          <w:p w:rsidR="00DF54E3" w:rsidRPr="0038634B" w:rsidRDefault="00DF54E3" w:rsidP="00DF54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54E3" w:rsidRPr="0038634B" w:rsidRDefault="00DF54E3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F54E3" w:rsidRPr="0038634B" w:rsidRDefault="00DF54E3" w:rsidP="00DF54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  <w:vAlign w:val="center"/>
          </w:tcPr>
          <w:p w:rsidR="00DF54E3" w:rsidRPr="0038634B" w:rsidRDefault="00DF54E3" w:rsidP="00462CA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F54E3" w:rsidRPr="0038634B" w:rsidRDefault="00DF54E3" w:rsidP="00462CA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27" w:type="dxa"/>
            <w:vAlign w:val="center"/>
          </w:tcPr>
          <w:p w:rsidR="00DF54E3" w:rsidRPr="0038634B" w:rsidRDefault="00DF54E3" w:rsidP="00462CA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54E3" w:rsidRPr="0038634B" w:rsidTr="00DF54E3">
        <w:tc>
          <w:tcPr>
            <w:tcW w:w="568" w:type="dxa"/>
          </w:tcPr>
          <w:p w:rsidR="00DF54E3" w:rsidRPr="0038634B" w:rsidRDefault="00DF54E3" w:rsidP="00DF54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F54E3" w:rsidRPr="0009488C" w:rsidRDefault="00DF54E3" w:rsidP="0009488C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укрепление материальной базы:</w:t>
            </w:r>
          </w:p>
          <w:p w:rsidR="00DF54E3" w:rsidRPr="0038634B" w:rsidRDefault="007415FE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4E3"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ими пособиями учебно-образовательного    </w:t>
            </w:r>
            <w:proofErr w:type="spellStart"/>
            <w:r w:rsidR="00DF54E3" w:rsidRPr="0038634B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  <w:r w:rsidR="00DF54E3" w:rsidRPr="0038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дежды для </w:t>
            </w: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тех.персонала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оснащение оборудованием игровых площадок.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4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ведующая Заме</w:t>
            </w:r>
            <w:r w:rsidR="00462CAF">
              <w:rPr>
                <w:rFonts w:ascii="Times New Roman" w:hAnsi="Times New Roman" w:cs="Times New Roman"/>
                <w:sz w:val="24"/>
                <w:szCs w:val="24"/>
              </w:rPr>
              <w:t xml:space="preserve">ститель 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ведующей по АХЧ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E3" w:rsidRPr="00543CD4" w:rsidTr="00DF54E3">
        <w:tc>
          <w:tcPr>
            <w:tcW w:w="568" w:type="dxa"/>
          </w:tcPr>
          <w:p w:rsidR="00DF54E3" w:rsidRPr="0038634B" w:rsidRDefault="00DF54E3" w:rsidP="00DF54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нтингента детей: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ведение учета учебной документации по посещаемости детей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контроль за родительской платой.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27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proofErr w:type="gramEnd"/>
          </w:p>
        </w:tc>
      </w:tr>
      <w:tr w:rsidR="00DF54E3" w:rsidRPr="00543CD4" w:rsidTr="00DF54E3">
        <w:tc>
          <w:tcPr>
            <w:tcW w:w="568" w:type="dxa"/>
          </w:tcPr>
          <w:p w:rsidR="00DF54E3" w:rsidRPr="0038634B" w:rsidRDefault="00DF54E3" w:rsidP="00DF54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 с кадрами: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общее собрание трудового коллектива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рабочие совещания с обслуживающим персоналом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инструктаж по обеспечению безопасности, антитеррористической защищенности сотрудников и обучающихся в условиях повседневной деятельности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инструктаж по охране жизни и здоровья детей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инструктаж по охране труда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 инструктаж о правилах поведения в местах массового скопления людей;</w:t>
            </w: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по </w:t>
            </w: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ан.минимуму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DF54E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F54E3" w:rsidRPr="0038634B" w:rsidRDefault="00DF54E3" w:rsidP="00DF5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DF54E3" w:rsidRPr="0038634B" w:rsidRDefault="00462CAF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4E3" w:rsidRPr="0038634B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4E3" w:rsidRPr="0038634B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DF54E3" w:rsidRPr="0038634B" w:rsidRDefault="00DF54E3" w:rsidP="00462CA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</w:tbl>
    <w:p w:rsidR="00BD6903" w:rsidRDefault="00BD6903" w:rsidP="006847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751" w:rsidRPr="0038634B" w:rsidRDefault="00C176C2" w:rsidP="00684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684751" w:rsidRPr="0038634B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p w:rsidR="00684751" w:rsidRPr="0038634B" w:rsidRDefault="00684751" w:rsidP="00684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751" w:rsidRPr="0038634B" w:rsidRDefault="00684751" w:rsidP="00684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634B">
        <w:rPr>
          <w:rFonts w:ascii="Times New Roman" w:hAnsi="Times New Roman" w:cs="Times New Roman"/>
          <w:sz w:val="24"/>
          <w:szCs w:val="24"/>
        </w:rPr>
        <w:t>Задача: продолжать создавать необходимые условия для повышения квалификации педагогических кадров и активизации творческой деятельности педагогов.</w:t>
      </w:r>
    </w:p>
    <w:p w:rsidR="00684751" w:rsidRPr="0038634B" w:rsidRDefault="00684751" w:rsidP="00684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4751" w:rsidRPr="0038634B" w:rsidRDefault="00684751" w:rsidP="00684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675"/>
        <w:gridCol w:w="5107"/>
        <w:gridCol w:w="1699"/>
        <w:gridCol w:w="2090"/>
      </w:tblGrid>
      <w:tr w:rsidR="00684751" w:rsidRPr="0038634B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7" w:type="dxa"/>
          </w:tcPr>
          <w:p w:rsidR="00684751" w:rsidRPr="0038634B" w:rsidRDefault="0068475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84751" w:rsidRPr="0038634B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(согласно графика – график прилагается)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684751" w:rsidRPr="0038634B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Утверждение планов самообразования педагогов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684751" w:rsidRPr="0038634B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684751" w:rsidRPr="0038634B" w:rsidRDefault="002E4C76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ежима учебных </w:t>
            </w:r>
            <w:r w:rsidR="00684751" w:rsidRPr="0038634B">
              <w:rPr>
                <w:rFonts w:ascii="Times New Roman" w:hAnsi="Times New Roman" w:cs="Times New Roman"/>
                <w:sz w:val="24"/>
                <w:szCs w:val="24"/>
              </w:rPr>
              <w:t>занятий, графика утренников, кружковой работы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684751" w:rsidRPr="0038634B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Анализ и обобщение материалов диагностики детей. Подведение итогов мониторинга результатов освоения образовательной программы для всех возрастных групп.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, совет педагогов</w:t>
            </w:r>
          </w:p>
        </w:tc>
      </w:tr>
      <w:tr w:rsidR="00684751" w:rsidRPr="00543CD4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 в сети Интернет</w:t>
            </w: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684751" w:rsidRPr="00543CD4" w:rsidTr="00684751">
        <w:tc>
          <w:tcPr>
            <w:tcW w:w="675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 на следующий учебный год</w:t>
            </w:r>
          </w:p>
          <w:p w:rsidR="00684751" w:rsidRPr="0038634B" w:rsidRDefault="00684751" w:rsidP="00193B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0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</w:tc>
      </w:tr>
    </w:tbl>
    <w:p w:rsidR="00684751" w:rsidRPr="00543CD4" w:rsidRDefault="00684751" w:rsidP="0068475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751" w:rsidRPr="0038634B" w:rsidRDefault="00684751" w:rsidP="00684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751" w:rsidRPr="0038634B" w:rsidRDefault="00684751" w:rsidP="00684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634B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684751" w:rsidRPr="0038634B" w:rsidRDefault="00684751" w:rsidP="00684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2092"/>
      </w:tblGrid>
      <w:tr w:rsidR="00684751" w:rsidRPr="0038634B" w:rsidTr="00684751">
        <w:tc>
          <w:tcPr>
            <w:tcW w:w="534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751" w:rsidRPr="0038634B" w:rsidRDefault="00684751" w:rsidP="0068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84751" w:rsidRPr="0038634B" w:rsidRDefault="00684751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684751" w:rsidRPr="0038634B" w:rsidRDefault="00684751" w:rsidP="006847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684751" w:rsidRPr="0038634B" w:rsidRDefault="00684751" w:rsidP="006847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84751" w:rsidRPr="0038634B" w:rsidTr="00684751">
        <w:tc>
          <w:tcPr>
            <w:tcW w:w="534" w:type="dxa"/>
          </w:tcPr>
          <w:p w:rsidR="00684751" w:rsidRPr="0038634B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51" w:rsidRPr="0038634B" w:rsidRDefault="00684751" w:rsidP="0068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84751" w:rsidRPr="008C69C3" w:rsidRDefault="0068475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О (</w:t>
            </w:r>
            <w:proofErr w:type="gramStart"/>
            <w:r w:rsidRPr="0038634B">
              <w:rPr>
                <w:rFonts w:ascii="Times New Roman" w:hAnsi="Times New Roman" w:cs="Times New Roman"/>
                <w:sz w:val="24"/>
                <w:szCs w:val="24"/>
              </w:rPr>
              <w:t xml:space="preserve">район)  </w:t>
            </w:r>
            <w:proofErr w:type="gramEnd"/>
          </w:p>
        </w:tc>
        <w:tc>
          <w:tcPr>
            <w:tcW w:w="1701" w:type="dxa"/>
          </w:tcPr>
          <w:p w:rsidR="00684751" w:rsidRPr="0038634B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684751" w:rsidRPr="0038634B" w:rsidRDefault="00684751" w:rsidP="006847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</w:tbl>
    <w:p w:rsidR="00684751" w:rsidRPr="00543CD4" w:rsidRDefault="00684751" w:rsidP="0068475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751" w:rsidRPr="00543CD4" w:rsidRDefault="00684751" w:rsidP="0068475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4751" w:rsidRPr="004B7F2A" w:rsidRDefault="00684751" w:rsidP="006847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F2A">
        <w:rPr>
          <w:rFonts w:ascii="Times New Roman" w:hAnsi="Times New Roman" w:cs="Times New Roman"/>
          <w:b/>
          <w:sz w:val="28"/>
          <w:szCs w:val="28"/>
        </w:rPr>
        <w:t>Семинары – практикумы</w:t>
      </w:r>
    </w:p>
    <w:p w:rsidR="00684751" w:rsidRPr="00543CD4" w:rsidRDefault="00684751" w:rsidP="00684751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751" w:rsidRPr="00543CD4" w:rsidRDefault="00684751" w:rsidP="0068475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248"/>
        <w:gridCol w:w="1699"/>
        <w:gridCol w:w="2090"/>
      </w:tblGrid>
      <w:tr w:rsidR="00684751" w:rsidRPr="00543CD4" w:rsidTr="00684751">
        <w:tc>
          <w:tcPr>
            <w:tcW w:w="534" w:type="dxa"/>
          </w:tcPr>
          <w:p w:rsidR="00684751" w:rsidRPr="004D311C" w:rsidRDefault="00684751" w:rsidP="006847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751" w:rsidRPr="004D311C" w:rsidRDefault="00684751" w:rsidP="0068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684751" w:rsidRPr="004D311C" w:rsidRDefault="00684751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699" w:type="dxa"/>
          </w:tcPr>
          <w:p w:rsidR="00684751" w:rsidRPr="004D311C" w:rsidRDefault="00684751" w:rsidP="006847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0" w:type="dxa"/>
          </w:tcPr>
          <w:p w:rsidR="00684751" w:rsidRPr="004D311C" w:rsidRDefault="00684751" w:rsidP="0068475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84751" w:rsidRPr="00543CD4" w:rsidTr="00684751">
        <w:tc>
          <w:tcPr>
            <w:tcW w:w="534" w:type="dxa"/>
          </w:tcPr>
          <w:p w:rsidR="00684751" w:rsidRPr="00C82A28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684751" w:rsidRPr="009F58CC" w:rsidRDefault="00684751" w:rsidP="00AD2A1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8CC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0451D9" w:rsidRPr="009F5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2A1D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ДОУ – как фактор повышения профессионального мастерства педагогов</w:t>
            </w:r>
            <w:r w:rsidR="000451D9" w:rsidRPr="009F5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684751" w:rsidRPr="00C82A28" w:rsidRDefault="007B7A8D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0" w:type="dxa"/>
          </w:tcPr>
          <w:p w:rsidR="00684751" w:rsidRPr="00C82A28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84751" w:rsidRPr="00C82A28" w:rsidRDefault="00684751" w:rsidP="0068475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B7A8D" w:rsidRPr="00543CD4" w:rsidTr="00684751">
        <w:tc>
          <w:tcPr>
            <w:tcW w:w="534" w:type="dxa"/>
          </w:tcPr>
          <w:p w:rsidR="007B7A8D" w:rsidRPr="00C82A28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:rsidR="007B7A8D" w:rsidRPr="009F58CC" w:rsidRDefault="00AD2A1D" w:rsidP="00AD2A1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="007B7A8D" w:rsidRPr="009F5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8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равственно-патриотическое воспитание дошкольников на современном этапе</w:t>
            </w:r>
            <w:r w:rsidR="007B7A8D" w:rsidRPr="009F5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7B7A8D" w:rsidRPr="00C82A28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0" w:type="dxa"/>
          </w:tcPr>
          <w:p w:rsidR="007B7A8D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7B7A8D" w:rsidRPr="00C82A28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E7" w:rsidRPr="00543CD4" w:rsidTr="00684751">
        <w:tc>
          <w:tcPr>
            <w:tcW w:w="534" w:type="dxa"/>
          </w:tcPr>
          <w:p w:rsidR="00416EE7" w:rsidRDefault="00416EE7" w:rsidP="00416EE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:rsidR="00416EE7" w:rsidRPr="009F58CC" w:rsidRDefault="00AD2A1D" w:rsidP="00AD2A1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9F58C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ья как фактор формирования </w:t>
            </w:r>
            <w:proofErr w:type="spellStart"/>
            <w:r w:rsidRPr="009F58C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F58C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="00416EE7" w:rsidRPr="009F5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416EE7" w:rsidRDefault="00416EE7" w:rsidP="00416EE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0" w:type="dxa"/>
          </w:tcPr>
          <w:p w:rsidR="00416EE7" w:rsidRPr="004D311C" w:rsidRDefault="00416EE7" w:rsidP="00416EE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16EE7" w:rsidRDefault="00416EE7" w:rsidP="00416EE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A89" w:rsidRPr="00543CD4" w:rsidRDefault="00F75A89" w:rsidP="00DF54E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6903" w:rsidRDefault="00F75A89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ы</w:t>
      </w:r>
    </w:p>
    <w:p w:rsidR="00F75A89" w:rsidRDefault="00F75A89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F75A89" w:rsidTr="00F75A89">
        <w:tc>
          <w:tcPr>
            <w:tcW w:w="675" w:type="dxa"/>
          </w:tcPr>
          <w:p w:rsidR="00F75A89" w:rsidRPr="00F75A89" w:rsidRDefault="00F75A89" w:rsidP="00F75A8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75A89" w:rsidRDefault="00F75A89" w:rsidP="00F75A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534" w:type="dxa"/>
          </w:tcPr>
          <w:p w:rsidR="00F75A89" w:rsidRDefault="00F75A89" w:rsidP="00F75A8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4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F75A89" w:rsidRDefault="00F75A89" w:rsidP="00F75A8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1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5A89" w:rsidTr="00F75A89">
        <w:tc>
          <w:tcPr>
            <w:tcW w:w="675" w:type="dxa"/>
          </w:tcPr>
          <w:p w:rsidR="00F75A89" w:rsidRPr="00F75A89" w:rsidRDefault="00F75A89" w:rsidP="00F75A8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75A89" w:rsidRPr="00F75A89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»</w:t>
            </w:r>
          </w:p>
        </w:tc>
        <w:tc>
          <w:tcPr>
            <w:tcW w:w="2534" w:type="dxa"/>
          </w:tcPr>
          <w:p w:rsidR="00F75A89" w:rsidRPr="00561F7B" w:rsidRDefault="00561F7B" w:rsidP="007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75A89" w:rsidRPr="00561F7B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Воспитатель Максимова К.Н.</w:t>
            </w:r>
          </w:p>
        </w:tc>
      </w:tr>
      <w:tr w:rsidR="00F75A89" w:rsidTr="00F75A89">
        <w:tc>
          <w:tcPr>
            <w:tcW w:w="675" w:type="dxa"/>
          </w:tcPr>
          <w:p w:rsidR="00F75A89" w:rsidRPr="00F75A89" w:rsidRDefault="00F75A89" w:rsidP="00F75A8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75A89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«Круги </w:t>
            </w:r>
            <w:proofErr w:type="spellStart"/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F75A89" w:rsidRPr="00561F7B" w:rsidRDefault="00561F7B" w:rsidP="007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75A89" w:rsidRPr="00561F7B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Воспитатель Барышникова О.В.</w:t>
            </w:r>
          </w:p>
        </w:tc>
      </w:tr>
    </w:tbl>
    <w:p w:rsidR="00BD6903" w:rsidRDefault="00BD6903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F7B" w:rsidRDefault="00561F7B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5FE" w:rsidRPr="000D475F" w:rsidRDefault="007415FE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475F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p w:rsidR="007415FE" w:rsidRPr="00543CD4" w:rsidRDefault="007415FE" w:rsidP="00C83E4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415FE" w:rsidRPr="00543CD4" w:rsidRDefault="007415FE" w:rsidP="007415FE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092"/>
        <w:gridCol w:w="1698"/>
        <w:gridCol w:w="2106"/>
      </w:tblGrid>
      <w:tr w:rsidR="007415FE" w:rsidRPr="00543CD4" w:rsidTr="00614CE0">
        <w:tc>
          <w:tcPr>
            <w:tcW w:w="675" w:type="dxa"/>
          </w:tcPr>
          <w:p w:rsidR="007415FE" w:rsidRPr="00C82A28" w:rsidRDefault="007415FE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5FE" w:rsidRPr="00C82A28" w:rsidRDefault="007415FE" w:rsidP="0074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7415FE" w:rsidRPr="00C82A28" w:rsidRDefault="007415FE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698" w:type="dxa"/>
          </w:tcPr>
          <w:p w:rsidR="007415FE" w:rsidRPr="00C82A28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06" w:type="dxa"/>
          </w:tcPr>
          <w:p w:rsidR="007415FE" w:rsidRPr="00C82A28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F58CC" w:rsidRPr="00543CD4" w:rsidTr="00614CE0">
        <w:tc>
          <w:tcPr>
            <w:tcW w:w="675" w:type="dxa"/>
          </w:tcPr>
          <w:p w:rsidR="009F58CC" w:rsidRPr="00C82A28" w:rsidRDefault="00583221" w:rsidP="0058322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2" w:type="dxa"/>
          </w:tcPr>
          <w:p w:rsidR="009F58CC" w:rsidRPr="009F58CC" w:rsidRDefault="00177B8C" w:rsidP="009F58CC">
            <w:pPr>
              <w:pStyle w:val="a3"/>
              <w:ind w:firstLine="0"/>
              <w:rPr>
                <w:rFonts w:ascii="Times New Roman" w:eastAsia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177B8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детского сада и семьи в формировании безопасного поведения ребенка на дороге»</w:t>
            </w:r>
          </w:p>
        </w:tc>
        <w:tc>
          <w:tcPr>
            <w:tcW w:w="1698" w:type="dxa"/>
          </w:tcPr>
          <w:p w:rsidR="009F58CC" w:rsidRPr="00C82A28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177B8C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9F58CC" w:rsidRPr="00C82A28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5FE" w:rsidRPr="00543CD4" w:rsidTr="00614CE0">
        <w:tc>
          <w:tcPr>
            <w:tcW w:w="675" w:type="dxa"/>
          </w:tcPr>
          <w:p w:rsidR="007415FE" w:rsidRPr="00C82A28" w:rsidRDefault="00583221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7415FE" w:rsidRPr="00177B8C" w:rsidRDefault="00376266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8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9F58CC" w:rsidRPr="00177B8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ребования к развивающей предметно-пространственной среде с учётом ФОП и ФГОС ДО</w:t>
            </w:r>
            <w:r w:rsidRPr="00177B8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7415FE" w:rsidRPr="00C82A28" w:rsidRDefault="00177B8C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7415FE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2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7415FE" w:rsidRPr="00C82A28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415FE" w:rsidRPr="00543CD4" w:rsidTr="00614CE0">
        <w:tc>
          <w:tcPr>
            <w:tcW w:w="675" w:type="dxa"/>
          </w:tcPr>
          <w:p w:rsidR="007415FE" w:rsidRPr="00242923" w:rsidRDefault="00583221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2" w:type="dxa"/>
          </w:tcPr>
          <w:p w:rsidR="007415FE" w:rsidRPr="00177B8C" w:rsidRDefault="007B7A8D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8CC" w:rsidRPr="00177B8C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еализации </w:t>
            </w:r>
            <w:proofErr w:type="spellStart"/>
            <w:r w:rsidR="009F58CC" w:rsidRPr="00177B8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9F58CC" w:rsidRPr="00177B8C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в соответствии с ФОП ДО</w:t>
            </w:r>
            <w:r w:rsidRPr="00177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7415FE" w:rsidRPr="00242923" w:rsidRDefault="00177B8C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7415FE" w:rsidRPr="00242923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415FE" w:rsidRPr="00543CD4" w:rsidTr="00614CE0">
        <w:tc>
          <w:tcPr>
            <w:tcW w:w="675" w:type="dxa"/>
          </w:tcPr>
          <w:p w:rsidR="007415FE" w:rsidRPr="00EA7284" w:rsidRDefault="00583221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2" w:type="dxa"/>
          </w:tcPr>
          <w:p w:rsidR="007415FE" w:rsidRPr="00583221" w:rsidRDefault="007B7A8D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9F58CC" w:rsidRPr="005832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оектная деятельность как средство патриотического воспитания дошкольников</w:t>
            </w:r>
            <w:r w:rsidRPr="005832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7415FE" w:rsidRPr="00242923" w:rsidRDefault="00177B8C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7415FE" w:rsidRPr="00242923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77B8C" w:rsidRPr="00543CD4" w:rsidTr="00614CE0">
        <w:tc>
          <w:tcPr>
            <w:tcW w:w="675" w:type="dxa"/>
          </w:tcPr>
          <w:p w:rsidR="00177B8C" w:rsidRDefault="006A309D" w:rsidP="0058322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2" w:type="dxa"/>
          </w:tcPr>
          <w:p w:rsidR="00177B8C" w:rsidRPr="00583221" w:rsidRDefault="00177B8C" w:rsidP="00177B8C">
            <w:pPr>
              <w:pStyle w:val="a3"/>
              <w:ind w:firstLine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 как средство и условие осуществления национального воспитания»</w:t>
            </w:r>
          </w:p>
        </w:tc>
        <w:tc>
          <w:tcPr>
            <w:tcW w:w="1698" w:type="dxa"/>
          </w:tcPr>
          <w:p w:rsidR="00177B8C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177B8C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77B8C" w:rsidRPr="00543CD4" w:rsidTr="00614CE0">
        <w:tc>
          <w:tcPr>
            <w:tcW w:w="675" w:type="dxa"/>
          </w:tcPr>
          <w:p w:rsidR="00177B8C" w:rsidRDefault="006A309D" w:rsidP="0058322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2" w:type="dxa"/>
          </w:tcPr>
          <w:p w:rsidR="00177B8C" w:rsidRPr="00583221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родному краю в условиях семьи и ДОО»</w:t>
            </w:r>
          </w:p>
        </w:tc>
        <w:tc>
          <w:tcPr>
            <w:tcW w:w="1698" w:type="dxa"/>
          </w:tcPr>
          <w:p w:rsidR="00177B8C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6" w:type="dxa"/>
          </w:tcPr>
          <w:p w:rsidR="00177B8C" w:rsidRDefault="00177B8C" w:rsidP="00177B8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B7A8D" w:rsidRPr="00543CD4" w:rsidTr="00614CE0">
        <w:tc>
          <w:tcPr>
            <w:tcW w:w="675" w:type="dxa"/>
          </w:tcPr>
          <w:p w:rsidR="007B7A8D" w:rsidRDefault="006A309D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2" w:type="dxa"/>
          </w:tcPr>
          <w:p w:rsidR="007B7A8D" w:rsidRPr="00177B8C" w:rsidRDefault="00177B8C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8C">
              <w:rPr>
                <w:rFonts w:ascii="Times New Roman" w:hAnsi="Times New Roman" w:cs="Times New Roman"/>
                <w:sz w:val="24"/>
                <w:szCs w:val="24"/>
              </w:rPr>
              <w:t>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698" w:type="dxa"/>
          </w:tcPr>
          <w:p w:rsidR="007B7A8D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:rsidR="007B7A8D" w:rsidRPr="00EA7284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415FE" w:rsidRPr="00543CD4" w:rsidTr="00614CE0">
        <w:tc>
          <w:tcPr>
            <w:tcW w:w="675" w:type="dxa"/>
          </w:tcPr>
          <w:p w:rsidR="007415FE" w:rsidRPr="00EA7284" w:rsidRDefault="006A309D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2" w:type="dxa"/>
          </w:tcPr>
          <w:p w:rsidR="007415FE" w:rsidRPr="00583221" w:rsidRDefault="00177B8C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«Способы разрешения конфликтных ситуаций с родителями воспитанников»</w:t>
            </w:r>
          </w:p>
        </w:tc>
        <w:tc>
          <w:tcPr>
            <w:tcW w:w="1698" w:type="dxa"/>
          </w:tcPr>
          <w:p w:rsidR="007415FE" w:rsidRDefault="007B7A8D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:rsidR="007415FE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B7A8D" w:rsidRPr="00543CD4" w:rsidTr="00614CE0">
        <w:tc>
          <w:tcPr>
            <w:tcW w:w="675" w:type="dxa"/>
          </w:tcPr>
          <w:p w:rsidR="007B7A8D" w:rsidRDefault="006A309D" w:rsidP="00F059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2" w:type="dxa"/>
          </w:tcPr>
          <w:p w:rsidR="007B7A8D" w:rsidRPr="00583221" w:rsidRDefault="00177B8C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«Роль педагога в формировании здорового образа жизни у дошкольников»</w:t>
            </w:r>
          </w:p>
        </w:tc>
        <w:tc>
          <w:tcPr>
            <w:tcW w:w="1698" w:type="dxa"/>
          </w:tcPr>
          <w:p w:rsidR="007B7A8D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7B7A8D" w:rsidRDefault="007B7A8D" w:rsidP="007B7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415FE" w:rsidRPr="00543CD4" w:rsidTr="00614CE0">
        <w:tc>
          <w:tcPr>
            <w:tcW w:w="675" w:type="dxa"/>
          </w:tcPr>
          <w:p w:rsidR="007415FE" w:rsidRPr="00EA7284" w:rsidRDefault="00583221" w:rsidP="006A309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2" w:type="dxa"/>
          </w:tcPr>
          <w:p w:rsidR="007415FE" w:rsidRPr="00583221" w:rsidRDefault="00583221" w:rsidP="009F58C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 в ДОУ»</w:t>
            </w:r>
          </w:p>
        </w:tc>
        <w:tc>
          <w:tcPr>
            <w:tcW w:w="1698" w:type="dxa"/>
          </w:tcPr>
          <w:p w:rsidR="007415FE" w:rsidRPr="00242923" w:rsidRDefault="000D475F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7415FE" w:rsidRPr="00242923" w:rsidRDefault="007415FE" w:rsidP="007415F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E32A8B" w:rsidRDefault="00E32A8B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5FE" w:rsidRDefault="007415FE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F7B" w:rsidRDefault="00561F7B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F7B" w:rsidRDefault="00561F7B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5FE" w:rsidRPr="001708B1" w:rsidRDefault="007415FE" w:rsidP="007415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08B1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7415FE" w:rsidRPr="00543CD4" w:rsidRDefault="007415FE" w:rsidP="007415F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7415FE" w:rsidRPr="00242923" w:rsidTr="004E032F">
        <w:tc>
          <w:tcPr>
            <w:tcW w:w="534" w:type="dxa"/>
          </w:tcPr>
          <w:p w:rsidR="007415FE" w:rsidRPr="00242923" w:rsidRDefault="007415FE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5FE" w:rsidRPr="00242923" w:rsidRDefault="007415FE" w:rsidP="0074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15FE" w:rsidRPr="00242923" w:rsidRDefault="007415FE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Темы конкурсов</w:t>
            </w:r>
          </w:p>
        </w:tc>
        <w:tc>
          <w:tcPr>
            <w:tcW w:w="2268" w:type="dxa"/>
          </w:tcPr>
          <w:p w:rsidR="007415FE" w:rsidRPr="00242923" w:rsidRDefault="007415FE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0" w:type="dxa"/>
          </w:tcPr>
          <w:p w:rsidR="007415FE" w:rsidRPr="00242923" w:rsidRDefault="007415FE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08B1" w:rsidRPr="00242923" w:rsidTr="004E032F">
        <w:tc>
          <w:tcPr>
            <w:tcW w:w="534" w:type="dxa"/>
          </w:tcPr>
          <w:p w:rsidR="001708B1" w:rsidRPr="00242923" w:rsidRDefault="001708B1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708B1" w:rsidRPr="004C4AFA" w:rsidRDefault="00561F7B" w:rsidP="001708B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4C4AFA" w:rsidRPr="004C4AFA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нашего Края»</w:t>
            </w:r>
          </w:p>
        </w:tc>
        <w:tc>
          <w:tcPr>
            <w:tcW w:w="2268" w:type="dxa"/>
          </w:tcPr>
          <w:p w:rsidR="001708B1" w:rsidRDefault="001708B1" w:rsidP="001708B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1708B1" w:rsidRDefault="001708B1" w:rsidP="001708B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ельскому языку</w:t>
            </w:r>
          </w:p>
          <w:p w:rsidR="00561F7B" w:rsidRPr="00242923" w:rsidRDefault="00561F7B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</w:t>
            </w:r>
          </w:p>
          <w:p w:rsidR="00561F7B" w:rsidRPr="00242923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75F" w:rsidRPr="00242923" w:rsidTr="004E032F">
        <w:tc>
          <w:tcPr>
            <w:tcW w:w="534" w:type="dxa"/>
          </w:tcPr>
          <w:p w:rsidR="000D475F" w:rsidRPr="00242923" w:rsidRDefault="001708B1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D475F" w:rsidRPr="00FD29F4" w:rsidRDefault="000D475F" w:rsidP="00FD29F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FD29F4" w:rsidRPr="00FD29F4">
              <w:rPr>
                <w:rFonts w:ascii="Times New Roman" w:hAnsi="Times New Roman" w:cs="Times New Roman"/>
                <w:sz w:val="24"/>
                <w:szCs w:val="24"/>
              </w:rPr>
              <w:t>Я соблюдаю ПДД</w:t>
            </w:r>
            <w:r w:rsidRPr="00FD2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D475F" w:rsidRDefault="000D475F" w:rsidP="000D475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0D475F" w:rsidRPr="00242923" w:rsidRDefault="000D475F" w:rsidP="000D475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0D475F" w:rsidRPr="00242923" w:rsidRDefault="000D475F" w:rsidP="000D475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4AFA" w:rsidRPr="00242923" w:rsidTr="004E032F">
        <w:tc>
          <w:tcPr>
            <w:tcW w:w="534" w:type="dxa"/>
          </w:tcPr>
          <w:p w:rsidR="004C4AFA" w:rsidRDefault="007451F9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C4AFA" w:rsidRPr="00FD29F4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дерева «Волшебный пенёк»</w:t>
            </w:r>
          </w:p>
        </w:tc>
        <w:tc>
          <w:tcPr>
            <w:tcW w:w="2268" w:type="dxa"/>
          </w:tcPr>
          <w:p w:rsidR="004C4AFA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</w:tcPr>
          <w:p w:rsidR="004C4AFA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ельскому языку</w:t>
            </w:r>
          </w:p>
          <w:p w:rsidR="00561F7B" w:rsidRPr="00242923" w:rsidRDefault="00561F7B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61F7B" w:rsidRPr="00242923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5FE" w:rsidRPr="00242923" w:rsidTr="004E032F">
        <w:tc>
          <w:tcPr>
            <w:tcW w:w="534" w:type="dxa"/>
          </w:tcPr>
          <w:p w:rsidR="007415FE" w:rsidRPr="00242923" w:rsidRDefault="00561F7B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415FE" w:rsidRPr="007451F9" w:rsidRDefault="007451F9" w:rsidP="007451F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к</w:t>
            </w:r>
            <w:r w:rsidR="000D475F" w:rsidRPr="007451F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7451F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«Символа года» на участке</w:t>
            </w:r>
            <w:r w:rsidR="000D475F" w:rsidRPr="0074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15FE" w:rsidRDefault="00572C41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572C41" w:rsidRPr="00242923" w:rsidRDefault="00572C41" w:rsidP="00572C4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415FE" w:rsidRPr="00242923" w:rsidRDefault="00572C41" w:rsidP="00572C4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AFA" w:rsidRPr="00242923" w:rsidTr="004E032F">
        <w:tc>
          <w:tcPr>
            <w:tcW w:w="534" w:type="dxa"/>
          </w:tcPr>
          <w:p w:rsidR="004C4AFA" w:rsidRDefault="00561F7B" w:rsidP="004C4AF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</w:tcPr>
          <w:p w:rsidR="004C4AFA" w:rsidRPr="004C4AFA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FA">
              <w:rPr>
                <w:rFonts w:ascii="Times New Roman" w:hAnsi="Times New Roman" w:cs="Times New Roman"/>
                <w:sz w:val="24"/>
                <w:szCs w:val="24"/>
              </w:rPr>
              <w:t>Конкурс «Лапоток» по карельской сказке «Лапоток»</w:t>
            </w:r>
          </w:p>
        </w:tc>
        <w:tc>
          <w:tcPr>
            <w:tcW w:w="2268" w:type="dxa"/>
          </w:tcPr>
          <w:p w:rsidR="004C4AFA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4C4AFA" w:rsidRDefault="004C4AFA" w:rsidP="004C4A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ельскому языку</w:t>
            </w:r>
          </w:p>
          <w:p w:rsidR="00561F7B" w:rsidRPr="00242923" w:rsidRDefault="00561F7B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61F7B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3E43" w:rsidRPr="00242923" w:rsidTr="004E032F">
        <w:tc>
          <w:tcPr>
            <w:tcW w:w="534" w:type="dxa"/>
          </w:tcPr>
          <w:p w:rsidR="00C83E43" w:rsidRDefault="00561F7B" w:rsidP="00C83E4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83E43" w:rsidRPr="007451F9" w:rsidRDefault="001708B1" w:rsidP="007451F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7451F9" w:rsidRPr="00745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графий «Хобби наших пап»</w:t>
            </w:r>
          </w:p>
        </w:tc>
        <w:tc>
          <w:tcPr>
            <w:tcW w:w="2268" w:type="dxa"/>
          </w:tcPr>
          <w:p w:rsidR="00C83E43" w:rsidRDefault="007451F9" w:rsidP="00C83E4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C83E43" w:rsidRPr="00242923" w:rsidRDefault="00C83E43" w:rsidP="00C83E4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83E43" w:rsidRDefault="00C83E43" w:rsidP="00C83E4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5FE" w:rsidRPr="00242923" w:rsidTr="004E032F">
        <w:tc>
          <w:tcPr>
            <w:tcW w:w="534" w:type="dxa"/>
          </w:tcPr>
          <w:p w:rsidR="007415FE" w:rsidRPr="00242923" w:rsidRDefault="00561F7B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415FE" w:rsidRPr="007451F9" w:rsidRDefault="007451F9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1F9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>В мире сказочного смеха</w:t>
            </w:r>
            <w:r w:rsidRPr="00745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415FE" w:rsidRPr="00242923" w:rsidRDefault="004B2DA0" w:rsidP="004B2DA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1708B1" w:rsidRPr="00242923" w:rsidRDefault="001708B1" w:rsidP="001708B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415FE" w:rsidRPr="00242923" w:rsidRDefault="001708B1" w:rsidP="001708B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08B1" w:rsidRPr="00242923" w:rsidTr="004E032F">
        <w:tc>
          <w:tcPr>
            <w:tcW w:w="534" w:type="dxa"/>
          </w:tcPr>
          <w:p w:rsidR="001708B1" w:rsidRPr="001708B1" w:rsidRDefault="001708B1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708B1" w:rsidRPr="006741DD" w:rsidRDefault="007451F9" w:rsidP="001708B1">
            <w:pPr>
              <w:pStyle w:val="a3"/>
              <w:ind w:firstLine="0"/>
              <w:rPr>
                <w:rStyle w:val="ad"/>
                <w:rFonts w:ascii="Times New Roman" w:hAnsi="Times New Roman" w:cs="Times New Roman"/>
                <w:b w:val="0"/>
                <w:color w:val="FF0000"/>
                <w:sz w:val="24"/>
                <w:szCs w:val="24"/>
                <w:bdr w:val="none" w:sz="0" w:space="0" w:color="auto" w:frame="1"/>
              </w:rPr>
            </w:pPr>
            <w:r w:rsidRPr="007451F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токонкурс «Пасха в моей семье»</w:t>
            </w:r>
          </w:p>
        </w:tc>
        <w:tc>
          <w:tcPr>
            <w:tcW w:w="2268" w:type="dxa"/>
          </w:tcPr>
          <w:p w:rsidR="001708B1" w:rsidRDefault="001708B1" w:rsidP="001708B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1708B1" w:rsidRDefault="007451F9" w:rsidP="007451F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1F9">
              <w:rPr>
                <w:rFonts w:ascii="Times New Roman" w:hAnsi="Times New Roman" w:cs="Times New Roman"/>
                <w:sz w:val="24"/>
                <w:szCs w:val="24"/>
              </w:rPr>
              <w:t>Воспитатель по карельскому языку</w:t>
            </w:r>
          </w:p>
          <w:p w:rsidR="00561F7B" w:rsidRPr="00242923" w:rsidRDefault="00561F7B" w:rsidP="00561F7B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61F7B" w:rsidRPr="001105CF" w:rsidRDefault="00561F7B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15FE" w:rsidRPr="00242923" w:rsidTr="004E032F">
        <w:tc>
          <w:tcPr>
            <w:tcW w:w="534" w:type="dxa"/>
          </w:tcPr>
          <w:p w:rsidR="007415FE" w:rsidRPr="00242923" w:rsidRDefault="00561F7B" w:rsidP="007415F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415FE" w:rsidRPr="00583221" w:rsidRDefault="007415FE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1">
              <w:rPr>
                <w:rFonts w:ascii="Times New Roman" w:hAnsi="Times New Roman" w:cs="Times New Roman"/>
                <w:sz w:val="24"/>
                <w:szCs w:val="24"/>
              </w:rPr>
              <w:t>Конкурсы с родителями (по планам педагогов)</w:t>
            </w:r>
          </w:p>
        </w:tc>
        <w:tc>
          <w:tcPr>
            <w:tcW w:w="2268" w:type="dxa"/>
          </w:tcPr>
          <w:p w:rsidR="007415FE" w:rsidRPr="00242923" w:rsidRDefault="007415FE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800" w:type="dxa"/>
          </w:tcPr>
          <w:p w:rsidR="007415FE" w:rsidRPr="00242923" w:rsidRDefault="007415FE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415FE" w:rsidRPr="00242923" w:rsidRDefault="007415FE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E032F" w:rsidRDefault="004E032F" w:rsidP="006D27B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0855" w:rsidRDefault="00420855" w:rsidP="006D27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4E5" w:rsidRDefault="001574E5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06A" w:rsidRDefault="0047706A" w:rsidP="004E03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032F" w:rsidRPr="00242923" w:rsidRDefault="004E032F" w:rsidP="004E03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2923">
        <w:rPr>
          <w:rFonts w:ascii="Times New Roman" w:hAnsi="Times New Roman" w:cs="Times New Roman"/>
          <w:b/>
          <w:sz w:val="28"/>
          <w:szCs w:val="28"/>
        </w:rPr>
        <w:t>Работа методического кабинета</w:t>
      </w:r>
    </w:p>
    <w:p w:rsidR="004E032F" w:rsidRPr="00242923" w:rsidRDefault="004E032F" w:rsidP="004E0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032F" w:rsidRPr="00242923" w:rsidRDefault="004E032F" w:rsidP="004E0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2092"/>
      </w:tblGrid>
      <w:tr w:rsidR="004E032F" w:rsidRPr="00242923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032F" w:rsidRPr="00242923" w:rsidRDefault="004E032F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4E032F" w:rsidRPr="00242923" w:rsidRDefault="004E032F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4E032F" w:rsidRPr="00242923" w:rsidRDefault="004E032F" w:rsidP="004E032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E032F" w:rsidRPr="00242923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наглядной агитации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92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4E032F" w:rsidRPr="00242923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E032F" w:rsidRPr="00242923" w:rsidRDefault="004E032F" w:rsidP="00DC62F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е обеспечение, введение Ф</w:t>
            </w:r>
            <w:r w:rsidR="00DC62F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 ДО и новой методической литературой (по мере поступления)</w:t>
            </w:r>
          </w:p>
        </w:tc>
        <w:tc>
          <w:tcPr>
            <w:tcW w:w="1701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4E032F" w:rsidRPr="00242923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(по планам старшего воспитателя)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E032F" w:rsidRPr="00543CD4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4E032F" w:rsidRPr="0047706A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A">
              <w:rPr>
                <w:rFonts w:ascii="Times New Roman" w:hAnsi="Times New Roman" w:cs="Times New Roman"/>
                <w:sz w:val="24"/>
                <w:szCs w:val="24"/>
              </w:rPr>
              <w:t>Просмотры видов деятельности детей и взрослых:</w:t>
            </w:r>
          </w:p>
          <w:p w:rsidR="004E032F" w:rsidRPr="006741DD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542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мероприятия </w:t>
            </w:r>
            <w:r w:rsidR="0047706A" w:rsidRPr="00417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F51" w:rsidRPr="008B2F51">
              <w:rPr>
                <w:rFonts w:ascii="Times New Roman" w:hAnsi="Times New Roman" w:cs="Times New Roman"/>
                <w:sz w:val="24"/>
                <w:szCs w:val="24"/>
              </w:rPr>
              <w:t>Неделя театра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 xml:space="preserve"> и родного языка</w:t>
            </w:r>
            <w:r w:rsidR="008B2F51" w:rsidRPr="008B2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32F" w:rsidRPr="008B2F51" w:rsidRDefault="0047706A" w:rsidP="0047706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32F" w:rsidRPr="008B2F51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«</w:t>
            </w:r>
            <w:r w:rsidR="008B2F51" w:rsidRPr="008B2F51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6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E4C76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2E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E0">
              <w:rPr>
                <w:rFonts w:ascii="Times New Roman" w:hAnsi="Times New Roman" w:cs="Times New Roman"/>
                <w:sz w:val="24"/>
                <w:szCs w:val="24"/>
              </w:rPr>
              <w:t>(воспитатель-воспитатель, узкий специалист-воспитатель)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706A" w:rsidRDefault="0047706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6A" w:rsidRDefault="0047706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6A" w:rsidRDefault="008B2F51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17542" w:rsidRPr="00242923" w:rsidRDefault="00417542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51" w:rsidRDefault="008B2F51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8B2F51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06A" w:rsidRDefault="0047706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7706A" w:rsidRDefault="0047706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6A" w:rsidRDefault="0047706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F" w:rsidRPr="00543CD4" w:rsidTr="004E032F">
        <w:tc>
          <w:tcPr>
            <w:tcW w:w="534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E032F" w:rsidRPr="008B2F51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недели:</w:t>
            </w:r>
          </w:p>
          <w:p w:rsidR="004E032F" w:rsidRPr="00561F7B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r w:rsidR="00561F7B" w:rsidRPr="00561F7B">
              <w:rPr>
                <w:rFonts w:ascii="Times New Roman" w:hAnsi="Times New Roman" w:cs="Times New Roman"/>
                <w:sz w:val="24"/>
                <w:szCs w:val="24"/>
              </w:rPr>
              <w:t>Неделя ПДД</w:t>
            </w: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32F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B10" w:rsidRPr="00561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F7B" w:rsidRPr="00561F7B">
              <w:rPr>
                <w:rFonts w:ascii="Times New Roman" w:hAnsi="Times New Roman" w:cs="Times New Roman"/>
                <w:sz w:val="24"/>
                <w:szCs w:val="24"/>
              </w:rPr>
              <w:t>Неделя Карельской сказки</w:t>
            </w:r>
            <w:r w:rsidR="004E5B10" w:rsidRPr="0056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32F" w:rsidRPr="00561F7B" w:rsidRDefault="00561F7B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F51" w:rsidRPr="00561F7B">
              <w:rPr>
                <w:rFonts w:ascii="Times New Roman" w:hAnsi="Times New Roman" w:cs="Times New Roman"/>
                <w:sz w:val="24"/>
                <w:szCs w:val="24"/>
              </w:rPr>
              <w:t>«Неделя театра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 xml:space="preserve"> и родного языка</w:t>
            </w:r>
            <w:r w:rsidR="008B2F51" w:rsidRPr="0056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32F" w:rsidRPr="00561F7B" w:rsidRDefault="00417542" w:rsidP="004175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="00561F7B" w:rsidRPr="00561F7B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 w:rsidRPr="00561F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7542" w:rsidRPr="00561F7B" w:rsidRDefault="00417542" w:rsidP="00561F7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61F7B" w:rsidRPr="00561F7B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56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7542" w:rsidRPr="00242923" w:rsidRDefault="00417542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Default="00561F7B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17542" w:rsidRDefault="00417542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17542" w:rsidRDefault="00F62AED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17542" w:rsidRPr="00242923" w:rsidRDefault="00417542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6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2F" w:rsidRPr="00543CD4" w:rsidRDefault="004E032F" w:rsidP="004E032F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451F9" w:rsidRDefault="007451F9" w:rsidP="004E032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E032F" w:rsidRPr="00242923" w:rsidRDefault="004E032F" w:rsidP="004E03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42923">
        <w:rPr>
          <w:rFonts w:ascii="Times New Roman" w:hAnsi="Times New Roman" w:cs="Times New Roman"/>
          <w:b/>
          <w:sz w:val="32"/>
          <w:szCs w:val="32"/>
        </w:rPr>
        <w:t>РАЗДЕЛ 3. ВОСПИТАТЕЛЬНАЯ И ОЗДОРОВИТЕЛЬНАЯ</w:t>
      </w:r>
    </w:p>
    <w:p w:rsidR="004E032F" w:rsidRDefault="004E032F" w:rsidP="004E03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42923">
        <w:rPr>
          <w:rFonts w:ascii="Times New Roman" w:hAnsi="Times New Roman" w:cs="Times New Roman"/>
          <w:b/>
          <w:sz w:val="32"/>
          <w:szCs w:val="32"/>
        </w:rPr>
        <w:t xml:space="preserve"> РАБОТА С ДЕТЬМИ</w:t>
      </w:r>
    </w:p>
    <w:p w:rsidR="004E032F" w:rsidRPr="00242923" w:rsidRDefault="004E032F" w:rsidP="00056B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923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ая работа с детьми</w:t>
      </w:r>
    </w:p>
    <w:p w:rsidR="004E032F" w:rsidRPr="00242923" w:rsidRDefault="004E032F" w:rsidP="004E032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32F" w:rsidRPr="00242923" w:rsidRDefault="004E032F" w:rsidP="004E0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2923">
        <w:rPr>
          <w:rFonts w:ascii="Times New Roman" w:hAnsi="Times New Roman" w:cs="Times New Roman"/>
          <w:sz w:val="24"/>
          <w:szCs w:val="24"/>
        </w:rPr>
        <w:t>Задача: продолжать создавать необходимые условия для оздоровительной деятельности в дошкольном учрежд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180"/>
        <w:gridCol w:w="1839"/>
        <w:gridCol w:w="2018"/>
      </w:tblGrid>
      <w:tr w:rsidR="004E032F" w:rsidRPr="00242923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2F" w:rsidRPr="00242923" w:rsidRDefault="004E032F" w:rsidP="004E0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4E032F" w:rsidRPr="00242923" w:rsidRDefault="004E032F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E032F" w:rsidRPr="00242923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Коррекция режима дня и организация полноценного питания детей: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витаминизация 3-го блюда;</w:t>
            </w:r>
          </w:p>
          <w:p w:rsidR="004E032F" w:rsidRPr="00242923" w:rsidRDefault="00B676BB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32F" w:rsidRPr="00242923">
              <w:rPr>
                <w:rFonts w:ascii="Times New Roman" w:hAnsi="Times New Roman" w:cs="Times New Roman"/>
                <w:sz w:val="24"/>
                <w:szCs w:val="24"/>
              </w:rPr>
              <w:t>соблюдение натуральных норм и калорийности;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второй завтрак.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proofErr w:type="gram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E032F" w:rsidRPr="00242923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0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кружке «</w:t>
            </w: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доровичок</w:t>
            </w:r>
            <w:proofErr w:type="spell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E032F" w:rsidRPr="00242923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каливание в сочетании с дыхательной гимнастикой (в зимний период – воздушные ванны, солевые дорожки-дорожки Здоровья).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Подбор оптимальной одежды при различных температурах. 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Режим сквозного проветривания в течение дня.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ветовоздушные и солнечные ванны.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E032F" w:rsidRPr="00543CD4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Мониторинг здоровья: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осмотр детей специалистами;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осмотр детей персоналом МКДОУ;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мониторинг выполнения оздоровительных мероприятий в течение месяца;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постоянный контроль за ослабленными детьми;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подготовка ослабленных детей к прививкам (четко соблюдать план прививок)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- мониторинг заболеваемости детей.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 август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proofErr w:type="gramEnd"/>
          </w:p>
        </w:tc>
      </w:tr>
      <w:tr w:rsidR="004E032F" w:rsidRPr="00543CD4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0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Проведение с детьми серии занятий по программе «Здоровье»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E032F" w:rsidRPr="00543CD4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0" w:type="dxa"/>
          </w:tcPr>
          <w:p w:rsidR="004E032F" w:rsidRPr="00242923" w:rsidRDefault="004E032F" w:rsidP="008829A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ой работы: коррекционной гимнастики, профилактики плоскостопи</w:t>
            </w:r>
            <w:r w:rsidR="00C176C2">
              <w:rPr>
                <w:rFonts w:ascii="Times New Roman" w:hAnsi="Times New Roman" w:cs="Times New Roman"/>
                <w:sz w:val="24"/>
                <w:szCs w:val="24"/>
              </w:rPr>
              <w:t xml:space="preserve">я и нарушения зрения, осанки, 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походы, Неделя здоровья, использование в работе методики </w:t>
            </w: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Л.И.Бурениной</w:t>
            </w:r>
            <w:proofErr w:type="spellEnd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, спортивные праздники и ра</w:t>
            </w:r>
            <w:r w:rsidR="008829A7">
              <w:rPr>
                <w:rFonts w:ascii="Times New Roman" w:hAnsi="Times New Roman" w:cs="Times New Roman"/>
                <w:sz w:val="24"/>
                <w:szCs w:val="24"/>
              </w:rPr>
              <w:t>звлечения, утренняя гимнастика, занятия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прогулке, дыхательная гимнастика с самомассажем, точечный массаж, оздоровительный бег.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август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,</w:t>
            </w:r>
          </w:p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4E032F" w:rsidRPr="00543CD4" w:rsidTr="004E032F">
        <w:tc>
          <w:tcPr>
            <w:tcW w:w="568" w:type="dxa"/>
          </w:tcPr>
          <w:p w:rsidR="004E032F" w:rsidRPr="00744A30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80" w:type="dxa"/>
          </w:tcPr>
          <w:p w:rsidR="004E032F" w:rsidRPr="00680A4D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Растим детей здоровыми»</w:t>
            </w:r>
          </w:p>
        </w:tc>
        <w:tc>
          <w:tcPr>
            <w:tcW w:w="1839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</w:tcPr>
          <w:p w:rsidR="004E032F" w:rsidRPr="00242923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4E032F" w:rsidRPr="00242923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2F" w:rsidRPr="00543CD4" w:rsidTr="004E032F">
        <w:tc>
          <w:tcPr>
            <w:tcW w:w="568" w:type="dxa"/>
          </w:tcPr>
          <w:p w:rsidR="004E032F" w:rsidRPr="00242923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0" w:type="dxa"/>
          </w:tcPr>
          <w:p w:rsidR="004E032F" w:rsidRPr="00F75A89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4E032F" w:rsidRPr="00F75A89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93BC7" w:rsidRPr="00F75A89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C7" w:rsidRPr="00F75A89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Адаптация в детском саду»</w:t>
            </w:r>
          </w:p>
          <w:p w:rsidR="004E032F" w:rsidRPr="00F75A89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C7" w:rsidRPr="00F75A89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Здоровые родители – здоровые дети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C7" w:rsidRPr="00F75A89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медицинской помощи пострадавшим при ДТП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C7" w:rsidRPr="00F75A89" w:rsidRDefault="00193BC7" w:rsidP="00193BC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Сохраним здоровье детей с приходом весны и непосредственно весной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032F" w:rsidRPr="006741DD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E032F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Pr="00242923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</w:tcPr>
          <w:p w:rsidR="004E032F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E032F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C7" w:rsidRPr="00242923" w:rsidRDefault="00193BC7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4E032F" w:rsidRPr="00543CD4" w:rsidTr="004E032F">
        <w:tc>
          <w:tcPr>
            <w:tcW w:w="568" w:type="dxa"/>
          </w:tcPr>
          <w:p w:rsidR="004E032F" w:rsidRPr="00744A30" w:rsidRDefault="004E032F" w:rsidP="004E032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0" w:type="dxa"/>
          </w:tcPr>
          <w:p w:rsidR="004E032F" w:rsidRPr="00F75A89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4E032F" w:rsidRPr="00F75A89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49661A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третьего года жизни и основные задачи воспитания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32F" w:rsidRPr="006741DD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4E032F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Pr="00744A30" w:rsidRDefault="0049661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1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4E032F" w:rsidRDefault="004E032F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2F" w:rsidRDefault="0049661A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.В.</w:t>
            </w:r>
          </w:p>
          <w:p w:rsidR="004E032F" w:rsidRPr="00744A30" w:rsidRDefault="004E032F" w:rsidP="004E032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2F" w:rsidRPr="00543CD4" w:rsidRDefault="004E032F" w:rsidP="004E032F">
      <w:pPr>
        <w:pStyle w:val="a3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32F" w:rsidRPr="00543CD4" w:rsidRDefault="004E032F" w:rsidP="004E032F">
      <w:pPr>
        <w:pStyle w:val="a3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32F" w:rsidRPr="00543CD4" w:rsidRDefault="004E032F" w:rsidP="004E032F">
      <w:pPr>
        <w:pStyle w:val="a3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32F" w:rsidRDefault="004E032F" w:rsidP="004E032F">
      <w:pPr>
        <w:pStyle w:val="a3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32F" w:rsidRDefault="004E032F" w:rsidP="004E032F">
      <w:pPr>
        <w:pStyle w:val="a3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32F" w:rsidRDefault="004E032F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8C1" w:rsidRDefault="00BF08C1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4B" w:rsidRDefault="0089084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4D4" w:rsidRDefault="006474D4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ED" w:rsidRDefault="00F62AED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AED" w:rsidRDefault="00F62AED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AED" w:rsidRDefault="00F62AED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7CB" w:rsidRDefault="006037CB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62AED" w:rsidRDefault="00F62AED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AED" w:rsidRDefault="00F62AED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8C1" w:rsidRPr="001105CF" w:rsidRDefault="00BF08C1" w:rsidP="00BF08C1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2. </w:t>
      </w:r>
      <w:r w:rsidRPr="001105CF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 с детьми</w:t>
      </w:r>
    </w:p>
    <w:p w:rsidR="00BF08C1" w:rsidRPr="001105CF" w:rsidRDefault="00BF08C1" w:rsidP="00BF08C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5CF">
        <w:rPr>
          <w:rFonts w:ascii="Times New Roman" w:hAnsi="Times New Roman" w:cs="Times New Roman"/>
          <w:sz w:val="24"/>
          <w:szCs w:val="24"/>
        </w:rPr>
        <w:t>Задача: продолжить создавать необходимые условия для воспитательной деятельности в дошкольном учреждении</w:t>
      </w:r>
    </w:p>
    <w:p w:rsidR="00BF08C1" w:rsidRPr="00543CD4" w:rsidRDefault="00BF08C1" w:rsidP="00BF08C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410"/>
        <w:gridCol w:w="1527"/>
        <w:gridCol w:w="2959"/>
      </w:tblGrid>
      <w:tr w:rsidR="00BF08C1" w:rsidRPr="00543CD4" w:rsidTr="002F5118">
        <w:trPr>
          <w:trHeight w:val="40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8C1" w:rsidRPr="001105CF" w:rsidRDefault="00BF08C1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AE15E6" w:rsidP="00F322E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="00BF08C1"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22E2">
              <w:rPr>
                <w:rFonts w:ascii="Times New Roman" w:hAnsi="Times New Roman" w:cs="Times New Roman"/>
                <w:sz w:val="24"/>
                <w:szCs w:val="24"/>
              </w:rPr>
              <w:t>Кто за лето так подрос?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="00BF08C1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proofErr w:type="gramEnd"/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); «</w:t>
            </w:r>
            <w:r w:rsidR="00F322E2">
              <w:rPr>
                <w:rFonts w:ascii="Times New Roman" w:hAnsi="Times New Roman" w:cs="Times New Roman"/>
                <w:sz w:val="24"/>
                <w:szCs w:val="24"/>
              </w:rPr>
              <w:t>Мои спортивные достижения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» (средний возраст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22E2">
              <w:rPr>
                <w:rFonts w:ascii="Times New Roman" w:hAnsi="Times New Roman" w:cs="Times New Roman"/>
                <w:sz w:val="24"/>
                <w:szCs w:val="24"/>
              </w:rPr>
              <w:t>Спорт ребятам очень нужен, мы со спортом крепко дружим»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зраст)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-ой культуре</w:t>
            </w:r>
          </w:p>
        </w:tc>
      </w:tr>
      <w:tr w:rsidR="00F322E2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E2" w:rsidRDefault="00CD645D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E2" w:rsidRDefault="00F322E2" w:rsidP="00F322E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ко дню знаний </w:t>
            </w:r>
            <w:r w:rsidRPr="00F322E2">
              <w:rPr>
                <w:rFonts w:ascii="Times New Roman" w:hAnsi="Times New Roman" w:cs="Times New Roman"/>
                <w:sz w:val="24"/>
                <w:szCs w:val="24"/>
              </w:rPr>
              <w:t>«Учиться – всегда пригодится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E2" w:rsidRPr="001105CF" w:rsidRDefault="00F322E2" w:rsidP="00F322E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E2" w:rsidRPr="001105CF" w:rsidRDefault="00860338" w:rsidP="0086033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33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60338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744528" w:rsidRDefault="00744528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</w:t>
            </w:r>
            <w:proofErr w:type="spellStart"/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фланелеграфе</w:t>
            </w:r>
            <w:proofErr w:type="spellEnd"/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енка» 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Л.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105CF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744528" w:rsidRDefault="00BF08C1" w:rsidP="0074452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>Музыкальные игрушки» (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End"/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Л.Е.</w:t>
            </w:r>
          </w:p>
        </w:tc>
      </w:tr>
      <w:tr w:rsidR="00BF08C1" w:rsidRPr="00543CD4" w:rsidTr="000F21FA">
        <w:trPr>
          <w:trHeight w:val="7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744528" w:rsidRDefault="00BF08C1" w:rsidP="0074452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>Мой посёлок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105CF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AE15E6" w:rsidRPr="00543CD4" w:rsidTr="000F21FA">
        <w:trPr>
          <w:trHeight w:val="7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Default="006C065E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Default="00AE15E6" w:rsidP="006474D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6474D4" w:rsidRPr="006474D4">
              <w:rPr>
                <w:rFonts w:ascii="Times New Roman" w:hAnsi="Times New Roman" w:cs="Times New Roman"/>
                <w:sz w:val="24"/>
                <w:szCs w:val="24"/>
              </w:rPr>
              <w:t>«Деревья нашего края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105CF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AE15E6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AE15E6" w:rsidRPr="001105CF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0F21FA" w:rsidP="0086033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</w:t>
            </w:r>
            <w:r w:rsidR="00BF08C1" w:rsidRPr="006C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ник 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5E6">
              <w:rPr>
                <w:rFonts w:ascii="Times New Roman" w:hAnsi="Times New Roman" w:cs="Times New Roman"/>
                <w:sz w:val="24"/>
                <w:szCs w:val="24"/>
              </w:rPr>
              <w:t xml:space="preserve">Осень в 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гости просим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F08C1" w:rsidRPr="006C0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Б.</w:t>
            </w:r>
          </w:p>
        </w:tc>
      </w:tr>
      <w:tr w:rsidR="00860338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338" w:rsidRDefault="00CD645D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338" w:rsidRDefault="00860338" w:rsidP="0086033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праздник </w:t>
            </w:r>
            <w:r w:rsidRPr="00860338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Осени пойдё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338" w:rsidRPr="0019107B" w:rsidRDefault="00860338" w:rsidP="0086033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338" w:rsidRDefault="00860338" w:rsidP="0086033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33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60338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744528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ранняя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  <w:p w:rsidR="00BF08C1" w:rsidRPr="00860338" w:rsidRDefault="00BF08C1" w:rsidP="00BF08C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Л.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9107B" w:rsidRDefault="00BF08C1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744528" w:rsidRDefault="00AE15E6" w:rsidP="0074452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19107B" w:rsidRDefault="00BF08C1" w:rsidP="006C065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744528" w:rsidRDefault="00AE15E6" w:rsidP="0074452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4528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6C065E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65E" w:rsidRPr="0019107B" w:rsidRDefault="007C6FEF" w:rsidP="006C065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6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86033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В огороде нет не пусто, что там вырос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); «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– погрему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ний возраст</w:t>
            </w:r>
            <w:r w:rsidR="00AE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E15E6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6C065E" w:rsidP="006C065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AE15E6" w:rsidP="0086033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поход </w:t>
            </w:r>
            <w:r w:rsidRPr="00AE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Осенью в лесу</w:t>
            </w:r>
            <w:r w:rsidRPr="00AE15E6">
              <w:rPr>
                <w:rFonts w:ascii="Times New Roman" w:hAnsi="Times New Roman" w:cs="Times New Roman"/>
                <w:sz w:val="24"/>
                <w:szCs w:val="24"/>
              </w:rPr>
              <w:t>» (старший возраст)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E15E6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7C6FEF" w:rsidP="007C6F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Default="00AE15E6" w:rsidP="0086033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Pr="00AE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Я соблюдаю ПДД</w:t>
            </w:r>
            <w:r w:rsidRPr="00AE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E6" w:rsidRPr="0019107B" w:rsidRDefault="00AE15E6" w:rsidP="00AE15E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451F9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F9" w:rsidRDefault="00CD645D" w:rsidP="00CD64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F9" w:rsidRDefault="007451F9" w:rsidP="007451F9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конкурс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поделок из де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«Волшебный пенёк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1F9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7451F9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F08C1" w:rsidRPr="00543CD4" w:rsidTr="000F21FA">
        <w:trPr>
          <w:trHeight w:val="4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CD645D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6474D4" w:rsidRDefault="00BF08C1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5A7E" w:rsidRPr="006474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4D4" w:rsidRPr="006474D4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295A7E" w:rsidRPr="006474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4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BF08C1" w:rsidRPr="0019107B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6C065E" w:rsidRPr="00543CD4" w:rsidTr="000F21FA">
        <w:trPr>
          <w:trHeight w:val="4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65E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65E" w:rsidRPr="00295A7E" w:rsidRDefault="006C065E" w:rsidP="006C065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6C065E">
              <w:rPr>
                <w:rFonts w:ascii="Times New Roman" w:hAnsi="Times New Roman" w:cs="Times New Roman"/>
                <w:sz w:val="24"/>
                <w:szCs w:val="24"/>
              </w:rPr>
              <w:t>открытка ко Дню пожилого человека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65E" w:rsidRDefault="006C065E" w:rsidP="006C065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65E" w:rsidRDefault="006C065E" w:rsidP="006C065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C065E" w:rsidRDefault="006C065E" w:rsidP="006C065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744528" w:rsidRDefault="00BF08C1" w:rsidP="000F21F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стихотворений А. </w:t>
            </w:r>
            <w:proofErr w:type="spellStart"/>
            <w:r w:rsidR="000F21FA" w:rsidRPr="0074452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39486D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игрушки» (</w:t>
            </w:r>
            <w:r w:rsidR="0039486D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9486D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39486D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86D" w:rsidRDefault="00CD645D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86D" w:rsidRPr="00744528" w:rsidRDefault="00744528" w:rsidP="0074452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>Вечер музыкально-развивающих игр «Ферма»</w:t>
            </w:r>
            <w:r w:rsidR="0039486D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86D"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486D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86D" w:rsidRPr="00E65AEA" w:rsidRDefault="0039486D" w:rsidP="0039486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86D" w:rsidRPr="00E65AEA" w:rsidRDefault="0039486D" w:rsidP="0039486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744528" w:rsidRDefault="00744528" w:rsidP="0074452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4528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="00BF08C1" w:rsidRPr="00744528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CD645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124AB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Развлечение «На осенней полянке»</w:t>
            </w:r>
            <w:r w:rsidR="00BF08C1" w:rsidRPr="00E1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4AB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BF08C1" w:rsidRPr="00E124A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End"/>
            <w:r w:rsidR="00BF08C1" w:rsidRPr="00E12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E769ED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Pr="00E769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338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E76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26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«Музыкальный подарок» (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C1" w:rsidRPr="00E65AEA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Стоит в поле Теремок</w:t>
            </w:r>
            <w:r w:rsidR="00E769ED">
              <w:rPr>
                <w:rFonts w:ascii="Times New Roman" w:hAnsi="Times New Roman" w:cs="Times New Roman"/>
                <w:sz w:val="24"/>
                <w:szCs w:val="24"/>
              </w:rPr>
              <w:t>» (младший возраст); 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В гостях у м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редний возраст)</w:t>
            </w:r>
            <w:r w:rsidR="009328C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й парашют» </w:t>
            </w:r>
            <w:r w:rsidR="009328CF" w:rsidRPr="00E769ED">
              <w:rPr>
                <w:rFonts w:ascii="Times New Roman" w:hAnsi="Times New Roman" w:cs="Times New Roman"/>
                <w:sz w:val="24"/>
                <w:szCs w:val="24"/>
              </w:rPr>
              <w:t>(старший возраст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-ой культуре</w:t>
            </w:r>
          </w:p>
        </w:tc>
      </w:tr>
      <w:tr w:rsidR="009328CF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Pr="00E124AB" w:rsidRDefault="009328CF" w:rsidP="009328CF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="00E124AB" w:rsidRPr="00E124AB">
              <w:rPr>
                <w:rFonts w:ascii="Times New Roman" w:hAnsi="Times New Roman" w:cs="Times New Roman"/>
                <w:sz w:val="24"/>
                <w:szCs w:val="24"/>
              </w:rPr>
              <w:t>карельской сказк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Default="00E124AB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Default="009328CF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9328CF" w:rsidRDefault="009328CF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7C6FEF" w:rsidP="00CD64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85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Закружился хоровод»</w:t>
            </w:r>
            <w:r w:rsidR="009328CF">
              <w:rPr>
                <w:rFonts w:ascii="Times New Roman" w:hAnsi="Times New Roman" w:cs="Times New Roman"/>
                <w:sz w:val="24"/>
                <w:szCs w:val="24"/>
              </w:rPr>
              <w:t xml:space="preserve"> (младший возраст).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9328CF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</w:tc>
      </w:tr>
      <w:tr w:rsidR="009328CF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Pr="00E65AEA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Pr="00E65AEA" w:rsidRDefault="009328CF" w:rsidP="00266C6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й праздник </w:t>
            </w:r>
            <w:r w:rsidRPr="0093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Сказочная зима</w:t>
            </w:r>
            <w:r w:rsidRPr="009328CF">
              <w:rPr>
                <w:rFonts w:ascii="Times New Roman" w:hAnsi="Times New Roman" w:cs="Times New Roman"/>
                <w:sz w:val="24"/>
                <w:szCs w:val="24"/>
              </w:rPr>
              <w:t>» (средний возраст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2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 (</w:t>
            </w:r>
            <w:r w:rsidRPr="009328CF">
              <w:rPr>
                <w:rFonts w:ascii="Times New Roman" w:hAnsi="Times New Roman" w:cs="Times New Roman"/>
                <w:sz w:val="24"/>
                <w:szCs w:val="24"/>
              </w:rPr>
              <w:t>старший возраст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Pr="00FD3830" w:rsidRDefault="009328CF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8CF" w:rsidRPr="00FD3830" w:rsidRDefault="009328CF" w:rsidP="009328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</w:t>
            </w:r>
            <w:r w:rsidR="00266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к </w:t>
            </w:r>
            <w:r w:rsidR="00266C68" w:rsidRPr="00266C68">
              <w:rPr>
                <w:rFonts w:ascii="Times New Roman" w:hAnsi="Times New Roman" w:cs="Times New Roman"/>
                <w:sz w:val="24"/>
                <w:szCs w:val="24"/>
              </w:rPr>
              <w:t>«Возле ёлочки нарядной»</w:t>
            </w:r>
            <w:r w:rsidRPr="00266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28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="009328C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65AEA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E65AEA" w:rsidRDefault="00E769ED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BF08C1" w:rsidRPr="00E65AEA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proofErr w:type="spellEnd"/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266C68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68" w:rsidRDefault="00CD645D" w:rsidP="00CD64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68" w:rsidRDefault="00266C68" w:rsidP="00266C6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утренник </w:t>
            </w:r>
            <w:r w:rsidRPr="00266C6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 (подготовительная к школе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68" w:rsidRDefault="00266C68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C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68" w:rsidRDefault="00266C68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C68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266C68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E769ED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ED" w:rsidRPr="00E65AEA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9ED" w:rsidRPr="000F6A7E" w:rsidRDefault="00E769ED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</w:t>
            </w:r>
            <w:r w:rsidR="009328CF"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енник</w:t>
            </w:r>
            <w:r w:rsidR="009328CF"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ранняя, 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9328CF" w:rsidRPr="000F6A7E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9ED" w:rsidRDefault="00E769ED" w:rsidP="00E769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9ED" w:rsidRDefault="009328CF" w:rsidP="00E769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830E31" w:rsidRDefault="007C6FEF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124AB" w:rsidRDefault="00E124AB" w:rsidP="008F1E6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конкурс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снежного «Символа года» на участке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75BC3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Default="007C6FEF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E124AB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«Лапоток» по карельской сказке «Лапоток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Default="00E124AB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675BC3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830E31" w:rsidRDefault="007C6FEF" w:rsidP="00CD64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</w:t>
            </w:r>
            <w:r w:rsidR="0083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BC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85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 xml:space="preserve">Милые </w:t>
            </w:r>
            <w:proofErr w:type="spellStart"/>
            <w:r w:rsidR="00266C68">
              <w:rPr>
                <w:rFonts w:ascii="Times New Roman" w:hAnsi="Times New Roman" w:cs="Times New Roman"/>
                <w:sz w:val="24"/>
                <w:szCs w:val="24"/>
              </w:rPr>
              <w:t>пушишки</w:t>
            </w:r>
            <w:proofErr w:type="spellEnd"/>
            <w:r w:rsidR="00266C68">
              <w:rPr>
                <w:rFonts w:ascii="Times New Roman" w:hAnsi="Times New Roman" w:cs="Times New Roman"/>
                <w:sz w:val="24"/>
                <w:szCs w:val="24"/>
              </w:rPr>
              <w:t xml:space="preserve"> – белые зайчишки»</w:t>
            </w:r>
            <w:r w:rsidR="00834C8D">
              <w:rPr>
                <w:rFonts w:ascii="Times New Roman" w:hAnsi="Times New Roman" w:cs="Times New Roman"/>
                <w:sz w:val="24"/>
                <w:szCs w:val="24"/>
              </w:rPr>
              <w:t xml:space="preserve"> (младший возраст</w:t>
            </w:r>
            <w:r w:rsidR="00675BC3">
              <w:rPr>
                <w:rFonts w:ascii="Times New Roman" w:hAnsi="Times New Roman" w:cs="Times New Roman"/>
                <w:sz w:val="24"/>
                <w:szCs w:val="24"/>
              </w:rPr>
              <w:t>); 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В гостях у Снеговика</w:t>
            </w:r>
            <w:r w:rsidR="00675BC3">
              <w:rPr>
                <w:rFonts w:ascii="Times New Roman" w:hAnsi="Times New Roman" w:cs="Times New Roman"/>
                <w:sz w:val="24"/>
                <w:szCs w:val="24"/>
              </w:rPr>
              <w:t>» (средний возраст); «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Лёд, снег, кутерьма, здравствуй зимушка-зим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FD3830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830E31" w:rsidRDefault="007C6FEF" w:rsidP="00CD64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BF08C1" w:rsidP="00CC3BD5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4C8D" w:rsidRPr="000F6A7E">
              <w:rPr>
                <w:rFonts w:ascii="Times New Roman" w:hAnsi="Times New Roman" w:cs="Times New Roman"/>
                <w:sz w:val="24"/>
                <w:szCs w:val="24"/>
              </w:rPr>
              <w:t>Знакомство с бубенцами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3BD5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D5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ранняя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830E31" w:rsidRDefault="007C6FEF" w:rsidP="00CD64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CC3BD5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 с ёлкой</w:t>
            </w:r>
            <w:r w:rsidR="00BF08C1"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F6A7E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Default="00CD645D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0F6A7E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Зимушка – зима» 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830E31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830E31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830E31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266C6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ДШИ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75BC3" w:rsidRPr="0067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675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675BC3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Default="007C6FEF" w:rsidP="007C6F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Default="00675BC3" w:rsidP="00266C68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ДШИ </w:t>
            </w:r>
            <w:r w:rsidRPr="00675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6C6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Pr="00675BC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830E31" w:rsidRDefault="00675BC3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830E31" w:rsidRDefault="00675BC3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6474D4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4D4" w:rsidRDefault="00CD645D" w:rsidP="00CD64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="00F62A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474D4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 xml:space="preserve"> и родного языка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4D4" w:rsidRPr="00830E31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6474D4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474D4" w:rsidRPr="00830E31" w:rsidRDefault="006474D4" w:rsidP="006474D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675BC3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4A795D" w:rsidRDefault="007C6FEF" w:rsidP="007C6F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483566" w:rsidRDefault="00675BC3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Pr="00483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C15E4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="008C15E4">
              <w:rPr>
                <w:rFonts w:ascii="Times New Roman" w:hAnsi="Times New Roman" w:cs="Times New Roman"/>
                <w:sz w:val="24"/>
                <w:szCs w:val="24"/>
              </w:rPr>
              <w:t xml:space="preserve"> дедушка Мороз</w:t>
            </w:r>
            <w:r w:rsidRPr="00483566">
              <w:rPr>
                <w:rFonts w:ascii="Times New Roman" w:hAnsi="Times New Roman" w:cs="Times New Roman"/>
                <w:sz w:val="24"/>
                <w:szCs w:val="24"/>
              </w:rPr>
              <w:t>» (младший возраст)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Малые ребята – бравые солдаты</w:t>
            </w:r>
            <w:r w:rsidRPr="00483566">
              <w:rPr>
                <w:rFonts w:ascii="Times New Roman" w:hAnsi="Times New Roman" w:cs="Times New Roman"/>
                <w:sz w:val="24"/>
                <w:szCs w:val="24"/>
              </w:rPr>
              <w:t>» (средний возраст)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Мы – юные защитники Отечества</w:t>
            </w:r>
            <w:r w:rsidRPr="00483566">
              <w:rPr>
                <w:rFonts w:ascii="Times New Roman" w:hAnsi="Times New Roman" w:cs="Times New Roman"/>
                <w:sz w:val="24"/>
                <w:szCs w:val="24"/>
              </w:rPr>
              <w:t>» (старший возраст)</w:t>
            </w:r>
          </w:p>
          <w:p w:rsidR="00675BC3" w:rsidRDefault="00675BC3" w:rsidP="00BF0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Default="00675BC3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C3" w:rsidRPr="00830E31" w:rsidRDefault="00675BC3" w:rsidP="00675BC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675BC3" w:rsidRDefault="00675BC3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4A795D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="00CC3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728FD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="00483566">
              <w:rPr>
                <w:rFonts w:ascii="Times New Roman" w:hAnsi="Times New Roman" w:cs="Times New Roman"/>
                <w:b/>
                <w:sz w:val="24"/>
                <w:szCs w:val="24"/>
              </w:rPr>
              <w:t>ко Дню защитника Отечества</w:t>
            </w:r>
            <w:r w:rsidR="00CC3B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="00BF0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483566" w:rsidP="004835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ая Маша» 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483566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830E31" w:rsidRDefault="00483566" w:rsidP="004835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0F6A7E" w:rsidP="00CC3BD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кукол </w:t>
            </w:r>
            <w:proofErr w:type="spellStart"/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-ба-</w:t>
            </w:r>
            <w:proofErr w:type="spellStart"/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proofErr w:type="spellEnd"/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Как Зайка в гости к детям шёл»</w:t>
            </w:r>
            <w:r w:rsidR="00483566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3566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83566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4A795D" w:rsidRDefault="00483566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4A795D" w:rsidRDefault="00483566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483566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66" w:rsidRDefault="007C6FEF" w:rsidP="007C6F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66" w:rsidRPr="000F6A7E" w:rsidRDefault="00483566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Медведь и зайка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66" w:rsidRDefault="00483566" w:rsidP="004835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566" w:rsidRPr="004A795D" w:rsidRDefault="00483566" w:rsidP="004835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0F6A7E" w:rsidRDefault="00BF08C1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D5" w:rsidRPr="000F6A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CC3BD5" w:rsidRPr="000F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.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2F511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к школе группы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Цветочки</w:t>
            </w:r>
            <w:r w:rsidR="004835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124AB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Default="00CD645D" w:rsidP="00CD64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Pr="00E124AB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фотографий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«Хобби наших пап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Pr="004A795D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Pr="004A795D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CD645D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8C15E4">
              <w:rPr>
                <w:rFonts w:ascii="Times New Roman" w:hAnsi="Times New Roman" w:cs="Times New Roman"/>
                <w:sz w:val="24"/>
                <w:szCs w:val="24"/>
              </w:rPr>
              <w:t>«Маму поздравляем» (средняя</w:t>
            </w:r>
            <w:r w:rsidR="00BF08C1" w:rsidRPr="008C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8C15E4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CD645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 8 марта</w:t>
            </w:r>
            <w:r w:rsidRPr="008C15E4">
              <w:rPr>
                <w:rFonts w:ascii="Times New Roman" w:hAnsi="Times New Roman" w:cs="Times New Roman"/>
                <w:sz w:val="24"/>
                <w:szCs w:val="24"/>
              </w:rPr>
              <w:t xml:space="preserve"> «Самой лучшей маме» (подготовительная к школе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Pr="004A795D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Pr="004A795D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5E4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C15E4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0F6A7E" w:rsidRDefault="001243E7" w:rsidP="001243E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детей старшей группы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943F99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0F6A7E" w:rsidRDefault="00BF08C1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ам (</w:t>
            </w:r>
            <w:r w:rsidR="00483566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43E7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, 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Муз.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F6A7E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Default="00CD645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0F6A7E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Милая Мама» 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4A795D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4A795D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Где мои ребятки серые кот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ладший возраст)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Мамины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редний возраст)</w:t>
            </w:r>
            <w:r w:rsidR="00C31CD3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ие игры и забавы» </w:t>
            </w:r>
            <w:r w:rsidR="00C31CD3">
              <w:rPr>
                <w:rFonts w:ascii="Times New Roman" w:hAnsi="Times New Roman" w:cs="Times New Roman"/>
                <w:sz w:val="24"/>
                <w:szCs w:val="24"/>
              </w:rPr>
              <w:t>(старший возраст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4A795D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33232C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33232C" w:rsidRDefault="00BF08C1" w:rsidP="008C15E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умяный бок» 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(младший возраст)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>Бурый мишка не скучай – а ребяток приглашай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» (средний возраст); «</w:t>
            </w:r>
            <w:r w:rsidR="008C15E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остров </w:t>
            </w:r>
            <w:proofErr w:type="spellStart"/>
            <w:r w:rsidR="008C15E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="00C31C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(старший возраст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33232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33232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332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780C2B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Default="007C6FEF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Pr="0033232C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 w:rsidR="0078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ШИ </w:t>
            </w:r>
            <w:r w:rsidR="00780C2B" w:rsidRPr="00C31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780C2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Default="00780C2B" w:rsidP="00780C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Pr="0033232C" w:rsidRDefault="00780C2B" w:rsidP="00780C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33232C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C31CD3" w:rsidRDefault="008C15E4" w:rsidP="008C15E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ой бал </w:t>
            </w:r>
            <w:r w:rsidRPr="008C15E4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  <w:r w:rsidR="00C3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CD3" w:rsidRPr="00C31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C31CD3" w:rsidRPr="00C31CD3"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 w:rsidR="00780C2B">
              <w:rPr>
                <w:rFonts w:ascii="Times New Roman" w:hAnsi="Times New Roman" w:cs="Times New Roman"/>
                <w:sz w:val="24"/>
                <w:szCs w:val="24"/>
              </w:rPr>
              <w:t>ппа</w:t>
            </w:r>
            <w:r w:rsidR="00C31CD3" w:rsidRPr="00C31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33232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33232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rPr>
          <w:trHeight w:val="5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F62AED" w:rsidP="007C6F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C31CD3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ольный спектакль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Непослушная Маша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ранняя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BF08C1" w:rsidRPr="00543CD4" w:rsidTr="000F21FA">
        <w:trPr>
          <w:trHeight w:val="6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Default="00CD645D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0F6A7E" w:rsidRDefault="000F6A7E" w:rsidP="00C31CD3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Театр игрушки «Как будили солнышко»</w:t>
            </w:r>
            <w:r w:rsidR="00C31CD3"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0C2B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0C2B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D3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C31CD3" w:rsidRPr="00543CD4" w:rsidTr="000F21FA">
        <w:trPr>
          <w:trHeight w:val="6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CD3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CD3" w:rsidRPr="000F6A7E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Курочка Ряба»</w:t>
            </w:r>
            <w:r w:rsidR="00780C2B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D3"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="00C31CD3" w:rsidRPr="000F6A7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CD3" w:rsidRPr="000F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CD3" w:rsidRPr="00DF465C" w:rsidRDefault="00C31CD3" w:rsidP="00C31CD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CD3" w:rsidRPr="00DF465C" w:rsidRDefault="00C31CD3" w:rsidP="00C31CD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F6A7E" w:rsidRPr="00543CD4" w:rsidTr="000F21FA">
        <w:trPr>
          <w:trHeight w:val="6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Default="00CD645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0F6A7E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A7E" w:rsidRPr="00DF465C" w:rsidRDefault="000F6A7E" w:rsidP="000F6A7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780C2B" w:rsidRPr="00543CD4" w:rsidTr="000F21FA">
        <w:trPr>
          <w:trHeight w:val="6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Default="007C6FEF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Pr="00CD645D" w:rsidRDefault="00780C2B" w:rsidP="00CD645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Pr="00CD6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45D" w:rsidRPr="00CD645D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2B" w:rsidRDefault="00780C2B" w:rsidP="00780C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45D" w:rsidRDefault="00CD645D" w:rsidP="00780C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5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D645D" w:rsidRPr="00DF465C" w:rsidRDefault="00CD645D" w:rsidP="00780C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E124AB" w:rsidRDefault="00E124AB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Pr="00CD6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45D" w:rsidRPr="00CD645D">
              <w:rPr>
                <w:rFonts w:ascii="Times New Roman" w:hAnsi="Times New Roman" w:cs="Times New Roman"/>
                <w:sz w:val="24"/>
                <w:szCs w:val="24"/>
              </w:rPr>
              <w:t>В мире сказочного смеха»</w:t>
            </w:r>
          </w:p>
          <w:p w:rsidR="00BF08C1" w:rsidRPr="008C15E4" w:rsidRDefault="00BF08C1" w:rsidP="00BF08C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E124AB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Default="00CD645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Pr="00E124AB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конкурс </w:t>
            </w: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«Пасха в моей семье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AB" w:rsidRPr="00DF465C" w:rsidRDefault="00E124AB" w:rsidP="00E124A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573" w:rsidRPr="00480573" w:rsidRDefault="00480573" w:rsidP="0048057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73"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 w:rsidRPr="00480573"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E124AB" w:rsidRPr="00DF465C" w:rsidRDefault="00480573" w:rsidP="0048057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573"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C31CD3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D3">
              <w:rPr>
                <w:rFonts w:ascii="Times New Roman" w:hAnsi="Times New Roman" w:cs="Times New Roman"/>
                <w:sz w:val="24"/>
                <w:szCs w:val="24"/>
              </w:rPr>
              <w:t>для кукол «Мы любим петь и танцевать» (</w:t>
            </w:r>
            <w:r w:rsidR="00C3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31CD3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  <w:p w:rsidR="00BF08C1" w:rsidRPr="00DF465C" w:rsidRDefault="00BF08C1" w:rsidP="00BF0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0F6A7E" w:rsidRDefault="00AF685A" w:rsidP="00BF08C1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</w:t>
            </w:r>
            <w:proofErr w:type="spellStart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08C1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BF08C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AF685A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Default="007C6FEF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Pr="000F6A7E" w:rsidRDefault="00AF685A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Весенняя сказка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Default="00AF685A" w:rsidP="00AF68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Pr="00DF465C" w:rsidRDefault="00AF685A" w:rsidP="00AF68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F62AED" w:rsidP="00BF08C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0F6A7E" w:rsidRDefault="00AF685A" w:rsidP="000F6A7E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</w:t>
            </w:r>
            <w:r w:rsidR="002F67A7" w:rsidRPr="000F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A7E" w:rsidRPr="000F6A7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0F6A7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F67A7" w:rsidRPr="000F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Default="00CD645D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BF08C1" w:rsidP="0022601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A7" w:rsidRPr="005F2B9B">
              <w:rPr>
                <w:rFonts w:ascii="Times New Roman" w:hAnsi="Times New Roman" w:cs="Times New Roman"/>
                <w:sz w:val="24"/>
                <w:szCs w:val="24"/>
              </w:rPr>
              <w:t>«Весна красна» (</w:t>
            </w:r>
            <w:r w:rsidR="0022601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2F67A7" w:rsidRPr="005F2B9B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  <w:r w:rsidR="002F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2B59DB" w:rsidRDefault="00CD645D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2B59DB" w:rsidRDefault="0022601F" w:rsidP="002F67A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AF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Победы</w:t>
            </w:r>
            <w:r w:rsidR="00AF6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2F67A7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2B59DB" w:rsidRDefault="00CD645D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DF465C" w:rsidRDefault="00BF08C1" w:rsidP="0022601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2601F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="002260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2601F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ладший возраст); «</w:t>
            </w:r>
            <w:r w:rsidR="0022601F">
              <w:rPr>
                <w:rFonts w:ascii="Times New Roman" w:hAnsi="Times New Roman" w:cs="Times New Roman"/>
                <w:sz w:val="24"/>
                <w:szCs w:val="24"/>
              </w:rPr>
              <w:t>Малыши - креп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редний возраст)</w:t>
            </w:r>
            <w:r w:rsidR="00AF685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22601F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- весёлые задания</w:t>
            </w:r>
            <w:r w:rsidR="00AF68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F685A" w:rsidRPr="002F67A7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F08C1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8C1" w:rsidRPr="002B59DB" w:rsidRDefault="007C6FEF" w:rsidP="00F62AE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обрые руки»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(подарки ветерана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)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8C1" w:rsidRPr="00DF465C" w:rsidRDefault="00BF08C1" w:rsidP="00DA3869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F685A" w:rsidRPr="00543CD4" w:rsidTr="000F21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Default="007C6FEF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Pr="00480573" w:rsidRDefault="00AF685A" w:rsidP="00480573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Pr="00480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573" w:rsidRPr="00480573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480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5A" w:rsidRPr="00DF465C" w:rsidRDefault="00AF685A" w:rsidP="00AF685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573" w:rsidRPr="00E124AB" w:rsidRDefault="00480573" w:rsidP="0048057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Воспитатель по кар</w:t>
            </w:r>
            <w:proofErr w:type="gramStart"/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. языку</w:t>
            </w:r>
            <w:proofErr w:type="gramEnd"/>
          </w:p>
          <w:p w:rsidR="00AF685A" w:rsidRPr="00DF465C" w:rsidRDefault="00480573" w:rsidP="00480573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AB"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</w:tbl>
    <w:p w:rsidR="00100532" w:rsidRDefault="00100532" w:rsidP="00100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ED" w:rsidRDefault="00100532" w:rsidP="001005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08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C2E5C" w:rsidRPr="00242923" w:rsidRDefault="00FC2E5C" w:rsidP="00F6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2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FC2E5C" w:rsidRPr="00242923" w:rsidRDefault="00FC2E5C" w:rsidP="00F62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23">
        <w:rPr>
          <w:rFonts w:ascii="Times New Roman" w:hAnsi="Times New Roman" w:cs="Times New Roman"/>
          <w:b/>
          <w:sz w:val="28"/>
          <w:szCs w:val="28"/>
        </w:rPr>
        <w:t>ПО ПОЖАРНОЙ БЕЗОПАСНОСТИ</w:t>
      </w:r>
    </w:p>
    <w:p w:rsidR="00FC2E5C" w:rsidRPr="00242923" w:rsidRDefault="00FC2E5C" w:rsidP="00FC2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E5C" w:rsidRPr="00242923" w:rsidRDefault="00FC2E5C" w:rsidP="00FC2E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386"/>
        <w:gridCol w:w="1701"/>
        <w:gridCol w:w="2092"/>
      </w:tblGrid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и оформление приказов по пожарной безопасности</w:t>
            </w:r>
          </w:p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вых инструкций.</w:t>
            </w:r>
          </w:p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сотрудниками МКДОУ</w:t>
            </w:r>
          </w:p>
        </w:tc>
        <w:tc>
          <w:tcPr>
            <w:tcW w:w="1701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противления изоляции электросети и заземления оборудования </w:t>
            </w:r>
          </w:p>
        </w:tc>
        <w:tc>
          <w:tcPr>
            <w:tcW w:w="1701" w:type="dxa"/>
          </w:tcPr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Ч</w:t>
            </w:r>
          </w:p>
        </w:tc>
      </w:tr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Рейд комиссии: «Соблюдение инструкций по пожарной безопасности в МКДОУ»</w:t>
            </w:r>
          </w:p>
        </w:tc>
        <w:tc>
          <w:tcPr>
            <w:tcW w:w="1701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Ч</w:t>
            </w:r>
          </w:p>
        </w:tc>
      </w:tr>
      <w:tr w:rsidR="00237381" w:rsidRPr="00242923" w:rsidTr="00EB74C0">
        <w:tc>
          <w:tcPr>
            <w:tcW w:w="568" w:type="dxa"/>
          </w:tcPr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381" w:rsidRPr="00242923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о профилактике пожаров с детьми дошкольного возраста на родительских собраниях.</w:t>
            </w:r>
          </w:p>
          <w:p w:rsidR="00237381" w:rsidRPr="00242923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7381" w:rsidRPr="00242923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c>
          <w:tcPr>
            <w:tcW w:w="568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ожаров через средства наглядной агитации (папки – передвижки, стенды, родительские уголки)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c>
          <w:tcPr>
            <w:tcW w:w="568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237381" w:rsidRPr="00543CD4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онсультаций </w:t>
            </w: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«Игры дом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по пожарной безопасности»</w:t>
            </w:r>
          </w:p>
          <w:p w:rsidR="00237381" w:rsidRPr="00543CD4" w:rsidRDefault="00237381" w:rsidP="00EB74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 по эвакуации детей и сотрудник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237381" w:rsidRPr="00543CD4" w:rsidTr="00EB74C0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37381" w:rsidRPr="00EC7D7D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D">
              <w:rPr>
                <w:rFonts w:ascii="Times New Roman" w:hAnsi="Times New Roman" w:cs="Times New Roman"/>
                <w:sz w:val="24"/>
                <w:szCs w:val="24"/>
              </w:rPr>
              <w:t>Организация уголка по пожарной безопасности в групп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37381" w:rsidRPr="00EC7D7D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 по пожарной безопасности в групп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81" w:rsidRPr="00543CD4" w:rsidTr="00EB74C0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37381" w:rsidRPr="00B91200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готовление поздравительной открытки ко</w:t>
            </w:r>
          </w:p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инспектором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(старшие, подготовительные группы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B91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81" w:rsidRPr="00543CD4" w:rsidTr="00EB74C0">
        <w:tc>
          <w:tcPr>
            <w:tcW w:w="568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ерии занятий с детьми по ОБЖ по планам воспитателей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568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 с детьми на тема </w:t>
            </w:r>
            <w:r w:rsidRPr="0095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</w:t>
            </w:r>
          </w:p>
        </w:tc>
        <w:tc>
          <w:tcPr>
            <w:tcW w:w="1701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95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92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237381" w:rsidRPr="00543CD4" w:rsidTr="00EB74C0">
        <w:tc>
          <w:tcPr>
            <w:tcW w:w="568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6" w:type="dxa"/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Чтение детской художественной литературы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F47BAE" w:rsidRDefault="00F47BAE" w:rsidP="00B11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D8F" w:rsidRDefault="00B11D8F" w:rsidP="00B11D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2E5C" w:rsidRPr="0095773E" w:rsidRDefault="00FC2E5C" w:rsidP="00FC2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3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C2E5C" w:rsidRPr="0095773E" w:rsidRDefault="00FC2E5C" w:rsidP="00FC2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773E">
        <w:rPr>
          <w:rFonts w:ascii="Times New Roman" w:hAnsi="Times New Roman" w:cs="Times New Roman"/>
          <w:b/>
          <w:sz w:val="28"/>
          <w:szCs w:val="28"/>
        </w:rPr>
        <w:t>ПО  БЕЗОПАСНОСТИ</w:t>
      </w:r>
      <w:proofErr w:type="gramEnd"/>
      <w:r w:rsidRPr="0095773E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FC2E5C" w:rsidRPr="0095773E" w:rsidRDefault="00FC2E5C" w:rsidP="00FC2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E5C" w:rsidRPr="0095773E" w:rsidRDefault="00FC2E5C" w:rsidP="00FC2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83" w:type="dxa"/>
        <w:tblInd w:w="-176" w:type="dxa"/>
        <w:tblLook w:val="04A0" w:firstRow="1" w:lastRow="0" w:firstColumn="1" w:lastColumn="0" w:noHBand="0" w:noVBand="1"/>
      </w:tblPr>
      <w:tblGrid>
        <w:gridCol w:w="710"/>
        <w:gridCol w:w="5453"/>
        <w:gridCol w:w="1698"/>
        <w:gridCol w:w="2122"/>
      </w:tblGrid>
      <w:tr w:rsidR="00237381" w:rsidRPr="0095773E" w:rsidTr="00EB74C0">
        <w:tc>
          <w:tcPr>
            <w:tcW w:w="710" w:type="dxa"/>
          </w:tcPr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3" w:type="dxa"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698" w:type="dxa"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2" w:type="dxa"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37381" w:rsidRPr="0095773E" w:rsidTr="00EB74C0">
        <w:trPr>
          <w:trHeight w:val="841"/>
        </w:trPr>
        <w:tc>
          <w:tcPr>
            <w:tcW w:w="710" w:type="dxa"/>
            <w:vMerge w:val="restart"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7381" w:rsidRPr="0095773E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в педагогическом кабинете по формированию у детей навыков безопасного поведения на дорогах.</w:t>
            </w:r>
          </w:p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38471B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B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38471B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7C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формлению уголков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C4">
              <w:rPr>
                <w:rFonts w:ascii="Times New Roman" w:hAnsi="Times New Roman" w:cs="Times New Roman"/>
                <w:sz w:val="24"/>
                <w:szCs w:val="24"/>
              </w:rPr>
              <w:t>в группах с учетом возрастных особенностей дете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«Обеспечение безопасности при организации выхода воспитанников за территорию ДОУ во время </w:t>
            </w: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ц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7957C4">
              <w:rPr>
                <w:rFonts w:ascii="Times New Roman" w:hAnsi="Times New Roman" w:cs="Times New Roman"/>
                <w:sz w:val="24"/>
                <w:szCs w:val="24"/>
              </w:rPr>
              <w:t>«Взаимодействие детского сада и семьи в формировании безопасного поведения ребенка на дороге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детского творчества среди образовательных учреждений по ПД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95773E" w:rsidTr="00EB74C0">
        <w:trPr>
          <w:trHeight w:val="525"/>
        </w:trPr>
        <w:tc>
          <w:tcPr>
            <w:tcW w:w="710" w:type="dxa"/>
            <w:vMerge/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643">
              <w:rPr>
                <w:rFonts w:ascii="Times New Roman" w:hAnsi="Times New Roman" w:cs="Times New Roman"/>
                <w:sz w:val="24"/>
                <w:szCs w:val="24"/>
              </w:rPr>
              <w:t>Обновить и дополнить уголки по изучению правил дорожного движения, сюжетно-ролевые игры по дорожному движению в группах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rPr>
          <w:trHeight w:val="525"/>
        </w:trPr>
        <w:tc>
          <w:tcPr>
            <w:tcW w:w="710" w:type="dxa"/>
            <w:vMerge/>
          </w:tcPr>
          <w:p w:rsidR="00237381" w:rsidRPr="00543CD4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 «Организация работы по ПДД в ДОУ»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  <w:proofErr w:type="spellEnd"/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237381" w:rsidRPr="00543CD4" w:rsidTr="00EB74C0">
        <w:trPr>
          <w:trHeight w:val="1395"/>
        </w:trPr>
        <w:tc>
          <w:tcPr>
            <w:tcW w:w="710" w:type="dxa"/>
            <w:vMerge/>
          </w:tcPr>
          <w:p w:rsidR="00237381" w:rsidRPr="00543CD4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и мероприятия («Дорожная азбука») с детьми по дорожному движению по планам воспитателей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37381" w:rsidRPr="0095773E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5773E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37381" w:rsidRPr="00543CD4" w:rsidTr="00EB74C0">
        <w:trPr>
          <w:trHeight w:val="912"/>
        </w:trPr>
        <w:tc>
          <w:tcPr>
            <w:tcW w:w="710" w:type="dxa"/>
            <w:vMerge w:val="restart"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7381" w:rsidRPr="00943F99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3" w:type="dxa"/>
          </w:tcPr>
          <w:p w:rsidR="00237381" w:rsidRPr="00943F99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етям о правилах дорожного движения»</w:t>
            </w:r>
          </w:p>
        </w:tc>
        <w:tc>
          <w:tcPr>
            <w:tcW w:w="1698" w:type="dxa"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7C0B25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2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:</w:t>
            </w: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«Обучение детей езде на велосип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казания первой медицинской помощи пострадавшим при ДТ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698" w:type="dxa"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045B48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их рисунков </w:t>
            </w:r>
            <w:r w:rsidRPr="00045B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FB7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045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– водителей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«Скорость не главное»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Безопасность твоего ребенка в тво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37381" w:rsidRPr="005217A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3FB7">
              <w:rPr>
                <w:rFonts w:ascii="Times New Roman" w:hAnsi="Times New Roman" w:cs="Times New Roman"/>
                <w:sz w:val="24"/>
                <w:szCs w:val="24"/>
              </w:rPr>
              <w:t>Дисциплина на улице – залог безопасност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37381" w:rsidRPr="00EF3FB7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37381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710" w:type="dxa"/>
          </w:tcPr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3" w:type="dxa"/>
          </w:tcPr>
          <w:p w:rsidR="00237381" w:rsidRPr="005217AE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Pr="005217AE">
              <w:rPr>
                <w:rFonts w:ascii="Times New Roman" w:hAnsi="Times New Roman" w:cs="Times New Roman"/>
                <w:sz w:val="24"/>
                <w:szCs w:val="24"/>
              </w:rPr>
              <w:t xml:space="preserve"> https://vk.com/public159833586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c>
          <w:tcPr>
            <w:tcW w:w="710" w:type="dxa"/>
            <w:vMerge w:val="restart"/>
          </w:tcPr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37381" w:rsidRDefault="00237381" w:rsidP="00237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37381" w:rsidRDefault="00237381" w:rsidP="00237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23738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53" w:type="dxa"/>
          </w:tcPr>
          <w:p w:rsidR="00237381" w:rsidRPr="00C75911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3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и мероприятия («Дорожная азбука») с детьми по дорожному движению по планам воспитателей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C75911" w:rsidRDefault="00237381" w:rsidP="00EB74C0">
            <w:pPr>
              <w:pStyle w:val="a3"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11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  <w:p w:rsidR="00237381" w:rsidRPr="0011465D" w:rsidRDefault="00237381" w:rsidP="00237381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237381" w:rsidRPr="0011465D" w:rsidRDefault="00237381" w:rsidP="00237381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237381" w:rsidRPr="00EF3FB7" w:rsidRDefault="00237381" w:rsidP="00237381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81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B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-эстетическая деятельность:</w:t>
            </w:r>
          </w:p>
          <w:p w:rsidR="00237381" w:rsidRPr="00926D92" w:rsidRDefault="00237381" w:rsidP="00237381">
            <w:pPr>
              <w:pStyle w:val="a3"/>
              <w:numPr>
                <w:ilvl w:val="0"/>
                <w:numId w:val="6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2">
              <w:rPr>
                <w:rFonts w:ascii="Times New Roman" w:hAnsi="Times New Roman" w:cs="Times New Roman"/>
                <w:sz w:val="24"/>
                <w:szCs w:val="24"/>
              </w:rPr>
              <w:t>Рисование;</w:t>
            </w:r>
          </w:p>
          <w:p w:rsidR="00237381" w:rsidRPr="00926D92" w:rsidRDefault="00237381" w:rsidP="00237381">
            <w:pPr>
              <w:pStyle w:val="a3"/>
              <w:numPr>
                <w:ilvl w:val="0"/>
                <w:numId w:val="6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6D92">
              <w:rPr>
                <w:rFonts w:ascii="Times New Roman" w:hAnsi="Times New Roman" w:cs="Times New Roman"/>
                <w:sz w:val="24"/>
                <w:szCs w:val="24"/>
              </w:rPr>
              <w:t>Аппликация;</w:t>
            </w:r>
          </w:p>
          <w:p w:rsidR="00237381" w:rsidRPr="00926D92" w:rsidRDefault="00237381" w:rsidP="00237381">
            <w:pPr>
              <w:pStyle w:val="a3"/>
              <w:numPr>
                <w:ilvl w:val="0"/>
                <w:numId w:val="6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Pr="0092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81" w:rsidRPr="0011465D" w:rsidRDefault="00237381" w:rsidP="00EB74C0">
            <w:pPr>
              <w:pStyle w:val="a3"/>
              <w:ind w:left="7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</w:tc>
        <w:tc>
          <w:tcPr>
            <w:tcW w:w="1698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11465D" w:rsidRDefault="00237381" w:rsidP="00EB7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</w:p>
          <w:p w:rsidR="00237381" w:rsidRPr="0011465D" w:rsidRDefault="00237381" w:rsidP="00237381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</w:p>
          <w:p w:rsidR="00237381" w:rsidRPr="0011465D" w:rsidRDefault="00237381" w:rsidP="00237381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237381" w:rsidRPr="00EF3FB7" w:rsidRDefault="00237381" w:rsidP="00237381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5D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</w:p>
          <w:p w:rsidR="00237381" w:rsidRPr="00EF3FB7" w:rsidRDefault="00237381" w:rsidP="00237381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3FB7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 и работой водителя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 дошкольного возраста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11465D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Pr="00C759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 w:rsidRPr="00C75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Pr="00943F99" w:rsidRDefault="00237381" w:rsidP="00EB74C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Диагностика знаний и умений безопасного поведения на дороге «Моя дорожная азбука» (с использованием иллюстративного материала)</w:t>
            </w:r>
          </w:p>
        </w:tc>
        <w:tc>
          <w:tcPr>
            <w:tcW w:w="1698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2" w:type="dxa"/>
          </w:tcPr>
          <w:p w:rsidR="00237381" w:rsidRPr="00943F99" w:rsidRDefault="00237381" w:rsidP="00EB74C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F9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237381" w:rsidRPr="00543CD4" w:rsidTr="00EB74C0">
        <w:tc>
          <w:tcPr>
            <w:tcW w:w="710" w:type="dxa"/>
            <w:vMerge/>
          </w:tcPr>
          <w:p w:rsidR="00237381" w:rsidRDefault="00237381" w:rsidP="00EB7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237381" w:rsidRPr="0011465D" w:rsidRDefault="00237381" w:rsidP="00EB74C0">
            <w:pPr>
              <w:pStyle w:val="c42"/>
              <w:spacing w:before="0" w:beforeAutospacing="0" w:after="0" w:afterAutospacing="0"/>
              <w:rPr>
                <w:b/>
                <w:color w:val="000000"/>
              </w:rPr>
            </w:pPr>
            <w:r w:rsidRPr="0011465D">
              <w:rPr>
                <w:rStyle w:val="c1"/>
                <w:b/>
                <w:iCs/>
                <w:color w:val="000000"/>
              </w:rPr>
              <w:t>Художественная литература для чтения и заучивания:</w:t>
            </w:r>
          </w:p>
          <w:p w:rsidR="00237381" w:rsidRPr="0011465D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1465D">
              <w:rPr>
                <w:rStyle w:val="c1"/>
                <w:color w:val="000000"/>
              </w:rPr>
              <w:t>С.Михалков</w:t>
            </w:r>
            <w:proofErr w:type="spellEnd"/>
            <w:r w:rsidRPr="0011465D">
              <w:rPr>
                <w:rStyle w:val="c1"/>
                <w:color w:val="000000"/>
              </w:rPr>
              <w:t xml:space="preserve"> «Моя улица», «Велосипедист», «Скверная история»</w:t>
            </w:r>
          </w:p>
          <w:p w:rsidR="00237381" w:rsidRPr="0011465D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11465D">
              <w:rPr>
                <w:rStyle w:val="c1"/>
                <w:color w:val="000000"/>
              </w:rPr>
              <w:t>С. Маршак «Милиционер», «Мяч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11465D">
              <w:rPr>
                <w:rStyle w:val="c1"/>
                <w:color w:val="000000"/>
              </w:rPr>
              <w:lastRenderedPageBreak/>
              <w:t>В. Головко «Правила движения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11465D">
              <w:rPr>
                <w:rStyle w:val="c1"/>
                <w:color w:val="000000"/>
              </w:rPr>
              <w:t>С</w:t>
            </w:r>
            <w:r>
              <w:rPr>
                <w:rStyle w:val="c1"/>
                <w:color w:val="000000"/>
              </w:rPr>
              <w:t>.</w:t>
            </w:r>
            <w:r w:rsidRPr="0011465D">
              <w:rPr>
                <w:rStyle w:val="c1"/>
                <w:color w:val="000000"/>
              </w:rPr>
              <w:t xml:space="preserve"> Яковлев «Советы доктора Айболита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11465D">
              <w:rPr>
                <w:rStyle w:val="c1"/>
                <w:color w:val="000000"/>
              </w:rPr>
              <w:t xml:space="preserve">О. </w:t>
            </w:r>
            <w:proofErr w:type="spellStart"/>
            <w:r w:rsidRPr="0011465D">
              <w:rPr>
                <w:rStyle w:val="c1"/>
                <w:color w:val="000000"/>
              </w:rPr>
              <w:t>Бедерев</w:t>
            </w:r>
            <w:proofErr w:type="spellEnd"/>
            <w:r w:rsidRPr="0011465D">
              <w:rPr>
                <w:rStyle w:val="c1"/>
                <w:color w:val="000000"/>
              </w:rPr>
              <w:t xml:space="preserve"> «Если бы…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spellStart"/>
            <w:r>
              <w:rPr>
                <w:rStyle w:val="c1"/>
                <w:color w:val="000000"/>
              </w:rPr>
              <w:t>А.</w:t>
            </w:r>
            <w:r w:rsidRPr="0011465D">
              <w:rPr>
                <w:rStyle w:val="c1"/>
                <w:color w:val="000000"/>
              </w:rPr>
              <w:t>Северный</w:t>
            </w:r>
            <w:proofErr w:type="spellEnd"/>
            <w:r w:rsidRPr="0011465D">
              <w:rPr>
                <w:rStyle w:val="c1"/>
                <w:color w:val="000000"/>
              </w:rPr>
              <w:t xml:space="preserve"> «Светофор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rStyle w:val="c1"/>
                <w:color w:val="000000"/>
              </w:rPr>
            </w:pPr>
            <w:r w:rsidRPr="0011465D">
              <w:rPr>
                <w:rStyle w:val="c1"/>
                <w:color w:val="000000"/>
              </w:rPr>
              <w:t xml:space="preserve">В. </w:t>
            </w:r>
            <w:proofErr w:type="spellStart"/>
            <w:r w:rsidRPr="0011465D">
              <w:rPr>
                <w:rStyle w:val="c1"/>
                <w:color w:val="000000"/>
              </w:rPr>
              <w:t>Семернин</w:t>
            </w:r>
            <w:proofErr w:type="spellEnd"/>
            <w:r w:rsidRPr="0011465D">
              <w:rPr>
                <w:rStyle w:val="c1"/>
                <w:color w:val="000000"/>
              </w:rPr>
              <w:t xml:space="preserve"> «Запрещается - разрешается»</w:t>
            </w:r>
          </w:p>
          <w:p w:rsidR="00237381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EF3FB7">
              <w:rPr>
                <w:color w:val="000000"/>
              </w:rPr>
              <w:t>И. Серяков «Улица, где все спешат»</w:t>
            </w:r>
          </w:p>
          <w:p w:rsidR="00237381" w:rsidRPr="0011465D" w:rsidRDefault="00237381" w:rsidP="00237381">
            <w:pPr>
              <w:pStyle w:val="c29"/>
              <w:numPr>
                <w:ilvl w:val="0"/>
                <w:numId w:val="62"/>
              </w:numPr>
              <w:spacing w:before="0" w:beforeAutospacing="0" w:after="0" w:afterAutospacing="0"/>
              <w:rPr>
                <w:color w:val="000000"/>
              </w:rPr>
            </w:pPr>
            <w:r w:rsidRPr="00EF3FB7">
              <w:rPr>
                <w:color w:val="000000"/>
              </w:rPr>
              <w:t xml:space="preserve">Я. </w:t>
            </w:r>
            <w:proofErr w:type="spellStart"/>
            <w:r w:rsidRPr="00EF3FB7">
              <w:rPr>
                <w:color w:val="000000"/>
              </w:rPr>
              <w:t>Пимушов</w:t>
            </w:r>
            <w:proofErr w:type="spellEnd"/>
            <w:r w:rsidRPr="00EF3FB7">
              <w:rPr>
                <w:color w:val="000000"/>
              </w:rPr>
              <w:t xml:space="preserve"> «Машины», «Самый лучший пешеход», «Три сигнала светофора»</w:t>
            </w:r>
          </w:p>
          <w:p w:rsidR="00237381" w:rsidRPr="00943F99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237381" w:rsidRDefault="00237381" w:rsidP="00EB7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</w:tcPr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81" w:rsidRPr="00943F99" w:rsidRDefault="00237381" w:rsidP="00EB74C0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ого возраста</w:t>
            </w:r>
          </w:p>
        </w:tc>
      </w:tr>
    </w:tbl>
    <w:p w:rsidR="00FC2E5C" w:rsidRDefault="00FC2E5C" w:rsidP="00FC2E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2E5C" w:rsidRDefault="00FC2E5C" w:rsidP="00FC2E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2E5C" w:rsidRDefault="00FC2E5C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5C" w:rsidRDefault="00FC2E5C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5C" w:rsidRDefault="00FC2E5C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71B" w:rsidRDefault="0038471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C75911" w:rsidRDefault="00C7591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C75911" w:rsidRDefault="00C7591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C75911" w:rsidRDefault="00C7591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C75911" w:rsidRDefault="00C7591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C75911" w:rsidRDefault="00C7591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237381" w:rsidRDefault="0023738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237381" w:rsidRDefault="00237381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0972C7" w:rsidRDefault="000972C7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0972C7" w:rsidRDefault="000972C7" w:rsidP="00FC2E5C">
      <w:pPr>
        <w:rPr>
          <w:rFonts w:ascii="Times New Roman" w:hAnsi="Times New Roman" w:cs="Times New Roman"/>
          <w:b/>
          <w:sz w:val="28"/>
          <w:szCs w:val="28"/>
        </w:rPr>
      </w:pPr>
    </w:p>
    <w:p w:rsidR="00FC2E5C" w:rsidRDefault="00FC2E5C" w:rsidP="00FC2E5C">
      <w:pPr>
        <w:rPr>
          <w:rFonts w:ascii="Times New Roman" w:hAnsi="Times New Roman" w:cs="Times New Roman"/>
          <w:b/>
          <w:sz w:val="28"/>
          <w:szCs w:val="28"/>
        </w:rPr>
      </w:pPr>
      <w:r w:rsidRPr="00A71535">
        <w:rPr>
          <w:rFonts w:ascii="Times New Roman" w:hAnsi="Times New Roman" w:cs="Times New Roman"/>
          <w:b/>
          <w:sz w:val="28"/>
          <w:szCs w:val="28"/>
        </w:rPr>
        <w:lastRenderedPageBreak/>
        <w:t>РАЗДЕЛ 4. СИСТЕМА КОНТРОЛЯ ЗА ОБРАЗОВАТЕЛЬНОЙ РАБОТОЙ В МКДОУ И РЕАЛИЗАЦИИ ГОДОВОГО ПЛАНА</w:t>
      </w:r>
    </w:p>
    <w:tbl>
      <w:tblPr>
        <w:tblStyle w:val="a5"/>
        <w:tblW w:w="9707" w:type="dxa"/>
        <w:tblLook w:val="04A0" w:firstRow="1" w:lastRow="0" w:firstColumn="1" w:lastColumn="0" w:noHBand="0" w:noVBand="1"/>
      </w:tblPr>
      <w:tblGrid>
        <w:gridCol w:w="806"/>
        <w:gridCol w:w="1019"/>
        <w:gridCol w:w="2240"/>
        <w:gridCol w:w="465"/>
        <w:gridCol w:w="7"/>
        <w:gridCol w:w="459"/>
        <w:gridCol w:w="465"/>
        <w:gridCol w:w="7"/>
        <w:gridCol w:w="459"/>
        <w:gridCol w:w="465"/>
        <w:gridCol w:w="7"/>
        <w:gridCol w:w="459"/>
        <w:gridCol w:w="465"/>
        <w:gridCol w:w="7"/>
        <w:gridCol w:w="487"/>
        <w:gridCol w:w="481"/>
        <w:gridCol w:w="6"/>
        <w:gridCol w:w="459"/>
        <w:gridCol w:w="465"/>
        <w:gridCol w:w="7"/>
        <w:gridCol w:w="472"/>
      </w:tblGrid>
      <w:tr w:rsidR="00337E14" w:rsidTr="00C902F6">
        <w:trPr>
          <w:cantSplit/>
          <w:trHeight w:val="669"/>
        </w:trPr>
        <w:tc>
          <w:tcPr>
            <w:tcW w:w="806" w:type="dxa"/>
            <w:vMerge w:val="restart"/>
            <w:textDirection w:val="btLr"/>
          </w:tcPr>
          <w:p w:rsidR="00B8230B" w:rsidRPr="001232C0" w:rsidRDefault="001232C0" w:rsidP="00C902F6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Вид  контроля</w:t>
            </w:r>
            <w:proofErr w:type="gramEnd"/>
          </w:p>
        </w:tc>
        <w:tc>
          <w:tcPr>
            <w:tcW w:w="1019" w:type="dxa"/>
            <w:tcBorders>
              <w:bottom w:val="single" w:sz="4" w:space="0" w:color="auto"/>
            </w:tcBorders>
            <w:textDirection w:val="btLr"/>
          </w:tcPr>
          <w:p w:rsidR="00B8230B" w:rsidRPr="001232C0" w:rsidRDefault="001232C0" w:rsidP="001232C0">
            <w:pPr>
              <w:ind w:left="113" w:right="11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B8230B" w:rsidRDefault="00B8230B" w:rsidP="00B82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0B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  <w:p w:rsidR="00B8230B" w:rsidRDefault="00B8230B" w:rsidP="00B8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0B" w:rsidRPr="00B8230B" w:rsidRDefault="00B8230B" w:rsidP="00B8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gridSpan w:val="18"/>
            <w:tcBorders>
              <w:bottom w:val="single" w:sz="4" w:space="0" w:color="auto"/>
            </w:tcBorders>
          </w:tcPr>
          <w:p w:rsidR="00B8230B" w:rsidRPr="00B8230B" w:rsidRDefault="00B8230B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0B"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</w:tr>
      <w:tr w:rsidR="00337E14" w:rsidTr="00C902F6">
        <w:trPr>
          <w:cantSplit/>
          <w:trHeight w:val="1239"/>
        </w:trPr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337E14" w:rsidRPr="001232C0" w:rsidRDefault="00337E14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  <w:textDirection w:val="btLr"/>
          </w:tcPr>
          <w:p w:rsidR="00337E14" w:rsidRPr="001232C0" w:rsidRDefault="00337E14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се  возраст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37E14" w:rsidRDefault="00337E14" w:rsidP="00B82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4" w:rsidRPr="00B8230B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End"/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gramEnd"/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gramEnd"/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gram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proofErr w:type="gram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7E14" w:rsidRPr="00B8230B" w:rsidRDefault="00337E14" w:rsidP="00337E14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gramEnd"/>
          </w:p>
        </w:tc>
      </w:tr>
      <w:tr w:rsidR="004B0652" w:rsidTr="00C902F6">
        <w:trPr>
          <w:trHeight w:val="314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:rsidR="00337E14" w:rsidRPr="001232C0" w:rsidRDefault="00337E14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019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37E14" w:rsidRPr="00B8230B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 № 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337E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14" w:rsidRPr="00B8230B" w:rsidRDefault="00C7625D" w:rsidP="00C762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0652" w:rsidTr="00C902F6">
        <w:trPr>
          <w:trHeight w:val="304"/>
        </w:trPr>
        <w:tc>
          <w:tcPr>
            <w:tcW w:w="806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37E14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 № 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6A07CB" w:rsidP="006A07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337E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52" w:rsidTr="00C902F6">
        <w:trPr>
          <w:trHeight w:val="307"/>
        </w:trPr>
        <w:tc>
          <w:tcPr>
            <w:tcW w:w="806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37E14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 № 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6A07CB" w:rsidP="006A07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337E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52" w:rsidTr="00C902F6">
        <w:trPr>
          <w:trHeight w:val="283"/>
        </w:trPr>
        <w:tc>
          <w:tcPr>
            <w:tcW w:w="806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37E14" w:rsidRPr="00B8230B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 № 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C7625D" w:rsidP="00C762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337E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52" w:rsidTr="00C902F6">
        <w:trPr>
          <w:trHeight w:val="303"/>
        </w:trPr>
        <w:tc>
          <w:tcPr>
            <w:tcW w:w="806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37E14" w:rsidRDefault="00337E14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337E14" w:rsidRDefault="00337E14" w:rsidP="00337E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 № 5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C7625D" w:rsidP="00C762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B8230B" w:rsidRDefault="00337E14" w:rsidP="00FC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14" w:rsidRPr="00337E14" w:rsidRDefault="00337E14" w:rsidP="00FC2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E14" w:rsidRPr="00B8230B" w:rsidRDefault="00337E14" w:rsidP="00337E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52" w:rsidTr="00C902F6">
        <w:trPr>
          <w:cantSplit/>
          <w:trHeight w:val="2527"/>
        </w:trPr>
        <w:tc>
          <w:tcPr>
            <w:tcW w:w="806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Систематический</w:t>
            </w:r>
          </w:p>
        </w:tc>
        <w:tc>
          <w:tcPr>
            <w:tcW w:w="1019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возрастные группы</w:t>
            </w:r>
          </w:p>
        </w:tc>
        <w:tc>
          <w:tcPr>
            <w:tcW w:w="2240" w:type="dxa"/>
          </w:tcPr>
          <w:p w:rsidR="004B0652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7E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E14">
              <w:rPr>
                <w:rFonts w:ascii="Times New Roman" w:hAnsi="Times New Roman" w:cs="Times New Roman"/>
                <w:sz w:val="18"/>
                <w:szCs w:val="18"/>
              </w:rPr>
              <w:t xml:space="preserve">анализ заболеваемости </w:t>
            </w:r>
          </w:p>
          <w:p w:rsidR="004B0652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ыполнение норм питания</w:t>
            </w:r>
          </w:p>
          <w:p w:rsidR="004B0652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полнение планов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тодням</w:t>
            </w:r>
            <w:proofErr w:type="spellEnd"/>
          </w:p>
          <w:p w:rsidR="004B0652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ебно-воспитательный процесс, уровень знаний, навыков детей</w:t>
            </w:r>
          </w:p>
          <w:p w:rsidR="004B0652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здоровительных мероприятий</w:t>
            </w:r>
          </w:p>
          <w:p w:rsidR="004B0652" w:rsidRPr="00337E14" w:rsidRDefault="004B0652" w:rsidP="00337E1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личие плана образовательной работы с детьми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0652" w:rsidRPr="004B0652" w:rsidRDefault="004B0652" w:rsidP="004B065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4B0652" w:rsidTr="00C902F6">
        <w:trPr>
          <w:cantSplit/>
          <w:trHeight w:val="2293"/>
        </w:trPr>
        <w:tc>
          <w:tcPr>
            <w:tcW w:w="806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Предупредительный</w:t>
            </w:r>
          </w:p>
        </w:tc>
        <w:tc>
          <w:tcPr>
            <w:tcW w:w="1019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возрастные группы</w:t>
            </w:r>
          </w:p>
        </w:tc>
        <w:tc>
          <w:tcPr>
            <w:tcW w:w="2240" w:type="dxa"/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2F6">
              <w:rPr>
                <w:rFonts w:ascii="Times New Roman" w:hAnsi="Times New Roman" w:cs="Times New Roman"/>
                <w:sz w:val="18"/>
                <w:szCs w:val="18"/>
              </w:rPr>
              <w:t>Выполнений решений педсоветов</w:t>
            </w:r>
          </w:p>
          <w:p w:rsidR="00C902F6" w:rsidRPr="00C902F6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2F6">
              <w:rPr>
                <w:rFonts w:ascii="Times New Roman" w:hAnsi="Times New Roman" w:cs="Times New Roman"/>
                <w:sz w:val="18"/>
                <w:szCs w:val="18"/>
              </w:rPr>
              <w:t>-Организация индивидуальной работы</w:t>
            </w:r>
          </w:p>
          <w:p w:rsidR="00C902F6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2F6">
              <w:rPr>
                <w:rFonts w:ascii="Times New Roman" w:hAnsi="Times New Roman" w:cs="Times New Roman"/>
                <w:sz w:val="18"/>
                <w:szCs w:val="18"/>
              </w:rPr>
              <w:t>- Планирование работы с родителями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C902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2F6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C902F6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2F6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4B0652" w:rsidTr="00C902F6">
        <w:trPr>
          <w:cantSplit/>
          <w:trHeight w:val="1526"/>
        </w:trPr>
        <w:tc>
          <w:tcPr>
            <w:tcW w:w="806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Срезовый</w:t>
            </w:r>
            <w:proofErr w:type="spellEnd"/>
          </w:p>
        </w:tc>
        <w:tc>
          <w:tcPr>
            <w:tcW w:w="1019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возрастные группы</w:t>
            </w:r>
          </w:p>
        </w:tc>
        <w:tc>
          <w:tcPr>
            <w:tcW w:w="2240" w:type="dxa"/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2F6">
              <w:rPr>
                <w:rFonts w:ascii="Times New Roman" w:hAnsi="Times New Roman" w:cs="Times New Roman"/>
                <w:sz w:val="18"/>
                <w:szCs w:val="18"/>
              </w:rPr>
              <w:t>Контрольный срез уровня организации учебно-воспитательного процесса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4B0652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652" w:rsidTr="00C902F6">
        <w:trPr>
          <w:cantSplit/>
          <w:trHeight w:val="1535"/>
        </w:trPr>
        <w:tc>
          <w:tcPr>
            <w:tcW w:w="806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019" w:type="dxa"/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02F6">
              <w:rPr>
                <w:rFonts w:ascii="Times New Roman" w:hAnsi="Times New Roman" w:cs="Times New Roman"/>
                <w:sz w:val="18"/>
                <w:szCs w:val="18"/>
              </w:rPr>
              <w:t>Готовность детей к школе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C902F6" w:rsidRDefault="00C902F6" w:rsidP="00C902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4B0652" w:rsidRDefault="004B0652" w:rsidP="00FC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652" w:rsidRPr="001232C0" w:rsidTr="00C902F6">
        <w:trPr>
          <w:cantSplit/>
          <w:trHeight w:val="1276"/>
        </w:trPr>
        <w:tc>
          <w:tcPr>
            <w:tcW w:w="806" w:type="dxa"/>
            <w:textDirection w:val="btLr"/>
          </w:tcPr>
          <w:p w:rsidR="004B0652" w:rsidRPr="001232C0" w:rsidRDefault="004B0652" w:rsidP="00C902F6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C0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</w:tc>
        <w:tc>
          <w:tcPr>
            <w:tcW w:w="1019" w:type="dxa"/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</w:tcPr>
          <w:p w:rsidR="004B0652" w:rsidRPr="001232C0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выполнения годовых задач каждым педагогом и педагогическим коллективом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B0652" w:rsidRPr="001232C0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52" w:rsidRPr="004B0652" w:rsidRDefault="004B0652" w:rsidP="00FC2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4B0652" w:rsidRPr="001232C0" w:rsidRDefault="00C902F6" w:rsidP="00C902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0A7725" w:rsidRDefault="000A7725" w:rsidP="00725C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7672" w:rsidRPr="00A71535" w:rsidRDefault="00327672" w:rsidP="00327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35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МКДОУ ДЕТСКИЙ САД «ТЕРЕМОК»</w:t>
      </w:r>
    </w:p>
    <w:p w:rsidR="00327672" w:rsidRDefault="00327672" w:rsidP="00327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53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7153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41DD">
        <w:rPr>
          <w:rFonts w:ascii="Times New Roman" w:hAnsi="Times New Roman" w:cs="Times New Roman"/>
          <w:b/>
          <w:sz w:val="28"/>
          <w:szCs w:val="28"/>
        </w:rPr>
        <w:t>4</w:t>
      </w:r>
      <w:r w:rsidRPr="00A71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741DD">
        <w:rPr>
          <w:rFonts w:ascii="Times New Roman" w:hAnsi="Times New Roman" w:cs="Times New Roman"/>
          <w:b/>
          <w:sz w:val="28"/>
          <w:szCs w:val="28"/>
        </w:rPr>
        <w:t>5</w:t>
      </w:r>
      <w:r w:rsidRPr="00A715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5397"/>
        <w:gridCol w:w="1528"/>
        <w:gridCol w:w="3105"/>
      </w:tblGrid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72C7" w:rsidRPr="001105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за лето так подрос?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); «Мои спортивные достижения» (средний возраст); «Спорт ребятам очень нужен, мы со спортом крепко дружим» (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E34042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0972C7"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110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2C7" w:rsidRPr="001105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EAB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ко 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ься – всегда пригодится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сенка»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4D79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CF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D79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4D79CF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 </w:t>
            </w:r>
            <w:r w:rsidRPr="00ED73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евья нашего края</w:t>
            </w:r>
            <w:r w:rsidRPr="00ED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C5EA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A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DC5EAB">
              <w:rPr>
                <w:rFonts w:ascii="Times New Roman" w:hAnsi="Times New Roman" w:cs="Times New Roman"/>
                <w:sz w:val="24"/>
                <w:szCs w:val="24"/>
              </w:rPr>
              <w:t>-ль по кар. яз.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EAB"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972C7" w:rsidRPr="001105CF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80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на 2024 – 2025 учебный год в соответствии с ФОП (установочный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E34042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72C7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в формировании безопасного поведения на дороге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EAB">
              <w:rPr>
                <w:rFonts w:ascii="Times New Roman" w:hAnsi="Times New Roman" w:cs="Times New Roman"/>
                <w:sz w:val="24"/>
                <w:szCs w:val="24"/>
              </w:rPr>
              <w:t>«Требования к развивающей предметно-пространственной среде с учётом ФОП и ФГОС ДО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0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543CD4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таршая группы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72C7" w:rsidRPr="00C002AA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  <w:r w:rsidRPr="007F1B83">
              <w:rPr>
                <w:rFonts w:ascii="Times New Roman" w:hAnsi="Times New Roman" w:cs="Times New Roman"/>
                <w:sz w:val="24"/>
                <w:szCs w:val="24"/>
              </w:rPr>
              <w:t xml:space="preserve"> «Осень в гости просим» 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праздник 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Осени пойдём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C002A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C002AA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огороде нет не пусто, что там выросло?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); «Подружки – погремушки» (средн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поход </w:t>
            </w:r>
            <w:r w:rsidRPr="00C00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ю в лесу» (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– конкурс поделок из дерева </w:t>
            </w:r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«Волшебный пенёк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7F1B83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-ль по кар. яз.</w:t>
            </w:r>
          </w:p>
          <w:p w:rsidR="000972C7" w:rsidRPr="007F1B83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0972C7" w:rsidRPr="007F1B83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соблюдаю ПДД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19107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972C7" w:rsidRPr="00E65AEA" w:rsidRDefault="000972C7" w:rsidP="00097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 </w:t>
            </w:r>
            <w:r w:rsidRPr="007F1B83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обучении дошкольников (Педагогические инновации в ДОО)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ое совещание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 и навыков питания у дошкольников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яс.гр</w:t>
            </w:r>
            <w:proofErr w:type="spellEnd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ы и методы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в соответствии с ФОП ДО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по мотивам стихотворений </w:t>
            </w:r>
            <w:proofErr w:type="spellStart"/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«В гости к нам пришли игрушки» (</w:t>
            </w:r>
            <w:r w:rsidRPr="00DA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звивающих игр </w:t>
            </w:r>
            <w:r w:rsidRPr="008379FE"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8379FE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8379FE">
              <w:rPr>
                <w:rFonts w:ascii="Times New Roman" w:hAnsi="Times New Roman" w:cs="Times New Roman"/>
                <w:sz w:val="24"/>
                <w:szCs w:val="24"/>
              </w:rPr>
              <w:t>«На осенней полянке»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E3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подарок» (подготовительная к школе </w:t>
            </w: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группа)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DA621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A6212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ит в поле Теремок» (младший возраст); «В гостях у мышки» (средний возраст); «Волшебный парашют» (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E65AEA">
              <w:rPr>
                <w:rFonts w:ascii="Times New Roman" w:hAnsi="Times New Roman" w:cs="Times New Roman"/>
                <w:sz w:val="24"/>
                <w:szCs w:val="24"/>
              </w:rPr>
              <w:t>-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740C9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ДОУ- как фактор повышения профессионального мастерства педагогов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редство патриотического воспитания дошкольников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990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0760"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 w:rsidRPr="00990760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E34042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2C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К.Н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9B0092">
              <w:rPr>
                <w:rFonts w:ascii="Times New Roman" w:hAnsi="Times New Roman" w:cs="Times New Roman"/>
                <w:sz w:val="24"/>
                <w:szCs w:val="24"/>
              </w:rPr>
              <w:t xml:space="preserve">«Круги </w:t>
            </w:r>
            <w:proofErr w:type="spellStart"/>
            <w:r w:rsidRPr="009B0092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9B0092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о развития творческих способностей дошкольников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.В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E65AEA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85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ужился хоровод (млад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E34042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9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ий праздник </w:t>
            </w:r>
            <w:r w:rsidR="000972C7" w:rsidRPr="002C0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2C7">
              <w:rPr>
                <w:rFonts w:ascii="Times New Roman" w:hAnsi="Times New Roman" w:cs="Times New Roman"/>
                <w:sz w:val="24"/>
                <w:szCs w:val="24"/>
              </w:rPr>
              <w:t>Сказочная зима</w:t>
            </w:r>
            <w:r w:rsidR="000972C7" w:rsidRPr="002C0D8E">
              <w:rPr>
                <w:rFonts w:ascii="Times New Roman" w:hAnsi="Times New Roman" w:cs="Times New Roman"/>
                <w:sz w:val="24"/>
                <w:szCs w:val="24"/>
              </w:rPr>
              <w:t>» (средний возраст;</w:t>
            </w:r>
            <w:r w:rsidR="000972C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  <w:r w:rsidR="000972C7"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E65AEA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к </w:t>
            </w:r>
            <w:r w:rsidRPr="009B0092">
              <w:rPr>
                <w:rFonts w:ascii="Times New Roman" w:hAnsi="Times New Roman" w:cs="Times New Roman"/>
                <w:sz w:val="24"/>
                <w:szCs w:val="24"/>
              </w:rPr>
              <w:t xml:space="preserve">«Возле ёлочки нарядной» </w:t>
            </w: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утренник </w:t>
            </w:r>
            <w:r w:rsidRPr="009B0092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тренники</w:t>
            </w: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, </w:t>
            </w:r>
            <w:r w:rsidRPr="0000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</w:t>
            </w: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0067A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067A0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конкурс </w:t>
            </w:r>
            <w:r w:rsidRPr="009B0092">
              <w:rPr>
                <w:rFonts w:ascii="Times New Roman" w:hAnsi="Times New Roman" w:cs="Times New Roman"/>
                <w:sz w:val="24"/>
                <w:szCs w:val="24"/>
              </w:rPr>
              <w:t>снежного «Символа года» на участк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ельской сказки</w:t>
            </w: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 по кар. яз.</w:t>
            </w:r>
          </w:p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в свете ФОП и ФГОС ДО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72C7" w:rsidRPr="00F671E4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972C7" w:rsidRPr="00F671E4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как средство и условие осуществления национального воспитания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rPr>
          <w:trHeight w:val="12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30E31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развлечения </w:t>
            </w:r>
            <w:r w:rsidRPr="00385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ые пушинки – белые зайчишки</w:t>
            </w:r>
            <w:r w:rsidRPr="00385898">
              <w:rPr>
                <w:rFonts w:ascii="Times New Roman" w:hAnsi="Times New Roman" w:cs="Times New Roman"/>
                <w:sz w:val="24"/>
                <w:szCs w:val="24"/>
              </w:rPr>
              <w:t>» (младши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«В гостях у Снеговика» (средний возраст); «Лёд, снег, кутерьма, здравствуй зимушка-зима (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FD3830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0972C7" w:rsidRPr="00543CD4" w:rsidTr="000972C7">
        <w:trPr>
          <w:trHeight w:val="7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«Знакомство с бубенцами» (</w:t>
            </w:r>
            <w:r w:rsidRPr="00235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rPr>
          <w:trHeight w:val="7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830E31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 с ёлкой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5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таршая группы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rPr>
          <w:trHeight w:val="7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6B1E1B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6B1E1B">
              <w:rPr>
                <w:rFonts w:ascii="Times New Roman" w:hAnsi="Times New Roman" w:cs="Times New Roman"/>
                <w:sz w:val="24"/>
                <w:szCs w:val="24"/>
              </w:rPr>
              <w:t>«Зимушка – зима» (</w:t>
            </w:r>
            <w:r w:rsidRPr="006B1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1E1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rPr>
          <w:trHeight w:val="6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830E31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 w:rsidRPr="00235219">
              <w:rPr>
                <w:rFonts w:ascii="Times New Roman" w:hAnsi="Times New Roman" w:cs="Times New Roman"/>
                <w:b/>
                <w:sz w:val="24"/>
                <w:szCs w:val="24"/>
              </w:rPr>
              <w:t>ДШИ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, подготовительна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rPr>
          <w:trHeight w:val="6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и театрализация </w:t>
            </w:r>
            <w:r w:rsidRPr="006B1E1B">
              <w:rPr>
                <w:rFonts w:ascii="Times New Roman" w:hAnsi="Times New Roman" w:cs="Times New Roman"/>
                <w:sz w:val="24"/>
                <w:szCs w:val="24"/>
              </w:rPr>
              <w:t>«Лапоток» по Карельской сказке «Лапоток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 по кар. яз.</w:t>
            </w:r>
          </w:p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</w:tc>
      </w:tr>
      <w:tr w:rsidR="000972C7" w:rsidRPr="00543CD4" w:rsidTr="000972C7">
        <w:trPr>
          <w:trHeight w:val="6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«</w:t>
            </w:r>
            <w:r w:rsidRPr="00A36813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F62AED">
              <w:rPr>
                <w:rFonts w:ascii="Times New Roman" w:hAnsi="Times New Roman" w:cs="Times New Roman"/>
                <w:sz w:val="24"/>
                <w:szCs w:val="24"/>
              </w:rPr>
              <w:t xml:space="preserve"> и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740C92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– практикум </w:t>
            </w:r>
            <w:r w:rsidRPr="00740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 на современном этапе</w:t>
            </w:r>
            <w:r w:rsidRPr="00740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52326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етей любви к родному краю в условиях семьи и ДОО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5232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F62AED">
              <w:rPr>
                <w:rFonts w:ascii="Times New Roman" w:hAnsi="Times New Roman" w:cs="Times New Roman"/>
                <w:sz w:val="24"/>
                <w:szCs w:val="24"/>
              </w:rPr>
              <w:t>«Педагоги читаю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</w:t>
            </w:r>
            <w:r w:rsidRPr="00F62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87199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:</w:t>
            </w:r>
            <w:r w:rsidRPr="006E64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а Мороз</w:t>
            </w:r>
            <w:r w:rsidRPr="006E64F0">
              <w:rPr>
                <w:rFonts w:ascii="Times New Roman" w:hAnsi="Times New Roman" w:cs="Times New Roman"/>
                <w:sz w:val="24"/>
                <w:szCs w:val="24"/>
              </w:rPr>
              <w:t>» (младши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«Малые ребята – бравые солдаты» (средний возраст); «Мы – юные защитники Отечества» (старший возраст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0972C7" w:rsidRDefault="000972C7" w:rsidP="00097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C7" w:rsidRPr="00543CD4" w:rsidTr="000972C7">
        <w:trPr>
          <w:trHeight w:val="6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A795D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rPr>
          <w:trHeight w:val="6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ко Дню 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к школе</w:t>
            </w: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3521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35219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A795D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A3DC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ая Маша» (</w:t>
            </w:r>
            <w:r w:rsidRPr="000A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A3DC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0A3DC9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A3DC9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4A795D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куко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813">
              <w:rPr>
                <w:rFonts w:ascii="Times New Roman" w:hAnsi="Times New Roman" w:cs="Times New Roman"/>
                <w:sz w:val="24"/>
                <w:szCs w:val="24"/>
              </w:rPr>
              <w:t>«Как Зайка в гости к детям шёл»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6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0972C7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Default="00F62AED" w:rsidP="000972C7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 и зайка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2C7" w:rsidRPr="002E61A5" w:rsidRDefault="000972C7" w:rsidP="00E34042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4A795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2E61A5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2E61A5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2E61A5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2E61A5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F62AE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к школе группы «Цветочки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о-педагогическое совещание 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вирусных заболеваний в зимне-весенний период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5232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с детьми по предупреждению дорожно-транспортного травматизма в разных возрастных группах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5232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фотографий </w:t>
            </w:r>
            <w:r w:rsidRPr="00D8221C">
              <w:rPr>
                <w:rFonts w:ascii="Times New Roman" w:hAnsi="Times New Roman" w:cs="Times New Roman"/>
                <w:sz w:val="24"/>
                <w:szCs w:val="24"/>
              </w:rPr>
              <w:t>«Хобби наших пап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8221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1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4A795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у поздравляем»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к 8 марта </w:t>
            </w:r>
            <w:r w:rsidRPr="00B45E09">
              <w:rPr>
                <w:rFonts w:ascii="Times New Roman" w:hAnsi="Times New Roman" w:cs="Times New Roman"/>
                <w:sz w:val="24"/>
                <w:szCs w:val="24"/>
              </w:rPr>
              <w:t>«Самой лучшей маме» (подготовительная к школе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детей старшей группы 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E1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307E10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4A795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МАМ (</w:t>
            </w:r>
            <w:r w:rsidRPr="008F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, старшая</w:t>
            </w: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B45E09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B45E09">
              <w:rPr>
                <w:rFonts w:ascii="Times New Roman" w:hAnsi="Times New Roman" w:cs="Times New Roman"/>
                <w:sz w:val="24"/>
                <w:szCs w:val="24"/>
              </w:rPr>
              <w:t>«Милая мама» (</w:t>
            </w:r>
            <w:r w:rsidRPr="00B4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E0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F276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8F2766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4A795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развлечения</w:t>
            </w: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де мои ребятки серые котятки» (младший возраст); «Мамины помощники» (средний возраст): «Карельские игры и забавы» (старший возраст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4A795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5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0F197B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0F197B">
              <w:rPr>
                <w:rFonts w:ascii="Times New Roman" w:hAnsi="Times New Roman" w:cs="Times New Roman"/>
                <w:sz w:val="24"/>
                <w:szCs w:val="24"/>
              </w:rPr>
              <w:t>«Воспит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</w:t>
            </w:r>
            <w:r w:rsidRPr="000F1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коллектива и родителей воспитан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привычки к здоровому образу жизни у детей дошкольного возраста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AED" w:rsidRPr="00F671E4" w:rsidRDefault="00F62AED" w:rsidP="00F62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ных ситуаций с родителями воспитанников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</w:t>
            </w:r>
            <w:r w:rsidRPr="0033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: 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 – румяный бок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» (младший возраст)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ый мишка не скучай – а ребяток приглашай</w:t>
            </w:r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» (средний возраст);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1275CE">
              <w:rPr>
                <w:rFonts w:ascii="Times New Roman" w:hAnsi="Times New Roman" w:cs="Times New Roman"/>
                <w:sz w:val="24"/>
                <w:szCs w:val="24"/>
              </w:rPr>
              <w:t>» (старший возраст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62AED" w:rsidRPr="00543CD4" w:rsidTr="000972C7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5F2B9B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ДШИ</w:t>
            </w:r>
            <w:r w:rsidRPr="005F2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5F2B9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33232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5F2B9B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ой бал 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ительная к школе</w:t>
            </w:r>
            <w:r w:rsidRPr="005F2B9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</w:t>
            </w:r>
            <w:r w:rsidRPr="0083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E411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ольный спектакль «Непослушная Маша» 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1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30E31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rPr>
          <w:trHeight w:val="8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B49B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игрушки 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 xml:space="preserve">«Как будили солнышко» </w:t>
            </w:r>
            <w:r w:rsidRPr="00DB4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49B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rPr>
          <w:trHeight w:val="8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92594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>«Курочка Ряба» (</w:t>
            </w:r>
            <w:r w:rsidRPr="00925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rPr>
          <w:trHeight w:val="8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E411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10C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 Е.</w:t>
            </w:r>
          </w:p>
        </w:tc>
      </w:tr>
      <w:tr w:rsidR="00F62AED" w:rsidRPr="00543CD4" w:rsidTr="000972C7">
        <w:trPr>
          <w:trHeight w:val="8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E411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>«В мире сказочного смеха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F62AED" w:rsidRPr="00543CD4" w:rsidTr="000972C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E411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2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F62AED" w:rsidRPr="00543CD4" w:rsidTr="000972C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конкурс </w:t>
            </w:r>
            <w:r w:rsidRPr="00925944">
              <w:rPr>
                <w:rFonts w:ascii="Times New Roman" w:hAnsi="Times New Roman" w:cs="Times New Roman"/>
                <w:sz w:val="24"/>
                <w:szCs w:val="24"/>
              </w:rPr>
              <w:t>«Пасха в моей семье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.языку</w:t>
            </w:r>
            <w:proofErr w:type="spellEnd"/>
          </w:p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2AED" w:rsidRPr="00543CD4" w:rsidTr="000972C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33232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воспитателей 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едагога в формировании здорового образа жизни у дошкольников</w:t>
            </w:r>
            <w:r w:rsidRPr="005A1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Pr="00740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ья, как фактор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Pr="00740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E411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для кукол </w:t>
            </w:r>
            <w:r w:rsidRPr="00E4110C">
              <w:rPr>
                <w:rFonts w:ascii="Times New Roman" w:hAnsi="Times New Roman" w:cs="Times New Roman"/>
                <w:sz w:val="24"/>
                <w:szCs w:val="24"/>
              </w:rPr>
              <w:t>«Мы любим петь и танце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F62AED" w:rsidRPr="00543CD4" w:rsidTr="000972C7">
        <w:trPr>
          <w:trHeight w:val="5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C7220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</w:t>
            </w:r>
            <w:proofErr w:type="spellStart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7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AC2111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AC2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сказка</w:t>
            </w:r>
            <w:r w:rsidRPr="00AC211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Pr="00AC2111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ОЙ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ихеева Л. Е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5F2B9B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на красна» (средняя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5F2B9B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ко дн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к школе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0E31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Л. Б.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2B59DB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ладший возраст); «Малыши - крепыши» (средний возраст); «Спортивные состязания – весёлые задания» (старший возраст).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2B59DB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обрые руки»</w:t>
            </w: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(подарки ветеранам к Дню Победы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F46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 тему </w:t>
            </w:r>
            <w:r w:rsidRPr="00D33F62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DF465C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.языку</w:t>
            </w:r>
            <w:proofErr w:type="spellEnd"/>
          </w:p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В.</w:t>
            </w:r>
          </w:p>
          <w:p w:rsidR="00F62AED" w:rsidRPr="00DF465C" w:rsidRDefault="00F62AED" w:rsidP="00F62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ического коллектива на 2024 – 2025 учебный год, перспективы на следующий учебный год</w:t>
            </w: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62AED" w:rsidRPr="00F671E4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E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62AED" w:rsidRPr="00543CD4" w:rsidTr="000972C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Pr="00852326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2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ребёнка в ДОУ</w:t>
            </w:r>
            <w:r w:rsidRPr="00852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AED" w:rsidRDefault="00F62AED" w:rsidP="00F62AE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327672" w:rsidRPr="00A71535" w:rsidRDefault="00327672" w:rsidP="003276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2E5C" w:rsidRDefault="00FC2E5C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84B" w:rsidRDefault="0089084B" w:rsidP="008605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5CF0" w:rsidRDefault="00725CF0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CF0" w:rsidRDefault="00725CF0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1" w:rsidRDefault="00D442C1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1" w:rsidRDefault="00D442C1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1" w:rsidRDefault="00D442C1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1" w:rsidRDefault="00D442C1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1" w:rsidRDefault="00D442C1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ED" w:rsidRDefault="00F62AED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ED" w:rsidRDefault="00F62AED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ED" w:rsidRDefault="00F62AED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ED" w:rsidRDefault="00F62AED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582" w:rsidRPr="00987A29" w:rsidRDefault="00987A29" w:rsidP="008908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A29">
        <w:rPr>
          <w:rFonts w:ascii="Times New Roman" w:hAnsi="Times New Roman" w:cs="Times New Roman"/>
          <w:b/>
          <w:sz w:val="28"/>
          <w:szCs w:val="28"/>
        </w:rPr>
        <w:lastRenderedPageBreak/>
        <w:t>Проекты</w:t>
      </w:r>
    </w:p>
    <w:p w:rsidR="00987A29" w:rsidRDefault="00987A29" w:rsidP="00987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CD4">
        <w:rPr>
          <w:rFonts w:ascii="Times New Roman" w:hAnsi="Times New Roman" w:cs="Times New Roman"/>
          <w:b/>
          <w:sz w:val="24"/>
          <w:szCs w:val="24"/>
        </w:rPr>
        <w:t>Анекова</w:t>
      </w:r>
      <w:proofErr w:type="spellEnd"/>
      <w:r w:rsidRPr="00543CD4">
        <w:rPr>
          <w:rFonts w:ascii="Times New Roman" w:hAnsi="Times New Roman" w:cs="Times New Roman"/>
          <w:b/>
          <w:sz w:val="24"/>
          <w:szCs w:val="24"/>
        </w:rPr>
        <w:t xml:space="preserve"> Ольга Анатольевна</w:t>
      </w:r>
    </w:p>
    <w:p w:rsidR="00B02501" w:rsidRDefault="00B02501" w:rsidP="00B02501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74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1DD" w:rsidRPr="006741DD">
        <w:rPr>
          <w:rFonts w:ascii="Times New Roman" w:hAnsi="Times New Roman" w:cs="Times New Roman"/>
          <w:sz w:val="24"/>
          <w:szCs w:val="24"/>
        </w:rPr>
        <w:t>«Чудо – парашют»</w:t>
      </w:r>
      <w:r w:rsidR="006741DD">
        <w:rPr>
          <w:rFonts w:ascii="Times New Roman" w:hAnsi="Times New Roman" w:cs="Times New Roman"/>
          <w:sz w:val="24"/>
          <w:szCs w:val="24"/>
        </w:rPr>
        <w:t xml:space="preserve"> (старший возраст)</w:t>
      </w: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CD4">
        <w:rPr>
          <w:rFonts w:ascii="Times New Roman" w:hAnsi="Times New Roman" w:cs="Times New Roman"/>
          <w:b/>
          <w:sz w:val="24"/>
          <w:szCs w:val="24"/>
        </w:rPr>
        <w:t>Барышникова Ольга Викторовна</w:t>
      </w:r>
    </w:p>
    <w:p w:rsidR="00A45227" w:rsidRDefault="00A45227" w:rsidP="00A45227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B5F00" w:rsidRPr="00041AB7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B7">
        <w:rPr>
          <w:rFonts w:ascii="Times New Roman" w:hAnsi="Times New Roman" w:cs="Times New Roman"/>
          <w:b/>
          <w:sz w:val="24"/>
          <w:szCs w:val="24"/>
        </w:rPr>
        <w:t xml:space="preserve">Григорьева Лариса Леонидовна </w:t>
      </w:r>
    </w:p>
    <w:p w:rsidR="001B5F00" w:rsidRPr="00041AB7" w:rsidRDefault="001B5F00" w:rsidP="001B5F00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41AB7">
        <w:rPr>
          <w:rFonts w:ascii="Times New Roman" w:hAnsi="Times New Roman" w:cs="Times New Roman"/>
          <w:sz w:val="24"/>
          <w:szCs w:val="24"/>
        </w:rPr>
        <w:t>-</w:t>
      </w:r>
      <w:r w:rsidR="008373EA">
        <w:rPr>
          <w:rFonts w:ascii="Times New Roman" w:hAnsi="Times New Roman" w:cs="Times New Roman"/>
          <w:sz w:val="24"/>
          <w:szCs w:val="24"/>
        </w:rPr>
        <w:t xml:space="preserve"> «Звуки закрепляем – сказки сочиняем»</w:t>
      </w:r>
    </w:p>
    <w:p w:rsidR="006741DD" w:rsidRDefault="006741DD" w:rsidP="006741D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B7">
        <w:rPr>
          <w:rFonts w:ascii="Times New Roman" w:hAnsi="Times New Roman" w:cs="Times New Roman"/>
          <w:b/>
          <w:sz w:val="24"/>
          <w:szCs w:val="24"/>
        </w:rPr>
        <w:t>Козлова Людмила Борисовна</w:t>
      </w:r>
    </w:p>
    <w:p w:rsidR="006741DD" w:rsidRPr="006741DD" w:rsidRDefault="006741DD" w:rsidP="006741D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D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1DD">
        <w:rPr>
          <w:rFonts w:ascii="Times New Roman" w:hAnsi="Times New Roman" w:cs="Times New Roman"/>
          <w:sz w:val="24"/>
          <w:szCs w:val="24"/>
        </w:rPr>
        <w:t>«Народное творчество карел»</w:t>
      </w:r>
    </w:p>
    <w:p w:rsidR="006741DD" w:rsidRDefault="006741DD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па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</w:p>
    <w:p w:rsidR="006741DD" w:rsidRPr="007002C5" w:rsidRDefault="006741DD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7002C5">
        <w:rPr>
          <w:rFonts w:ascii="Times New Roman" w:hAnsi="Times New Roman" w:cs="Times New Roman"/>
          <w:sz w:val="24"/>
          <w:szCs w:val="24"/>
        </w:rPr>
        <w:t>- «Знакомство с насекомыми»</w:t>
      </w:r>
    </w:p>
    <w:p w:rsidR="006741DD" w:rsidRPr="007002C5" w:rsidRDefault="006741DD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7002C5">
        <w:rPr>
          <w:rFonts w:ascii="Times New Roman" w:hAnsi="Times New Roman" w:cs="Times New Roman"/>
          <w:sz w:val="24"/>
          <w:szCs w:val="24"/>
        </w:rPr>
        <w:t>- «</w:t>
      </w:r>
      <w:r w:rsidR="007002C5" w:rsidRPr="007002C5">
        <w:rPr>
          <w:rFonts w:ascii="Times New Roman" w:hAnsi="Times New Roman" w:cs="Times New Roman"/>
          <w:sz w:val="24"/>
          <w:szCs w:val="24"/>
        </w:rPr>
        <w:t>Его величество электричество»</w:t>
      </w: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969">
        <w:rPr>
          <w:rFonts w:ascii="Times New Roman" w:hAnsi="Times New Roman" w:cs="Times New Roman"/>
          <w:b/>
          <w:sz w:val="24"/>
          <w:szCs w:val="24"/>
        </w:rPr>
        <w:t>Ларионова Татьяна Николаевна</w:t>
      </w:r>
    </w:p>
    <w:p w:rsidR="006741DD" w:rsidRPr="00D57DE6" w:rsidRDefault="006741DD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57DE6">
        <w:rPr>
          <w:rFonts w:ascii="Times New Roman" w:hAnsi="Times New Roman" w:cs="Times New Roman"/>
          <w:sz w:val="24"/>
          <w:szCs w:val="24"/>
        </w:rPr>
        <w:t>-</w:t>
      </w:r>
      <w:r w:rsidR="00D57DE6" w:rsidRPr="00D57DE6">
        <w:rPr>
          <w:rFonts w:ascii="Times New Roman" w:hAnsi="Times New Roman" w:cs="Times New Roman"/>
          <w:sz w:val="24"/>
          <w:szCs w:val="24"/>
        </w:rPr>
        <w:t xml:space="preserve"> Книга своими руками</w:t>
      </w:r>
    </w:p>
    <w:p w:rsidR="00D57DE6" w:rsidRPr="00D57DE6" w:rsidRDefault="00D57DE6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57DE6">
        <w:rPr>
          <w:rFonts w:ascii="Times New Roman" w:hAnsi="Times New Roman" w:cs="Times New Roman"/>
          <w:sz w:val="24"/>
          <w:szCs w:val="24"/>
        </w:rPr>
        <w:t>- Бытовые приборы</w:t>
      </w:r>
    </w:p>
    <w:p w:rsidR="00D57DE6" w:rsidRPr="00D57DE6" w:rsidRDefault="00D57DE6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57DE6">
        <w:rPr>
          <w:rFonts w:ascii="Times New Roman" w:hAnsi="Times New Roman" w:cs="Times New Roman"/>
          <w:sz w:val="24"/>
          <w:szCs w:val="24"/>
        </w:rPr>
        <w:t>- Насекомые</w:t>
      </w:r>
    </w:p>
    <w:p w:rsidR="006741DD" w:rsidRDefault="006741DD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ш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я </w:t>
      </w:r>
      <w:r w:rsidR="00CA13E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горевна</w:t>
      </w:r>
    </w:p>
    <w:p w:rsidR="006741DD" w:rsidRDefault="006741DD" w:rsidP="006741D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DD">
        <w:rPr>
          <w:rFonts w:ascii="Times New Roman" w:hAnsi="Times New Roman" w:cs="Times New Roman"/>
          <w:b/>
          <w:sz w:val="24"/>
          <w:szCs w:val="24"/>
        </w:rPr>
        <w:t>-</w:t>
      </w:r>
    </w:p>
    <w:p w:rsidR="004C193E" w:rsidRPr="00CD0D46" w:rsidRDefault="00CD0D46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193E">
        <w:rPr>
          <w:rFonts w:ascii="Times New Roman" w:hAnsi="Times New Roman" w:cs="Times New Roman"/>
          <w:b/>
          <w:sz w:val="24"/>
          <w:szCs w:val="24"/>
        </w:rPr>
        <w:t>Локкина</w:t>
      </w:r>
      <w:proofErr w:type="spellEnd"/>
      <w:r w:rsidRPr="004C193E">
        <w:rPr>
          <w:rFonts w:ascii="Times New Roman" w:hAnsi="Times New Roman" w:cs="Times New Roman"/>
          <w:b/>
          <w:sz w:val="24"/>
          <w:szCs w:val="24"/>
        </w:rPr>
        <w:t xml:space="preserve"> Ирина Ильинична</w:t>
      </w:r>
      <w:r w:rsidR="004C193E" w:rsidRPr="00CD0D46">
        <w:rPr>
          <w:rFonts w:ascii="Times New Roman" w:hAnsi="Times New Roman" w:cs="Times New Roman"/>
          <w:sz w:val="24"/>
          <w:szCs w:val="24"/>
        </w:rPr>
        <w:t xml:space="preserve">       </w:t>
      </w:r>
      <w:r w:rsidR="004C193E" w:rsidRPr="00CD0D4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C193E" w:rsidRPr="004C193E" w:rsidRDefault="004C193E" w:rsidP="004C1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C193E">
        <w:rPr>
          <w:rFonts w:ascii="Times New Roman" w:hAnsi="Times New Roman" w:cs="Times New Roman"/>
          <w:sz w:val="24"/>
          <w:szCs w:val="24"/>
        </w:rPr>
        <w:t xml:space="preserve">- </w:t>
      </w:r>
      <w:r w:rsidR="007B1885">
        <w:rPr>
          <w:rFonts w:ascii="Times New Roman" w:hAnsi="Times New Roman" w:cs="Times New Roman"/>
          <w:sz w:val="24"/>
          <w:szCs w:val="24"/>
        </w:rPr>
        <w:t>«В Детский сад с улыбкой»</w:t>
      </w:r>
    </w:p>
    <w:p w:rsidR="004C193E" w:rsidRPr="004C193E" w:rsidRDefault="006741DD" w:rsidP="004C1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7B1885">
        <w:rPr>
          <w:rFonts w:ascii="Times New Roman" w:hAnsi="Times New Roman" w:cs="Times New Roman"/>
          <w:sz w:val="24"/>
          <w:szCs w:val="24"/>
        </w:rPr>
        <w:t>«В поисках солнышка»</w:t>
      </w:r>
    </w:p>
    <w:p w:rsidR="004C193E" w:rsidRDefault="004C193E" w:rsidP="004C1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93E">
        <w:rPr>
          <w:rFonts w:ascii="Times New Roman" w:hAnsi="Times New Roman" w:cs="Times New Roman"/>
          <w:sz w:val="24"/>
          <w:szCs w:val="24"/>
        </w:rPr>
        <w:t xml:space="preserve"> </w:t>
      </w:r>
      <w:r w:rsidR="006741DD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7B1885">
        <w:rPr>
          <w:rFonts w:ascii="Times New Roman" w:hAnsi="Times New Roman" w:cs="Times New Roman"/>
          <w:sz w:val="24"/>
          <w:szCs w:val="24"/>
        </w:rPr>
        <w:t>«Кладовая развлечений»</w:t>
      </w:r>
    </w:p>
    <w:p w:rsidR="007B1885" w:rsidRPr="004C193E" w:rsidRDefault="007B1885" w:rsidP="004C1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«Волшебница – водица»</w:t>
      </w: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8F4">
        <w:rPr>
          <w:rFonts w:ascii="Times New Roman" w:hAnsi="Times New Roman" w:cs="Times New Roman"/>
          <w:b/>
          <w:sz w:val="24"/>
          <w:szCs w:val="24"/>
        </w:rPr>
        <w:t>Макарова Светлана Викторовна</w:t>
      </w:r>
    </w:p>
    <w:p w:rsidR="00F62AED" w:rsidRPr="00F62AED" w:rsidRDefault="00F62AED" w:rsidP="00F62AE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F62AED">
        <w:rPr>
          <w:rFonts w:ascii="Times New Roman" w:hAnsi="Times New Roman" w:cs="Times New Roman"/>
          <w:sz w:val="24"/>
          <w:szCs w:val="24"/>
        </w:rPr>
        <w:t>- «Деревья нашего Края»</w:t>
      </w:r>
    </w:p>
    <w:p w:rsidR="004F3D45" w:rsidRPr="006741DD" w:rsidRDefault="004F3D45" w:rsidP="004F3D45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6741DD">
        <w:rPr>
          <w:rFonts w:ascii="Times New Roman" w:hAnsi="Times New Roman" w:cs="Times New Roman"/>
          <w:sz w:val="24"/>
          <w:szCs w:val="24"/>
        </w:rPr>
        <w:t>-</w:t>
      </w:r>
      <w:r w:rsidR="006741DD" w:rsidRPr="006741DD">
        <w:rPr>
          <w:rFonts w:ascii="Times New Roman" w:hAnsi="Times New Roman" w:cs="Times New Roman"/>
          <w:sz w:val="24"/>
          <w:szCs w:val="24"/>
        </w:rPr>
        <w:t xml:space="preserve"> «Русская матрёшка»</w:t>
      </w:r>
    </w:p>
    <w:p w:rsidR="006741DD" w:rsidRPr="006741DD" w:rsidRDefault="006741DD" w:rsidP="004F3D45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6741DD">
        <w:rPr>
          <w:rFonts w:ascii="Times New Roman" w:hAnsi="Times New Roman" w:cs="Times New Roman"/>
          <w:sz w:val="24"/>
          <w:szCs w:val="24"/>
        </w:rPr>
        <w:t>- «По дорожкам карельских сказок»</w:t>
      </w:r>
    </w:p>
    <w:p w:rsidR="008114B4" w:rsidRDefault="008114B4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ова Ксения Николаевна</w:t>
      </w:r>
    </w:p>
    <w:p w:rsidR="007B1885" w:rsidRPr="004C193E" w:rsidRDefault="007B1885" w:rsidP="007B18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19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В Детский сад с улыбкой»</w:t>
      </w:r>
    </w:p>
    <w:p w:rsidR="007B1885" w:rsidRPr="004C193E" w:rsidRDefault="007B1885" w:rsidP="007B18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«В поисках солнышка»</w:t>
      </w:r>
    </w:p>
    <w:p w:rsidR="007B1885" w:rsidRDefault="007B1885" w:rsidP="007B18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- «Кладовая развлечений»</w:t>
      </w: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10B">
        <w:rPr>
          <w:rFonts w:ascii="Times New Roman" w:hAnsi="Times New Roman" w:cs="Times New Roman"/>
          <w:b/>
          <w:sz w:val="24"/>
          <w:szCs w:val="24"/>
        </w:rPr>
        <w:t>Михеева Любовь Евгеньевна</w:t>
      </w:r>
    </w:p>
    <w:p w:rsidR="007A4135" w:rsidRPr="007A4135" w:rsidRDefault="006741DD" w:rsidP="007A4135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548">
        <w:rPr>
          <w:rFonts w:ascii="Times New Roman" w:hAnsi="Times New Roman" w:cs="Times New Roman"/>
          <w:sz w:val="24"/>
          <w:szCs w:val="24"/>
        </w:rPr>
        <w:t>«Волшебный мир звуков»</w:t>
      </w:r>
    </w:p>
    <w:p w:rsidR="001B5F00" w:rsidRPr="00AE396C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96C">
        <w:rPr>
          <w:rFonts w:ascii="Times New Roman" w:hAnsi="Times New Roman" w:cs="Times New Roman"/>
          <w:b/>
          <w:sz w:val="24"/>
          <w:szCs w:val="24"/>
        </w:rPr>
        <w:t>Мозгова</w:t>
      </w:r>
      <w:proofErr w:type="spellEnd"/>
      <w:r w:rsidRPr="00AE396C">
        <w:rPr>
          <w:rFonts w:ascii="Times New Roman" w:hAnsi="Times New Roman" w:cs="Times New Roman"/>
          <w:b/>
          <w:sz w:val="24"/>
          <w:szCs w:val="24"/>
        </w:rPr>
        <w:t xml:space="preserve"> Алла Викторовна</w:t>
      </w:r>
    </w:p>
    <w:p w:rsidR="00681CD3" w:rsidRDefault="006741DD" w:rsidP="00681CD3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DE6">
        <w:rPr>
          <w:rFonts w:ascii="Times New Roman" w:hAnsi="Times New Roman" w:cs="Times New Roman"/>
          <w:sz w:val="24"/>
          <w:szCs w:val="24"/>
        </w:rPr>
        <w:t>Мои любимые игрушки</w:t>
      </w:r>
    </w:p>
    <w:p w:rsidR="008F312F" w:rsidRDefault="006741DD" w:rsidP="00681CD3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DE6">
        <w:rPr>
          <w:rFonts w:ascii="Times New Roman" w:hAnsi="Times New Roman" w:cs="Times New Roman"/>
          <w:sz w:val="24"/>
          <w:szCs w:val="24"/>
        </w:rPr>
        <w:t>Я и моя семья</w:t>
      </w:r>
    </w:p>
    <w:p w:rsidR="008F312F" w:rsidRPr="00AE396C" w:rsidRDefault="006741DD" w:rsidP="00681CD3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DE6">
        <w:rPr>
          <w:rFonts w:ascii="Times New Roman" w:hAnsi="Times New Roman" w:cs="Times New Roman"/>
          <w:sz w:val="24"/>
          <w:szCs w:val="24"/>
        </w:rPr>
        <w:t>Обитатели леса</w:t>
      </w:r>
    </w:p>
    <w:p w:rsidR="001B5F00" w:rsidRPr="00AB18F4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18F4">
        <w:rPr>
          <w:rFonts w:ascii="Times New Roman" w:hAnsi="Times New Roman" w:cs="Times New Roman"/>
          <w:b/>
          <w:sz w:val="24"/>
          <w:szCs w:val="24"/>
        </w:rPr>
        <w:t>Молошкина</w:t>
      </w:r>
      <w:proofErr w:type="spellEnd"/>
      <w:r w:rsidRPr="00AB18F4">
        <w:rPr>
          <w:rFonts w:ascii="Times New Roman" w:hAnsi="Times New Roman" w:cs="Times New Roman"/>
          <w:b/>
          <w:sz w:val="24"/>
          <w:szCs w:val="24"/>
        </w:rPr>
        <w:t xml:space="preserve"> Надежда Владимировна</w:t>
      </w:r>
    </w:p>
    <w:p w:rsidR="001B5F00" w:rsidRPr="00AB18F4" w:rsidRDefault="001B5F00" w:rsidP="001B5F00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B18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02C5">
        <w:rPr>
          <w:rFonts w:ascii="Times New Roman" w:hAnsi="Times New Roman" w:cs="Times New Roman"/>
          <w:sz w:val="24"/>
          <w:szCs w:val="24"/>
        </w:rPr>
        <w:t>В Детский сал с улыбкой»</w:t>
      </w:r>
    </w:p>
    <w:p w:rsidR="001B5F00" w:rsidRPr="00AB18F4" w:rsidRDefault="001B5F00" w:rsidP="006741D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AB18F4">
        <w:rPr>
          <w:rFonts w:ascii="Times New Roman" w:hAnsi="Times New Roman" w:cs="Times New Roman"/>
          <w:sz w:val="24"/>
          <w:szCs w:val="24"/>
        </w:rPr>
        <w:t xml:space="preserve">- </w:t>
      </w:r>
      <w:r w:rsidR="007002C5">
        <w:rPr>
          <w:rFonts w:ascii="Times New Roman" w:hAnsi="Times New Roman" w:cs="Times New Roman"/>
          <w:sz w:val="24"/>
          <w:szCs w:val="24"/>
        </w:rPr>
        <w:t>«Наши пальчики играли»</w:t>
      </w:r>
    </w:p>
    <w:p w:rsidR="001B5F00" w:rsidRDefault="001B5F00" w:rsidP="008B27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CD4">
        <w:rPr>
          <w:rFonts w:ascii="Times New Roman" w:hAnsi="Times New Roman" w:cs="Times New Roman"/>
          <w:b/>
          <w:sz w:val="24"/>
          <w:szCs w:val="24"/>
        </w:rPr>
        <w:t>Федорова Екатерина Александровна</w:t>
      </w:r>
    </w:p>
    <w:p w:rsidR="001B5F00" w:rsidRDefault="001B5F00" w:rsidP="001B5F00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1B5F00">
        <w:rPr>
          <w:rFonts w:ascii="Times New Roman" w:hAnsi="Times New Roman" w:cs="Times New Roman"/>
          <w:sz w:val="24"/>
          <w:szCs w:val="24"/>
        </w:rPr>
        <w:t xml:space="preserve">- </w:t>
      </w:r>
      <w:r w:rsidR="002E3A84">
        <w:rPr>
          <w:rFonts w:ascii="Times New Roman" w:hAnsi="Times New Roman" w:cs="Times New Roman"/>
          <w:sz w:val="24"/>
          <w:szCs w:val="24"/>
        </w:rPr>
        <w:t>«</w:t>
      </w:r>
      <w:r w:rsidR="007002C5">
        <w:rPr>
          <w:rFonts w:ascii="Times New Roman" w:hAnsi="Times New Roman" w:cs="Times New Roman"/>
          <w:sz w:val="24"/>
          <w:szCs w:val="24"/>
        </w:rPr>
        <w:t>Книга своими руками</w:t>
      </w:r>
      <w:r w:rsidR="004C193E">
        <w:rPr>
          <w:rFonts w:ascii="Times New Roman" w:hAnsi="Times New Roman" w:cs="Times New Roman"/>
          <w:sz w:val="24"/>
          <w:szCs w:val="24"/>
        </w:rPr>
        <w:t>»</w:t>
      </w:r>
    </w:p>
    <w:p w:rsidR="004C193E" w:rsidRDefault="004C193E" w:rsidP="001B5F00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2C5">
        <w:rPr>
          <w:rFonts w:ascii="Times New Roman" w:hAnsi="Times New Roman" w:cs="Times New Roman"/>
          <w:sz w:val="24"/>
          <w:szCs w:val="24"/>
        </w:rPr>
        <w:t>«Поклонимся великим тем годам»</w:t>
      </w:r>
    </w:p>
    <w:p w:rsidR="000E1B67" w:rsidRDefault="000E1B67" w:rsidP="000E1B6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0E1B67" w:rsidSect="001403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B67" w:rsidRPr="00281D7B" w:rsidRDefault="000E1B67" w:rsidP="000E1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7B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ИНСТРУКТОРА ПО ФИЗИЧЕСКОЙ КУЛЬТУРЕ</w:t>
      </w:r>
    </w:p>
    <w:p w:rsidR="000E1B67" w:rsidRPr="00860548" w:rsidRDefault="000E1B67" w:rsidP="000E1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48">
        <w:rPr>
          <w:rFonts w:ascii="Times New Roman" w:hAnsi="Times New Roman" w:cs="Times New Roman"/>
          <w:b/>
          <w:sz w:val="28"/>
          <w:szCs w:val="28"/>
        </w:rPr>
        <w:t>НА 202</w:t>
      </w:r>
      <w:r w:rsidR="008A04EF" w:rsidRPr="00860548">
        <w:rPr>
          <w:rFonts w:ascii="Times New Roman" w:hAnsi="Times New Roman" w:cs="Times New Roman"/>
          <w:b/>
          <w:sz w:val="28"/>
          <w:szCs w:val="28"/>
        </w:rPr>
        <w:t>4</w:t>
      </w:r>
      <w:r w:rsidRPr="0086054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A04EF" w:rsidRPr="00860548">
        <w:rPr>
          <w:rFonts w:ascii="Times New Roman" w:hAnsi="Times New Roman" w:cs="Times New Roman"/>
          <w:b/>
          <w:sz w:val="28"/>
          <w:szCs w:val="28"/>
        </w:rPr>
        <w:t>5</w:t>
      </w:r>
      <w:r w:rsidRPr="008605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1B67" w:rsidRDefault="000E1B67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4"/>
        <w:gridCol w:w="4603"/>
        <w:gridCol w:w="4704"/>
        <w:gridCol w:w="4705"/>
      </w:tblGrid>
      <w:tr w:rsidR="000A4552" w:rsidRPr="00C04923" w:rsidTr="00807385">
        <w:tc>
          <w:tcPr>
            <w:tcW w:w="675" w:type="dxa"/>
          </w:tcPr>
          <w:p w:rsidR="000E1B67" w:rsidRPr="00C04923" w:rsidRDefault="000E1B67" w:rsidP="00807385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35" w:type="dxa"/>
          </w:tcPr>
          <w:p w:rsidR="000E1B67" w:rsidRPr="00281D7B" w:rsidRDefault="000E1B67" w:rsidP="001479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738" w:type="dxa"/>
          </w:tcPr>
          <w:p w:rsidR="000E1B67" w:rsidRDefault="000E1B67" w:rsidP="001479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0E1B67" w:rsidRPr="00281D7B" w:rsidRDefault="000E1B67" w:rsidP="00807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E1B67" w:rsidRPr="00281D7B" w:rsidRDefault="000E1B67" w:rsidP="001479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0A4552" w:rsidRPr="00C04923" w:rsidTr="000A4552">
        <w:trPr>
          <w:cantSplit/>
          <w:trHeight w:val="2012"/>
        </w:trPr>
        <w:tc>
          <w:tcPr>
            <w:tcW w:w="675" w:type="dxa"/>
            <w:textDirection w:val="btLr"/>
          </w:tcPr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gramEnd"/>
          </w:p>
        </w:tc>
        <w:tc>
          <w:tcPr>
            <w:tcW w:w="4635" w:type="dxa"/>
          </w:tcPr>
          <w:p w:rsidR="000E1B67" w:rsidRPr="007F664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64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7F6648" w:rsidRPr="007F66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за лето так подрос?»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В огороде нет не пусто, что там выросло»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0E1B67" w:rsidRPr="00281D7B" w:rsidRDefault="000E1B67" w:rsidP="006A6D6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Стоит в поле Теремок»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738" w:type="dxa"/>
          </w:tcPr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Закружился хоровод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Милые пушинки – белые зайчишки»</w:t>
            </w:r>
            <w:r w:rsidR="000B6F2E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E1B67" w:rsidRPr="00281D7B" w:rsidRDefault="000E1B67" w:rsidP="006A6D6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</w:t>
            </w:r>
            <w:proofErr w:type="gramStart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Ай-да</w:t>
            </w:r>
            <w:proofErr w:type="gramEnd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душка Мороз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38" w:type="dxa"/>
          </w:tcPr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мои ребятки серые козлятки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E1B67" w:rsidRPr="00281D7B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бок – румяный бок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E1B67" w:rsidRPr="00E8616D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Весняночка</w:t>
            </w:r>
            <w:proofErr w:type="spellEnd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игралочка</w:t>
            </w:r>
            <w:proofErr w:type="spellEnd"/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E1B67" w:rsidRPr="00E8616D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52" w:rsidRPr="00C04923" w:rsidTr="00807385">
        <w:trPr>
          <w:cantSplit/>
          <w:trHeight w:val="1412"/>
        </w:trPr>
        <w:tc>
          <w:tcPr>
            <w:tcW w:w="675" w:type="dxa"/>
            <w:textDirection w:val="btLr"/>
            <w:vAlign w:val="center"/>
          </w:tcPr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gramEnd"/>
          </w:p>
        </w:tc>
        <w:tc>
          <w:tcPr>
            <w:tcW w:w="4635" w:type="dxa"/>
          </w:tcPr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спортивные </w:t>
            </w:r>
            <w:proofErr w:type="spellStart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лостижения</w:t>
            </w:r>
            <w:proofErr w:type="spellEnd"/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и-погремушки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мышки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B6F2E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Зимний праздник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зима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а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E1B67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Малые ребята – бравые солдаты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1B67" w:rsidRPr="003A4D83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Мамины помощники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3183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E1B67" w:rsidRPr="003A4D83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Бурый мишка не скучай – а ребяток приглашай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B6F2E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E1B67" w:rsidRPr="003A4D83" w:rsidRDefault="000B6F2E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Малыши – крепыши»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B67"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52" w:rsidRPr="00C04923" w:rsidTr="0014792B">
        <w:trPr>
          <w:cantSplit/>
          <w:trHeight w:val="2499"/>
        </w:trPr>
        <w:tc>
          <w:tcPr>
            <w:tcW w:w="675" w:type="dxa"/>
            <w:textDirection w:val="btLr"/>
          </w:tcPr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E1B67" w:rsidRPr="00281D7B" w:rsidRDefault="000E1B67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gramEnd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spell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635" w:type="dxa"/>
          </w:tcPr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ребятам очень нужен, мы со спортом крепко дружим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поход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ю в лесу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0E1B67" w:rsidRPr="007955B8" w:rsidRDefault="000E1B67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6B5B71" w:rsidRPr="006B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парашют» </w:t>
            </w:r>
            <w:r w:rsidRPr="006B5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0E1B67" w:rsidRPr="007955B8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Зимний праздник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0E1B67" w:rsidRPr="007955B8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д, снег, кутерьма, здравствуй, зимушка-зима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E1B67" w:rsidRPr="00E8616D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9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Мы – юные защитники Отечества</w:t>
            </w:r>
            <w:r w:rsidR="00093971" w:rsidRPr="0009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93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E1B67" w:rsidRPr="00281D7B" w:rsidRDefault="000E1B67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E1B67" w:rsidRPr="003A4D83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52" w:rsidRPr="000A455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льские игры и забавы»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E1B67" w:rsidRPr="003A4D83" w:rsidRDefault="000E1B67" w:rsidP="000E1B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на остов </w:t>
            </w:r>
            <w:proofErr w:type="spellStart"/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ка</w:t>
            </w:r>
            <w:proofErr w:type="spellEnd"/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E1B67" w:rsidRPr="003A4D83" w:rsidRDefault="000E1B67" w:rsidP="006A6D6C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52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D6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стязания – весёлые задания</w:t>
            </w:r>
            <w:r w:rsidR="000A4552"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1B67" w:rsidRDefault="000E1B67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Pr="00B33196" w:rsidRDefault="0014792B" w:rsidP="001479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96">
        <w:rPr>
          <w:rFonts w:ascii="Times New Roman" w:hAnsi="Times New Roman" w:cs="Times New Roman"/>
          <w:b/>
          <w:sz w:val="28"/>
          <w:szCs w:val="28"/>
        </w:rPr>
        <w:t>В течение года: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Гимнастика для верхних дыхательных путей</w:t>
      </w:r>
    </w:p>
    <w:p w:rsidR="0014792B" w:rsidRPr="00B33196" w:rsidRDefault="00944FC5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</w:t>
      </w:r>
      <w:r w:rsidR="0014792B" w:rsidRPr="00B33196">
        <w:rPr>
          <w:rFonts w:ascii="Times New Roman" w:hAnsi="Times New Roman" w:cs="Times New Roman"/>
          <w:sz w:val="24"/>
          <w:szCs w:val="24"/>
        </w:rPr>
        <w:t xml:space="preserve"> – различных видов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офилактика нарушений осанки и плоскостопия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азличные формы работы с родителями (оформление стенда, фотовыставки,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3196">
        <w:rPr>
          <w:rFonts w:ascii="Times New Roman" w:hAnsi="Times New Roman" w:cs="Times New Roman"/>
          <w:sz w:val="24"/>
          <w:szCs w:val="24"/>
        </w:rPr>
        <w:t>выступления на родительских собраниях)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Выступление с докладами на педсоветах</w:t>
      </w:r>
    </w:p>
    <w:p w:rsidR="0014792B" w:rsidRPr="00B33196" w:rsidRDefault="0014792B" w:rsidP="008B272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ополнение материальной базы</w:t>
      </w:r>
    </w:p>
    <w:p w:rsidR="0014792B" w:rsidRDefault="0014792B" w:rsidP="0014792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09" w:rsidRDefault="00DA3F09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09" w:rsidRDefault="00DA3F09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48" w:rsidRDefault="007F6648" w:rsidP="00147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2B" w:rsidRPr="00FC75C6" w:rsidRDefault="0014792B" w:rsidP="00147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ПЛАН РАБОТЫ   МУЗЫКАЛЬНОГО РУКОВОДИТЕЛЯ</w:t>
      </w:r>
    </w:p>
    <w:p w:rsidR="0014792B" w:rsidRPr="00FC75C6" w:rsidRDefault="0014792B" w:rsidP="00147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3CA8">
        <w:rPr>
          <w:rFonts w:ascii="Times New Roman" w:hAnsi="Times New Roman" w:cs="Times New Roman"/>
          <w:b/>
          <w:sz w:val="28"/>
          <w:szCs w:val="28"/>
        </w:rPr>
        <w:t>4</w:t>
      </w:r>
      <w:r w:rsidRPr="00FC75C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63CA8">
        <w:rPr>
          <w:rFonts w:ascii="Times New Roman" w:hAnsi="Times New Roman" w:cs="Times New Roman"/>
          <w:b/>
          <w:sz w:val="28"/>
          <w:szCs w:val="28"/>
        </w:rPr>
        <w:t>5</w:t>
      </w:r>
      <w:r w:rsidR="00267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5C6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злова Л. Б.)</w:t>
      </w: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609"/>
        <w:gridCol w:w="4609"/>
        <w:gridCol w:w="4609"/>
      </w:tblGrid>
      <w:tr w:rsidR="0014792B" w:rsidRPr="00853993" w:rsidTr="0080738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2B" w:rsidRPr="00FC75C6" w:rsidRDefault="0014792B" w:rsidP="008073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807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807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8073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14792B" w:rsidRPr="00853993" w:rsidTr="00807385">
        <w:trPr>
          <w:cantSplit/>
          <w:trHeight w:val="16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92B" w:rsidRPr="00CD5EF1" w:rsidRDefault="00663CA8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14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 «Осень в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гости пр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</w:t>
            </w:r>
          </w:p>
          <w:p w:rsidR="0014792B" w:rsidRPr="00630592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2DA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4792B" w:rsidRDefault="0014792B" w:rsidP="00807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B" w:rsidRPr="00FC75C6" w:rsidRDefault="0014792B" w:rsidP="008073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утренник «Возле ёлочки нарядной»</w:t>
            </w:r>
          </w:p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14792B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0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0CBC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  <w:p w:rsidR="0014792B" w:rsidRPr="00FC75C6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2B" w:rsidRPr="00CD5EF1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7C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«Маму поздравляем»</w:t>
            </w:r>
          </w:p>
          <w:p w:rsidR="0014792B" w:rsidRPr="00CD5EF1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14792B" w:rsidRPr="00853993" w:rsidRDefault="0014792B" w:rsidP="0014792B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>Развлечение «Весна кра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92B" w:rsidRPr="00853993" w:rsidTr="00663CA8">
        <w:trPr>
          <w:cantSplit/>
          <w:trHeight w:val="251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92B" w:rsidRPr="00CD5EF1" w:rsidRDefault="00663CA8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14792B" w:rsidRPr="00CD5EF1" w:rsidRDefault="0014792B" w:rsidP="0014792B">
            <w:pPr>
              <w:pStyle w:val="a3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EF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A8" w:rsidRPr="00663CA8" w:rsidRDefault="00663CA8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ко дню знаний «Учиться – всегда пригодится»</w:t>
            </w:r>
          </w:p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 «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В гости к Осени пойдём</w:t>
            </w:r>
            <w:r w:rsidR="00267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0592">
              <w:rPr>
                <w:rFonts w:ascii="Times New Roman" w:hAnsi="Times New Roman" w:cs="Times New Roman"/>
                <w:sz w:val="24"/>
                <w:szCs w:val="24"/>
              </w:rPr>
              <w:t>Музыкальный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23BA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Новогодние приключения»</w:t>
            </w:r>
          </w:p>
          <w:p w:rsidR="0014792B" w:rsidRPr="00FC75C6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5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23BA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14792B" w:rsidRPr="00853993" w:rsidRDefault="0014792B" w:rsidP="00663CA8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0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267706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2B" w:rsidRPr="00CD5EF1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0B3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к 8 марта «Самой лучшей маме»</w:t>
            </w:r>
          </w:p>
          <w:p w:rsidR="0014792B" w:rsidRPr="00CD5EF1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Выпускной бал «Скоро в школу»</w:t>
            </w:r>
          </w:p>
          <w:p w:rsidR="0014792B" w:rsidRPr="00CD5EF1" w:rsidRDefault="0014792B" w:rsidP="0014792B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5E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3CA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27C8A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14792B" w:rsidRDefault="0014792B" w:rsidP="00807385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14792B" w:rsidRDefault="0014792B" w:rsidP="00807385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14792B" w:rsidRPr="00853993" w:rsidRDefault="0014792B" w:rsidP="00807385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</w:tbl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DAD" w:rsidRDefault="00B02DAD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DAD" w:rsidRDefault="00B02DAD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09" w:rsidRDefault="00DA3F09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:</w:t>
      </w:r>
    </w:p>
    <w:p w:rsidR="0014792B" w:rsidRPr="00CD5EF1" w:rsidRDefault="0014792B" w:rsidP="008B272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396EB8">
        <w:rPr>
          <w:rFonts w:ascii="Times New Roman" w:hAnsi="Times New Roman" w:cs="Times New Roman"/>
          <w:sz w:val="24"/>
          <w:szCs w:val="24"/>
        </w:rPr>
        <w:t>занятий</w:t>
      </w:r>
      <w:r w:rsidRPr="00CD5EF1">
        <w:rPr>
          <w:rFonts w:ascii="Times New Roman" w:hAnsi="Times New Roman" w:cs="Times New Roman"/>
          <w:sz w:val="24"/>
          <w:szCs w:val="24"/>
        </w:rPr>
        <w:t>.</w:t>
      </w:r>
    </w:p>
    <w:p w:rsidR="0014792B" w:rsidRPr="00CD5EF1" w:rsidRDefault="0014792B" w:rsidP="008B272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ая работа с детьми к утренникам, развлечениям, концертам.</w:t>
      </w:r>
    </w:p>
    <w:p w:rsidR="0014792B" w:rsidRPr="00CD5EF1" w:rsidRDefault="0014792B" w:rsidP="008B272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Музыкальные праздники и развлечения.</w:t>
      </w:r>
    </w:p>
    <w:p w:rsidR="0014792B" w:rsidRPr="00CD5EF1" w:rsidRDefault="0014792B" w:rsidP="008B272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14792B" w:rsidRPr="00CD5EF1" w:rsidRDefault="0014792B" w:rsidP="0014792B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2B" w:rsidRPr="005F37C0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C0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14792B" w:rsidRPr="005F37C0" w:rsidRDefault="0014792B" w:rsidP="00147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7C0">
        <w:rPr>
          <w:rFonts w:ascii="Times New Roman" w:hAnsi="Times New Roman" w:cs="Times New Roman"/>
          <w:sz w:val="24"/>
          <w:szCs w:val="24"/>
        </w:rPr>
        <w:t xml:space="preserve"> Подбор фонотеки «Природа в музыке», литературы по музыкальному воспитанию, песенному репертуару, пополнение копилки музыкально-дидактических игр.</w:t>
      </w: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беседы, концерты, проведение открытых мероприятий, консультаций.</w:t>
      </w: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14792B" w:rsidRPr="00CD5EF1" w:rsidRDefault="0014792B" w:rsidP="00147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консультации по проведению праздников, концертов, развлечений.</w:t>
      </w:r>
    </w:p>
    <w:p w:rsidR="0014792B" w:rsidRPr="00853993" w:rsidRDefault="0014792B" w:rsidP="0014792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792B" w:rsidRPr="00853993" w:rsidRDefault="0014792B" w:rsidP="0014792B">
      <w:pPr>
        <w:pStyle w:val="a3"/>
        <w:ind w:left="284"/>
        <w:rPr>
          <w:b/>
          <w:color w:val="FF0000"/>
          <w:sz w:val="28"/>
          <w:szCs w:val="28"/>
        </w:rPr>
      </w:pPr>
    </w:p>
    <w:p w:rsidR="0014792B" w:rsidRPr="00853993" w:rsidRDefault="0014792B" w:rsidP="0014792B">
      <w:pPr>
        <w:pStyle w:val="a3"/>
        <w:rPr>
          <w:b/>
          <w:color w:val="FF0000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48" w:rsidRDefault="007F6648" w:rsidP="004F3D45">
      <w:pPr>
        <w:rPr>
          <w:rFonts w:ascii="Times New Roman" w:hAnsi="Times New Roman" w:cs="Times New Roman"/>
          <w:b/>
          <w:sz w:val="28"/>
          <w:szCs w:val="28"/>
        </w:rPr>
      </w:pPr>
    </w:p>
    <w:p w:rsidR="008A04EF" w:rsidRDefault="008A04EF" w:rsidP="004F3D45">
      <w:pPr>
        <w:rPr>
          <w:rFonts w:ascii="Times New Roman" w:hAnsi="Times New Roman" w:cs="Times New Roman"/>
          <w:b/>
          <w:sz w:val="28"/>
          <w:szCs w:val="28"/>
        </w:rPr>
      </w:pPr>
    </w:p>
    <w:p w:rsidR="008A04EF" w:rsidRDefault="008A04EF" w:rsidP="004F3D45">
      <w:pPr>
        <w:rPr>
          <w:rFonts w:ascii="Times New Roman" w:hAnsi="Times New Roman" w:cs="Times New Roman"/>
          <w:b/>
          <w:sz w:val="28"/>
          <w:szCs w:val="28"/>
        </w:rPr>
      </w:pPr>
    </w:p>
    <w:p w:rsidR="0014792B" w:rsidRPr="00905398" w:rsidRDefault="0014792B" w:rsidP="001479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733">
        <w:rPr>
          <w:rFonts w:ascii="Times New Roman" w:hAnsi="Times New Roman" w:cs="Times New Roman"/>
          <w:b/>
          <w:sz w:val="28"/>
          <w:szCs w:val="28"/>
        </w:rPr>
        <w:t>ПЛАН РАБОТЫ МУЗЫКАЛЬНОГО РУКОВОДИТЕЛЯ</w:t>
      </w:r>
    </w:p>
    <w:p w:rsidR="0014792B" w:rsidRPr="00ED0733" w:rsidRDefault="0014792B" w:rsidP="00147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C312F">
        <w:rPr>
          <w:rFonts w:ascii="Times New Roman" w:hAnsi="Times New Roman" w:cs="Times New Roman"/>
          <w:b/>
          <w:sz w:val="28"/>
          <w:szCs w:val="28"/>
        </w:rPr>
        <w:t>202</w:t>
      </w:r>
      <w:r w:rsidR="008A04EF" w:rsidRPr="008C312F">
        <w:rPr>
          <w:rFonts w:ascii="Times New Roman" w:hAnsi="Times New Roman" w:cs="Times New Roman"/>
          <w:b/>
          <w:sz w:val="28"/>
          <w:szCs w:val="28"/>
        </w:rPr>
        <w:t>4</w:t>
      </w:r>
      <w:r w:rsidRPr="008C312F">
        <w:rPr>
          <w:rFonts w:ascii="Times New Roman" w:hAnsi="Times New Roman" w:cs="Times New Roman"/>
          <w:b/>
          <w:sz w:val="28"/>
          <w:szCs w:val="28"/>
        </w:rPr>
        <w:t>-202</w:t>
      </w:r>
      <w:r w:rsidR="008A04EF" w:rsidRPr="008C312F">
        <w:rPr>
          <w:rFonts w:ascii="Times New Roman" w:hAnsi="Times New Roman" w:cs="Times New Roman"/>
          <w:b/>
          <w:sz w:val="28"/>
          <w:szCs w:val="28"/>
        </w:rPr>
        <w:t>5</w:t>
      </w:r>
      <w:r w:rsidRPr="008C312F">
        <w:rPr>
          <w:rFonts w:ascii="Times New Roman" w:hAnsi="Times New Roman" w:cs="Times New Roman"/>
          <w:b/>
          <w:sz w:val="28"/>
          <w:szCs w:val="28"/>
        </w:rPr>
        <w:t xml:space="preserve"> УЧЕБНЫЙ ГОД (Михеевой Л.Е.)</w:t>
      </w: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51" w:type="dxa"/>
        <w:tblLook w:val="04A0" w:firstRow="1" w:lastRow="0" w:firstColumn="1" w:lastColumn="0" w:noHBand="0" w:noVBand="1"/>
      </w:tblPr>
      <w:tblGrid>
        <w:gridCol w:w="1140"/>
        <w:gridCol w:w="5233"/>
        <w:gridCol w:w="4123"/>
        <w:gridCol w:w="4255"/>
      </w:tblGrid>
      <w:tr w:rsidR="0014792B" w:rsidRPr="00905398" w:rsidTr="0014792B">
        <w:trPr>
          <w:trHeight w:val="524"/>
        </w:trPr>
        <w:tc>
          <w:tcPr>
            <w:tcW w:w="1140" w:type="dxa"/>
          </w:tcPr>
          <w:p w:rsidR="0014792B" w:rsidRPr="00C701E0" w:rsidRDefault="0014792B" w:rsidP="0014792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233" w:type="dxa"/>
          </w:tcPr>
          <w:p w:rsidR="0014792B" w:rsidRPr="00C701E0" w:rsidRDefault="0014792B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123" w:type="dxa"/>
          </w:tcPr>
          <w:p w:rsidR="0014792B" w:rsidRPr="00C701E0" w:rsidRDefault="0014792B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255" w:type="dxa"/>
          </w:tcPr>
          <w:p w:rsidR="0014792B" w:rsidRPr="00C701E0" w:rsidRDefault="0014792B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3квартал</w:t>
            </w:r>
          </w:p>
        </w:tc>
      </w:tr>
      <w:tr w:rsidR="0014792B" w:rsidTr="00EE5A43">
        <w:trPr>
          <w:cantSplit/>
          <w:trHeight w:val="1395"/>
        </w:trPr>
        <w:tc>
          <w:tcPr>
            <w:tcW w:w="1140" w:type="dxa"/>
            <w:textDirection w:val="btLr"/>
          </w:tcPr>
          <w:p w:rsidR="007123D1" w:rsidRDefault="00396EB8" w:rsidP="00396EB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0691">
              <w:rPr>
                <w:rFonts w:ascii="Times New Roman" w:hAnsi="Times New Roman" w:cs="Times New Roman"/>
                <w:b/>
              </w:rPr>
              <w:t xml:space="preserve"> ранняя</w:t>
            </w:r>
            <w:r w:rsidR="0014792B" w:rsidRPr="001479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92B" w:rsidRPr="0014792B" w:rsidRDefault="0014792B" w:rsidP="00396EB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4792B">
              <w:rPr>
                <w:rFonts w:ascii="Times New Roman" w:hAnsi="Times New Roman" w:cs="Times New Roman"/>
                <w:b/>
              </w:rPr>
              <w:t>группа</w:t>
            </w:r>
            <w:proofErr w:type="gramEnd"/>
          </w:p>
        </w:tc>
        <w:tc>
          <w:tcPr>
            <w:tcW w:w="5233" w:type="dxa"/>
          </w:tcPr>
          <w:p w:rsidR="00396EB8" w:rsidRPr="000B6F2E" w:rsidRDefault="00396EB8" w:rsidP="0014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069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0691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="0096069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792B" w:rsidRDefault="0014792B" w:rsidP="00960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–Развлечение </w:t>
            </w:r>
            <w:r w:rsidR="00960691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стихотворений </w:t>
            </w:r>
            <w:proofErr w:type="spellStart"/>
            <w:r w:rsidR="0096069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960691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игрушки»</w:t>
            </w:r>
          </w:p>
          <w:p w:rsidR="00396EB8" w:rsidRPr="00C701E0" w:rsidRDefault="00396EB8" w:rsidP="00960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396EB8" w:rsidRPr="000B6F2E" w:rsidRDefault="00396EB8" w:rsidP="0014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й утренник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>Знакомство с бубенцами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792B" w:rsidRDefault="0014792B" w:rsidP="009324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–Развлечение «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>Непослушная Маша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6EB8" w:rsidRPr="00C701E0" w:rsidRDefault="00396EB8" w:rsidP="009324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396EB8" w:rsidRPr="000B6F2E" w:rsidRDefault="00396EB8" w:rsidP="0014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>Концерт детей старшей группы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Непослушная Маша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792B" w:rsidRPr="00C701E0" w:rsidRDefault="0014792B" w:rsidP="00EE5A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кукол «Мы любим петь и танцевать»</w:t>
            </w:r>
          </w:p>
        </w:tc>
      </w:tr>
      <w:tr w:rsidR="0014792B" w:rsidTr="0014792B">
        <w:trPr>
          <w:cantSplit/>
          <w:trHeight w:val="1418"/>
        </w:trPr>
        <w:tc>
          <w:tcPr>
            <w:tcW w:w="1140" w:type="dxa"/>
            <w:textDirection w:val="btLr"/>
          </w:tcPr>
          <w:p w:rsidR="0014792B" w:rsidRPr="0014792B" w:rsidRDefault="003B1B78" w:rsidP="0014792B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0691">
              <w:rPr>
                <w:rFonts w:ascii="Times New Roman" w:hAnsi="Times New Roman" w:cs="Times New Roman"/>
                <w:b/>
              </w:rPr>
              <w:t xml:space="preserve"> </w:t>
            </w:r>
            <w:r w:rsidR="00960691" w:rsidRPr="0014792B">
              <w:rPr>
                <w:rFonts w:ascii="Times New Roman" w:hAnsi="Times New Roman" w:cs="Times New Roman"/>
                <w:b/>
              </w:rPr>
              <w:t xml:space="preserve">младшая </w:t>
            </w:r>
            <w:r w:rsidR="0014792B" w:rsidRPr="0014792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233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="0086054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860548">
              <w:rPr>
                <w:rFonts w:ascii="Times New Roman" w:hAnsi="Times New Roman" w:cs="Times New Roman"/>
                <w:sz w:val="24"/>
                <w:szCs w:val="24"/>
              </w:rPr>
              <w:t xml:space="preserve"> «Лесенка»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Вечер музыкально-развивающих игр «Ферма»</w:t>
            </w:r>
          </w:p>
          <w:p w:rsidR="0014792B" w:rsidRPr="00C701E0" w:rsidRDefault="0014792B" w:rsidP="0080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- Новогодний утренник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  <w:proofErr w:type="spellStart"/>
            <w:r w:rsidR="0086054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860548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="0086054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860548">
              <w:rPr>
                <w:rFonts w:ascii="Times New Roman" w:hAnsi="Times New Roman" w:cs="Times New Roman"/>
                <w:sz w:val="24"/>
                <w:szCs w:val="24"/>
              </w:rPr>
              <w:t xml:space="preserve"> «Как Зайка в гости к детям шёл»</w:t>
            </w:r>
          </w:p>
          <w:p w:rsidR="0014792B" w:rsidRPr="00C701E0" w:rsidRDefault="0014792B" w:rsidP="0080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М</w:t>
            </w:r>
          </w:p>
          <w:p w:rsidR="0014792B" w:rsidRPr="00EE5A43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Театр игрушки «как будили солнышко»</w:t>
            </w:r>
          </w:p>
          <w:p w:rsidR="0014792B" w:rsidRPr="00C701E0" w:rsidRDefault="0014792B" w:rsidP="003B1B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</w:t>
            </w:r>
            <w:proofErr w:type="spellStart"/>
            <w:r w:rsidR="003B1B78">
              <w:rPr>
                <w:rFonts w:ascii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</w:p>
        </w:tc>
      </w:tr>
      <w:tr w:rsidR="0014792B" w:rsidTr="00EE5A43">
        <w:trPr>
          <w:cantSplit/>
          <w:trHeight w:val="1456"/>
        </w:trPr>
        <w:tc>
          <w:tcPr>
            <w:tcW w:w="1140" w:type="dxa"/>
            <w:textDirection w:val="btLr"/>
          </w:tcPr>
          <w:p w:rsidR="007123D1" w:rsidRDefault="007123D1" w:rsidP="0014792B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ладшая</w:t>
            </w:r>
          </w:p>
          <w:p w:rsidR="0014792B" w:rsidRPr="0014792B" w:rsidRDefault="0014792B" w:rsidP="0014792B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4792B">
              <w:rPr>
                <w:rFonts w:ascii="Times New Roman" w:hAnsi="Times New Roman" w:cs="Times New Roman"/>
                <w:b/>
              </w:rPr>
              <w:t>группа</w:t>
            </w:r>
            <w:proofErr w:type="gramEnd"/>
          </w:p>
        </w:tc>
        <w:tc>
          <w:tcPr>
            <w:tcW w:w="5233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влечение «Музыкальные игрушки»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влечение «Осенний лес»</w:t>
            </w:r>
          </w:p>
          <w:p w:rsidR="0014792B" w:rsidRPr="00C701E0" w:rsidRDefault="0014792B" w:rsidP="00EE5A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- Новогодний утренник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14792B" w:rsidRPr="00C701E0" w:rsidRDefault="0014792B" w:rsidP="00860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Медведь и Зайка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дник «Милая мама»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312F">
              <w:rPr>
                <w:rFonts w:ascii="Times New Roman" w:hAnsi="Times New Roman" w:cs="Times New Roman"/>
                <w:sz w:val="24"/>
                <w:szCs w:val="24"/>
              </w:rPr>
              <w:t>Развлечение «Курочка ряба»</w:t>
            </w:r>
          </w:p>
          <w:p w:rsidR="0014792B" w:rsidRPr="00C701E0" w:rsidRDefault="0014792B" w:rsidP="008C31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8C312F">
              <w:rPr>
                <w:rFonts w:ascii="Times New Roman" w:hAnsi="Times New Roman" w:cs="Times New Roman"/>
                <w:sz w:val="24"/>
                <w:szCs w:val="24"/>
              </w:rPr>
              <w:t>Весенняя сказка</w:t>
            </w:r>
            <w:r w:rsidR="003B1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92B" w:rsidTr="000B6F2E">
        <w:trPr>
          <w:cantSplit/>
          <w:trHeight w:val="1410"/>
        </w:trPr>
        <w:tc>
          <w:tcPr>
            <w:tcW w:w="1140" w:type="dxa"/>
            <w:textDirection w:val="btLr"/>
          </w:tcPr>
          <w:p w:rsidR="0014792B" w:rsidRPr="000B6F2E" w:rsidRDefault="007123D1" w:rsidP="007123D1">
            <w:pPr>
              <w:pStyle w:val="a3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0B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группа</w:t>
            </w:r>
          </w:p>
        </w:tc>
        <w:tc>
          <w:tcPr>
            <w:tcW w:w="5233" w:type="dxa"/>
          </w:tcPr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влечение «Мой посёлок»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14792B" w:rsidRPr="00C701E0" w:rsidRDefault="0014792B" w:rsidP="00860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0548">
              <w:rPr>
                <w:rFonts w:ascii="Times New Roman" w:hAnsi="Times New Roman" w:cs="Times New Roman"/>
                <w:sz w:val="24"/>
                <w:szCs w:val="24"/>
              </w:rPr>
              <w:t>Развлечение «На осенней полянке»</w:t>
            </w:r>
          </w:p>
        </w:tc>
        <w:tc>
          <w:tcPr>
            <w:tcW w:w="4123" w:type="dxa"/>
          </w:tcPr>
          <w:p w:rsidR="0014792B" w:rsidRPr="00C701E0" w:rsidRDefault="00396EB8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792B"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="0014792B" w:rsidRPr="00C701E0">
              <w:rPr>
                <w:rFonts w:ascii="Times New Roman" w:hAnsi="Times New Roman" w:cs="Times New Roman"/>
                <w:sz w:val="24"/>
                <w:szCs w:val="24"/>
              </w:rPr>
              <w:t>- Новогодний утренник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247A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а Отечества</w:t>
            </w:r>
          </w:p>
        </w:tc>
        <w:tc>
          <w:tcPr>
            <w:tcW w:w="4255" w:type="dxa"/>
          </w:tcPr>
          <w:p w:rsidR="00396EB8" w:rsidRPr="000B6F2E" w:rsidRDefault="00396EB8" w:rsidP="0014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М</w:t>
            </w:r>
          </w:p>
          <w:p w:rsidR="0014792B" w:rsidRPr="003C2DDE" w:rsidRDefault="0014792B" w:rsidP="0014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5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14792B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01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A43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  <w:p w:rsidR="0014792B" w:rsidRPr="00C701E0" w:rsidRDefault="0014792B" w:rsidP="0014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F2E" w:rsidRDefault="000B6F2E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F2E" w:rsidRDefault="000B6F2E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14792B">
      <w:pPr>
        <w:rPr>
          <w:rFonts w:ascii="Times New Roman" w:hAnsi="Times New Roman" w:cs="Times New Roman"/>
          <w:b/>
          <w:sz w:val="24"/>
          <w:szCs w:val="24"/>
        </w:rPr>
      </w:pPr>
      <w:r w:rsidRPr="003C2DDE">
        <w:rPr>
          <w:rFonts w:ascii="Times New Roman" w:hAnsi="Times New Roman" w:cs="Times New Roman"/>
          <w:b/>
          <w:sz w:val="24"/>
          <w:szCs w:val="24"/>
        </w:rPr>
        <w:t>В т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C2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792B" w:rsidRPr="003C2DDE" w:rsidRDefault="0014792B" w:rsidP="008B2726">
      <w:pPr>
        <w:pStyle w:val="a6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3B1B78">
        <w:rPr>
          <w:rFonts w:ascii="Times New Roman" w:hAnsi="Times New Roman" w:cs="Times New Roman"/>
          <w:sz w:val="24"/>
          <w:szCs w:val="24"/>
        </w:rPr>
        <w:t>занятия</w:t>
      </w:r>
    </w:p>
    <w:p w:rsidR="0014792B" w:rsidRPr="003C2DDE" w:rsidRDefault="0014792B" w:rsidP="008B2726">
      <w:pPr>
        <w:pStyle w:val="a6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коррекционная работа с отстающими детьми, выявление одаренных.</w:t>
      </w:r>
    </w:p>
    <w:p w:rsidR="0014792B" w:rsidRPr="003C2DDE" w:rsidRDefault="0014792B" w:rsidP="008B2726">
      <w:pPr>
        <w:pStyle w:val="a6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работы с педагогами и родителями.</w:t>
      </w:r>
    </w:p>
    <w:p w:rsidR="0014792B" w:rsidRPr="00A658C0" w:rsidRDefault="0014792B" w:rsidP="008B2726">
      <w:pPr>
        <w:pStyle w:val="a6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узыкальных праздников и развлечений.</w:t>
      </w:r>
    </w:p>
    <w:p w:rsidR="0014792B" w:rsidRDefault="0014792B" w:rsidP="0014792B">
      <w:pPr>
        <w:rPr>
          <w:rFonts w:ascii="Times New Roman" w:hAnsi="Times New Roman" w:cs="Times New Roman"/>
          <w:b/>
          <w:sz w:val="24"/>
          <w:szCs w:val="24"/>
        </w:rPr>
      </w:pPr>
    </w:p>
    <w:p w:rsidR="0014792B" w:rsidRPr="003A4CA2" w:rsidRDefault="0014792B" w:rsidP="0014792B">
      <w:pPr>
        <w:rPr>
          <w:rFonts w:ascii="Times New Roman" w:hAnsi="Times New Roman" w:cs="Times New Roman"/>
          <w:b/>
          <w:sz w:val="24"/>
          <w:szCs w:val="24"/>
        </w:rPr>
      </w:pPr>
      <w:r w:rsidRPr="003A4CA2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14792B" w:rsidRPr="003A4CA2" w:rsidRDefault="004A200E" w:rsidP="00147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 по теме: «</w:t>
      </w:r>
      <w:r w:rsidR="006B1C74">
        <w:rPr>
          <w:rFonts w:ascii="Times New Roman" w:hAnsi="Times New Roman" w:cs="Times New Roman"/>
          <w:sz w:val="24"/>
          <w:szCs w:val="24"/>
        </w:rPr>
        <w:t>Музыкально-коммуникативные танцы-игры, как одна из форм работы с деть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4792B" w:rsidRPr="00A658C0" w:rsidRDefault="0014792B" w:rsidP="0014792B">
      <w:pPr>
        <w:rPr>
          <w:rFonts w:ascii="Times New Roman" w:hAnsi="Times New Roman" w:cs="Times New Roman"/>
          <w:sz w:val="24"/>
          <w:szCs w:val="24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2E" w:rsidRDefault="000B6F2E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48" w:rsidRDefault="007F6648" w:rsidP="00F443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6648" w:rsidRDefault="007F6648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2B" w:rsidRPr="000704D4" w:rsidRDefault="0014792B" w:rsidP="0014792B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0704D4">
        <w:rPr>
          <w:rFonts w:ascii="Times New Roman" w:hAnsi="Times New Roman" w:cs="Times New Roman"/>
          <w:b/>
          <w:sz w:val="28"/>
          <w:szCs w:val="28"/>
        </w:rPr>
        <w:t>РАБОТЫ  РУКОВОДИТЕЛЯ</w:t>
      </w:r>
      <w:proofErr w:type="gramEnd"/>
      <w:r w:rsidRPr="000704D4">
        <w:rPr>
          <w:rFonts w:ascii="Times New Roman" w:hAnsi="Times New Roman" w:cs="Times New Roman"/>
          <w:b/>
          <w:sz w:val="28"/>
          <w:szCs w:val="28"/>
        </w:rPr>
        <w:t xml:space="preserve"> КРУЖКА КАРЕЛЬСКОГО ЯЗЫКА</w:t>
      </w:r>
    </w:p>
    <w:p w:rsidR="0014792B" w:rsidRDefault="0014792B" w:rsidP="00147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80573">
        <w:rPr>
          <w:rFonts w:ascii="Times New Roman" w:hAnsi="Times New Roman" w:cs="Times New Roman"/>
          <w:b/>
          <w:sz w:val="28"/>
          <w:szCs w:val="28"/>
        </w:rPr>
        <w:t>202</w:t>
      </w:r>
      <w:r w:rsidR="007123D1" w:rsidRPr="00480573">
        <w:rPr>
          <w:rFonts w:ascii="Times New Roman" w:hAnsi="Times New Roman" w:cs="Times New Roman"/>
          <w:b/>
          <w:sz w:val="28"/>
          <w:szCs w:val="28"/>
        </w:rPr>
        <w:t>4</w:t>
      </w:r>
      <w:r w:rsidRPr="0048057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123D1" w:rsidRPr="00480573">
        <w:rPr>
          <w:rFonts w:ascii="Times New Roman" w:hAnsi="Times New Roman" w:cs="Times New Roman"/>
          <w:b/>
          <w:sz w:val="28"/>
          <w:szCs w:val="28"/>
        </w:rPr>
        <w:t>5</w:t>
      </w:r>
      <w:r w:rsidRPr="00480573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9D3114" w:rsidRPr="00480573">
        <w:rPr>
          <w:rFonts w:ascii="Times New Roman" w:hAnsi="Times New Roman" w:cs="Times New Roman"/>
          <w:b/>
          <w:sz w:val="28"/>
          <w:szCs w:val="28"/>
        </w:rPr>
        <w:t>Макарова С.В.)</w:t>
      </w:r>
    </w:p>
    <w:p w:rsidR="003B1B78" w:rsidRPr="000704D4" w:rsidRDefault="003B1B78" w:rsidP="001479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0206"/>
        <w:gridCol w:w="2410"/>
      </w:tblGrid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206" w:type="dxa"/>
          </w:tcPr>
          <w:p w:rsidR="0014792B" w:rsidRPr="00C71167" w:rsidRDefault="0014792B" w:rsidP="008073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410" w:type="dxa"/>
          </w:tcPr>
          <w:p w:rsidR="0014792B" w:rsidRPr="000704D4" w:rsidRDefault="0014792B" w:rsidP="0014792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704D4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14792B" w:rsidRPr="00AF3583" w:rsidRDefault="00F66FFA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80573">
              <w:rPr>
                <w:rFonts w:ascii="Times New Roman" w:hAnsi="Times New Roman" w:cs="Times New Roman"/>
                <w:sz w:val="28"/>
                <w:szCs w:val="28"/>
              </w:rPr>
              <w:t>«Деревья нашего Края»</w:t>
            </w:r>
          </w:p>
          <w:p w:rsidR="0014792B" w:rsidRPr="009D3114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14792B" w:rsidRPr="00AF3583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онкурс поделок из дерева «Волшебный пенёк»</w:t>
            </w:r>
          </w:p>
          <w:p w:rsidR="0014792B" w:rsidRPr="009D3114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4792B" w:rsidRPr="00853993" w:rsidTr="0014792B">
        <w:trPr>
          <w:trHeight w:val="613"/>
        </w:trPr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14792B" w:rsidRPr="00AF3583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емесленных мастерских (ДК)</w:t>
            </w: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14792B" w:rsidRPr="00AF3583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арельской сказки</w:t>
            </w:r>
          </w:p>
          <w:p w:rsidR="0014792B" w:rsidRPr="009D3114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14792B" w:rsidRPr="00635618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апоток» по Карельской сказке «Лапоток»</w:t>
            </w:r>
          </w:p>
          <w:p w:rsidR="0014792B" w:rsidRPr="00EE574A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4792B" w:rsidRPr="00853993" w:rsidTr="005C4DCC">
        <w:trPr>
          <w:trHeight w:val="590"/>
        </w:trPr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14792B" w:rsidRPr="009D3114" w:rsidRDefault="00480573" w:rsidP="00480573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оговорок</w:t>
            </w: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AF3583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14792B" w:rsidRPr="00AF3583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вместе (Мамин портрет)</w:t>
            </w:r>
          </w:p>
          <w:p w:rsidR="0014792B" w:rsidRPr="00AF3583" w:rsidRDefault="0014792B" w:rsidP="008073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14792B" w:rsidRPr="00635618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асха в моей семье»</w:t>
            </w:r>
          </w:p>
          <w:p w:rsidR="0014792B" w:rsidRPr="00EE574A" w:rsidRDefault="0014792B" w:rsidP="00164B0C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4792B" w:rsidRPr="00853993" w:rsidTr="0014792B">
        <w:tc>
          <w:tcPr>
            <w:tcW w:w="817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14792B" w:rsidRPr="00AF3583" w:rsidRDefault="00480573" w:rsidP="0014792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 тему «Победа»</w:t>
            </w:r>
          </w:p>
          <w:p w:rsidR="0014792B" w:rsidRPr="00EE574A" w:rsidRDefault="0014792B" w:rsidP="0080738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92B" w:rsidRPr="00C71167" w:rsidRDefault="0014792B" w:rsidP="0014792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4792B" w:rsidRDefault="0014792B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85" w:rsidRDefault="00807385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85" w:rsidRDefault="00807385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85" w:rsidRDefault="00807385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48" w:rsidRDefault="007F6648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648" w:rsidRDefault="007F6648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85" w:rsidRPr="00C71167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В течение года:</w:t>
      </w:r>
    </w:p>
    <w:p w:rsidR="00807385" w:rsidRPr="00C71167" w:rsidRDefault="00807385" w:rsidP="008B27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ружковые занятия.</w:t>
      </w:r>
    </w:p>
    <w:p w:rsidR="00807385" w:rsidRPr="00C71167" w:rsidRDefault="00807385" w:rsidP="008B27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Индивидуальная работа с детьми к праздникам и концертам.</w:t>
      </w:r>
    </w:p>
    <w:p w:rsidR="00807385" w:rsidRPr="00C71167" w:rsidRDefault="00807385" w:rsidP="008B27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807385" w:rsidRPr="00C71167" w:rsidRDefault="00807385" w:rsidP="008B27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807385" w:rsidRPr="00C71167" w:rsidRDefault="00807385" w:rsidP="00807385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385" w:rsidRPr="006906C8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C8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807385" w:rsidRPr="006906C8" w:rsidRDefault="00807385" w:rsidP="00807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6C8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6906C8">
        <w:rPr>
          <w:rFonts w:ascii="Times New Roman" w:hAnsi="Times New Roman" w:cs="Times New Roman"/>
          <w:sz w:val="24"/>
          <w:szCs w:val="24"/>
        </w:rPr>
        <w:t>:</w:t>
      </w:r>
    </w:p>
    <w:p w:rsidR="00807385" w:rsidRPr="006906C8" w:rsidRDefault="00807385" w:rsidP="008B27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6C8">
        <w:rPr>
          <w:rFonts w:ascii="Times New Roman" w:hAnsi="Times New Roman" w:cs="Times New Roman"/>
          <w:sz w:val="24"/>
          <w:szCs w:val="24"/>
        </w:rPr>
        <w:t>кукол</w:t>
      </w:r>
      <w:proofErr w:type="gramEnd"/>
      <w:r w:rsidRPr="006906C8">
        <w:rPr>
          <w:rFonts w:ascii="Times New Roman" w:hAnsi="Times New Roman" w:cs="Times New Roman"/>
          <w:sz w:val="24"/>
          <w:szCs w:val="24"/>
        </w:rPr>
        <w:t xml:space="preserve"> в карельских национальных костюмах;</w:t>
      </w:r>
    </w:p>
    <w:p w:rsidR="00807385" w:rsidRPr="006906C8" w:rsidRDefault="00807385" w:rsidP="008B27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6C8">
        <w:rPr>
          <w:rFonts w:ascii="Times New Roman" w:hAnsi="Times New Roman" w:cs="Times New Roman"/>
          <w:sz w:val="24"/>
          <w:szCs w:val="24"/>
        </w:rPr>
        <w:t>пополнение</w:t>
      </w:r>
      <w:proofErr w:type="gramEnd"/>
      <w:r w:rsidRPr="006906C8">
        <w:rPr>
          <w:rFonts w:ascii="Times New Roman" w:hAnsi="Times New Roman" w:cs="Times New Roman"/>
          <w:sz w:val="24"/>
          <w:szCs w:val="24"/>
        </w:rPr>
        <w:t xml:space="preserve"> базы карельской горницы атрибутами старины;</w:t>
      </w:r>
    </w:p>
    <w:p w:rsidR="00807385" w:rsidRPr="006906C8" w:rsidRDefault="00807385" w:rsidP="008B27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6C8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6906C8">
        <w:rPr>
          <w:rFonts w:ascii="Times New Roman" w:hAnsi="Times New Roman" w:cs="Times New Roman"/>
          <w:sz w:val="24"/>
          <w:szCs w:val="24"/>
        </w:rPr>
        <w:t xml:space="preserve"> глиняных, соломенных изделий по теме «Карелия».</w:t>
      </w:r>
    </w:p>
    <w:p w:rsidR="00807385" w:rsidRPr="00C71167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385" w:rsidRPr="00C71167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807385" w:rsidRPr="00C71167" w:rsidRDefault="00807385" w:rsidP="008B272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Открытые показы занятий и развлечений.</w:t>
      </w:r>
    </w:p>
    <w:p w:rsidR="00807385" w:rsidRPr="00C71167" w:rsidRDefault="00807385" w:rsidP="0080738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7385" w:rsidRPr="00C71167" w:rsidRDefault="00807385" w:rsidP="00807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7385" w:rsidRPr="00C71167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807385" w:rsidRDefault="00807385" w:rsidP="00807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7385" w:rsidRPr="007D4392" w:rsidRDefault="00807385" w:rsidP="008073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1E13F2">
        <w:rPr>
          <w:rFonts w:ascii="Times New Roman" w:hAnsi="Times New Roman" w:cs="Times New Roman"/>
          <w:b/>
          <w:sz w:val="24"/>
          <w:szCs w:val="24"/>
        </w:rPr>
        <w:t>ы</w:t>
      </w:r>
      <w:r w:rsidR="001E13F2" w:rsidRPr="001E13F2">
        <w:rPr>
          <w:rFonts w:ascii="Times New Roman" w:hAnsi="Times New Roman" w:cs="Times New Roman"/>
          <w:sz w:val="24"/>
          <w:szCs w:val="24"/>
        </w:rPr>
        <w:t>:</w:t>
      </w:r>
      <w:r w:rsidRP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1E13F2" w:rsidRPr="001E13F2">
        <w:rPr>
          <w:rFonts w:ascii="Times New Roman" w:hAnsi="Times New Roman" w:cs="Times New Roman"/>
          <w:sz w:val="24"/>
          <w:szCs w:val="24"/>
        </w:rPr>
        <w:t>«Деревья нашего Края»;</w:t>
      </w:r>
      <w:r w:rsidR="001E1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123D1">
        <w:rPr>
          <w:rFonts w:ascii="Times New Roman" w:hAnsi="Times New Roman" w:cs="Times New Roman"/>
          <w:sz w:val="24"/>
          <w:szCs w:val="24"/>
        </w:rPr>
        <w:t>Русская матрёшка</w:t>
      </w:r>
      <w:r w:rsidRPr="007D4392">
        <w:rPr>
          <w:rFonts w:ascii="Times New Roman" w:hAnsi="Times New Roman" w:cs="Times New Roman"/>
          <w:sz w:val="24"/>
          <w:szCs w:val="24"/>
        </w:rPr>
        <w:t>»</w:t>
      </w:r>
      <w:r w:rsidR="007123D1">
        <w:rPr>
          <w:rFonts w:ascii="Times New Roman" w:hAnsi="Times New Roman" w:cs="Times New Roman"/>
          <w:sz w:val="24"/>
          <w:szCs w:val="24"/>
        </w:rPr>
        <w:t>; «По дорожкам карельских сказок»</w:t>
      </w:r>
    </w:p>
    <w:p w:rsidR="00DA3F09" w:rsidRDefault="00DA3F09" w:rsidP="004A200E">
      <w:pPr>
        <w:rPr>
          <w:rFonts w:ascii="Times New Roman" w:hAnsi="Times New Roman" w:cs="Times New Roman"/>
          <w:b/>
          <w:sz w:val="28"/>
          <w:szCs w:val="28"/>
        </w:rPr>
      </w:pPr>
    </w:p>
    <w:p w:rsidR="005C4DCC" w:rsidRDefault="005C4DCC" w:rsidP="00807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CC" w:rsidRDefault="005C4DCC" w:rsidP="00807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CC" w:rsidRDefault="005C4DCC" w:rsidP="00807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CC" w:rsidRDefault="005C4DCC" w:rsidP="00F4438C">
      <w:pPr>
        <w:rPr>
          <w:rFonts w:ascii="Times New Roman" w:hAnsi="Times New Roman" w:cs="Times New Roman"/>
          <w:b/>
          <w:sz w:val="28"/>
          <w:szCs w:val="28"/>
        </w:rPr>
      </w:pPr>
    </w:p>
    <w:p w:rsidR="00807385" w:rsidRDefault="00807385" w:rsidP="0080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>старшего воспитателя</w:t>
      </w:r>
    </w:p>
    <w:p w:rsidR="00807385" w:rsidRPr="00F62AED" w:rsidRDefault="00807385" w:rsidP="0080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AE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62AE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23D1" w:rsidRPr="00F62AED">
        <w:rPr>
          <w:rFonts w:ascii="Times New Roman" w:hAnsi="Times New Roman" w:cs="Times New Roman"/>
          <w:b/>
          <w:sz w:val="28"/>
          <w:szCs w:val="28"/>
        </w:rPr>
        <w:t>4</w:t>
      </w:r>
      <w:r w:rsidRPr="00F62AE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123D1" w:rsidRPr="00F62AED">
        <w:rPr>
          <w:rFonts w:ascii="Times New Roman" w:hAnsi="Times New Roman" w:cs="Times New Roman"/>
          <w:b/>
          <w:sz w:val="28"/>
          <w:szCs w:val="28"/>
        </w:rPr>
        <w:t>5</w:t>
      </w:r>
      <w:r w:rsidRPr="00F62A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385" w:rsidRDefault="00807385" w:rsidP="004E032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73"/>
        <w:gridCol w:w="1178"/>
        <w:gridCol w:w="1178"/>
        <w:gridCol w:w="1178"/>
        <w:gridCol w:w="1179"/>
      </w:tblGrid>
      <w:tr w:rsidR="00807385" w:rsidRPr="00B344C4" w:rsidTr="00807385">
        <w:tc>
          <w:tcPr>
            <w:tcW w:w="10456" w:type="dxa"/>
            <w:vMerge w:val="restart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4897" w:type="dxa"/>
            <w:gridSpan w:val="4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Недели месяца</w:t>
            </w:r>
          </w:p>
        </w:tc>
      </w:tr>
      <w:tr w:rsidR="00807385" w:rsidRPr="00B344C4" w:rsidTr="00807385">
        <w:tc>
          <w:tcPr>
            <w:tcW w:w="10456" w:type="dxa"/>
            <w:vMerge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педагогами и родителями совместно со специалистами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проведению диагностики развития детей.</w:t>
            </w:r>
          </w:p>
          <w:p w:rsidR="00807385" w:rsidRDefault="00807385" w:rsidP="008B2726">
            <w:pPr>
              <w:pStyle w:val="a6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Утверждение планов самообразован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совета. Подготовка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 xml:space="preserve"> к выстав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>Деревья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2E4AF8" w:rsidRDefault="00807385" w:rsidP="008B2726">
            <w:pPr>
              <w:pStyle w:val="a6"/>
              <w:numPr>
                <w:ilvl w:val="0"/>
                <w:numId w:val="2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F8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725CF0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в формировании безопасного поведения на дороге</w:t>
            </w:r>
            <w:r w:rsidRPr="002E4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1953A5" w:rsidRDefault="00807385" w:rsidP="00F4438C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– 1 сентября; посещение торжественной линейки в школе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Составление и уточнение режима учебных занятий, распорядка работы МКДОУ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аботы кружков.</w:t>
            </w:r>
          </w:p>
          <w:p w:rsidR="007E7E61" w:rsidRPr="00064023" w:rsidRDefault="00807385" w:rsidP="00064023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 «</w:t>
            </w:r>
            <w:r w:rsidR="00725C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725CF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725CF0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на 2024 – 2025 учебный год в соответствии с ФОП»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  <w:p w:rsidR="00807385" w:rsidRDefault="00807385" w:rsidP="008B2726">
            <w:pPr>
              <w:pStyle w:val="a6"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F4438C" w:rsidRPr="00F4438C" w:rsidRDefault="00E519F4" w:rsidP="008B272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443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я  на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="00F4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5B1E54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E0351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61" w:rsidRDefault="00283261" w:rsidP="00283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28326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8B2" w:rsidRPr="00B344C4" w:rsidRDefault="00B268B2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283261" w:rsidP="0028326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дагогической деятельности: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роверка качества оформления документации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адаптационный период в группах раннего возраста, младшей </w:t>
            </w:r>
            <w:r w:rsidRPr="00B3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одбор методик, схем, графиков для эффективной организации диагностики развития детей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роверка календарно-тематического планирования на 1-е полугодие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аттестации.</w:t>
            </w:r>
          </w:p>
          <w:p w:rsidR="00807385" w:rsidRPr="00B344C4" w:rsidRDefault="00807385" w:rsidP="008B272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Анализ и обобщение материалов диагностики детей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8B2" w:rsidRDefault="00B268B2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8B2" w:rsidRDefault="00B268B2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8B2" w:rsidRDefault="00B268B2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методического кабинета:</w:t>
            </w:r>
          </w:p>
          <w:p w:rsidR="00807385" w:rsidRPr="00B344C4" w:rsidRDefault="00807385" w:rsidP="00064023">
            <w:pPr>
              <w:pStyle w:val="a6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рганизации кружковой работы.</w:t>
            </w:r>
          </w:p>
          <w:p w:rsidR="00807385" w:rsidRPr="00B344C4" w:rsidRDefault="00807385" w:rsidP="00064023">
            <w:pPr>
              <w:pStyle w:val="a6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 наличие картин по разным темам. </w:t>
            </w:r>
          </w:p>
          <w:p w:rsidR="00807385" w:rsidRDefault="00807385" w:rsidP="00064023">
            <w:pPr>
              <w:pStyle w:val="a6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0">
              <w:rPr>
                <w:rFonts w:ascii="Times New Roman" w:hAnsi="Times New Roman" w:cs="Times New Roman"/>
                <w:sz w:val="24"/>
                <w:szCs w:val="24"/>
              </w:rPr>
              <w:t>Оформить стенд «Готовимся к педсовету»</w:t>
            </w:r>
          </w:p>
          <w:p w:rsidR="0031490B" w:rsidRPr="00F75A89" w:rsidRDefault="0031490B" w:rsidP="0006402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Адаптация 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ребёнка к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детском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саду»</w:t>
            </w:r>
          </w:p>
          <w:p w:rsidR="00064023" w:rsidRPr="00F75A89" w:rsidRDefault="00064023" w:rsidP="00064023">
            <w:pPr>
              <w:pStyle w:val="a6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Урегулирование самых частых спорных вопросов. 1. Кто может забирать ребёнка из Детского сада? 2. Если родители не забрали ребёнка вовремя. 3. Может ли воспитатель давать лекарства ребёнку»</w:t>
            </w:r>
          </w:p>
          <w:p w:rsidR="00064023" w:rsidRPr="00F75A89" w:rsidRDefault="00F75A89" w:rsidP="00064023">
            <w:pPr>
              <w:pStyle w:val="a6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ость детей»</w:t>
            </w:r>
          </w:p>
          <w:p w:rsidR="0031490B" w:rsidRPr="005F37C0" w:rsidRDefault="0031490B" w:rsidP="00064023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Pr="00B344C4" w:rsidRDefault="00E0351A" w:rsidP="00E0351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261" w:rsidRDefault="00283261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C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656367" w:rsidRDefault="00807385" w:rsidP="008073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spellStart"/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B344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.</w:t>
            </w:r>
          </w:p>
          <w:p w:rsidR="00F4438C" w:rsidRDefault="00F4438C" w:rsidP="008B2726">
            <w:pPr>
              <w:pStyle w:val="a6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3A5">
              <w:rPr>
                <w:rFonts w:ascii="Times New Roman" w:hAnsi="Times New Roman" w:cs="Times New Roman"/>
                <w:sz w:val="24"/>
                <w:szCs w:val="24"/>
              </w:rPr>
              <w:t>Организация осеннего похода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го дошкольного возраста (ра</w:t>
            </w:r>
            <w:r w:rsidRPr="001953A5">
              <w:rPr>
                <w:rFonts w:ascii="Times New Roman" w:hAnsi="Times New Roman" w:cs="Times New Roman"/>
                <w:sz w:val="24"/>
                <w:szCs w:val="24"/>
              </w:rPr>
              <w:t>зработка маршрута и плана мероприятия, инструкция по технике безопасности)</w:t>
            </w:r>
          </w:p>
          <w:p w:rsidR="00F4438C" w:rsidRPr="00B344C4" w:rsidRDefault="00F4438C" w:rsidP="00725CF0">
            <w:pPr>
              <w:pStyle w:val="a6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725CF0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еализации </w:t>
            </w:r>
            <w:proofErr w:type="spellStart"/>
            <w:r w:rsidR="00725CF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725CF0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в соответствии с Ф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166C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166CD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B268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C3E3F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осенних праздников.</w:t>
            </w:r>
          </w:p>
          <w:p w:rsidR="00770C61" w:rsidRPr="002C3E3F" w:rsidRDefault="00770C61" w:rsidP="008B2726">
            <w:pPr>
              <w:pStyle w:val="a6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Использование современных педагогических технологий в обучении дошкольников (Педагогические инновации в ДОО)»</w:t>
            </w:r>
          </w:p>
          <w:p w:rsidR="00807385" w:rsidRPr="001A6621" w:rsidRDefault="00807385" w:rsidP="008B2726">
            <w:pPr>
              <w:pStyle w:val="a6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е совещание «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-гигиенических навыков 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в период адаптации у детей с 1 года до трёх лет</w:t>
            </w:r>
            <w:r w:rsidR="00F4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38C" w:rsidRDefault="00807385" w:rsidP="008B2726">
            <w:pPr>
              <w:pStyle w:val="a6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недели </w:t>
            </w:r>
            <w:r w:rsidRPr="00E51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9F4" w:rsidRPr="00E519F4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1A6621" w:rsidRPr="00E51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38C" w:rsidRDefault="00F4438C" w:rsidP="008B272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38C">
              <w:rPr>
                <w:rFonts w:ascii="Times New Roman" w:hAnsi="Times New Roman" w:cs="Times New Roman"/>
                <w:sz w:val="24"/>
                <w:szCs w:val="24"/>
              </w:rPr>
              <w:t>Осенний поход</w:t>
            </w:r>
          </w:p>
          <w:p w:rsidR="00B268B2" w:rsidRPr="0031490B" w:rsidRDefault="00F4438C" w:rsidP="0031490B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725CF0">
              <w:rPr>
                <w:rFonts w:ascii="Times New Roman" w:hAnsi="Times New Roman" w:cs="Times New Roman"/>
                <w:sz w:val="24"/>
                <w:szCs w:val="24"/>
              </w:rPr>
              <w:t>Я соблюдаю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8B2" w:rsidRPr="002C3E3F" w:rsidRDefault="00B268B2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Pr="002C3E3F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C3E3F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D4" w:rsidRDefault="00B268B2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807385" w:rsidRDefault="00166CD4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0738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B268B2" w:rsidRDefault="00B268B2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F867FD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5636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педагогической деятельности:</w:t>
            </w: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807385" w:rsidRDefault="00807385" w:rsidP="008B2726">
            <w:pPr>
              <w:pStyle w:val="a6"/>
              <w:numPr>
                <w:ilvl w:val="0"/>
                <w:numId w:val="5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МКДОУ к учебному году.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E0351A" w:rsidP="00E0351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F0" w:rsidRDefault="00807385" w:rsidP="007E7E61">
            <w:pPr>
              <w:pStyle w:val="a6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новинок педагогической литературы</w:t>
            </w:r>
          </w:p>
          <w:p w:rsidR="0031490B" w:rsidRPr="00F75A89" w:rsidRDefault="0031490B" w:rsidP="0031490B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="00F75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90B" w:rsidRPr="00F75A89" w:rsidRDefault="0031490B" w:rsidP="0031490B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Нужен ли ребёнку дневной сон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90B" w:rsidRPr="00F75A89" w:rsidRDefault="0031490B" w:rsidP="0031490B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Дорога не терпит шалости – наказывает без жалости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E61" w:rsidRPr="007E7E61" w:rsidRDefault="007E7E61" w:rsidP="0031490B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31490B" w:rsidRDefault="00807385" w:rsidP="0031490B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7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Pr="00B344C4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Pr="00B344C4" w:rsidRDefault="00E0351A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1A" w:rsidRDefault="00E0351A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E0351A" w:rsidRPr="00B344C4" w:rsidRDefault="00E0351A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rPr>
          <w:trHeight w:val="724"/>
        </w:trPr>
        <w:tc>
          <w:tcPr>
            <w:tcW w:w="15353" w:type="dxa"/>
            <w:gridSpan w:val="5"/>
          </w:tcPr>
          <w:p w:rsidR="00807385" w:rsidRPr="00B344C4" w:rsidRDefault="00807385" w:rsidP="00807385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E3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07385" w:rsidRPr="00B344C4" w:rsidTr="00807385">
        <w:trPr>
          <w:trHeight w:val="2549"/>
        </w:trPr>
        <w:tc>
          <w:tcPr>
            <w:tcW w:w="10456" w:type="dxa"/>
          </w:tcPr>
          <w:p w:rsidR="00807385" w:rsidRPr="002C3E3F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2C3E3F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E3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. </w:t>
            </w:r>
          </w:p>
          <w:p w:rsidR="00807385" w:rsidRPr="001A6621" w:rsidRDefault="00807385" w:rsidP="008B272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725CF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редство патриотического воспитания дошкольников</w:t>
            </w:r>
            <w:r w:rsidR="001A6621" w:rsidRPr="001A6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725CF0" w:rsidRDefault="00807385" w:rsidP="00E519F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 xml:space="preserve">Отчеты воспитателей по </w:t>
            </w:r>
            <w:r w:rsidRPr="00E51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9F4" w:rsidRPr="00E519F4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1A6621" w:rsidRPr="00E51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Pr="002C3E3F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5D79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EE0336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EE0336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C3E3F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36" w:rsidRPr="002C3E3F" w:rsidRDefault="00EE0336" w:rsidP="00725C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B344C4" w:rsidRDefault="00807385" w:rsidP="00807385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5B1E5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F0" w:rsidRPr="00A319C4" w:rsidRDefault="00807385" w:rsidP="00A319C4">
            <w:pPr>
              <w:pStyle w:val="a6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ДОУ – как фактор повышения профессионального мастерства педагогов»</w:t>
            </w:r>
          </w:p>
          <w:p w:rsidR="00807385" w:rsidRPr="00A319C4" w:rsidRDefault="00807385" w:rsidP="00E519F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Pr="005B1E54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C6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Pr="005B1E54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336" w:rsidRPr="005B1E54" w:rsidRDefault="00EE0336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C6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A3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5B1E5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педагогической деятельности:</w:t>
            </w: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B2726">
            <w:pPr>
              <w:pStyle w:val="a6"/>
              <w:numPr>
                <w:ilvl w:val="0"/>
                <w:numId w:val="5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родителями.</w:t>
            </w:r>
          </w:p>
          <w:p w:rsidR="00807385" w:rsidRPr="005B1E54" w:rsidRDefault="00807385" w:rsidP="008B2726">
            <w:pPr>
              <w:pStyle w:val="a6"/>
              <w:numPr>
                <w:ilvl w:val="0"/>
                <w:numId w:val="5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807385" w:rsidRPr="00B268B2" w:rsidRDefault="00B268B2" w:rsidP="00B268B2">
            <w:pPr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807385" w:rsidRPr="00B268B2">
              <w:rPr>
                <w:rFonts w:ascii="Times New Roman" w:hAnsi="Times New Roman" w:cs="Times New Roman"/>
                <w:sz w:val="24"/>
                <w:szCs w:val="24"/>
              </w:rPr>
              <w:t>Проверка планов образовательной деятельности</w:t>
            </w:r>
            <w:r w:rsidR="001A6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385" w:rsidRPr="005B1E54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5B1E54" w:rsidRDefault="00807385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B268B2">
        <w:trPr>
          <w:trHeight w:val="1542"/>
        </w:trPr>
        <w:tc>
          <w:tcPr>
            <w:tcW w:w="10456" w:type="dxa"/>
          </w:tcPr>
          <w:p w:rsidR="00807385" w:rsidRPr="005B1E5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Подготовить список рекомендуемой литературы для изучения (к педсовету)</w:t>
            </w:r>
          </w:p>
          <w:p w:rsidR="0002461D" w:rsidRPr="00F75A89" w:rsidRDefault="0002461D" w:rsidP="008B2726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064023" w:rsidRPr="00F75A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Какие сказки читают ребёнку на ночь</w:t>
            </w:r>
            <w:r w:rsidR="00064023"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023" w:rsidRPr="0002461D" w:rsidRDefault="00064023" w:rsidP="00F75A89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Здоровые родители – здоровые дети»</w:t>
            </w: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C625E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C625E5" w:rsidP="00C625E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+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5B1E5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E5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5B1E5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B2726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зимних каникул.</w:t>
            </w:r>
          </w:p>
          <w:p w:rsidR="00807385" w:rsidRPr="005B1E54" w:rsidRDefault="00807385" w:rsidP="008B2726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решений педагогического совета.</w:t>
            </w:r>
          </w:p>
          <w:p w:rsidR="00807385" w:rsidRPr="005B1E54" w:rsidRDefault="00807385" w:rsidP="008B2726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sz w:val="24"/>
                <w:szCs w:val="24"/>
              </w:rPr>
              <w:t>Отчеты педагогов к педсовету.</w:t>
            </w:r>
          </w:p>
          <w:p w:rsidR="00807385" w:rsidRPr="005D7978" w:rsidRDefault="005D7978" w:rsidP="005D7978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807385" w:rsidRPr="005D79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. </w:t>
            </w:r>
          </w:p>
          <w:p w:rsidR="00807385" w:rsidRPr="001A6621" w:rsidRDefault="00807385" w:rsidP="008B272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групповом конкурсе снежного </w:t>
            </w: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>Символа года</w:t>
            </w: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385" w:rsidRPr="001A6621" w:rsidRDefault="00807385" w:rsidP="008B272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как средство и условие осуществления национального воспитания</w:t>
            </w:r>
            <w:r w:rsidR="00024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5B1E54" w:rsidRDefault="00807385" w:rsidP="008073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C625E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Pr="005B1E5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5B1E5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B2726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новогоднего праздника и организация работы по его подготовке и проведению.</w:t>
            </w:r>
          </w:p>
          <w:p w:rsidR="00807385" w:rsidRPr="0024149C" w:rsidRDefault="00807385" w:rsidP="008B2726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807385" w:rsidRPr="001A6621" w:rsidRDefault="00A319C4" w:rsidP="008B2726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конкурс снежного </w:t>
            </w: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а года</w:t>
            </w: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807385" w:rsidP="008B2726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в свете ФОП и ФГОС ДО</w:t>
            </w:r>
            <w:r w:rsidR="00D84382" w:rsidRPr="00D8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DC9" w:rsidRPr="00E519F4" w:rsidRDefault="009F3DC9" w:rsidP="00E519F4">
            <w:pPr>
              <w:ind w:left="36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4149C" w:rsidRDefault="00807385" w:rsidP="00F867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24149C" w:rsidRDefault="00C625E5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Pr="0024149C" w:rsidRDefault="00F867FD" w:rsidP="00F86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педагогической деятельности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B2726">
            <w:pPr>
              <w:pStyle w:val="a6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.</w:t>
            </w:r>
          </w:p>
          <w:p w:rsidR="00807385" w:rsidRPr="0024149C" w:rsidRDefault="00807385" w:rsidP="008B2726">
            <w:pPr>
              <w:pStyle w:val="a6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Проверка планов образовательной деятельности на январь.</w:t>
            </w:r>
          </w:p>
          <w:p w:rsidR="00807385" w:rsidRPr="0024149C" w:rsidRDefault="00807385" w:rsidP="0080738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F75A89" w:rsidRDefault="00807385" w:rsidP="008B2726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тодического кабинета пособиями для успешного решения задач </w:t>
            </w:r>
            <w:proofErr w:type="gramStart"/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по  работе</w:t>
            </w:r>
            <w:proofErr w:type="gramEnd"/>
            <w:r w:rsidRPr="0024149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  дошкольного  возраста, 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используя нетрадиционные формы работы.</w:t>
            </w:r>
          </w:p>
          <w:p w:rsidR="00807385" w:rsidRPr="00F75A89" w:rsidRDefault="00807385" w:rsidP="008B2726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«Готовимся к педсовету»      </w:t>
            </w:r>
          </w:p>
          <w:p w:rsidR="00064023" w:rsidRPr="00F75A89" w:rsidRDefault="00064023" w:rsidP="0006402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телей «Безопасность на зимних каникулах»</w:t>
            </w:r>
          </w:p>
          <w:p w:rsidR="00807385" w:rsidRPr="00F75A89" w:rsidRDefault="00064023" w:rsidP="00064023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«Основы оказания первой медицинской помощ</w:t>
            </w:r>
            <w:r w:rsidR="00F75A89">
              <w:rPr>
                <w:rFonts w:ascii="Times New Roman" w:hAnsi="Times New Roman" w:cs="Times New Roman"/>
                <w:sz w:val="24"/>
                <w:szCs w:val="24"/>
              </w:rPr>
              <w:t>и пострадавшим при ДТП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7385" w:rsidRPr="00B344C4" w:rsidRDefault="00807385" w:rsidP="00807385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4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   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25E5" w:rsidRP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E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49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84382" w:rsidRDefault="00807385" w:rsidP="008B2726">
            <w:pPr>
              <w:pStyle w:val="a6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>Воспитание у детей любви к родному краю в условиях семьи и ДОО</w:t>
            </w:r>
            <w:r w:rsidR="00D84382" w:rsidRPr="00D8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807385" w:rsidP="008B2726">
            <w:pPr>
              <w:pStyle w:val="a6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 Организационные вопросы по проведению зимних развлечений</w:t>
            </w:r>
          </w:p>
          <w:p w:rsidR="00A024C6" w:rsidRPr="00D04D34" w:rsidRDefault="00A024C6" w:rsidP="008B2726">
            <w:pPr>
              <w:pStyle w:val="a6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дагоги читают детям 2025»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Pr="0024149C" w:rsidRDefault="00F867FD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+</w:t>
            </w: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E519F4">
            <w:pPr>
              <w:pStyle w:val="a6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Зи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влечения</w:t>
            </w:r>
          </w:p>
          <w:p w:rsidR="00807385" w:rsidRDefault="00807385" w:rsidP="00E519F4">
            <w:pPr>
              <w:pStyle w:val="a6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 воспитание дошкольников на современном этапе</w:t>
            </w: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9F4" w:rsidRDefault="00E519F4" w:rsidP="00E519F4">
            <w:pPr>
              <w:pStyle w:val="a6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6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недели </w:t>
            </w:r>
            <w:r w:rsidRPr="00E51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283261">
              <w:rPr>
                <w:rFonts w:ascii="Times New Roman" w:hAnsi="Times New Roman" w:cs="Times New Roman"/>
                <w:sz w:val="24"/>
                <w:szCs w:val="24"/>
              </w:rPr>
              <w:t xml:space="preserve"> и Родного языка</w:t>
            </w:r>
            <w:r w:rsidRPr="00E51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9F4" w:rsidRPr="00E519F4" w:rsidRDefault="00E519F4" w:rsidP="00E519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9C" w:rsidRPr="009F3DC9" w:rsidRDefault="0056179C" w:rsidP="009F3DC9">
            <w:pPr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B344C4" w:rsidRDefault="00807385" w:rsidP="008073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519F4" w:rsidRDefault="00E519F4" w:rsidP="00E519F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9F4" w:rsidRPr="00173081" w:rsidRDefault="00E519F4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педагогической деятельности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B2726">
            <w:pPr>
              <w:pStyle w:val="a6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Контроль  организация</w:t>
            </w:r>
            <w:proofErr w:type="gramEnd"/>
            <w:r w:rsidRPr="0024149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закаливающих мероприятий в группах.</w:t>
            </w:r>
          </w:p>
          <w:p w:rsidR="00807385" w:rsidRPr="0024149C" w:rsidRDefault="00807385" w:rsidP="008B2726">
            <w:pPr>
              <w:pStyle w:val="a6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едагогов.</w:t>
            </w:r>
          </w:p>
          <w:p w:rsidR="00807385" w:rsidRPr="0024149C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rPr>
          <w:trHeight w:val="64"/>
        </w:trPr>
        <w:tc>
          <w:tcPr>
            <w:tcW w:w="10456" w:type="dxa"/>
          </w:tcPr>
          <w:p w:rsidR="00807385" w:rsidRPr="0024149C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24149C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F75A89" w:rsidRDefault="00807385" w:rsidP="008B2726">
            <w:pPr>
              <w:pStyle w:val="a6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формление картотек. </w:t>
            </w:r>
          </w:p>
          <w:p w:rsidR="00807385" w:rsidRPr="00F75A89" w:rsidRDefault="00807385" w:rsidP="008B2726">
            <w:pPr>
              <w:pStyle w:val="a6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Игры дома и в саду по пожарной безопасности</w:t>
            </w:r>
            <w:r w:rsidR="00EC651E"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A7D" w:rsidRPr="00D84382" w:rsidRDefault="00570A7D" w:rsidP="00EC651E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9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5D7978" w:rsidRPr="0024149C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24149C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. Организационные вопросы по проведению мероприятий, посвященных празднику «День защитника Отечества»</w:t>
            </w:r>
          </w:p>
          <w:p w:rsidR="009F3DC9" w:rsidRPr="00D04D34" w:rsidRDefault="009F3DC9" w:rsidP="00A319C4">
            <w:pPr>
              <w:pStyle w:val="a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A319C4">
              <w:rPr>
                <w:rFonts w:ascii="Times New Roman" w:hAnsi="Times New Roman" w:cs="Times New Roman"/>
                <w:sz w:val="24"/>
                <w:szCs w:val="24"/>
              </w:rPr>
              <w:t>Содержание работы с детьми по предупреждению дорожно-транспортного травматизма в разных 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E519F4">
            <w:pPr>
              <w:pStyle w:val="a6"/>
              <w:numPr>
                <w:ilvl w:val="0"/>
                <w:numId w:val="5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Праздни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  <w:p w:rsidR="00807385" w:rsidRDefault="00807385" w:rsidP="00E519F4">
            <w:pPr>
              <w:pStyle w:val="a6"/>
              <w:numPr>
                <w:ilvl w:val="0"/>
                <w:numId w:val="5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е совещание «</w:t>
            </w:r>
            <w:r w:rsidR="00E519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вирусных заболеваний в </w:t>
            </w:r>
            <w:r w:rsidR="00861209">
              <w:rPr>
                <w:rFonts w:ascii="Times New Roman" w:hAnsi="Times New Roman" w:cs="Times New Roman"/>
                <w:sz w:val="24"/>
                <w:szCs w:val="24"/>
              </w:rPr>
              <w:t xml:space="preserve">зимне-весенний период» </w:t>
            </w:r>
          </w:p>
          <w:p w:rsidR="00A024C6" w:rsidRDefault="00A024C6" w:rsidP="00E519F4">
            <w:pPr>
              <w:pStyle w:val="a6"/>
              <w:numPr>
                <w:ilvl w:val="0"/>
                <w:numId w:val="5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Хобби наших пап»</w:t>
            </w:r>
          </w:p>
          <w:p w:rsidR="00E519F4" w:rsidRDefault="00E519F4" w:rsidP="00283261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F4" w:rsidRPr="00E519F4" w:rsidRDefault="00E519F4" w:rsidP="00E519F4">
            <w:pPr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C9" w:rsidRPr="00D84382" w:rsidRDefault="009F3DC9" w:rsidP="009F3DC9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B268B2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07385"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209" w:rsidRDefault="00861209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209" w:rsidRDefault="00861209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209" w:rsidRPr="004E754A" w:rsidRDefault="00861209" w:rsidP="0086120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дагогической деятельности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B2726">
            <w:pPr>
              <w:pStyle w:val="a6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тренней гимнастики в разных возрастных группах.</w:t>
            </w:r>
          </w:p>
          <w:p w:rsidR="00807385" w:rsidRPr="004E754A" w:rsidRDefault="00807385" w:rsidP="008B2726">
            <w:pPr>
              <w:pStyle w:val="a6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подготовительной группы.</w:t>
            </w:r>
          </w:p>
          <w:p w:rsidR="00807385" w:rsidRPr="00B344C4" w:rsidRDefault="00807385" w:rsidP="00807385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B344C4" w:rsidRDefault="0080738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B2726">
            <w:pPr>
              <w:pStyle w:val="a6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Подбор и оформление картотек</w:t>
            </w:r>
          </w:p>
          <w:p w:rsidR="00807385" w:rsidRPr="004E754A" w:rsidRDefault="00807385" w:rsidP="008B2726">
            <w:pPr>
              <w:pStyle w:val="a6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Подготовить список рекомендуемой литературы для изучения (к педсовету).</w:t>
            </w:r>
          </w:p>
          <w:p w:rsidR="00807385" w:rsidRPr="00F75A89" w:rsidRDefault="00807385" w:rsidP="008B2726">
            <w:pPr>
              <w:pStyle w:val="a6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C651E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Как научить ребёнка одеваться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C5D" w:rsidRPr="00F75A89" w:rsidRDefault="005E2C5D" w:rsidP="008B2726">
            <w:pPr>
              <w:pStyle w:val="a6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C651E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Терроризм – угроза обществу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B344C4" w:rsidRDefault="00807385" w:rsidP="00807385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978" w:rsidRP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7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B2726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воспитателями.</w:t>
            </w:r>
          </w:p>
          <w:p w:rsidR="00807385" w:rsidRPr="004E754A" w:rsidRDefault="00807385" w:rsidP="008B2726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Отчеты педагогов к педсовету.</w:t>
            </w:r>
          </w:p>
          <w:p w:rsidR="00807385" w:rsidRPr="004E754A" w:rsidRDefault="00807385" w:rsidP="008B2726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Конкурс «Воспитатель год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DC6" w:rsidRDefault="00EB3DC6" w:rsidP="008B2726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ных ситуаций с родител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DC9" w:rsidRPr="009F3DC9" w:rsidRDefault="009F3DC9" w:rsidP="009F3DC9">
            <w:pPr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4E754A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5" w:rsidRPr="004E754A" w:rsidRDefault="00C625E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F86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84382" w:rsidRDefault="00807385" w:rsidP="008B2726">
            <w:pPr>
              <w:pStyle w:val="a6"/>
              <w:numPr>
                <w:ilvl w:val="0"/>
                <w:numId w:val="4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8 Марта.</w:t>
            </w:r>
          </w:p>
          <w:p w:rsidR="00807385" w:rsidRDefault="00807385" w:rsidP="008B272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38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коллектива и родителей воспитанников по </w:t>
            </w:r>
            <w:proofErr w:type="spellStart"/>
            <w:r w:rsidR="00A024C6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A024C6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привычки к здоровому образу жизни у детей дошкольного возраста</w:t>
            </w:r>
            <w:r w:rsidR="00D84382" w:rsidRPr="00D8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2F0" w:rsidRPr="00A024C6" w:rsidRDefault="006462F0" w:rsidP="00A024C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4E754A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F867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дагогической деятельности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B2726">
            <w:pPr>
              <w:pStyle w:val="a6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54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E754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младшей и средней группы навыков самообслуживания.</w:t>
            </w:r>
          </w:p>
          <w:p w:rsidR="00807385" w:rsidRPr="004E754A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4E754A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4E754A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«Готовимся к педсовету»      </w:t>
            </w:r>
          </w:p>
          <w:p w:rsidR="00BF1551" w:rsidRPr="00F75A89" w:rsidRDefault="00BF1551" w:rsidP="008B2726">
            <w:pPr>
              <w:pStyle w:val="a6"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</w:t>
            </w:r>
            <w:r w:rsidR="00EC651E" w:rsidRPr="00F75A89">
              <w:rPr>
                <w:rFonts w:ascii="Times New Roman" w:hAnsi="Times New Roman" w:cs="Times New Roman"/>
                <w:sz w:val="24"/>
                <w:szCs w:val="24"/>
              </w:rPr>
              <w:t>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Прогулки с детьми весной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651E" w:rsidRPr="00F75A89" w:rsidRDefault="00EC651E" w:rsidP="008B2726">
            <w:pPr>
              <w:pStyle w:val="a6"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Сохраним здоровье детей с приходом весны и непосредственно весной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4E754A" w:rsidRDefault="00807385" w:rsidP="008073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4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4E754A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4E754A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4E754A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Pr="00D04D34" w:rsidRDefault="00807385" w:rsidP="0080738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367" w:rsidRDefault="00807385" w:rsidP="008B2726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. </w:t>
            </w:r>
          </w:p>
          <w:p w:rsidR="00EB3DC6" w:rsidRDefault="00EB3DC6" w:rsidP="008B2726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Роль педагога в формировании здорового образа жизни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656367" w:rsidP="006563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3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85"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ложения о 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выставке-</w:t>
            </w:r>
            <w:r w:rsidR="00757E22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рисунков «В мире сказочного смеха»</w:t>
            </w:r>
          </w:p>
          <w:p w:rsidR="00EB3DC6" w:rsidRDefault="00EB3DC6" w:rsidP="006563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C6" w:rsidRPr="00DF465C" w:rsidRDefault="00EB3DC6" w:rsidP="006563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5D7978" w:rsidRDefault="00807385" w:rsidP="005D79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азвлечения </w:t>
            </w:r>
          </w:p>
          <w:p w:rsidR="00807385" w:rsidRDefault="00807385" w:rsidP="008B2726">
            <w:pPr>
              <w:pStyle w:val="a6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выставки-конкурса рисунков «В мире сказочного смеха»</w:t>
            </w:r>
          </w:p>
          <w:p w:rsidR="009742EF" w:rsidRPr="00A024C6" w:rsidRDefault="00807385" w:rsidP="00A024C6">
            <w:pPr>
              <w:pStyle w:val="a6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0">
              <w:rPr>
                <w:rFonts w:ascii="Times New Roman" w:hAnsi="Times New Roman" w:cs="Times New Roman"/>
                <w:sz w:val="24"/>
                <w:szCs w:val="24"/>
              </w:rPr>
              <w:t>Экскурсия в школу «Здравствуй, школа!»</w:t>
            </w:r>
          </w:p>
          <w:p w:rsidR="00757E22" w:rsidRDefault="00757E22" w:rsidP="008B2726">
            <w:pPr>
              <w:pStyle w:val="a6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</w:t>
            </w:r>
            <w:r w:rsidRPr="00283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61" w:rsidRPr="0028326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83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E8A" w:rsidRPr="005F37C0" w:rsidRDefault="00E35E8A" w:rsidP="008B2726">
            <w:pPr>
              <w:pStyle w:val="a6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28326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ья как фактор формирования </w:t>
            </w:r>
            <w:proofErr w:type="spellStart"/>
            <w:r w:rsidR="0028326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28326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807385" w:rsidRDefault="00807385" w:rsidP="00B268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F867FD" w:rsidP="00F867F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дагогической деятельности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B2726">
            <w:pPr>
              <w:pStyle w:val="a6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.</w:t>
            </w:r>
          </w:p>
          <w:p w:rsidR="00807385" w:rsidRPr="00D04D34" w:rsidRDefault="00807385" w:rsidP="008B2726">
            <w:pPr>
              <w:pStyle w:val="a6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таршими дошкольниками по изучению ПДД.</w:t>
            </w:r>
          </w:p>
          <w:p w:rsidR="00807385" w:rsidRPr="00D04D34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F75A89" w:rsidRDefault="00CD4372" w:rsidP="008B2726">
            <w:pPr>
              <w:pStyle w:val="a6"/>
              <w:numPr>
                <w:ilvl w:val="0"/>
                <w:numId w:val="5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07385" w:rsidRPr="00F75A89">
              <w:rPr>
                <w:rFonts w:ascii="Times New Roman" w:hAnsi="Times New Roman" w:cs="Times New Roman"/>
                <w:sz w:val="24"/>
                <w:szCs w:val="24"/>
              </w:rPr>
              <w:t>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Игры перед сном</w:t>
            </w:r>
            <w:r w:rsidR="00807385"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Pr="00F867FD" w:rsidRDefault="00EC651E" w:rsidP="00F867FD">
            <w:pPr>
              <w:pStyle w:val="a6"/>
              <w:numPr>
                <w:ilvl w:val="0"/>
                <w:numId w:val="5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 xml:space="preserve">Роль русской народной игрушки в патриотическом 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дошкольников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385" w:rsidRPr="00B344C4" w:rsidTr="00807385">
        <w:tc>
          <w:tcPr>
            <w:tcW w:w="15353" w:type="dxa"/>
            <w:gridSpan w:val="5"/>
          </w:tcPr>
          <w:p w:rsidR="00807385" w:rsidRDefault="00807385" w:rsidP="0080738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385" w:rsidRPr="00D04D34" w:rsidRDefault="00807385" w:rsidP="00807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D3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B2726">
            <w:pPr>
              <w:pStyle w:val="a6"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дготовка всех специалистов к отчетам по выполнению программы за год.</w:t>
            </w:r>
          </w:p>
          <w:p w:rsidR="00757E22" w:rsidRDefault="00757E22" w:rsidP="008B2726">
            <w:pPr>
              <w:pStyle w:val="a6"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ей.</w:t>
            </w:r>
          </w:p>
          <w:p w:rsidR="00807385" w:rsidRDefault="00807385" w:rsidP="008B2726">
            <w:pPr>
              <w:pStyle w:val="a6"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</w:t>
            </w: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риятий, </w:t>
            </w:r>
            <w:proofErr w:type="gramStart"/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священных  празднованию</w:t>
            </w:r>
            <w:proofErr w:type="gramEnd"/>
            <w:r w:rsidRPr="00D04D34">
              <w:rPr>
                <w:rFonts w:ascii="Times New Roman" w:hAnsi="Times New Roman" w:cs="Times New Roman"/>
                <w:sz w:val="24"/>
                <w:szCs w:val="24"/>
              </w:rPr>
              <w:t xml:space="preserve"> Дня Победы</w:t>
            </w:r>
          </w:p>
          <w:p w:rsidR="00656367" w:rsidRDefault="00656367" w:rsidP="008B2726">
            <w:pPr>
              <w:pStyle w:val="a6"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:rsidR="00757E22" w:rsidRPr="00D04D34" w:rsidRDefault="00757E22" w:rsidP="008B2726">
            <w:pPr>
              <w:pStyle w:val="a6"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</w:t>
            </w:r>
            <w:r w:rsidR="00A024C6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ребёнка в ДОУ»</w:t>
            </w:r>
          </w:p>
          <w:p w:rsidR="00807385" w:rsidRPr="00D04D34" w:rsidRDefault="00807385" w:rsidP="00B268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F867FD" w:rsidP="00F86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Pr="00D04D34" w:rsidRDefault="00F867FD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7FD" w:rsidRDefault="00F867FD" w:rsidP="00F867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+</w:t>
            </w: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757E22" w:rsidP="008B2726">
            <w:pPr>
              <w:pStyle w:val="a6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</w:t>
            </w:r>
            <w:r w:rsidR="00807385" w:rsidRPr="00D808A7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r w:rsidR="00807385" w:rsidRPr="00DF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07385" w:rsidRPr="00283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61" w:rsidRPr="00283261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CD4372" w:rsidRPr="00283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807385" w:rsidP="008B2726">
            <w:pPr>
              <w:pStyle w:val="a6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</w:t>
            </w:r>
            <w:r w:rsidR="00770C61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ого занятия в старшей </w:t>
            </w: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и подготовительной группах, посвященного Дню Победы.</w:t>
            </w:r>
          </w:p>
          <w:p w:rsidR="00807385" w:rsidRPr="00D04D34" w:rsidRDefault="00807385" w:rsidP="008B2726">
            <w:pPr>
              <w:pStyle w:val="a6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770C61"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ического коллектива на 2024 – 2025 учебный год, перспективы на следующий учебный год</w:t>
            </w: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385" w:rsidRDefault="00807385" w:rsidP="008B2726">
            <w:pPr>
              <w:pStyle w:val="a6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оздоровительной работе.</w:t>
            </w:r>
          </w:p>
          <w:p w:rsidR="00235FFF" w:rsidRDefault="00235FFF" w:rsidP="00235F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FF" w:rsidRDefault="00235FFF" w:rsidP="00235F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FF" w:rsidRPr="00235FFF" w:rsidRDefault="00235FFF" w:rsidP="00235F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48204E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48204E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235FFF" w:rsidRDefault="00235FFF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B268B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FFF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едагогической деятельности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B2726">
            <w:pPr>
              <w:pStyle w:val="a6"/>
              <w:numPr>
                <w:ilvl w:val="0"/>
                <w:numId w:val="5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 каждым педагогом и педагогическим коллективом.</w:t>
            </w:r>
          </w:p>
          <w:p w:rsidR="00807385" w:rsidRPr="00D04D34" w:rsidRDefault="00807385" w:rsidP="008B2726">
            <w:pPr>
              <w:pStyle w:val="a6"/>
              <w:numPr>
                <w:ilvl w:val="0"/>
                <w:numId w:val="5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Формирование предпосылок учебной деятельности у дошкольников»</w:t>
            </w:r>
          </w:p>
          <w:p w:rsidR="00807385" w:rsidRDefault="00807385" w:rsidP="008B2726">
            <w:pPr>
              <w:pStyle w:val="a6"/>
              <w:numPr>
                <w:ilvl w:val="0"/>
                <w:numId w:val="5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летний оздоровительный период</w:t>
            </w:r>
          </w:p>
          <w:p w:rsidR="00757E22" w:rsidRPr="00D04D34" w:rsidRDefault="00757E22" w:rsidP="008B2726">
            <w:pPr>
              <w:pStyle w:val="a6"/>
              <w:numPr>
                <w:ilvl w:val="0"/>
                <w:numId w:val="5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руки»</w:t>
            </w:r>
          </w:p>
          <w:p w:rsidR="00807385" w:rsidRPr="00D04D34" w:rsidRDefault="00807385" w:rsidP="008073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48204E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385" w:rsidRPr="00B344C4" w:rsidTr="00807385">
        <w:tc>
          <w:tcPr>
            <w:tcW w:w="10456" w:type="dxa"/>
          </w:tcPr>
          <w:p w:rsidR="00807385" w:rsidRPr="00D04D34" w:rsidRDefault="00807385" w:rsidP="008073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:</w:t>
            </w: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B2726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 на следующий учебный год</w:t>
            </w:r>
          </w:p>
          <w:p w:rsidR="00807385" w:rsidRPr="00D04D34" w:rsidRDefault="00807385" w:rsidP="008B2726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Подготовка плана летней оздоровительной работы учреждения</w:t>
            </w:r>
          </w:p>
          <w:p w:rsidR="00807385" w:rsidRDefault="00807385" w:rsidP="008B2726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Развлечение по ПДД (для детей старшего дошкольного возраста)</w:t>
            </w:r>
          </w:p>
          <w:p w:rsidR="00D23031" w:rsidRPr="00F75A89" w:rsidRDefault="00D23031" w:rsidP="008B2726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Наши выпускники»</w:t>
            </w:r>
          </w:p>
          <w:p w:rsidR="00D23031" w:rsidRPr="00F75A89" w:rsidRDefault="00D23031" w:rsidP="00F75A89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75A89" w:rsidRPr="00F75A89">
              <w:rPr>
                <w:rFonts w:ascii="Times New Roman" w:hAnsi="Times New Roman" w:cs="Times New Roman"/>
                <w:sz w:val="24"/>
                <w:szCs w:val="24"/>
              </w:rPr>
              <w:t>Нужен ли дошкольнику отпуск?</w:t>
            </w: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A89" w:rsidRPr="00D04D34" w:rsidRDefault="00F75A89" w:rsidP="00F75A89">
            <w:pPr>
              <w:pStyle w:val="a6"/>
              <w:numPr>
                <w:ilvl w:val="0"/>
                <w:numId w:val="5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8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78" w:rsidRPr="00D04D34" w:rsidRDefault="005D7978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4E" w:rsidRDefault="0048204E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4E" w:rsidRDefault="0048204E" w:rsidP="0080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4E" w:rsidRPr="00D04D34" w:rsidRDefault="0048204E" w:rsidP="004820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+</w:t>
            </w:r>
          </w:p>
        </w:tc>
        <w:tc>
          <w:tcPr>
            <w:tcW w:w="1225" w:type="dxa"/>
          </w:tcPr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385" w:rsidRPr="00D04D34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3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07385" w:rsidRDefault="0080738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E5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625E5" w:rsidRPr="00D04D34" w:rsidRDefault="00C625E5" w:rsidP="00807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385" w:rsidRDefault="00807385" w:rsidP="004E032F">
      <w:pPr>
        <w:pStyle w:val="a3"/>
        <w:rPr>
          <w:rFonts w:ascii="Times New Roman" w:hAnsi="Times New Roman" w:cs="Times New Roman"/>
          <w:sz w:val="28"/>
          <w:szCs w:val="28"/>
        </w:rPr>
        <w:sectPr w:rsidR="00807385" w:rsidSect="000E1B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5FFF" w:rsidRPr="00597F76" w:rsidRDefault="00235FFF" w:rsidP="0023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7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235FFF" w:rsidRPr="00597F76" w:rsidRDefault="00235FFF" w:rsidP="0023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76">
        <w:rPr>
          <w:rFonts w:ascii="Times New Roman" w:hAnsi="Times New Roman" w:cs="Times New Roman"/>
          <w:b/>
          <w:sz w:val="28"/>
          <w:szCs w:val="28"/>
        </w:rPr>
        <w:t>Прохождения аттестации воспитателей</w:t>
      </w:r>
    </w:p>
    <w:p w:rsidR="00235FFF" w:rsidRPr="00FD29F4" w:rsidRDefault="00235FFF" w:rsidP="0023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F4">
        <w:rPr>
          <w:rFonts w:ascii="Times New Roman" w:hAnsi="Times New Roman" w:cs="Times New Roman"/>
          <w:b/>
          <w:sz w:val="28"/>
          <w:szCs w:val="28"/>
        </w:rPr>
        <w:t>МКДОУ Детский сад «Теремок»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D29F4" w:rsidRPr="00480573" w:rsidTr="00FD29F4">
        <w:trPr>
          <w:trHeight w:val="556"/>
        </w:trPr>
        <w:tc>
          <w:tcPr>
            <w:tcW w:w="4815" w:type="dxa"/>
            <w:shd w:val="clear" w:color="auto" w:fill="D9D9D9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4819" w:type="dxa"/>
            <w:shd w:val="clear" w:color="auto" w:fill="D9D9D9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FD29F4" w:rsidRPr="00480573" w:rsidTr="00FD29F4">
        <w:tc>
          <w:tcPr>
            <w:tcW w:w="9634" w:type="dxa"/>
            <w:gridSpan w:val="2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Беккер Валерия Кирилловна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Коппале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Коппале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а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9634" w:type="dxa"/>
            <w:gridSpan w:val="2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2024год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Федорова Екатерина Александровна</w:t>
            </w:r>
            <w:r w:rsidRPr="004805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Ксения Николаевна  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аксимова Ксения Николаевна (сентя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Григорьева Лариса Леонид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Козлова Людмила Борисовна (сентя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Козлова Людмила Борис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Григорьева Лариса Леонидовна (сентя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олошкин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 (октя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9634" w:type="dxa"/>
            <w:gridSpan w:val="2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Локкин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Ирина Ильинична (июн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Локкин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Ирина Ильинич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акарова Светлана Викторовна (ноя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Левшуно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Левшуно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(декабрь)</w:t>
            </w: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Барышникова Ольга Виктор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Анеко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ихеева Любовь Евгенье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Ларионова Татьяна Николае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F4" w:rsidRPr="00480573" w:rsidTr="00FD29F4">
        <w:tc>
          <w:tcPr>
            <w:tcW w:w="9634" w:type="dxa"/>
            <w:gridSpan w:val="2"/>
          </w:tcPr>
          <w:p w:rsidR="00FD29F4" w:rsidRPr="00480573" w:rsidRDefault="00FD29F4" w:rsidP="00FD2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Беккер Валерия Кирилл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олошкин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Федорова Екатерина Александр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озгова</w:t>
            </w:r>
            <w:proofErr w:type="spellEnd"/>
            <w:r w:rsidRPr="00480573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икторовна</w:t>
            </w:r>
          </w:p>
        </w:tc>
      </w:tr>
      <w:tr w:rsidR="00FD29F4" w:rsidRPr="00480573" w:rsidTr="00FD29F4">
        <w:tc>
          <w:tcPr>
            <w:tcW w:w="4815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D29F4" w:rsidRPr="00480573" w:rsidRDefault="00FD29F4" w:rsidP="00FD29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573">
              <w:rPr>
                <w:rFonts w:ascii="Times New Roman" w:hAnsi="Times New Roman" w:cs="Times New Roman"/>
                <w:sz w:val="28"/>
                <w:szCs w:val="28"/>
              </w:rPr>
              <w:t>Макарова Светлана Викторовна</w:t>
            </w:r>
          </w:p>
        </w:tc>
      </w:tr>
    </w:tbl>
    <w:p w:rsidR="00B676BB" w:rsidRDefault="00B676BB" w:rsidP="00125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7EB" w:rsidRDefault="000B47EB" w:rsidP="000B4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B47EB" w:rsidRPr="008F7115" w:rsidRDefault="000B47EB" w:rsidP="000B4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ому плану</w:t>
      </w:r>
    </w:p>
    <w:p w:rsidR="000B47EB" w:rsidRPr="00E60E32" w:rsidRDefault="000B47EB" w:rsidP="000B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0B47EB" w:rsidRPr="00E60E32" w:rsidRDefault="000B47EB" w:rsidP="000B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 xml:space="preserve">Детский сад «Теремок» п. </w:t>
      </w:r>
      <w:proofErr w:type="spellStart"/>
      <w:r w:rsidRPr="00E60E32">
        <w:rPr>
          <w:rFonts w:ascii="Times New Roman" w:hAnsi="Times New Roman" w:cs="Times New Roman"/>
          <w:b/>
          <w:sz w:val="24"/>
          <w:szCs w:val="24"/>
        </w:rPr>
        <w:t>Эссойла</w:t>
      </w:r>
      <w:proofErr w:type="spellEnd"/>
    </w:p>
    <w:p w:rsidR="000B47EB" w:rsidRPr="00E60E32" w:rsidRDefault="000B47EB" w:rsidP="000B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E32">
        <w:rPr>
          <w:rFonts w:ascii="Times New Roman" w:hAnsi="Times New Roman" w:cs="Times New Roman"/>
          <w:b/>
          <w:sz w:val="24"/>
          <w:szCs w:val="24"/>
        </w:rPr>
        <w:t>Пряжинского</w:t>
      </w:r>
      <w:proofErr w:type="spellEnd"/>
      <w:r w:rsidRPr="00E60E32">
        <w:rPr>
          <w:rFonts w:ascii="Times New Roman" w:hAnsi="Times New Roman" w:cs="Times New Roman"/>
          <w:b/>
          <w:sz w:val="24"/>
          <w:szCs w:val="24"/>
        </w:rPr>
        <w:t xml:space="preserve"> национального муниципального района</w:t>
      </w:r>
    </w:p>
    <w:p w:rsidR="000B47EB" w:rsidRDefault="000B47EB" w:rsidP="000B47EB"/>
    <w:p w:rsidR="000B47EB" w:rsidRDefault="000B47EB" w:rsidP="000B4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антитеррористической защищенности </w:t>
      </w:r>
    </w:p>
    <w:p w:rsidR="000B47EB" w:rsidRPr="00E60E32" w:rsidRDefault="000B47EB" w:rsidP="000B4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0E32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E60E32">
        <w:rPr>
          <w:rFonts w:ascii="Times New Roman" w:hAnsi="Times New Roman" w:cs="Times New Roman"/>
          <w:b/>
          <w:sz w:val="32"/>
          <w:szCs w:val="32"/>
        </w:rPr>
        <w:t xml:space="preserve"> детском саду </w:t>
      </w:r>
    </w:p>
    <w:p w:rsidR="000B47EB" w:rsidRPr="00E60E32" w:rsidRDefault="000B47EB" w:rsidP="000B4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0E32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E60E32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7123D1">
        <w:rPr>
          <w:rFonts w:ascii="Times New Roman" w:hAnsi="Times New Roman" w:cs="Times New Roman"/>
          <w:b/>
          <w:sz w:val="32"/>
          <w:szCs w:val="32"/>
        </w:rPr>
        <w:t>4</w:t>
      </w:r>
      <w:r w:rsidRPr="00E60E3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7123D1">
        <w:rPr>
          <w:rFonts w:ascii="Times New Roman" w:hAnsi="Times New Roman" w:cs="Times New Roman"/>
          <w:b/>
          <w:sz w:val="32"/>
          <w:szCs w:val="32"/>
        </w:rPr>
        <w:t>5</w:t>
      </w:r>
      <w:r w:rsidRPr="00E60E3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9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2"/>
        <w:gridCol w:w="5274"/>
        <w:gridCol w:w="142"/>
        <w:gridCol w:w="1842"/>
        <w:gridCol w:w="1843"/>
      </w:tblGrid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237381" w:rsidRPr="00E60E32" w:rsidTr="00EB74C0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внешней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(наличие замков на подвальном и складских помещениях, воротах, испра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в, замков на входных дверях, калитке, воротах; дежурство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"Об установлении 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ожарного режима в ДОУ"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гламентирует действия персонала в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  возникновения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ой ситуации.  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ами заложник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на наличии посторонних и подозрительных предметов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rPr>
          <w:trHeight w:val="634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е осмотры помещений и территории  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205567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56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дежурства сторожей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представителем УВД с проведением бесед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rPr>
          <w:trHeight w:val="1978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содержание в порядке черда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альных, подсобных помеще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й и запасных выходов из ДОУ, которые должны быть закрыты и опечатаны. Проверка состояния решеток и ограждений, обеспечение контроля за освещенностью территории ДОУ в темное время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и исправности средств пожаротушения и т.д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бывание педагогов на своих рабочих местах за 10-15 мину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детей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кций и памяток о порядке действий в случае угрозы совершения террористического акта,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во взаимодействии с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  охраны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орядка на время проведения мероприятий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, выпускн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равностью работы систем АПС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rPr>
          <w:trHeight w:val="300"/>
        </w:trPr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тревожной кноп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rPr>
          <w:trHeight w:val="1050"/>
        </w:trPr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по антитеррористической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  ДОУ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по антитеррору на сайте МКДОУ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37381" w:rsidRPr="00E60E32" w:rsidTr="00EB74C0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обслуживание АПС, тревожной кноп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37381" w:rsidRPr="00E60E32" w:rsidTr="00EB74C0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мероприятия, требующие длительного времени и значительных финансовых затрат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ревожной кнопки в здании по ул. Центральной, 10а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граждения территории по ул. Октябрьской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альное</w:t>
            </w:r>
            <w:proofErr w:type="spell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  (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0% территории детского сада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37381" w:rsidRPr="00E60E32" w:rsidTr="00EB74C0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, тематических бесед: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специального назначения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амы нет дома»;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381" w:rsidRPr="00E60E32" w:rsidTr="00EB74C0">
        <w:trPr>
          <w:trHeight w:val="1041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календарно - тематическое планирование по воспитательной работе встреч с сотрудниками правоохранительных органов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rPr>
          <w:trHeight w:val="130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ятиминуток по ОБЖ в группах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го  план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дак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, 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ами  по</w:t>
            </w:r>
            <w:proofErr w:type="gramEnd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м в ЧС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календ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381" w:rsidRPr="00E60E32" w:rsidTr="00EB74C0">
        <w:trPr>
          <w:trHeight w:val="96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детских рисунков: «Безопасность</w:t>
            </w: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»;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е было беды»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rPr>
          <w:trHeight w:val="10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детства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rPr>
          <w:trHeight w:val="225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  пла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Ж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 с включением тематики по антитеррор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37381" w:rsidRPr="00E60E32" w:rsidTr="00EB74C0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237381" w:rsidRPr="00E60E32" w:rsidRDefault="00237381" w:rsidP="00EB74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B47EB" w:rsidRPr="00235FFF" w:rsidRDefault="000B47EB" w:rsidP="00235F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0B47EB" w:rsidRPr="00235FFF" w:rsidSect="0014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53" w:rsidRDefault="00507C53" w:rsidP="00A817EA">
      <w:pPr>
        <w:spacing w:after="0" w:line="240" w:lineRule="auto"/>
      </w:pPr>
      <w:r>
        <w:separator/>
      </w:r>
    </w:p>
  </w:endnote>
  <w:endnote w:type="continuationSeparator" w:id="0">
    <w:p w:rsidR="00507C53" w:rsidRDefault="00507C53" w:rsidP="00A8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1403"/>
    </w:sdtPr>
    <w:sdtEndPr/>
    <w:sdtContent>
      <w:p w:rsidR="00E519F4" w:rsidRDefault="00E519F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C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519F4" w:rsidRDefault="00E519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53" w:rsidRDefault="00507C53" w:rsidP="00A817EA">
      <w:pPr>
        <w:spacing w:after="0" w:line="240" w:lineRule="auto"/>
      </w:pPr>
      <w:r>
        <w:separator/>
      </w:r>
    </w:p>
  </w:footnote>
  <w:footnote w:type="continuationSeparator" w:id="0">
    <w:p w:rsidR="00507C53" w:rsidRDefault="00507C53" w:rsidP="00A8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908"/>
    <w:multiLevelType w:val="hybridMultilevel"/>
    <w:tmpl w:val="F668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109"/>
    <w:multiLevelType w:val="hybridMultilevel"/>
    <w:tmpl w:val="DC30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7AC"/>
    <w:multiLevelType w:val="hybridMultilevel"/>
    <w:tmpl w:val="E68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2D78"/>
    <w:multiLevelType w:val="hybridMultilevel"/>
    <w:tmpl w:val="2672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0E9F"/>
    <w:multiLevelType w:val="hybridMultilevel"/>
    <w:tmpl w:val="3F5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14095"/>
    <w:multiLevelType w:val="hybridMultilevel"/>
    <w:tmpl w:val="EF9A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32D8"/>
    <w:multiLevelType w:val="hybridMultilevel"/>
    <w:tmpl w:val="19E4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7EE9"/>
    <w:multiLevelType w:val="hybridMultilevel"/>
    <w:tmpl w:val="F4B433F4"/>
    <w:lvl w:ilvl="0" w:tplc="74DC9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45A14"/>
    <w:multiLevelType w:val="hybridMultilevel"/>
    <w:tmpl w:val="D1E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1D14"/>
    <w:multiLevelType w:val="hybridMultilevel"/>
    <w:tmpl w:val="97808018"/>
    <w:lvl w:ilvl="0" w:tplc="8736B0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4606BFA"/>
    <w:multiLevelType w:val="hybridMultilevel"/>
    <w:tmpl w:val="0F3A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22DD5"/>
    <w:multiLevelType w:val="hybridMultilevel"/>
    <w:tmpl w:val="57F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C742C"/>
    <w:multiLevelType w:val="hybridMultilevel"/>
    <w:tmpl w:val="744289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A322025"/>
    <w:multiLevelType w:val="hybridMultilevel"/>
    <w:tmpl w:val="A41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B0C0F"/>
    <w:multiLevelType w:val="hybridMultilevel"/>
    <w:tmpl w:val="778C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162CF"/>
    <w:multiLevelType w:val="hybridMultilevel"/>
    <w:tmpl w:val="EC7C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93669"/>
    <w:multiLevelType w:val="hybridMultilevel"/>
    <w:tmpl w:val="B61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86166"/>
    <w:multiLevelType w:val="hybridMultilevel"/>
    <w:tmpl w:val="A57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11326"/>
    <w:multiLevelType w:val="hybridMultilevel"/>
    <w:tmpl w:val="545A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16A22"/>
    <w:multiLevelType w:val="hybridMultilevel"/>
    <w:tmpl w:val="D2C2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50E1A"/>
    <w:multiLevelType w:val="hybridMultilevel"/>
    <w:tmpl w:val="8206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20EF"/>
    <w:multiLevelType w:val="hybridMultilevel"/>
    <w:tmpl w:val="00308B9C"/>
    <w:lvl w:ilvl="0" w:tplc="6280359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234C07"/>
    <w:multiLevelType w:val="hybridMultilevel"/>
    <w:tmpl w:val="191C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45DBA"/>
    <w:multiLevelType w:val="hybridMultilevel"/>
    <w:tmpl w:val="B5005DEA"/>
    <w:lvl w:ilvl="0" w:tplc="4C166D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858B9"/>
    <w:multiLevelType w:val="hybridMultilevel"/>
    <w:tmpl w:val="EAE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83D"/>
    <w:multiLevelType w:val="hybridMultilevel"/>
    <w:tmpl w:val="00308B9C"/>
    <w:lvl w:ilvl="0" w:tplc="6280359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25C27CE"/>
    <w:multiLevelType w:val="hybridMultilevel"/>
    <w:tmpl w:val="DF80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C003B"/>
    <w:multiLevelType w:val="hybridMultilevel"/>
    <w:tmpl w:val="8B7C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B6B70"/>
    <w:multiLevelType w:val="hybridMultilevel"/>
    <w:tmpl w:val="E08C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13049"/>
    <w:multiLevelType w:val="hybridMultilevel"/>
    <w:tmpl w:val="4906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20A71"/>
    <w:multiLevelType w:val="multilevel"/>
    <w:tmpl w:val="9E3E3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1">
    <w:nsid w:val="3E074160"/>
    <w:multiLevelType w:val="hybridMultilevel"/>
    <w:tmpl w:val="7AFA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C53AC5"/>
    <w:multiLevelType w:val="multilevel"/>
    <w:tmpl w:val="8A28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7A68FA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1354A17"/>
    <w:multiLevelType w:val="hybridMultilevel"/>
    <w:tmpl w:val="C416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046A5"/>
    <w:multiLevelType w:val="hybridMultilevel"/>
    <w:tmpl w:val="E3AA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66A03"/>
    <w:multiLevelType w:val="hybridMultilevel"/>
    <w:tmpl w:val="EDB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80681"/>
    <w:multiLevelType w:val="hybridMultilevel"/>
    <w:tmpl w:val="4F86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E43DD"/>
    <w:multiLevelType w:val="hybridMultilevel"/>
    <w:tmpl w:val="5C0A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66949"/>
    <w:multiLevelType w:val="hybridMultilevel"/>
    <w:tmpl w:val="C0FE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ED4404"/>
    <w:multiLevelType w:val="hybridMultilevel"/>
    <w:tmpl w:val="00308B9C"/>
    <w:lvl w:ilvl="0" w:tplc="6280359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52FC5975"/>
    <w:multiLevelType w:val="hybridMultilevel"/>
    <w:tmpl w:val="19E4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E3666"/>
    <w:multiLevelType w:val="hybridMultilevel"/>
    <w:tmpl w:val="5BC0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775A5"/>
    <w:multiLevelType w:val="hybridMultilevel"/>
    <w:tmpl w:val="03A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637934"/>
    <w:multiLevelType w:val="hybridMultilevel"/>
    <w:tmpl w:val="082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D037A8"/>
    <w:multiLevelType w:val="hybridMultilevel"/>
    <w:tmpl w:val="D422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D0FC4"/>
    <w:multiLevelType w:val="hybridMultilevel"/>
    <w:tmpl w:val="25F8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A2E56"/>
    <w:multiLevelType w:val="hybridMultilevel"/>
    <w:tmpl w:val="D0BA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2A6591"/>
    <w:multiLevelType w:val="hybridMultilevel"/>
    <w:tmpl w:val="44444238"/>
    <w:lvl w:ilvl="0" w:tplc="BCA8F7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048E1"/>
    <w:multiLevelType w:val="hybridMultilevel"/>
    <w:tmpl w:val="EDB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27148"/>
    <w:multiLevelType w:val="hybridMultilevel"/>
    <w:tmpl w:val="D422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CF319D"/>
    <w:multiLevelType w:val="hybridMultilevel"/>
    <w:tmpl w:val="1506D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8C5F72"/>
    <w:multiLevelType w:val="hybridMultilevel"/>
    <w:tmpl w:val="184E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F3772"/>
    <w:multiLevelType w:val="hybridMultilevel"/>
    <w:tmpl w:val="C5B6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786087"/>
    <w:multiLevelType w:val="multilevel"/>
    <w:tmpl w:val="0E3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E955FE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079180C"/>
    <w:multiLevelType w:val="hybridMultilevel"/>
    <w:tmpl w:val="6E6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C637D9"/>
    <w:multiLevelType w:val="multilevel"/>
    <w:tmpl w:val="0E3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4C3E1B"/>
    <w:multiLevelType w:val="hybridMultilevel"/>
    <w:tmpl w:val="2B0E4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414505"/>
    <w:multiLevelType w:val="hybridMultilevel"/>
    <w:tmpl w:val="BD70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67415"/>
    <w:multiLevelType w:val="hybridMultilevel"/>
    <w:tmpl w:val="665EB192"/>
    <w:lvl w:ilvl="0" w:tplc="B82CFC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2A336D"/>
    <w:multiLevelType w:val="hybridMultilevel"/>
    <w:tmpl w:val="1484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A31B1"/>
    <w:multiLevelType w:val="hybridMultilevel"/>
    <w:tmpl w:val="DC30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733F92"/>
    <w:multiLevelType w:val="multilevel"/>
    <w:tmpl w:val="0E3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85D63A6"/>
    <w:multiLevelType w:val="multilevel"/>
    <w:tmpl w:val="277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A4B6766"/>
    <w:multiLevelType w:val="hybridMultilevel"/>
    <w:tmpl w:val="EA0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A56515"/>
    <w:multiLevelType w:val="hybridMultilevel"/>
    <w:tmpl w:val="00308B9C"/>
    <w:lvl w:ilvl="0" w:tplc="6280359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>
    <w:nsid w:val="7EF66ADA"/>
    <w:multiLevelType w:val="hybridMultilevel"/>
    <w:tmpl w:val="C5B6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7"/>
  </w:num>
  <w:num w:numId="3">
    <w:abstractNumId w:val="64"/>
  </w:num>
  <w:num w:numId="4">
    <w:abstractNumId w:val="32"/>
  </w:num>
  <w:num w:numId="5">
    <w:abstractNumId w:val="3"/>
  </w:num>
  <w:num w:numId="6">
    <w:abstractNumId w:val="47"/>
  </w:num>
  <w:num w:numId="7">
    <w:abstractNumId w:val="51"/>
  </w:num>
  <w:num w:numId="8">
    <w:abstractNumId w:val="56"/>
  </w:num>
  <w:num w:numId="9">
    <w:abstractNumId w:val="11"/>
  </w:num>
  <w:num w:numId="10">
    <w:abstractNumId w:val="58"/>
  </w:num>
  <w:num w:numId="11">
    <w:abstractNumId w:val="44"/>
  </w:num>
  <w:num w:numId="12">
    <w:abstractNumId w:val="17"/>
  </w:num>
  <w:num w:numId="13">
    <w:abstractNumId w:val="25"/>
  </w:num>
  <w:num w:numId="14">
    <w:abstractNumId w:val="40"/>
  </w:num>
  <w:num w:numId="15">
    <w:abstractNumId w:val="66"/>
  </w:num>
  <w:num w:numId="16">
    <w:abstractNumId w:val="21"/>
  </w:num>
  <w:num w:numId="17">
    <w:abstractNumId w:val="12"/>
  </w:num>
  <w:num w:numId="18">
    <w:abstractNumId w:val="6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5"/>
  </w:num>
  <w:num w:numId="22">
    <w:abstractNumId w:val="4"/>
  </w:num>
  <w:num w:numId="23">
    <w:abstractNumId w:val="19"/>
  </w:num>
  <w:num w:numId="24">
    <w:abstractNumId w:val="61"/>
  </w:num>
  <w:num w:numId="25">
    <w:abstractNumId w:val="24"/>
  </w:num>
  <w:num w:numId="26">
    <w:abstractNumId w:val="13"/>
  </w:num>
  <w:num w:numId="27">
    <w:abstractNumId w:val="39"/>
  </w:num>
  <w:num w:numId="28">
    <w:abstractNumId w:val="42"/>
  </w:num>
  <w:num w:numId="29">
    <w:abstractNumId w:val="52"/>
  </w:num>
  <w:num w:numId="30">
    <w:abstractNumId w:val="26"/>
  </w:num>
  <w:num w:numId="31">
    <w:abstractNumId w:val="6"/>
  </w:num>
  <w:num w:numId="32">
    <w:abstractNumId w:val="41"/>
  </w:num>
  <w:num w:numId="33">
    <w:abstractNumId w:val="7"/>
  </w:num>
  <w:num w:numId="34">
    <w:abstractNumId w:val="2"/>
  </w:num>
  <w:num w:numId="35">
    <w:abstractNumId w:val="20"/>
  </w:num>
  <w:num w:numId="36">
    <w:abstractNumId w:val="15"/>
  </w:num>
  <w:num w:numId="37">
    <w:abstractNumId w:val="22"/>
  </w:num>
  <w:num w:numId="38">
    <w:abstractNumId w:val="59"/>
  </w:num>
  <w:num w:numId="39">
    <w:abstractNumId w:val="50"/>
  </w:num>
  <w:num w:numId="40">
    <w:abstractNumId w:val="45"/>
  </w:num>
  <w:num w:numId="41">
    <w:abstractNumId w:val="48"/>
  </w:num>
  <w:num w:numId="42">
    <w:abstractNumId w:val="34"/>
  </w:num>
  <w:num w:numId="43">
    <w:abstractNumId w:val="16"/>
  </w:num>
  <w:num w:numId="44">
    <w:abstractNumId w:val="5"/>
  </w:num>
  <w:num w:numId="45">
    <w:abstractNumId w:val="10"/>
  </w:num>
  <w:num w:numId="46">
    <w:abstractNumId w:val="49"/>
  </w:num>
  <w:num w:numId="47">
    <w:abstractNumId w:val="53"/>
  </w:num>
  <w:num w:numId="48">
    <w:abstractNumId w:val="67"/>
  </w:num>
  <w:num w:numId="49">
    <w:abstractNumId w:val="62"/>
  </w:num>
  <w:num w:numId="50">
    <w:abstractNumId w:val="1"/>
  </w:num>
  <w:num w:numId="51">
    <w:abstractNumId w:val="8"/>
  </w:num>
  <w:num w:numId="52">
    <w:abstractNumId w:val="14"/>
  </w:num>
  <w:num w:numId="53">
    <w:abstractNumId w:val="36"/>
  </w:num>
  <w:num w:numId="54">
    <w:abstractNumId w:val="38"/>
  </w:num>
  <w:num w:numId="55">
    <w:abstractNumId w:val="29"/>
  </w:num>
  <w:num w:numId="56">
    <w:abstractNumId w:val="37"/>
  </w:num>
  <w:num w:numId="57">
    <w:abstractNumId w:val="23"/>
  </w:num>
  <w:num w:numId="58">
    <w:abstractNumId w:val="46"/>
  </w:num>
  <w:num w:numId="59">
    <w:abstractNumId w:val="27"/>
  </w:num>
  <w:num w:numId="60">
    <w:abstractNumId w:val="0"/>
  </w:num>
  <w:num w:numId="61">
    <w:abstractNumId w:val="28"/>
  </w:num>
  <w:num w:numId="62">
    <w:abstractNumId w:val="31"/>
  </w:num>
  <w:num w:numId="63">
    <w:abstractNumId w:val="35"/>
  </w:num>
  <w:num w:numId="64">
    <w:abstractNumId w:val="60"/>
  </w:num>
  <w:num w:numId="65">
    <w:abstractNumId w:val="9"/>
  </w:num>
  <w:num w:numId="66">
    <w:abstractNumId w:val="43"/>
  </w:num>
  <w:num w:numId="67">
    <w:abstractNumId w:val="54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7B6"/>
    <w:rsid w:val="00000F58"/>
    <w:rsid w:val="0001773D"/>
    <w:rsid w:val="000222AF"/>
    <w:rsid w:val="0002461D"/>
    <w:rsid w:val="00027C8A"/>
    <w:rsid w:val="00027D41"/>
    <w:rsid w:val="00030255"/>
    <w:rsid w:val="0004004C"/>
    <w:rsid w:val="000451D9"/>
    <w:rsid w:val="0004582F"/>
    <w:rsid w:val="00045B48"/>
    <w:rsid w:val="00053CE6"/>
    <w:rsid w:val="00056B74"/>
    <w:rsid w:val="00064023"/>
    <w:rsid w:val="000646F0"/>
    <w:rsid w:val="000746E7"/>
    <w:rsid w:val="000755F2"/>
    <w:rsid w:val="00077A02"/>
    <w:rsid w:val="00091480"/>
    <w:rsid w:val="00093971"/>
    <w:rsid w:val="0009488C"/>
    <w:rsid w:val="000972C7"/>
    <w:rsid w:val="000A0501"/>
    <w:rsid w:val="000A09C0"/>
    <w:rsid w:val="000A4552"/>
    <w:rsid w:val="000A7002"/>
    <w:rsid w:val="000A7725"/>
    <w:rsid w:val="000B47EB"/>
    <w:rsid w:val="000B4FBD"/>
    <w:rsid w:val="000B5408"/>
    <w:rsid w:val="000B6F2E"/>
    <w:rsid w:val="000C31D8"/>
    <w:rsid w:val="000D1986"/>
    <w:rsid w:val="000D1A17"/>
    <w:rsid w:val="000D475F"/>
    <w:rsid w:val="000E1B67"/>
    <w:rsid w:val="000E545B"/>
    <w:rsid w:val="000E5B39"/>
    <w:rsid w:val="000F0BAA"/>
    <w:rsid w:val="000F21FA"/>
    <w:rsid w:val="000F397A"/>
    <w:rsid w:val="000F6A7E"/>
    <w:rsid w:val="000F7F81"/>
    <w:rsid w:val="000F7FD6"/>
    <w:rsid w:val="00100532"/>
    <w:rsid w:val="0011465D"/>
    <w:rsid w:val="001232C0"/>
    <w:rsid w:val="001243E7"/>
    <w:rsid w:val="0012516B"/>
    <w:rsid w:val="00125D07"/>
    <w:rsid w:val="001269E2"/>
    <w:rsid w:val="0013368B"/>
    <w:rsid w:val="001342DF"/>
    <w:rsid w:val="00134896"/>
    <w:rsid w:val="001359CF"/>
    <w:rsid w:val="001362CC"/>
    <w:rsid w:val="00137620"/>
    <w:rsid w:val="0014038B"/>
    <w:rsid w:val="0014299F"/>
    <w:rsid w:val="0014792B"/>
    <w:rsid w:val="001574E5"/>
    <w:rsid w:val="00160737"/>
    <w:rsid w:val="00164B0C"/>
    <w:rsid w:val="00166CD4"/>
    <w:rsid w:val="001708B1"/>
    <w:rsid w:val="0017104C"/>
    <w:rsid w:val="00173081"/>
    <w:rsid w:val="00177B8C"/>
    <w:rsid w:val="00182610"/>
    <w:rsid w:val="001859E4"/>
    <w:rsid w:val="00185F5F"/>
    <w:rsid w:val="00187996"/>
    <w:rsid w:val="00191F2E"/>
    <w:rsid w:val="00193BC7"/>
    <w:rsid w:val="00196623"/>
    <w:rsid w:val="001972DB"/>
    <w:rsid w:val="001A6621"/>
    <w:rsid w:val="001A7EC0"/>
    <w:rsid w:val="001B5F00"/>
    <w:rsid w:val="001B64EE"/>
    <w:rsid w:val="001C2E4D"/>
    <w:rsid w:val="001D793F"/>
    <w:rsid w:val="001E13F2"/>
    <w:rsid w:val="001E7ED4"/>
    <w:rsid w:val="001F0D64"/>
    <w:rsid w:val="001F102D"/>
    <w:rsid w:val="001F37F7"/>
    <w:rsid w:val="001F626A"/>
    <w:rsid w:val="0020148B"/>
    <w:rsid w:val="00204385"/>
    <w:rsid w:val="002112F1"/>
    <w:rsid w:val="0021627D"/>
    <w:rsid w:val="002164B1"/>
    <w:rsid w:val="0022593D"/>
    <w:rsid w:val="0022601F"/>
    <w:rsid w:val="002325E8"/>
    <w:rsid w:val="00233146"/>
    <w:rsid w:val="00235FFF"/>
    <w:rsid w:val="00237381"/>
    <w:rsid w:val="002459DF"/>
    <w:rsid w:val="00247788"/>
    <w:rsid w:val="002477B6"/>
    <w:rsid w:val="00253B72"/>
    <w:rsid w:val="002602F1"/>
    <w:rsid w:val="002623AE"/>
    <w:rsid w:val="00263D4B"/>
    <w:rsid w:val="00264404"/>
    <w:rsid w:val="00266C68"/>
    <w:rsid w:val="002674E6"/>
    <w:rsid w:val="00267659"/>
    <w:rsid w:val="00267706"/>
    <w:rsid w:val="002714C4"/>
    <w:rsid w:val="00271682"/>
    <w:rsid w:val="00276A6E"/>
    <w:rsid w:val="00280A67"/>
    <w:rsid w:val="00283261"/>
    <w:rsid w:val="00287B23"/>
    <w:rsid w:val="00290D20"/>
    <w:rsid w:val="00295A7E"/>
    <w:rsid w:val="002A62EF"/>
    <w:rsid w:val="002B4971"/>
    <w:rsid w:val="002B6288"/>
    <w:rsid w:val="002D0BF6"/>
    <w:rsid w:val="002D5309"/>
    <w:rsid w:val="002E29FB"/>
    <w:rsid w:val="002E3A33"/>
    <w:rsid w:val="002E3A84"/>
    <w:rsid w:val="002E4AF8"/>
    <w:rsid w:val="002E4C76"/>
    <w:rsid w:val="002F5118"/>
    <w:rsid w:val="002F67A7"/>
    <w:rsid w:val="003009C3"/>
    <w:rsid w:val="00305011"/>
    <w:rsid w:val="003119D5"/>
    <w:rsid w:val="0031490B"/>
    <w:rsid w:val="00327672"/>
    <w:rsid w:val="00337E14"/>
    <w:rsid w:val="00345362"/>
    <w:rsid w:val="00350A37"/>
    <w:rsid w:val="00353F3C"/>
    <w:rsid w:val="003615B5"/>
    <w:rsid w:val="003710CE"/>
    <w:rsid w:val="00376266"/>
    <w:rsid w:val="0038471B"/>
    <w:rsid w:val="0038504B"/>
    <w:rsid w:val="0039486D"/>
    <w:rsid w:val="00396EB8"/>
    <w:rsid w:val="003A4CA2"/>
    <w:rsid w:val="003A6021"/>
    <w:rsid w:val="003B10B6"/>
    <w:rsid w:val="003B1B78"/>
    <w:rsid w:val="003B3817"/>
    <w:rsid w:val="003B3F28"/>
    <w:rsid w:val="003B4B19"/>
    <w:rsid w:val="003C0EFB"/>
    <w:rsid w:val="003D488C"/>
    <w:rsid w:val="003D61B7"/>
    <w:rsid w:val="003E09C5"/>
    <w:rsid w:val="003E0C9D"/>
    <w:rsid w:val="003E2490"/>
    <w:rsid w:val="003E4739"/>
    <w:rsid w:val="003E6249"/>
    <w:rsid w:val="003E6D0B"/>
    <w:rsid w:val="003F2F8B"/>
    <w:rsid w:val="003F420B"/>
    <w:rsid w:val="003F5AF0"/>
    <w:rsid w:val="00403741"/>
    <w:rsid w:val="00414B58"/>
    <w:rsid w:val="00416EE7"/>
    <w:rsid w:val="00417542"/>
    <w:rsid w:val="00420855"/>
    <w:rsid w:val="00421A81"/>
    <w:rsid w:val="00421F0E"/>
    <w:rsid w:val="00432FC2"/>
    <w:rsid w:val="00435E57"/>
    <w:rsid w:val="00444D2A"/>
    <w:rsid w:val="00446C6C"/>
    <w:rsid w:val="0044759A"/>
    <w:rsid w:val="004519CB"/>
    <w:rsid w:val="00462CAF"/>
    <w:rsid w:val="004675BD"/>
    <w:rsid w:val="004736E6"/>
    <w:rsid w:val="0047706A"/>
    <w:rsid w:val="00480573"/>
    <w:rsid w:val="004807D7"/>
    <w:rsid w:val="0048204E"/>
    <w:rsid w:val="00483566"/>
    <w:rsid w:val="004902CE"/>
    <w:rsid w:val="00490E24"/>
    <w:rsid w:val="0049309A"/>
    <w:rsid w:val="0049661A"/>
    <w:rsid w:val="004A1146"/>
    <w:rsid w:val="004A149B"/>
    <w:rsid w:val="004A200E"/>
    <w:rsid w:val="004A2166"/>
    <w:rsid w:val="004A278B"/>
    <w:rsid w:val="004A3324"/>
    <w:rsid w:val="004A5FC3"/>
    <w:rsid w:val="004A7FA9"/>
    <w:rsid w:val="004B0652"/>
    <w:rsid w:val="004B0F3B"/>
    <w:rsid w:val="004B2DA0"/>
    <w:rsid w:val="004B3032"/>
    <w:rsid w:val="004B7A5C"/>
    <w:rsid w:val="004B7F2A"/>
    <w:rsid w:val="004C0FE8"/>
    <w:rsid w:val="004C193E"/>
    <w:rsid w:val="004C4AFA"/>
    <w:rsid w:val="004C6A73"/>
    <w:rsid w:val="004C6CBE"/>
    <w:rsid w:val="004D1528"/>
    <w:rsid w:val="004D1B74"/>
    <w:rsid w:val="004D22AB"/>
    <w:rsid w:val="004D3D99"/>
    <w:rsid w:val="004D440B"/>
    <w:rsid w:val="004E032F"/>
    <w:rsid w:val="004E0701"/>
    <w:rsid w:val="004E1C4E"/>
    <w:rsid w:val="004E3246"/>
    <w:rsid w:val="004E56B2"/>
    <w:rsid w:val="004E5B10"/>
    <w:rsid w:val="004F3D45"/>
    <w:rsid w:val="004F5502"/>
    <w:rsid w:val="00502447"/>
    <w:rsid w:val="00502505"/>
    <w:rsid w:val="00507C53"/>
    <w:rsid w:val="005129BE"/>
    <w:rsid w:val="005169C8"/>
    <w:rsid w:val="00520969"/>
    <w:rsid w:val="00531582"/>
    <w:rsid w:val="00554EED"/>
    <w:rsid w:val="0056179C"/>
    <w:rsid w:val="00561F7B"/>
    <w:rsid w:val="00563BFC"/>
    <w:rsid w:val="00570530"/>
    <w:rsid w:val="00570A7D"/>
    <w:rsid w:val="00571187"/>
    <w:rsid w:val="00572C41"/>
    <w:rsid w:val="00573294"/>
    <w:rsid w:val="00573B40"/>
    <w:rsid w:val="00581026"/>
    <w:rsid w:val="00583221"/>
    <w:rsid w:val="00584ADC"/>
    <w:rsid w:val="005853F2"/>
    <w:rsid w:val="00595698"/>
    <w:rsid w:val="005A4969"/>
    <w:rsid w:val="005A576C"/>
    <w:rsid w:val="005A5B43"/>
    <w:rsid w:val="005A6EC3"/>
    <w:rsid w:val="005B09A6"/>
    <w:rsid w:val="005B233C"/>
    <w:rsid w:val="005B371E"/>
    <w:rsid w:val="005B6041"/>
    <w:rsid w:val="005B7F67"/>
    <w:rsid w:val="005C4DCC"/>
    <w:rsid w:val="005C7F12"/>
    <w:rsid w:val="005D43D3"/>
    <w:rsid w:val="005D583D"/>
    <w:rsid w:val="005D7363"/>
    <w:rsid w:val="005D7978"/>
    <w:rsid w:val="005E2C5D"/>
    <w:rsid w:val="005E638B"/>
    <w:rsid w:val="005E7799"/>
    <w:rsid w:val="005E7E74"/>
    <w:rsid w:val="005F181F"/>
    <w:rsid w:val="005F28E5"/>
    <w:rsid w:val="005F37C0"/>
    <w:rsid w:val="005F6AF8"/>
    <w:rsid w:val="00601B1A"/>
    <w:rsid w:val="00602F03"/>
    <w:rsid w:val="006037CB"/>
    <w:rsid w:val="00603B02"/>
    <w:rsid w:val="00604365"/>
    <w:rsid w:val="00606A61"/>
    <w:rsid w:val="00606D88"/>
    <w:rsid w:val="00614CE0"/>
    <w:rsid w:val="00617B6E"/>
    <w:rsid w:val="00620C24"/>
    <w:rsid w:val="0062133D"/>
    <w:rsid w:val="00624102"/>
    <w:rsid w:val="00626F2F"/>
    <w:rsid w:val="00627251"/>
    <w:rsid w:val="006329CC"/>
    <w:rsid w:val="00634ED9"/>
    <w:rsid w:val="0063586A"/>
    <w:rsid w:val="0064128D"/>
    <w:rsid w:val="006462F0"/>
    <w:rsid w:val="006463E8"/>
    <w:rsid w:val="006474D4"/>
    <w:rsid w:val="00653183"/>
    <w:rsid w:val="00655D4C"/>
    <w:rsid w:val="00656367"/>
    <w:rsid w:val="00663CA8"/>
    <w:rsid w:val="006741DD"/>
    <w:rsid w:val="00675BC3"/>
    <w:rsid w:val="006774AA"/>
    <w:rsid w:val="00680A4D"/>
    <w:rsid w:val="00681CD3"/>
    <w:rsid w:val="00684751"/>
    <w:rsid w:val="00690625"/>
    <w:rsid w:val="006906C8"/>
    <w:rsid w:val="00691FEE"/>
    <w:rsid w:val="006930DB"/>
    <w:rsid w:val="0069697E"/>
    <w:rsid w:val="006A07CB"/>
    <w:rsid w:val="006A309D"/>
    <w:rsid w:val="006A6D6C"/>
    <w:rsid w:val="006B1C74"/>
    <w:rsid w:val="006B5B71"/>
    <w:rsid w:val="006C065E"/>
    <w:rsid w:val="006C5B9B"/>
    <w:rsid w:val="006D27B6"/>
    <w:rsid w:val="006D6970"/>
    <w:rsid w:val="006E31F9"/>
    <w:rsid w:val="006F47B4"/>
    <w:rsid w:val="006F7CE6"/>
    <w:rsid w:val="00700087"/>
    <w:rsid w:val="007002C5"/>
    <w:rsid w:val="00703FED"/>
    <w:rsid w:val="007044EB"/>
    <w:rsid w:val="007105E5"/>
    <w:rsid w:val="00711D19"/>
    <w:rsid w:val="007123D1"/>
    <w:rsid w:val="00712B7B"/>
    <w:rsid w:val="00715268"/>
    <w:rsid w:val="00720D23"/>
    <w:rsid w:val="00721EDD"/>
    <w:rsid w:val="00722EAC"/>
    <w:rsid w:val="00723983"/>
    <w:rsid w:val="00723C08"/>
    <w:rsid w:val="00723DA5"/>
    <w:rsid w:val="00725CF0"/>
    <w:rsid w:val="007415FE"/>
    <w:rsid w:val="00744528"/>
    <w:rsid w:val="007451F9"/>
    <w:rsid w:val="00747F2C"/>
    <w:rsid w:val="00751DFC"/>
    <w:rsid w:val="00757E22"/>
    <w:rsid w:val="00762B42"/>
    <w:rsid w:val="00770C61"/>
    <w:rsid w:val="00775ECD"/>
    <w:rsid w:val="00780C2B"/>
    <w:rsid w:val="0078227C"/>
    <w:rsid w:val="007837E2"/>
    <w:rsid w:val="00784DA8"/>
    <w:rsid w:val="00786818"/>
    <w:rsid w:val="00797132"/>
    <w:rsid w:val="007A4135"/>
    <w:rsid w:val="007B1885"/>
    <w:rsid w:val="007B43DE"/>
    <w:rsid w:val="007B70FD"/>
    <w:rsid w:val="007B7A8D"/>
    <w:rsid w:val="007C0B25"/>
    <w:rsid w:val="007C1861"/>
    <w:rsid w:val="007C5CEF"/>
    <w:rsid w:val="007C6FEF"/>
    <w:rsid w:val="007D6CD1"/>
    <w:rsid w:val="007E0B36"/>
    <w:rsid w:val="007E7E61"/>
    <w:rsid w:val="007F2B9B"/>
    <w:rsid w:val="007F6648"/>
    <w:rsid w:val="007F7082"/>
    <w:rsid w:val="00804B36"/>
    <w:rsid w:val="00807385"/>
    <w:rsid w:val="008114B4"/>
    <w:rsid w:val="008129C3"/>
    <w:rsid w:val="00813E60"/>
    <w:rsid w:val="00817CF0"/>
    <w:rsid w:val="0082234C"/>
    <w:rsid w:val="0082797E"/>
    <w:rsid w:val="008315C0"/>
    <w:rsid w:val="008334AB"/>
    <w:rsid w:val="00834443"/>
    <w:rsid w:val="00834C8D"/>
    <w:rsid w:val="008373EA"/>
    <w:rsid w:val="0084066B"/>
    <w:rsid w:val="0084261B"/>
    <w:rsid w:val="008436A2"/>
    <w:rsid w:val="008453A3"/>
    <w:rsid w:val="00855895"/>
    <w:rsid w:val="00860338"/>
    <w:rsid w:val="00860548"/>
    <w:rsid w:val="00861209"/>
    <w:rsid w:val="00863817"/>
    <w:rsid w:val="008708D3"/>
    <w:rsid w:val="008740D0"/>
    <w:rsid w:val="008829A7"/>
    <w:rsid w:val="00887153"/>
    <w:rsid w:val="00887E35"/>
    <w:rsid w:val="0089084B"/>
    <w:rsid w:val="0089285B"/>
    <w:rsid w:val="00895F74"/>
    <w:rsid w:val="008A04EF"/>
    <w:rsid w:val="008A3BC9"/>
    <w:rsid w:val="008A3CF1"/>
    <w:rsid w:val="008B1DF4"/>
    <w:rsid w:val="008B2726"/>
    <w:rsid w:val="008B2F51"/>
    <w:rsid w:val="008C15E4"/>
    <w:rsid w:val="008C312F"/>
    <w:rsid w:val="008C5F7C"/>
    <w:rsid w:val="008D4546"/>
    <w:rsid w:val="008E2161"/>
    <w:rsid w:val="008E282E"/>
    <w:rsid w:val="008F1E6B"/>
    <w:rsid w:val="008F312F"/>
    <w:rsid w:val="008F584C"/>
    <w:rsid w:val="008F5BA3"/>
    <w:rsid w:val="008F7E23"/>
    <w:rsid w:val="00912B08"/>
    <w:rsid w:val="00914890"/>
    <w:rsid w:val="00927C1F"/>
    <w:rsid w:val="00930016"/>
    <w:rsid w:val="0093247A"/>
    <w:rsid w:val="009328CF"/>
    <w:rsid w:val="00934D5A"/>
    <w:rsid w:val="00944914"/>
    <w:rsid w:val="00944FC5"/>
    <w:rsid w:val="009473B0"/>
    <w:rsid w:val="00960691"/>
    <w:rsid w:val="00961F08"/>
    <w:rsid w:val="0096674A"/>
    <w:rsid w:val="009742EF"/>
    <w:rsid w:val="00987A29"/>
    <w:rsid w:val="00993595"/>
    <w:rsid w:val="009A123B"/>
    <w:rsid w:val="009B5625"/>
    <w:rsid w:val="009C02FA"/>
    <w:rsid w:val="009C089E"/>
    <w:rsid w:val="009C2C89"/>
    <w:rsid w:val="009C6CCE"/>
    <w:rsid w:val="009C7331"/>
    <w:rsid w:val="009D3114"/>
    <w:rsid w:val="009D573E"/>
    <w:rsid w:val="009F39A1"/>
    <w:rsid w:val="009F3DC9"/>
    <w:rsid w:val="009F58CC"/>
    <w:rsid w:val="00A024C6"/>
    <w:rsid w:val="00A02A30"/>
    <w:rsid w:val="00A05D35"/>
    <w:rsid w:val="00A07823"/>
    <w:rsid w:val="00A131BB"/>
    <w:rsid w:val="00A132C0"/>
    <w:rsid w:val="00A17A65"/>
    <w:rsid w:val="00A200B9"/>
    <w:rsid w:val="00A319C4"/>
    <w:rsid w:val="00A31F5B"/>
    <w:rsid w:val="00A329E4"/>
    <w:rsid w:val="00A378E0"/>
    <w:rsid w:val="00A422C7"/>
    <w:rsid w:val="00A45227"/>
    <w:rsid w:val="00A507AB"/>
    <w:rsid w:val="00A52CAD"/>
    <w:rsid w:val="00A57B2E"/>
    <w:rsid w:val="00A617B4"/>
    <w:rsid w:val="00A648CF"/>
    <w:rsid w:val="00A7670F"/>
    <w:rsid w:val="00A7778D"/>
    <w:rsid w:val="00A817EA"/>
    <w:rsid w:val="00A81A19"/>
    <w:rsid w:val="00A84F93"/>
    <w:rsid w:val="00A9093F"/>
    <w:rsid w:val="00AA25A1"/>
    <w:rsid w:val="00AA4408"/>
    <w:rsid w:val="00AA4832"/>
    <w:rsid w:val="00AB43A7"/>
    <w:rsid w:val="00AB5B12"/>
    <w:rsid w:val="00AB7339"/>
    <w:rsid w:val="00AC4051"/>
    <w:rsid w:val="00AC792E"/>
    <w:rsid w:val="00AD2A1D"/>
    <w:rsid w:val="00AD4732"/>
    <w:rsid w:val="00AD7681"/>
    <w:rsid w:val="00AE13AC"/>
    <w:rsid w:val="00AE15E6"/>
    <w:rsid w:val="00AE396C"/>
    <w:rsid w:val="00AF2B20"/>
    <w:rsid w:val="00AF3583"/>
    <w:rsid w:val="00AF641F"/>
    <w:rsid w:val="00AF6804"/>
    <w:rsid w:val="00AF685A"/>
    <w:rsid w:val="00B02501"/>
    <w:rsid w:val="00B02DAD"/>
    <w:rsid w:val="00B057AA"/>
    <w:rsid w:val="00B1154E"/>
    <w:rsid w:val="00B11D8F"/>
    <w:rsid w:val="00B17617"/>
    <w:rsid w:val="00B22820"/>
    <w:rsid w:val="00B236D4"/>
    <w:rsid w:val="00B268B2"/>
    <w:rsid w:val="00B32F4C"/>
    <w:rsid w:val="00B3706B"/>
    <w:rsid w:val="00B460D1"/>
    <w:rsid w:val="00B61A8F"/>
    <w:rsid w:val="00B64330"/>
    <w:rsid w:val="00B65575"/>
    <w:rsid w:val="00B676BB"/>
    <w:rsid w:val="00B7015A"/>
    <w:rsid w:val="00B71D3B"/>
    <w:rsid w:val="00B81D24"/>
    <w:rsid w:val="00B8230B"/>
    <w:rsid w:val="00B85129"/>
    <w:rsid w:val="00B95ADF"/>
    <w:rsid w:val="00BA2CB2"/>
    <w:rsid w:val="00BA35C6"/>
    <w:rsid w:val="00BA67A8"/>
    <w:rsid w:val="00BB0BF1"/>
    <w:rsid w:val="00BB1A3A"/>
    <w:rsid w:val="00BB4190"/>
    <w:rsid w:val="00BC2A15"/>
    <w:rsid w:val="00BC3D3A"/>
    <w:rsid w:val="00BD59A0"/>
    <w:rsid w:val="00BD6903"/>
    <w:rsid w:val="00BE5015"/>
    <w:rsid w:val="00BF08C1"/>
    <w:rsid w:val="00BF0EDC"/>
    <w:rsid w:val="00BF1551"/>
    <w:rsid w:val="00BF25A8"/>
    <w:rsid w:val="00BF3747"/>
    <w:rsid w:val="00C10BCD"/>
    <w:rsid w:val="00C14955"/>
    <w:rsid w:val="00C1757F"/>
    <w:rsid w:val="00C176C2"/>
    <w:rsid w:val="00C25185"/>
    <w:rsid w:val="00C2677D"/>
    <w:rsid w:val="00C31CD3"/>
    <w:rsid w:val="00C341FB"/>
    <w:rsid w:val="00C4017B"/>
    <w:rsid w:val="00C470C4"/>
    <w:rsid w:val="00C47D2A"/>
    <w:rsid w:val="00C5087D"/>
    <w:rsid w:val="00C514F2"/>
    <w:rsid w:val="00C544A4"/>
    <w:rsid w:val="00C578C7"/>
    <w:rsid w:val="00C625E5"/>
    <w:rsid w:val="00C700B8"/>
    <w:rsid w:val="00C70EB1"/>
    <w:rsid w:val="00C73CAD"/>
    <w:rsid w:val="00C75911"/>
    <w:rsid w:val="00C7625D"/>
    <w:rsid w:val="00C763FA"/>
    <w:rsid w:val="00C83438"/>
    <w:rsid w:val="00C83E43"/>
    <w:rsid w:val="00C85C55"/>
    <w:rsid w:val="00C86239"/>
    <w:rsid w:val="00C902F6"/>
    <w:rsid w:val="00C950F6"/>
    <w:rsid w:val="00CA13ED"/>
    <w:rsid w:val="00CA76C3"/>
    <w:rsid w:val="00CB0E75"/>
    <w:rsid w:val="00CB1098"/>
    <w:rsid w:val="00CB227F"/>
    <w:rsid w:val="00CB3A1B"/>
    <w:rsid w:val="00CB7A81"/>
    <w:rsid w:val="00CC3BD5"/>
    <w:rsid w:val="00CC3E86"/>
    <w:rsid w:val="00CC4447"/>
    <w:rsid w:val="00CC5C95"/>
    <w:rsid w:val="00CD0D46"/>
    <w:rsid w:val="00CD4372"/>
    <w:rsid w:val="00CD645D"/>
    <w:rsid w:val="00CF0276"/>
    <w:rsid w:val="00D007F9"/>
    <w:rsid w:val="00D00EA5"/>
    <w:rsid w:val="00D0372D"/>
    <w:rsid w:val="00D23031"/>
    <w:rsid w:val="00D26036"/>
    <w:rsid w:val="00D27B42"/>
    <w:rsid w:val="00D30ACD"/>
    <w:rsid w:val="00D331FB"/>
    <w:rsid w:val="00D34F9B"/>
    <w:rsid w:val="00D4276C"/>
    <w:rsid w:val="00D442C1"/>
    <w:rsid w:val="00D5107E"/>
    <w:rsid w:val="00D5263A"/>
    <w:rsid w:val="00D56CC6"/>
    <w:rsid w:val="00D57203"/>
    <w:rsid w:val="00D57DE6"/>
    <w:rsid w:val="00D62C17"/>
    <w:rsid w:val="00D63056"/>
    <w:rsid w:val="00D7728C"/>
    <w:rsid w:val="00D83094"/>
    <w:rsid w:val="00D84382"/>
    <w:rsid w:val="00D95732"/>
    <w:rsid w:val="00DA3869"/>
    <w:rsid w:val="00DA3F09"/>
    <w:rsid w:val="00DA5B5E"/>
    <w:rsid w:val="00DB02AC"/>
    <w:rsid w:val="00DB2B8C"/>
    <w:rsid w:val="00DB4A8D"/>
    <w:rsid w:val="00DB4BD0"/>
    <w:rsid w:val="00DB71C2"/>
    <w:rsid w:val="00DC4BAE"/>
    <w:rsid w:val="00DC62F8"/>
    <w:rsid w:val="00DC6A57"/>
    <w:rsid w:val="00DD422A"/>
    <w:rsid w:val="00DE41CA"/>
    <w:rsid w:val="00DE6345"/>
    <w:rsid w:val="00DE7C77"/>
    <w:rsid w:val="00DF46E0"/>
    <w:rsid w:val="00DF54E3"/>
    <w:rsid w:val="00E01AE1"/>
    <w:rsid w:val="00E0351A"/>
    <w:rsid w:val="00E078EC"/>
    <w:rsid w:val="00E124AB"/>
    <w:rsid w:val="00E163CB"/>
    <w:rsid w:val="00E254F2"/>
    <w:rsid w:val="00E25DD7"/>
    <w:rsid w:val="00E32A8B"/>
    <w:rsid w:val="00E34042"/>
    <w:rsid w:val="00E35E8A"/>
    <w:rsid w:val="00E449A0"/>
    <w:rsid w:val="00E519F4"/>
    <w:rsid w:val="00E520A3"/>
    <w:rsid w:val="00E53491"/>
    <w:rsid w:val="00E5462F"/>
    <w:rsid w:val="00E56D3A"/>
    <w:rsid w:val="00E571BC"/>
    <w:rsid w:val="00E653A8"/>
    <w:rsid w:val="00E769ED"/>
    <w:rsid w:val="00E772ED"/>
    <w:rsid w:val="00E84A61"/>
    <w:rsid w:val="00E939ED"/>
    <w:rsid w:val="00EA1B96"/>
    <w:rsid w:val="00EB2BA8"/>
    <w:rsid w:val="00EB3DC6"/>
    <w:rsid w:val="00EB74C0"/>
    <w:rsid w:val="00EC651E"/>
    <w:rsid w:val="00EC6846"/>
    <w:rsid w:val="00ED70CF"/>
    <w:rsid w:val="00EE0336"/>
    <w:rsid w:val="00EE3777"/>
    <w:rsid w:val="00EE3F4D"/>
    <w:rsid w:val="00EE449E"/>
    <w:rsid w:val="00EE5209"/>
    <w:rsid w:val="00EE5A43"/>
    <w:rsid w:val="00EE5AF5"/>
    <w:rsid w:val="00EF311A"/>
    <w:rsid w:val="00F00232"/>
    <w:rsid w:val="00F03D91"/>
    <w:rsid w:val="00F04FBA"/>
    <w:rsid w:val="00F05968"/>
    <w:rsid w:val="00F10342"/>
    <w:rsid w:val="00F14643"/>
    <w:rsid w:val="00F14D5F"/>
    <w:rsid w:val="00F15B9F"/>
    <w:rsid w:val="00F27305"/>
    <w:rsid w:val="00F322E2"/>
    <w:rsid w:val="00F345DC"/>
    <w:rsid w:val="00F37934"/>
    <w:rsid w:val="00F4438C"/>
    <w:rsid w:val="00F47BAE"/>
    <w:rsid w:val="00F57ED7"/>
    <w:rsid w:val="00F61419"/>
    <w:rsid w:val="00F62AED"/>
    <w:rsid w:val="00F66FFA"/>
    <w:rsid w:val="00F7392A"/>
    <w:rsid w:val="00F75A89"/>
    <w:rsid w:val="00F80860"/>
    <w:rsid w:val="00F82300"/>
    <w:rsid w:val="00F845B5"/>
    <w:rsid w:val="00F85D5E"/>
    <w:rsid w:val="00F867FD"/>
    <w:rsid w:val="00F92BFC"/>
    <w:rsid w:val="00F957F6"/>
    <w:rsid w:val="00FA3252"/>
    <w:rsid w:val="00FA3C7F"/>
    <w:rsid w:val="00FB1001"/>
    <w:rsid w:val="00FB174A"/>
    <w:rsid w:val="00FB686B"/>
    <w:rsid w:val="00FB764E"/>
    <w:rsid w:val="00FC2E5C"/>
    <w:rsid w:val="00FC725F"/>
    <w:rsid w:val="00FD29F4"/>
    <w:rsid w:val="00FD4C1A"/>
    <w:rsid w:val="00FE2081"/>
    <w:rsid w:val="00FE748D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A8C14-B3FE-43B5-A4F2-A0332176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7B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6CD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D6CD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6CD1"/>
    <w:pPr>
      <w:ind w:left="720" w:firstLine="709"/>
      <w:contextualSpacing/>
      <w:jc w:val="both"/>
    </w:pPr>
  </w:style>
  <w:style w:type="paragraph" w:styleId="a7">
    <w:name w:val="header"/>
    <w:basedOn w:val="a"/>
    <w:link w:val="a8"/>
    <w:uiPriority w:val="99"/>
    <w:semiHidden/>
    <w:unhideWhenUsed/>
    <w:rsid w:val="007D6CD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CD1"/>
  </w:style>
  <w:style w:type="paragraph" w:styleId="a9">
    <w:name w:val="footer"/>
    <w:basedOn w:val="a"/>
    <w:link w:val="aa"/>
    <w:uiPriority w:val="99"/>
    <w:unhideWhenUsed/>
    <w:rsid w:val="007D6CD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7D6CD1"/>
  </w:style>
  <w:style w:type="paragraph" w:styleId="ab">
    <w:name w:val="Balloon Text"/>
    <w:basedOn w:val="a"/>
    <w:link w:val="ac"/>
    <w:uiPriority w:val="99"/>
    <w:semiHidden/>
    <w:unhideWhenUsed/>
    <w:rsid w:val="007D6CD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CD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648CF"/>
    <w:rPr>
      <w:b/>
      <w:bCs/>
    </w:rPr>
  </w:style>
  <w:style w:type="paragraph" w:customStyle="1" w:styleId="c42">
    <w:name w:val="c42"/>
    <w:basedOn w:val="a"/>
    <w:rsid w:val="0011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465D"/>
  </w:style>
  <w:style w:type="paragraph" w:customStyle="1" w:styleId="c29">
    <w:name w:val="c29"/>
    <w:basedOn w:val="a"/>
    <w:rsid w:val="0011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1465D"/>
  </w:style>
  <w:style w:type="character" w:customStyle="1" w:styleId="c30">
    <w:name w:val="c30"/>
    <w:basedOn w:val="a0"/>
    <w:rsid w:val="0011465D"/>
  </w:style>
  <w:style w:type="paragraph" w:customStyle="1" w:styleId="c47">
    <w:name w:val="c47"/>
    <w:basedOn w:val="a"/>
    <w:rsid w:val="0011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D29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0377-7695-469D-A241-462D9EE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6</TotalTime>
  <Pages>1</Pages>
  <Words>15060</Words>
  <Characters>8584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лерия Беккер</cp:lastModifiedBy>
  <cp:revision>324</cp:revision>
  <cp:lastPrinted>2022-12-21T08:03:00Z</cp:lastPrinted>
  <dcterms:created xsi:type="dcterms:W3CDTF">2021-10-08T05:23:00Z</dcterms:created>
  <dcterms:modified xsi:type="dcterms:W3CDTF">2024-10-02T11:20:00Z</dcterms:modified>
</cp:coreProperties>
</file>